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30" w:rsidRPr="00EB4FB5" w:rsidRDefault="00BF1430" w:rsidP="00EB4FB5">
      <w:pPr>
        <w:ind w:firstLine="0"/>
        <w:jc w:val="center"/>
        <w:rPr>
          <w:rFonts w:cs="Arial"/>
        </w:rPr>
      </w:pPr>
    </w:p>
    <w:p w:rsidR="00BF1430" w:rsidRPr="00EB4FB5" w:rsidRDefault="00BF1430" w:rsidP="00EB4FB5">
      <w:pPr>
        <w:ind w:firstLine="0"/>
        <w:jc w:val="center"/>
        <w:rPr>
          <w:rFonts w:cs="Arial"/>
        </w:rPr>
      </w:pPr>
      <w:r w:rsidRPr="00EB4FB5">
        <w:rPr>
          <w:rFonts w:cs="Arial"/>
        </w:rPr>
        <w:t>КРАСНОДАРСКИЙ КРАЙ</w:t>
      </w:r>
    </w:p>
    <w:p w:rsidR="00BF1430" w:rsidRPr="00EB4FB5" w:rsidRDefault="00BF1430" w:rsidP="00EB4FB5">
      <w:pPr>
        <w:ind w:firstLine="0"/>
        <w:jc w:val="center"/>
        <w:rPr>
          <w:rFonts w:cs="Arial"/>
        </w:rPr>
      </w:pPr>
      <w:r w:rsidRPr="00EB4FB5">
        <w:rPr>
          <w:rFonts w:cs="Arial"/>
        </w:rPr>
        <w:t>ТБИЛИССКИЙ РАЙОН</w:t>
      </w:r>
    </w:p>
    <w:p w:rsidR="00BF1430" w:rsidRPr="00EB4FB5" w:rsidRDefault="00BF1430" w:rsidP="00EB4FB5">
      <w:pPr>
        <w:ind w:firstLine="0"/>
        <w:jc w:val="center"/>
        <w:rPr>
          <w:rFonts w:cs="Arial"/>
        </w:rPr>
      </w:pPr>
      <w:r w:rsidRPr="00EB4FB5">
        <w:rPr>
          <w:rFonts w:cs="Arial"/>
        </w:rPr>
        <w:t>СОВЕТ МУНИЦИПАЛЬНОГО ОБРАЗОВАНИЯ</w:t>
      </w:r>
    </w:p>
    <w:p w:rsidR="00BF1430" w:rsidRPr="00EB4FB5" w:rsidRDefault="00BF1430" w:rsidP="00EB4FB5">
      <w:pPr>
        <w:ind w:firstLine="0"/>
        <w:jc w:val="center"/>
        <w:rPr>
          <w:rFonts w:cs="Arial"/>
        </w:rPr>
      </w:pPr>
      <w:r w:rsidRPr="00EB4FB5">
        <w:rPr>
          <w:rFonts w:cs="Arial"/>
        </w:rPr>
        <w:t>ТБИЛИССКИЙ РАЙОН</w:t>
      </w:r>
    </w:p>
    <w:p w:rsidR="00BF1430" w:rsidRPr="00EB4FB5" w:rsidRDefault="00BF1430" w:rsidP="00EB4FB5">
      <w:pPr>
        <w:ind w:firstLine="0"/>
        <w:jc w:val="center"/>
        <w:rPr>
          <w:rFonts w:cs="Arial"/>
        </w:rPr>
      </w:pPr>
    </w:p>
    <w:p w:rsidR="00BF1430" w:rsidRPr="00EB4FB5" w:rsidRDefault="00BF1430" w:rsidP="00EB4FB5">
      <w:pPr>
        <w:ind w:firstLine="0"/>
        <w:jc w:val="center"/>
        <w:rPr>
          <w:rFonts w:cs="Arial"/>
        </w:rPr>
      </w:pPr>
      <w:r w:rsidRPr="00EB4FB5">
        <w:rPr>
          <w:rFonts w:cs="Arial"/>
        </w:rPr>
        <w:t>РЕШЕНИЕ</w:t>
      </w:r>
    </w:p>
    <w:p w:rsidR="00BF1430" w:rsidRPr="00EB4FB5" w:rsidRDefault="00BF1430" w:rsidP="00EB4FB5">
      <w:pPr>
        <w:ind w:firstLine="0"/>
        <w:jc w:val="center"/>
        <w:rPr>
          <w:rFonts w:cs="Arial"/>
        </w:rPr>
      </w:pPr>
    </w:p>
    <w:p w:rsidR="009B7771" w:rsidRDefault="009B7771" w:rsidP="009B7771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074421" w:rsidRPr="00EB4FB5" w:rsidRDefault="00074421" w:rsidP="00EB4FB5">
      <w:pPr>
        <w:ind w:firstLine="0"/>
        <w:jc w:val="center"/>
        <w:rPr>
          <w:rFonts w:cs="Arial"/>
        </w:rPr>
      </w:pPr>
    </w:p>
    <w:p w:rsidR="006D7FDF" w:rsidRPr="00EB4FB5" w:rsidRDefault="00A87F93" w:rsidP="00EB4FB5">
      <w:pPr>
        <w:ind w:firstLine="0"/>
        <w:jc w:val="center"/>
        <w:rPr>
          <w:rFonts w:cs="Arial"/>
          <w:b/>
          <w:sz w:val="32"/>
          <w:szCs w:val="32"/>
        </w:rPr>
      </w:pPr>
      <w:r w:rsidRPr="00EB4FB5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BF1430" w:rsidRPr="00EB4FB5">
        <w:rPr>
          <w:rFonts w:cs="Arial"/>
          <w:b/>
          <w:sz w:val="32"/>
          <w:szCs w:val="32"/>
        </w:rPr>
        <w:t xml:space="preserve"> </w:t>
      </w:r>
      <w:r w:rsidRPr="00EB4FB5">
        <w:rPr>
          <w:rFonts w:cs="Arial"/>
          <w:b/>
          <w:sz w:val="32"/>
          <w:szCs w:val="32"/>
        </w:rPr>
        <w:t>образования Тбилисский район от 2</w:t>
      </w:r>
      <w:r w:rsidR="00ED1BF6" w:rsidRPr="00EB4FB5">
        <w:rPr>
          <w:rFonts w:cs="Arial"/>
          <w:b/>
          <w:sz w:val="32"/>
          <w:szCs w:val="32"/>
        </w:rPr>
        <w:t>9</w:t>
      </w:r>
      <w:r w:rsidRPr="00EB4FB5">
        <w:rPr>
          <w:rFonts w:cs="Arial"/>
          <w:b/>
          <w:sz w:val="32"/>
          <w:szCs w:val="32"/>
        </w:rPr>
        <w:t xml:space="preserve"> декабря 20</w:t>
      </w:r>
      <w:r w:rsidR="00ED1BF6" w:rsidRPr="00EB4FB5">
        <w:rPr>
          <w:rFonts w:cs="Arial"/>
          <w:b/>
          <w:sz w:val="32"/>
          <w:szCs w:val="32"/>
        </w:rPr>
        <w:t>2</w:t>
      </w:r>
      <w:r w:rsidR="003E14F9" w:rsidRPr="00EB4FB5">
        <w:rPr>
          <w:rFonts w:cs="Arial"/>
          <w:b/>
          <w:sz w:val="32"/>
          <w:szCs w:val="32"/>
        </w:rPr>
        <w:t>1</w:t>
      </w:r>
      <w:r w:rsidRPr="00EB4FB5">
        <w:rPr>
          <w:rFonts w:cs="Arial"/>
          <w:b/>
          <w:sz w:val="32"/>
          <w:szCs w:val="32"/>
        </w:rPr>
        <w:t xml:space="preserve"> г</w:t>
      </w:r>
      <w:r w:rsidR="00BD3902" w:rsidRPr="00EB4FB5">
        <w:rPr>
          <w:rFonts w:cs="Arial"/>
          <w:b/>
          <w:sz w:val="32"/>
          <w:szCs w:val="32"/>
        </w:rPr>
        <w:t>.</w:t>
      </w:r>
      <w:r w:rsidRPr="00EB4FB5">
        <w:rPr>
          <w:rFonts w:cs="Arial"/>
          <w:b/>
          <w:sz w:val="32"/>
          <w:szCs w:val="32"/>
        </w:rPr>
        <w:t xml:space="preserve"> № </w:t>
      </w:r>
      <w:r w:rsidR="003E14F9" w:rsidRPr="00EB4FB5">
        <w:rPr>
          <w:rFonts w:cs="Arial"/>
          <w:b/>
          <w:sz w:val="32"/>
          <w:szCs w:val="32"/>
        </w:rPr>
        <w:t>12</w:t>
      </w:r>
      <w:r w:rsidR="00ED1BF6" w:rsidRPr="00EB4FB5">
        <w:rPr>
          <w:rFonts w:cs="Arial"/>
          <w:b/>
          <w:sz w:val="32"/>
          <w:szCs w:val="32"/>
        </w:rPr>
        <w:t>1</w:t>
      </w:r>
      <w:r w:rsidR="00221122" w:rsidRPr="00EB4FB5">
        <w:rPr>
          <w:rFonts w:cs="Arial"/>
          <w:b/>
          <w:sz w:val="32"/>
          <w:szCs w:val="32"/>
        </w:rPr>
        <w:t xml:space="preserve"> </w:t>
      </w:r>
      <w:r w:rsidRPr="00EB4FB5">
        <w:rPr>
          <w:rFonts w:cs="Arial"/>
          <w:b/>
          <w:sz w:val="32"/>
          <w:szCs w:val="32"/>
        </w:rPr>
        <w:t>«</w:t>
      </w:r>
      <w:r w:rsidR="006D7FDF" w:rsidRPr="00EB4FB5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221122" w:rsidRPr="00EB4FB5">
        <w:rPr>
          <w:rFonts w:cs="Arial"/>
          <w:b/>
          <w:sz w:val="32"/>
          <w:szCs w:val="32"/>
        </w:rPr>
        <w:t xml:space="preserve"> </w:t>
      </w:r>
      <w:r w:rsidR="006D7FDF" w:rsidRPr="00EB4FB5">
        <w:rPr>
          <w:rFonts w:cs="Arial"/>
          <w:b/>
          <w:sz w:val="32"/>
          <w:szCs w:val="32"/>
        </w:rPr>
        <w:t xml:space="preserve">на </w:t>
      </w:r>
      <w:r w:rsidR="00EC1D4F" w:rsidRPr="00EB4FB5">
        <w:rPr>
          <w:rFonts w:cs="Arial"/>
          <w:b/>
          <w:sz w:val="32"/>
          <w:szCs w:val="32"/>
        </w:rPr>
        <w:t>20</w:t>
      </w:r>
      <w:r w:rsidR="009A11F2" w:rsidRPr="00EB4FB5">
        <w:rPr>
          <w:rFonts w:cs="Arial"/>
          <w:b/>
          <w:sz w:val="32"/>
          <w:szCs w:val="32"/>
        </w:rPr>
        <w:t>2</w:t>
      </w:r>
      <w:r w:rsidR="003E14F9" w:rsidRPr="00EB4FB5">
        <w:rPr>
          <w:rFonts w:cs="Arial"/>
          <w:b/>
          <w:sz w:val="32"/>
          <w:szCs w:val="32"/>
        </w:rPr>
        <w:t>2</w:t>
      </w:r>
      <w:r w:rsidR="00EC1D4F" w:rsidRPr="00EB4FB5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EB4FB5">
        <w:rPr>
          <w:rFonts w:cs="Arial"/>
          <w:b/>
          <w:sz w:val="32"/>
          <w:szCs w:val="32"/>
        </w:rPr>
        <w:t>2</w:t>
      </w:r>
      <w:r w:rsidR="003E14F9" w:rsidRPr="00EB4FB5">
        <w:rPr>
          <w:rFonts w:cs="Arial"/>
          <w:b/>
          <w:sz w:val="32"/>
          <w:szCs w:val="32"/>
        </w:rPr>
        <w:t>3</w:t>
      </w:r>
      <w:r w:rsidR="00EC1D4F" w:rsidRPr="00EB4FB5">
        <w:rPr>
          <w:rFonts w:cs="Arial"/>
          <w:b/>
          <w:sz w:val="32"/>
          <w:szCs w:val="32"/>
        </w:rPr>
        <w:t xml:space="preserve"> и </w:t>
      </w:r>
      <w:r w:rsidR="006D7FDF" w:rsidRPr="00EB4FB5">
        <w:rPr>
          <w:rFonts w:cs="Arial"/>
          <w:b/>
          <w:sz w:val="32"/>
          <w:szCs w:val="32"/>
        </w:rPr>
        <w:t>20</w:t>
      </w:r>
      <w:r w:rsidR="0093685B" w:rsidRPr="00EB4FB5">
        <w:rPr>
          <w:rFonts w:cs="Arial"/>
          <w:b/>
          <w:sz w:val="32"/>
          <w:szCs w:val="32"/>
        </w:rPr>
        <w:t>2</w:t>
      </w:r>
      <w:r w:rsidR="003E14F9" w:rsidRPr="00EB4FB5">
        <w:rPr>
          <w:rFonts w:cs="Arial"/>
          <w:b/>
          <w:sz w:val="32"/>
          <w:szCs w:val="32"/>
        </w:rPr>
        <w:t>4</w:t>
      </w:r>
      <w:r w:rsidR="006D7FDF" w:rsidRPr="00EB4FB5">
        <w:rPr>
          <w:rFonts w:cs="Arial"/>
          <w:b/>
          <w:sz w:val="32"/>
          <w:szCs w:val="32"/>
        </w:rPr>
        <w:t xml:space="preserve"> годов</w:t>
      </w:r>
      <w:r w:rsidRPr="00EB4FB5">
        <w:rPr>
          <w:rFonts w:cs="Arial"/>
          <w:b/>
          <w:sz w:val="32"/>
          <w:szCs w:val="32"/>
        </w:rPr>
        <w:t>»</w:t>
      </w:r>
    </w:p>
    <w:p w:rsidR="00ED1CEE" w:rsidRPr="00EB4FB5" w:rsidRDefault="00ED1CEE" w:rsidP="00EB4FB5">
      <w:pPr>
        <w:ind w:firstLine="0"/>
        <w:jc w:val="center"/>
        <w:rPr>
          <w:rFonts w:cs="Arial"/>
        </w:rPr>
      </w:pPr>
    </w:p>
    <w:p w:rsidR="00A44280" w:rsidRPr="00EB4FB5" w:rsidRDefault="00A44280" w:rsidP="00EB4FB5">
      <w:pPr>
        <w:ind w:firstLine="0"/>
        <w:jc w:val="center"/>
        <w:rPr>
          <w:rFonts w:cs="Arial"/>
        </w:rPr>
      </w:pPr>
    </w:p>
    <w:p w:rsidR="00A87F93" w:rsidRPr="00EB4FB5" w:rsidRDefault="00A87F93" w:rsidP="00EB4FB5">
      <w:r w:rsidRPr="00EB4FB5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EB4FB5">
        <w:t>.</w:t>
      </w:r>
      <w:r w:rsidR="00221122" w:rsidRPr="00EB4FB5">
        <w:t xml:space="preserve"> </w:t>
      </w:r>
      <w:r w:rsidRPr="00EB4FB5">
        <w:t>№ 131-ФЗ «Об общих принципах организации местного самоуправления в Российской Федерации», стать</w:t>
      </w:r>
      <w:r w:rsidR="00A7765D" w:rsidRPr="00EB4FB5">
        <w:t>ям</w:t>
      </w:r>
      <w:r w:rsidR="00ED1BF6" w:rsidRPr="00EB4FB5">
        <w:t>и 25, 64 У</w:t>
      </w:r>
      <w:r w:rsidRPr="00EB4FB5">
        <w:t>става муниципального образования Тбилисский</w:t>
      </w:r>
      <w:r w:rsidR="00221122" w:rsidRPr="00EB4FB5">
        <w:t xml:space="preserve"> </w:t>
      </w:r>
      <w:r w:rsidRPr="00EB4FB5">
        <w:t>район,</w:t>
      </w:r>
      <w:r w:rsidR="00221122" w:rsidRPr="00EB4FB5">
        <w:t xml:space="preserve"> </w:t>
      </w:r>
      <w:r w:rsidRPr="00EB4FB5">
        <w:t>Совет</w:t>
      </w:r>
      <w:r w:rsidR="00221122" w:rsidRPr="00EB4FB5">
        <w:t xml:space="preserve"> </w:t>
      </w:r>
      <w:r w:rsidRPr="00EB4FB5">
        <w:t>муниципального</w:t>
      </w:r>
      <w:r w:rsidR="00221122" w:rsidRPr="00EB4FB5">
        <w:t xml:space="preserve"> </w:t>
      </w:r>
      <w:r w:rsidRPr="00EB4FB5">
        <w:t>образования</w:t>
      </w:r>
      <w:r w:rsidR="00221122" w:rsidRPr="00EB4FB5">
        <w:t xml:space="preserve"> </w:t>
      </w:r>
      <w:r w:rsidRPr="00EB4FB5">
        <w:t>Тбилисский район</w:t>
      </w:r>
      <w:r w:rsidR="00221122" w:rsidRPr="00EB4FB5">
        <w:t xml:space="preserve"> </w:t>
      </w:r>
      <w:proofErr w:type="gramStart"/>
      <w:r w:rsidRPr="00EB4FB5">
        <w:t>р</w:t>
      </w:r>
      <w:proofErr w:type="gramEnd"/>
      <w:r w:rsidRPr="00EB4FB5">
        <w:t xml:space="preserve"> е ш и л:</w:t>
      </w:r>
    </w:p>
    <w:p w:rsidR="00A87F93" w:rsidRPr="00EB4FB5" w:rsidRDefault="00D43B75" w:rsidP="00EB4FB5">
      <w:r w:rsidRPr="00EB4FB5">
        <w:t>1</w:t>
      </w:r>
      <w:r w:rsidR="00386DC8" w:rsidRPr="00EB4FB5">
        <w:t>.</w:t>
      </w:r>
      <w:r w:rsidRPr="00EB4FB5">
        <w:t xml:space="preserve"> </w:t>
      </w:r>
      <w:r w:rsidR="00A87F93" w:rsidRPr="00EB4FB5">
        <w:t>Внести</w:t>
      </w:r>
      <w:r w:rsidR="00221122" w:rsidRPr="00EB4FB5">
        <w:t xml:space="preserve"> </w:t>
      </w:r>
      <w:r w:rsidR="00A87F93" w:rsidRPr="00EB4FB5">
        <w:t>в решение Совета</w:t>
      </w:r>
      <w:r w:rsidR="00221122" w:rsidRPr="00EB4FB5">
        <w:t xml:space="preserve"> </w:t>
      </w:r>
      <w:r w:rsidR="00A87F93" w:rsidRPr="00EB4FB5">
        <w:t>муниципального образования Тбилисский район от 2</w:t>
      </w:r>
      <w:r w:rsidR="00ED1BF6" w:rsidRPr="00EB4FB5">
        <w:t>9</w:t>
      </w:r>
      <w:r w:rsidR="00A87F93" w:rsidRPr="00EB4FB5">
        <w:t xml:space="preserve"> декабря 20</w:t>
      </w:r>
      <w:r w:rsidR="00ED1BF6" w:rsidRPr="00EB4FB5">
        <w:t>2</w:t>
      </w:r>
      <w:r w:rsidR="00713645" w:rsidRPr="00EB4FB5">
        <w:t>1</w:t>
      </w:r>
      <w:r w:rsidR="00A87F93" w:rsidRPr="00EB4FB5">
        <w:t xml:space="preserve"> г</w:t>
      </w:r>
      <w:r w:rsidR="00BD3902" w:rsidRPr="00EB4FB5">
        <w:t>.</w:t>
      </w:r>
      <w:r w:rsidR="00221122" w:rsidRPr="00EB4FB5">
        <w:t xml:space="preserve"> </w:t>
      </w:r>
      <w:r w:rsidR="00A87F93" w:rsidRPr="00EB4FB5">
        <w:t>№</w:t>
      </w:r>
      <w:r w:rsidR="009A11F2" w:rsidRPr="00EB4FB5">
        <w:t xml:space="preserve"> </w:t>
      </w:r>
      <w:r w:rsidR="00713645" w:rsidRPr="00EB4FB5">
        <w:t>12</w:t>
      </w:r>
      <w:r w:rsidR="00ED1BF6" w:rsidRPr="00EB4FB5">
        <w:t>1</w:t>
      </w:r>
      <w:r w:rsidR="00A87F93" w:rsidRPr="00EB4FB5">
        <w:t xml:space="preserve"> «О бюджете муниципального образования Тбилисский район на 20</w:t>
      </w:r>
      <w:r w:rsidR="009A11F2" w:rsidRPr="00EB4FB5">
        <w:t>2</w:t>
      </w:r>
      <w:r w:rsidR="00713645" w:rsidRPr="00EB4FB5">
        <w:t>2</w:t>
      </w:r>
      <w:r w:rsidR="006D2FEF" w:rsidRPr="00EB4FB5">
        <w:t xml:space="preserve"> год и плановый период 20</w:t>
      </w:r>
      <w:r w:rsidR="00E256D5" w:rsidRPr="00EB4FB5">
        <w:t>2</w:t>
      </w:r>
      <w:r w:rsidR="00713645" w:rsidRPr="00EB4FB5">
        <w:t>3</w:t>
      </w:r>
      <w:r w:rsidR="006D2FEF" w:rsidRPr="00EB4FB5">
        <w:t xml:space="preserve"> и</w:t>
      </w:r>
      <w:r w:rsidR="00A87F93" w:rsidRPr="00EB4FB5">
        <w:t xml:space="preserve"> 20</w:t>
      </w:r>
      <w:r w:rsidR="00B179D8" w:rsidRPr="00EB4FB5">
        <w:t>2</w:t>
      </w:r>
      <w:r w:rsidR="00713645" w:rsidRPr="00EB4FB5">
        <w:t>4</w:t>
      </w:r>
      <w:r w:rsidR="00A87F93" w:rsidRPr="00EB4FB5">
        <w:t xml:space="preserve"> годов»</w:t>
      </w:r>
      <w:r w:rsidR="00221122" w:rsidRPr="00EB4FB5">
        <w:t xml:space="preserve"> </w:t>
      </w:r>
      <w:r w:rsidR="00A87F93" w:rsidRPr="00EB4FB5">
        <w:t>следующие изменения:</w:t>
      </w:r>
    </w:p>
    <w:p w:rsidR="00D43B75" w:rsidRPr="00EB4FB5" w:rsidRDefault="00525AC0" w:rsidP="00EB4FB5">
      <w:r w:rsidRPr="00EB4FB5">
        <w:t>1</w:t>
      </w:r>
      <w:r w:rsidR="00D43B75" w:rsidRPr="00EB4FB5">
        <w:t>) пункт 1</w:t>
      </w:r>
      <w:r w:rsidR="008F21B1" w:rsidRPr="00EB4FB5">
        <w:t>,2</w:t>
      </w:r>
      <w:r w:rsidR="002737E8" w:rsidRPr="00EB4FB5">
        <w:t xml:space="preserve"> </w:t>
      </w:r>
      <w:r w:rsidR="00D43B75" w:rsidRPr="00EB4FB5">
        <w:t>изложить в следующей редакции:</w:t>
      </w:r>
    </w:p>
    <w:p w:rsidR="006D7FDF" w:rsidRPr="00EB4FB5" w:rsidRDefault="00A87F93" w:rsidP="00EB4FB5">
      <w:r w:rsidRPr="00EB4FB5">
        <w:t>«</w:t>
      </w:r>
      <w:r w:rsidR="006D7FDF" w:rsidRPr="00EB4FB5">
        <w:t>1. Утвердить основные характеристики бюджета муниципального образования Тбилисский район на 20</w:t>
      </w:r>
      <w:r w:rsidR="009A11F2" w:rsidRPr="00EB4FB5">
        <w:t>2</w:t>
      </w:r>
      <w:r w:rsidR="00713645" w:rsidRPr="00EB4FB5">
        <w:t>2</w:t>
      </w:r>
      <w:r w:rsidR="006D7FDF" w:rsidRPr="00EB4FB5">
        <w:t xml:space="preserve"> год:</w:t>
      </w:r>
    </w:p>
    <w:p w:rsidR="006D7FDF" w:rsidRPr="00EB4FB5" w:rsidRDefault="006D7FDF" w:rsidP="00EB4FB5">
      <w:r w:rsidRPr="00EB4FB5">
        <w:t>общий объем доходов в сумм</w:t>
      </w:r>
      <w:r w:rsidR="001C5F1E" w:rsidRPr="00EB4FB5">
        <w:t xml:space="preserve">е </w:t>
      </w:r>
      <w:r w:rsidR="00AA1488" w:rsidRPr="00EB4FB5">
        <w:t>1</w:t>
      </w:r>
      <w:r w:rsidR="007978A5" w:rsidRPr="00EB4FB5">
        <w:t>7</w:t>
      </w:r>
      <w:r w:rsidR="003E7E8E" w:rsidRPr="00EB4FB5">
        <w:t>29739,8</w:t>
      </w:r>
      <w:r w:rsidR="007978A5" w:rsidRPr="00EB4FB5">
        <w:t>26</w:t>
      </w:r>
      <w:r w:rsidR="00AA1488" w:rsidRPr="00EB4FB5">
        <w:t xml:space="preserve"> </w:t>
      </w:r>
      <w:r w:rsidRPr="00EB4FB5">
        <w:t>тыс. рублей;</w:t>
      </w:r>
    </w:p>
    <w:p w:rsidR="006D7FDF" w:rsidRPr="00EB4FB5" w:rsidRDefault="006D7FDF" w:rsidP="00EB4FB5">
      <w:r w:rsidRPr="00EB4FB5">
        <w:t xml:space="preserve">общий объем расходов в сумме </w:t>
      </w:r>
      <w:r w:rsidR="00AA1488" w:rsidRPr="00EB4FB5">
        <w:t>17</w:t>
      </w:r>
      <w:r w:rsidR="003E7E8E" w:rsidRPr="00EB4FB5">
        <w:t>95353,320</w:t>
      </w:r>
      <w:r w:rsidR="00AA1488" w:rsidRPr="00EB4FB5">
        <w:t xml:space="preserve"> </w:t>
      </w:r>
      <w:r w:rsidRPr="00EB4FB5">
        <w:t>тыс. рублей;</w:t>
      </w:r>
    </w:p>
    <w:p w:rsidR="006D7FDF" w:rsidRPr="00EB4FB5" w:rsidRDefault="006D7FDF" w:rsidP="00EB4FB5">
      <w:r w:rsidRPr="00EB4FB5">
        <w:t xml:space="preserve">общий объем бюджетных ассигнований, направляемых на исполнение публичных нормативных обязательств, в сумме </w:t>
      </w:r>
      <w:r w:rsidR="007D157B" w:rsidRPr="00EB4FB5">
        <w:t xml:space="preserve">133,8 </w:t>
      </w:r>
      <w:r w:rsidRPr="00EB4FB5">
        <w:t>тыс. рублей;</w:t>
      </w:r>
    </w:p>
    <w:p w:rsidR="00525AC0" w:rsidRPr="00EB4FB5" w:rsidRDefault="00525AC0" w:rsidP="00EB4FB5">
      <w:r w:rsidRPr="00EB4FB5">
        <w:t xml:space="preserve">резервный фонд администрации муниципального образования Тбилисский район в сумме </w:t>
      </w:r>
      <w:r w:rsidR="003E7E8E" w:rsidRPr="00EB4FB5">
        <w:t>0</w:t>
      </w:r>
      <w:r w:rsidRPr="00EB4FB5">
        <w:t>,0 тыс. рублей;</w:t>
      </w:r>
    </w:p>
    <w:p w:rsidR="008338DC" w:rsidRPr="00EB4FB5" w:rsidRDefault="006D7FDF" w:rsidP="00EB4FB5">
      <w:r w:rsidRPr="00EB4FB5">
        <w:t>верхний предел муниципального</w:t>
      </w:r>
      <w:r w:rsidR="00221122" w:rsidRPr="00EB4FB5">
        <w:t xml:space="preserve"> </w:t>
      </w:r>
      <w:r w:rsidRPr="00EB4FB5">
        <w:t>долга муниципального образования Тбилисский район на 1 января 20</w:t>
      </w:r>
      <w:r w:rsidR="00E256D5" w:rsidRPr="00EB4FB5">
        <w:t>2</w:t>
      </w:r>
      <w:r w:rsidR="00713645" w:rsidRPr="00EB4FB5">
        <w:t>3</w:t>
      </w:r>
      <w:r w:rsidRPr="00EB4FB5">
        <w:t xml:space="preserve"> года в сумме </w:t>
      </w:r>
      <w:r w:rsidR="00EF034D" w:rsidRPr="00EB4FB5">
        <w:t>72</w:t>
      </w:r>
      <w:r w:rsidR="00C053FA" w:rsidRPr="00EB4FB5">
        <w:t>000</w:t>
      </w:r>
      <w:r w:rsidR="00ED1BF6" w:rsidRPr="00EB4FB5">
        <w:t>,0</w:t>
      </w:r>
      <w:r w:rsidRPr="00EB4FB5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6D7FDF" w:rsidRPr="00EB4FB5" w:rsidRDefault="00C0254B" w:rsidP="00EB4FB5">
      <w:r w:rsidRPr="00EB4FB5">
        <w:t xml:space="preserve">дефицит </w:t>
      </w:r>
      <w:r w:rsidR="006D7FDF" w:rsidRPr="00EB4FB5">
        <w:t>бюджета муниципального образования Тбилисский ра</w:t>
      </w:r>
      <w:r w:rsidR="009745A1" w:rsidRPr="00EB4FB5">
        <w:t xml:space="preserve">йон в сумме </w:t>
      </w:r>
      <w:r w:rsidR="00FB0114" w:rsidRPr="00EB4FB5">
        <w:t>6</w:t>
      </w:r>
      <w:r w:rsidR="003E7E8E" w:rsidRPr="00EB4FB5">
        <w:t>5613</w:t>
      </w:r>
      <w:r w:rsidR="00FB0114" w:rsidRPr="00EB4FB5">
        <w:t>,494</w:t>
      </w:r>
      <w:r w:rsidR="00AA1488" w:rsidRPr="00EB4FB5">
        <w:t xml:space="preserve"> </w:t>
      </w:r>
      <w:r w:rsidR="008228C2" w:rsidRPr="00EB4FB5">
        <w:t>т</w:t>
      </w:r>
      <w:r w:rsidR="009745A1" w:rsidRPr="00EB4FB5">
        <w:t>ыс. рублей</w:t>
      </w:r>
      <w:r w:rsidR="00625BE7" w:rsidRPr="00EB4FB5">
        <w:t>.</w:t>
      </w:r>
    </w:p>
    <w:p w:rsidR="008F21B1" w:rsidRPr="00EB4FB5" w:rsidRDefault="00221122" w:rsidP="00EB4FB5">
      <w:r w:rsidRPr="00EB4FB5">
        <w:t xml:space="preserve"> </w:t>
      </w:r>
      <w:r w:rsidR="008F21B1" w:rsidRPr="00EB4FB5">
        <w:t>2. Утвердить основные характеристики бюджета муниципального образования Тбилисский район на 202</w:t>
      </w:r>
      <w:r w:rsidR="00713645" w:rsidRPr="00EB4FB5">
        <w:t>3</w:t>
      </w:r>
      <w:r w:rsidR="008F21B1" w:rsidRPr="00EB4FB5">
        <w:t xml:space="preserve"> год</w:t>
      </w:r>
      <w:r w:rsidR="00775FF8" w:rsidRPr="00EB4FB5">
        <w:t xml:space="preserve"> - 2024 годы:</w:t>
      </w:r>
    </w:p>
    <w:p w:rsidR="008F21B1" w:rsidRPr="00EB4FB5" w:rsidRDefault="00221122" w:rsidP="00EB4FB5">
      <w:r w:rsidRPr="00EB4FB5">
        <w:t xml:space="preserve"> </w:t>
      </w:r>
      <w:r w:rsidR="008F21B1" w:rsidRPr="00EB4FB5">
        <w:t>общий объем доходов на 202</w:t>
      </w:r>
      <w:r w:rsidR="00713645" w:rsidRPr="00EB4FB5">
        <w:t>3</w:t>
      </w:r>
      <w:r w:rsidR="008F21B1" w:rsidRPr="00EB4FB5">
        <w:t xml:space="preserve"> год в сумме </w:t>
      </w:r>
      <w:r w:rsidR="00496284" w:rsidRPr="00EB4FB5">
        <w:t>2145633,2</w:t>
      </w:r>
      <w:r w:rsidR="00FB0114" w:rsidRPr="00EB4FB5">
        <w:t xml:space="preserve"> т</w:t>
      </w:r>
      <w:r w:rsidR="008F21B1" w:rsidRPr="00EB4FB5">
        <w:t>ыс. рублей и</w:t>
      </w:r>
      <w:r w:rsidRPr="00EB4FB5">
        <w:t xml:space="preserve"> </w:t>
      </w:r>
      <w:r w:rsidR="008F21B1" w:rsidRPr="00EB4FB5">
        <w:t>на 202</w:t>
      </w:r>
      <w:r w:rsidR="00713645" w:rsidRPr="00EB4FB5">
        <w:t>4</w:t>
      </w:r>
      <w:r w:rsidR="008F21B1" w:rsidRPr="00EB4FB5">
        <w:t xml:space="preserve"> год в сумме </w:t>
      </w:r>
      <w:r w:rsidR="007D157B" w:rsidRPr="00EB4FB5">
        <w:t>11</w:t>
      </w:r>
      <w:r w:rsidR="00FB0114" w:rsidRPr="00EB4FB5">
        <w:t>31</w:t>
      </w:r>
      <w:r w:rsidR="0020123F" w:rsidRPr="00EB4FB5">
        <w:t>7</w:t>
      </w:r>
      <w:r w:rsidR="007978A5" w:rsidRPr="00EB4FB5">
        <w:t>15,5</w:t>
      </w:r>
      <w:r w:rsidR="008F21B1" w:rsidRPr="00EB4FB5">
        <w:t xml:space="preserve"> тыс. рублей;</w:t>
      </w:r>
    </w:p>
    <w:p w:rsidR="008F21B1" w:rsidRPr="00EB4FB5" w:rsidRDefault="008F21B1" w:rsidP="00EB4FB5">
      <w:r w:rsidRPr="00EB4FB5">
        <w:t xml:space="preserve"> общий объем расходов на 202</w:t>
      </w:r>
      <w:r w:rsidR="00713645" w:rsidRPr="00EB4FB5">
        <w:t>3</w:t>
      </w:r>
      <w:r w:rsidRPr="00EB4FB5">
        <w:t xml:space="preserve"> год в сумме </w:t>
      </w:r>
      <w:r w:rsidR="0020123F" w:rsidRPr="00EB4FB5">
        <w:t>2146783,2</w:t>
      </w:r>
      <w:r w:rsidR="005A3322" w:rsidRPr="00EB4FB5">
        <w:t xml:space="preserve"> </w:t>
      </w:r>
      <w:r w:rsidRPr="00EB4FB5">
        <w:t xml:space="preserve">тыс. рублей, в том числе условно утвержденные расходы в сумме </w:t>
      </w:r>
      <w:r w:rsidR="002E36A0" w:rsidRPr="00EB4FB5">
        <w:t>1</w:t>
      </w:r>
      <w:r w:rsidR="00496284" w:rsidRPr="00EB4FB5">
        <w:t>5400,0</w:t>
      </w:r>
      <w:r w:rsidRPr="00EB4FB5">
        <w:t xml:space="preserve"> тыс. рублей, и на 202</w:t>
      </w:r>
      <w:r w:rsidR="00324E7C" w:rsidRPr="00EB4FB5">
        <w:t>4</w:t>
      </w:r>
      <w:r w:rsidRPr="00EB4FB5">
        <w:t xml:space="preserve"> год в сумме </w:t>
      </w:r>
      <w:r w:rsidR="007D157B" w:rsidRPr="00EB4FB5">
        <w:t>11</w:t>
      </w:r>
      <w:r w:rsidR="00FB0114" w:rsidRPr="00EB4FB5">
        <w:t>31</w:t>
      </w:r>
      <w:r w:rsidR="00496284" w:rsidRPr="00EB4FB5">
        <w:t>715,2</w:t>
      </w:r>
      <w:r w:rsidR="005A3322" w:rsidRPr="00EB4FB5">
        <w:t xml:space="preserve"> </w:t>
      </w:r>
      <w:r w:rsidRPr="00EB4FB5">
        <w:t xml:space="preserve">тыс. рублей, в том числе условно утвержденные расходы в сумме </w:t>
      </w:r>
      <w:r w:rsidR="00324E7C" w:rsidRPr="00EB4FB5">
        <w:t>28</w:t>
      </w:r>
      <w:r w:rsidR="00FB0114" w:rsidRPr="00EB4FB5">
        <w:t>2</w:t>
      </w:r>
      <w:r w:rsidR="00324E7C" w:rsidRPr="00EB4FB5">
        <w:t>00,0</w:t>
      </w:r>
      <w:r w:rsidRPr="00EB4FB5">
        <w:t xml:space="preserve"> тыс. рублей;</w:t>
      </w:r>
    </w:p>
    <w:p w:rsidR="008F21B1" w:rsidRPr="00EB4FB5" w:rsidRDefault="008F21B1" w:rsidP="00EB4FB5">
      <w:r w:rsidRPr="00EB4FB5">
        <w:t xml:space="preserve"> общий объем бюджетных ассигнований, направляемых на исполнение публичных нормативных обязательств на 202</w:t>
      </w:r>
      <w:r w:rsidR="00324E7C" w:rsidRPr="00EB4FB5">
        <w:t xml:space="preserve">3 </w:t>
      </w:r>
      <w:r w:rsidRPr="00EB4FB5">
        <w:t>год в с</w:t>
      </w:r>
      <w:r w:rsidR="00D8694E" w:rsidRPr="00EB4FB5">
        <w:t>умме</w:t>
      </w:r>
      <w:r w:rsidR="00221122" w:rsidRPr="00EB4FB5">
        <w:t xml:space="preserve"> </w:t>
      </w:r>
      <w:r w:rsidR="00324E7C" w:rsidRPr="00EB4FB5">
        <w:t>149,9</w:t>
      </w:r>
      <w:r w:rsidR="00221122" w:rsidRPr="00EB4FB5">
        <w:t xml:space="preserve"> </w:t>
      </w:r>
      <w:r w:rsidRPr="00EB4FB5">
        <w:t>тыс. рублей и на 202</w:t>
      </w:r>
      <w:r w:rsidR="00324E7C" w:rsidRPr="00EB4FB5">
        <w:t>4</w:t>
      </w:r>
      <w:r w:rsidRPr="00EB4FB5">
        <w:t xml:space="preserve"> год в сумме</w:t>
      </w:r>
      <w:r w:rsidR="00221122" w:rsidRPr="00EB4FB5">
        <w:t xml:space="preserve"> </w:t>
      </w:r>
      <w:r w:rsidR="00324E7C" w:rsidRPr="00EB4FB5">
        <w:t>149,9</w:t>
      </w:r>
      <w:r w:rsidRPr="00EB4FB5">
        <w:t xml:space="preserve"> тыс. рублей;</w:t>
      </w:r>
    </w:p>
    <w:p w:rsidR="008F21B1" w:rsidRPr="00EB4FB5" w:rsidRDefault="008F21B1" w:rsidP="00EB4FB5">
      <w:r w:rsidRPr="00EB4FB5">
        <w:lastRenderedPageBreak/>
        <w:t>резервный фонд администрации муниципального образования Тбилисский район на 202</w:t>
      </w:r>
      <w:r w:rsidR="00324E7C" w:rsidRPr="00EB4FB5">
        <w:t>3</w:t>
      </w:r>
      <w:r w:rsidRPr="00EB4FB5">
        <w:t xml:space="preserve"> год в сумме 500,0 тыс. рублей и на</w:t>
      </w:r>
      <w:r w:rsidR="00221122" w:rsidRPr="00EB4FB5">
        <w:t xml:space="preserve"> </w:t>
      </w:r>
      <w:r w:rsidRPr="00EB4FB5">
        <w:t>202</w:t>
      </w:r>
      <w:r w:rsidR="00324E7C" w:rsidRPr="00EB4FB5">
        <w:t>4</w:t>
      </w:r>
      <w:r w:rsidRPr="00EB4FB5">
        <w:t xml:space="preserve"> год в сумме</w:t>
      </w:r>
      <w:r w:rsidR="00221122" w:rsidRPr="00EB4FB5">
        <w:t xml:space="preserve"> </w:t>
      </w:r>
      <w:r w:rsidRPr="00EB4FB5">
        <w:t>500,0</w:t>
      </w:r>
      <w:r w:rsidR="00221122" w:rsidRPr="00EB4FB5">
        <w:t xml:space="preserve"> </w:t>
      </w:r>
      <w:r w:rsidRPr="00EB4FB5">
        <w:t>тыс. рублей;</w:t>
      </w:r>
    </w:p>
    <w:p w:rsidR="008F21B1" w:rsidRPr="00EB4FB5" w:rsidRDefault="008F21B1" w:rsidP="00EB4FB5">
      <w:proofErr w:type="gramStart"/>
      <w:r w:rsidRPr="00EB4FB5">
        <w:t>верхний предел муниципального</w:t>
      </w:r>
      <w:r w:rsidR="00221122" w:rsidRPr="00EB4FB5">
        <w:t xml:space="preserve"> </w:t>
      </w:r>
      <w:r w:rsidRPr="00EB4FB5">
        <w:t>долга муниципального образования Тбилисский район на 1 января 202</w:t>
      </w:r>
      <w:r w:rsidR="005D4857" w:rsidRPr="00EB4FB5">
        <w:t>4</w:t>
      </w:r>
      <w:r w:rsidRPr="00EB4FB5">
        <w:t xml:space="preserve"> года в сумме </w:t>
      </w:r>
      <w:r w:rsidR="00EF034D" w:rsidRPr="00EB4FB5">
        <w:t>7</w:t>
      </w:r>
      <w:r w:rsidR="00C8248B" w:rsidRPr="00EB4FB5">
        <w:t>1900</w:t>
      </w:r>
      <w:r w:rsidRPr="00EB4FB5">
        <w:t>,0 тыс. рублей, в том числе верхний предел долга по муниципальным гарантиям муниципального</w:t>
      </w:r>
      <w:r w:rsidR="00221122" w:rsidRPr="00EB4FB5">
        <w:t xml:space="preserve"> </w:t>
      </w:r>
      <w:r w:rsidRPr="00EB4FB5">
        <w:t>образования Тбилисский район в сумме 0,0 тыс. рублей и верхний предел муниципального</w:t>
      </w:r>
      <w:r w:rsidR="00221122" w:rsidRPr="00EB4FB5">
        <w:t xml:space="preserve"> </w:t>
      </w:r>
      <w:r w:rsidRPr="00EB4FB5">
        <w:t>долга муниципального обра</w:t>
      </w:r>
      <w:r w:rsidR="00C37E85" w:rsidRPr="00EB4FB5">
        <w:t xml:space="preserve">зования Тбилисский район на </w:t>
      </w:r>
      <w:r w:rsidRPr="00EB4FB5">
        <w:t>1 января 202</w:t>
      </w:r>
      <w:r w:rsidR="005D4857" w:rsidRPr="00EB4FB5">
        <w:t>5</w:t>
      </w:r>
      <w:r w:rsidRPr="00EB4FB5">
        <w:t xml:space="preserve"> года в сумме </w:t>
      </w:r>
      <w:r w:rsidR="00EF034D" w:rsidRPr="00EB4FB5">
        <w:t>7</w:t>
      </w:r>
      <w:r w:rsidR="00C8248B" w:rsidRPr="00EB4FB5">
        <w:t>19</w:t>
      </w:r>
      <w:r w:rsidRPr="00EB4FB5">
        <w:t>00,0 тыс. рублей, в том числе верхний предел</w:t>
      </w:r>
      <w:proofErr w:type="gramEnd"/>
      <w:r w:rsidRPr="00EB4FB5">
        <w:t xml:space="preserve"> долга по муниципальным гарантиям муниципального образования Тбилисский район в сумме 0,0 тыс. рублей;</w:t>
      </w:r>
    </w:p>
    <w:p w:rsidR="008F21B1" w:rsidRPr="00EB4FB5" w:rsidRDefault="00221122" w:rsidP="00EB4FB5">
      <w:r w:rsidRPr="00EB4FB5">
        <w:t xml:space="preserve"> </w:t>
      </w:r>
      <w:r w:rsidR="007D157B" w:rsidRPr="00EB4FB5">
        <w:t>де</w:t>
      </w:r>
      <w:r w:rsidR="008F21B1" w:rsidRPr="00EB4FB5">
        <w:t>фицит</w:t>
      </w:r>
      <w:r w:rsidRPr="00EB4FB5">
        <w:t xml:space="preserve"> </w:t>
      </w:r>
      <w:r w:rsidR="008F21B1" w:rsidRPr="00EB4FB5">
        <w:t>бюджета муниципального образования Тбилисский район на</w:t>
      </w:r>
      <w:r w:rsidRPr="00EB4FB5">
        <w:t xml:space="preserve"> </w:t>
      </w:r>
      <w:r w:rsidR="008F21B1" w:rsidRPr="00EB4FB5">
        <w:t>202</w:t>
      </w:r>
      <w:r w:rsidR="005D4857" w:rsidRPr="00EB4FB5">
        <w:t>3</w:t>
      </w:r>
      <w:r w:rsidR="008F21B1" w:rsidRPr="00EB4FB5">
        <w:t xml:space="preserve"> год в сумме </w:t>
      </w:r>
      <w:r w:rsidR="00496284" w:rsidRPr="00EB4FB5">
        <w:t>1150,0</w:t>
      </w:r>
      <w:r w:rsidR="008F21B1" w:rsidRPr="00EB4FB5">
        <w:t xml:space="preserve"> тыс. рублей и на 202</w:t>
      </w:r>
      <w:r w:rsidR="005D4857" w:rsidRPr="00EB4FB5">
        <w:t>4</w:t>
      </w:r>
      <w:r w:rsidR="008F21B1" w:rsidRPr="00EB4FB5">
        <w:t xml:space="preserve"> год </w:t>
      </w:r>
      <w:r w:rsidR="005A3322" w:rsidRPr="00EB4FB5">
        <w:t xml:space="preserve">дефицит бюджета </w:t>
      </w:r>
      <w:r w:rsidR="008F21B1" w:rsidRPr="00EB4FB5">
        <w:t>в сумме</w:t>
      </w:r>
      <w:r w:rsidRPr="00EB4FB5">
        <w:t xml:space="preserve"> </w:t>
      </w:r>
      <w:r w:rsidR="008F21B1" w:rsidRPr="00EB4FB5">
        <w:t>0,0 тыс. рублей</w:t>
      </w:r>
      <w:proofErr w:type="gramStart"/>
      <w:r w:rsidR="008F21B1" w:rsidRPr="00EB4FB5">
        <w:t>.»;</w:t>
      </w:r>
      <w:proofErr w:type="gramEnd"/>
    </w:p>
    <w:p w:rsidR="008B2A16" w:rsidRPr="00EB4FB5" w:rsidRDefault="00221122" w:rsidP="00EB4FB5">
      <w:r w:rsidRPr="00EB4FB5">
        <w:t xml:space="preserve"> </w:t>
      </w:r>
      <w:r w:rsidR="00FD68F0" w:rsidRPr="00EB4FB5">
        <w:t>2</w:t>
      </w:r>
      <w:r w:rsidR="00386DC8" w:rsidRPr="00EB4FB5">
        <w:t xml:space="preserve">) </w:t>
      </w:r>
      <w:r w:rsidR="006233BF" w:rsidRPr="00EB4FB5">
        <w:t>п</w:t>
      </w:r>
      <w:r w:rsidR="009409FE" w:rsidRPr="00EB4FB5">
        <w:t xml:space="preserve">риложение </w:t>
      </w:r>
      <w:r w:rsidR="002D7ECD" w:rsidRPr="00EB4FB5">
        <w:t>1</w:t>
      </w:r>
      <w:r w:rsidR="006D7FDF" w:rsidRPr="00EB4FB5">
        <w:t xml:space="preserve"> </w:t>
      </w:r>
      <w:r w:rsidR="00BE39B2" w:rsidRPr="00EB4FB5">
        <w:t>«О</w:t>
      </w:r>
      <w:r w:rsidR="00B36E43" w:rsidRPr="00EB4FB5">
        <w:t xml:space="preserve">бъем поступлений доходов в </w:t>
      </w:r>
      <w:r w:rsidR="006D7FDF" w:rsidRPr="00EB4FB5">
        <w:t>бюджет муниципального образования Тбилисский район по кодам видов</w:t>
      </w:r>
      <w:r w:rsidRPr="00EB4FB5">
        <w:t xml:space="preserve"> </w:t>
      </w:r>
      <w:r w:rsidR="006D7FDF" w:rsidRPr="00EB4FB5">
        <w:t>доходов и соответствующих им кодов подвидов (групп, аналитических групп) доходов на 20</w:t>
      </w:r>
      <w:r w:rsidR="00945650" w:rsidRPr="00EB4FB5">
        <w:t>2</w:t>
      </w:r>
      <w:r w:rsidR="005D4857" w:rsidRPr="00EB4FB5">
        <w:t>2</w:t>
      </w:r>
      <w:r w:rsidR="006D7FDF" w:rsidRPr="00EB4FB5">
        <w:t xml:space="preserve"> год</w:t>
      </w:r>
      <w:r w:rsidR="00BE39B2" w:rsidRPr="00EB4FB5">
        <w:t xml:space="preserve">» изложить в новой </w:t>
      </w:r>
      <w:r w:rsidR="006233BF" w:rsidRPr="00EB4FB5">
        <w:t>редакции</w:t>
      </w:r>
      <w:r w:rsidR="006D7FDF" w:rsidRPr="00EB4FB5">
        <w:t xml:space="preserve"> согласно прил</w:t>
      </w:r>
      <w:r w:rsidR="009409FE" w:rsidRPr="00EB4FB5">
        <w:t xml:space="preserve">ожению </w:t>
      </w:r>
      <w:r w:rsidR="005F6B46" w:rsidRPr="00EB4FB5">
        <w:t>1</w:t>
      </w:r>
      <w:r w:rsidR="000C1D4B" w:rsidRPr="00EB4FB5">
        <w:t xml:space="preserve"> к настоящему решению</w:t>
      </w:r>
      <w:r w:rsidR="006233BF" w:rsidRPr="00EB4FB5">
        <w:t>;</w:t>
      </w:r>
    </w:p>
    <w:p w:rsidR="00335F67" w:rsidRPr="00EB4FB5" w:rsidRDefault="00221122" w:rsidP="00EB4FB5">
      <w:r w:rsidRPr="00EB4FB5">
        <w:t xml:space="preserve"> </w:t>
      </w:r>
      <w:r w:rsidR="00335F67" w:rsidRPr="00EB4FB5">
        <w:t>3) приложение 2 «Объем поступлений доходов в бюджет муниципального образования Тбилисский район по кодам видов</w:t>
      </w:r>
      <w:r w:rsidRPr="00EB4FB5">
        <w:t xml:space="preserve"> </w:t>
      </w:r>
      <w:r w:rsidR="00335F67" w:rsidRPr="00EB4FB5">
        <w:t>доходов и соответствующих им кодов подвидов (групп, аналитических групп) доходов на 2023 и 2024 годы» изложить в новой редакции согласно приложению 2 к настоящему решению;</w:t>
      </w:r>
    </w:p>
    <w:p w:rsidR="00836C78" w:rsidRPr="00EB4FB5" w:rsidRDefault="00221122" w:rsidP="00EB4FB5">
      <w:r w:rsidRPr="00EB4FB5">
        <w:t xml:space="preserve"> </w:t>
      </w:r>
      <w:r w:rsidR="00836C78" w:rsidRPr="00EB4FB5">
        <w:t>4) приложение</w:t>
      </w:r>
      <w:r w:rsidRPr="00EB4FB5">
        <w:t xml:space="preserve"> </w:t>
      </w:r>
      <w:r w:rsidR="00836C78" w:rsidRPr="00EB4FB5">
        <w:t xml:space="preserve">3 «Безвозмездные поступления из краевого бюджета на 2022 год» изложить в новой редакции согласно приложению 3 к настоящему решению; </w:t>
      </w:r>
    </w:p>
    <w:p w:rsidR="00836C78" w:rsidRPr="00EB4FB5" w:rsidRDefault="00221122" w:rsidP="00EB4FB5">
      <w:r w:rsidRPr="00EB4FB5">
        <w:t xml:space="preserve"> </w:t>
      </w:r>
      <w:r w:rsidR="00836C78" w:rsidRPr="00EB4FB5">
        <w:t>5) приложение</w:t>
      </w:r>
      <w:r w:rsidRPr="00EB4FB5">
        <w:t xml:space="preserve"> </w:t>
      </w:r>
      <w:r w:rsidR="00836C78" w:rsidRPr="00EB4FB5">
        <w:t>4 «Безвозмездные поступления из краевого бюджета на 2023 и 2024 годы» изложить в новой редакции согласно приложению 4 к настоящему решению;</w:t>
      </w:r>
      <w:r w:rsidRPr="00EB4FB5">
        <w:t xml:space="preserve"> </w:t>
      </w:r>
    </w:p>
    <w:p w:rsidR="002D2288" w:rsidRPr="00EB4FB5" w:rsidRDefault="00221122" w:rsidP="00EB4FB5">
      <w:r w:rsidRPr="00EB4FB5">
        <w:t xml:space="preserve"> </w:t>
      </w:r>
      <w:r w:rsidR="00836C78" w:rsidRPr="00EB4FB5">
        <w:t>6</w:t>
      </w:r>
      <w:r w:rsidR="002D2288" w:rsidRPr="00EB4FB5">
        <w:t xml:space="preserve">) приложение </w:t>
      </w:r>
      <w:r w:rsidR="00D34E6B" w:rsidRPr="00EB4FB5">
        <w:t>7</w:t>
      </w:r>
      <w:r w:rsidR="002D2288" w:rsidRPr="00EB4FB5">
        <w:t xml:space="preserve"> «Распределение бюджетных ассигнований по разделам, подразделам классификации расходов бюджета муниципального образования Тбилисский район на 202</w:t>
      </w:r>
      <w:r w:rsidR="00365FEF" w:rsidRPr="00EB4FB5">
        <w:t>2</w:t>
      </w:r>
      <w:r w:rsidR="002D2288" w:rsidRPr="00EB4FB5">
        <w:t xml:space="preserve"> год» изложить в новой редакции согласно приложению </w:t>
      </w:r>
      <w:r w:rsidR="00836C78" w:rsidRPr="00EB4FB5">
        <w:t>5</w:t>
      </w:r>
      <w:r w:rsidR="002D2288" w:rsidRPr="00EB4FB5">
        <w:t xml:space="preserve"> к настоящему решению;</w:t>
      </w:r>
    </w:p>
    <w:p w:rsidR="00A44280" w:rsidRPr="00EB4FB5" w:rsidRDefault="00221122" w:rsidP="00EB4FB5">
      <w:r w:rsidRPr="00EB4FB5">
        <w:t xml:space="preserve"> </w:t>
      </w:r>
      <w:r w:rsidR="00836C78" w:rsidRPr="00EB4FB5">
        <w:t>7</w:t>
      </w:r>
      <w:r w:rsidR="00D94B91" w:rsidRPr="00EB4FB5">
        <w:t>) приложение</w:t>
      </w:r>
      <w:r w:rsidRPr="00EB4FB5">
        <w:t xml:space="preserve"> </w:t>
      </w:r>
      <w:r w:rsidR="00D34E6B" w:rsidRPr="00EB4FB5">
        <w:t>8</w:t>
      </w:r>
      <w:r w:rsidR="00D94B91" w:rsidRPr="00EB4FB5">
        <w:t xml:space="preserve"> «Распределение бюджетных ассигнований по разделам, </w:t>
      </w:r>
    </w:p>
    <w:p w:rsidR="00A44280" w:rsidRPr="00EB4FB5" w:rsidRDefault="00A44280" w:rsidP="00EB4FB5"/>
    <w:p w:rsidR="00D94B91" w:rsidRPr="00EB4FB5" w:rsidRDefault="00D94B91" w:rsidP="00EB4FB5">
      <w:r w:rsidRPr="00EB4FB5">
        <w:t>подразделам классификации расходов бюджета муниципального образования Тбилисский район на 202</w:t>
      </w:r>
      <w:r w:rsidR="00365FEF" w:rsidRPr="00EB4FB5">
        <w:t>3</w:t>
      </w:r>
      <w:r w:rsidRPr="00EB4FB5">
        <w:t xml:space="preserve"> и 202</w:t>
      </w:r>
      <w:r w:rsidR="00365FEF" w:rsidRPr="00EB4FB5">
        <w:t>4</w:t>
      </w:r>
      <w:r w:rsidRPr="00EB4FB5">
        <w:t xml:space="preserve"> год</w:t>
      </w:r>
      <w:r w:rsidR="00BA1A4D" w:rsidRPr="00EB4FB5">
        <w:t>ы</w:t>
      </w:r>
      <w:r w:rsidRPr="00EB4FB5">
        <w:t xml:space="preserve">» изложить в новой редакции согласно приложению </w:t>
      </w:r>
      <w:r w:rsidR="00836C78" w:rsidRPr="00EB4FB5">
        <w:t>6</w:t>
      </w:r>
      <w:r w:rsidRPr="00EB4FB5">
        <w:t xml:space="preserve"> к настоящему решению;</w:t>
      </w:r>
    </w:p>
    <w:p w:rsidR="00FC3422" w:rsidRPr="00EB4FB5" w:rsidRDefault="00221122" w:rsidP="00EB4FB5">
      <w:r w:rsidRPr="00EB4FB5">
        <w:t xml:space="preserve"> </w:t>
      </w:r>
      <w:r w:rsidR="00836C78" w:rsidRPr="00EB4FB5">
        <w:t>8</w:t>
      </w:r>
      <w:r w:rsidR="006233BF" w:rsidRPr="00EB4FB5">
        <w:t>)</w:t>
      </w:r>
      <w:r w:rsidR="006D7FDF" w:rsidRPr="00EB4FB5">
        <w:t xml:space="preserve"> </w:t>
      </w:r>
      <w:r w:rsidR="006233BF" w:rsidRPr="00EB4FB5">
        <w:t>п</w:t>
      </w:r>
      <w:r w:rsidR="0075752F" w:rsidRPr="00EB4FB5">
        <w:t>риложение</w:t>
      </w:r>
      <w:r w:rsidR="006D7FDF" w:rsidRPr="00EB4FB5">
        <w:t xml:space="preserve"> </w:t>
      </w:r>
      <w:r w:rsidR="00D34E6B" w:rsidRPr="00EB4FB5">
        <w:t>9</w:t>
      </w:r>
      <w:r w:rsidR="004B43BE" w:rsidRPr="00EB4FB5">
        <w:t xml:space="preserve"> </w:t>
      </w:r>
      <w:r w:rsidR="0075752F" w:rsidRPr="00EB4FB5">
        <w:t>«Ведомственная структура расходов</w:t>
      </w:r>
      <w:r w:rsidRPr="00EB4FB5">
        <w:t xml:space="preserve"> </w:t>
      </w:r>
      <w:r w:rsidR="0075752F" w:rsidRPr="00EB4FB5">
        <w:t>бюджета муниципального образования Тбилисский район на 20</w:t>
      </w:r>
      <w:r w:rsidR="00945650" w:rsidRPr="00EB4FB5">
        <w:t>2</w:t>
      </w:r>
      <w:r w:rsidR="00365FEF" w:rsidRPr="00EB4FB5">
        <w:t>2</w:t>
      </w:r>
      <w:r w:rsidR="00721CDB" w:rsidRPr="00EB4FB5">
        <w:t xml:space="preserve"> </w:t>
      </w:r>
      <w:r w:rsidR="0075752F" w:rsidRPr="00EB4FB5">
        <w:t>год»</w:t>
      </w:r>
      <w:r w:rsidR="004B5837" w:rsidRPr="00EB4FB5">
        <w:t xml:space="preserve"> изложить в новой редакции согласно приложени</w:t>
      </w:r>
      <w:r w:rsidR="009409FE" w:rsidRPr="00EB4FB5">
        <w:t xml:space="preserve">ю </w:t>
      </w:r>
      <w:r w:rsidR="00836C78" w:rsidRPr="00EB4FB5">
        <w:t>7</w:t>
      </w:r>
      <w:r w:rsidR="000C1D4B" w:rsidRPr="00EB4FB5">
        <w:t xml:space="preserve"> к настоящему решению</w:t>
      </w:r>
      <w:r w:rsidR="00373F65" w:rsidRPr="00EB4FB5">
        <w:t>;</w:t>
      </w:r>
    </w:p>
    <w:p w:rsidR="00D94B91" w:rsidRPr="00EB4FB5" w:rsidRDefault="00221122" w:rsidP="00EB4FB5">
      <w:r w:rsidRPr="00EB4FB5">
        <w:t xml:space="preserve"> </w:t>
      </w:r>
      <w:r w:rsidR="00836C78" w:rsidRPr="00EB4FB5">
        <w:t>9)</w:t>
      </w:r>
      <w:r w:rsidR="00D94B91" w:rsidRPr="00EB4FB5">
        <w:t xml:space="preserve"> приложение 1</w:t>
      </w:r>
      <w:r w:rsidR="00D34E6B" w:rsidRPr="00EB4FB5">
        <w:t>0</w:t>
      </w:r>
      <w:r w:rsidRPr="00EB4FB5">
        <w:t xml:space="preserve"> </w:t>
      </w:r>
      <w:r w:rsidR="00D94B91" w:rsidRPr="00EB4FB5">
        <w:t>«Ведомственная структура расходов</w:t>
      </w:r>
      <w:r w:rsidRPr="00EB4FB5">
        <w:t xml:space="preserve"> </w:t>
      </w:r>
      <w:r w:rsidR="00D94B91" w:rsidRPr="00EB4FB5">
        <w:t>бюджета муниципального образования Тбилисский район на 202</w:t>
      </w:r>
      <w:r w:rsidR="00253686" w:rsidRPr="00EB4FB5">
        <w:t>3</w:t>
      </w:r>
      <w:r w:rsidR="00D94B91" w:rsidRPr="00EB4FB5">
        <w:t xml:space="preserve"> и 202</w:t>
      </w:r>
      <w:r w:rsidR="00253686" w:rsidRPr="00EB4FB5">
        <w:t>4</w:t>
      </w:r>
      <w:r w:rsidR="00D94B91" w:rsidRPr="00EB4FB5">
        <w:t xml:space="preserve"> годы» изложить в новой редакции согласно приложению </w:t>
      </w:r>
      <w:r w:rsidR="00836C78" w:rsidRPr="00EB4FB5">
        <w:t>8</w:t>
      </w:r>
      <w:r w:rsidR="00D94B91" w:rsidRPr="00EB4FB5">
        <w:t xml:space="preserve"> к настоящему решению;</w:t>
      </w:r>
    </w:p>
    <w:p w:rsidR="004002C8" w:rsidRPr="00EB4FB5" w:rsidRDefault="00221122" w:rsidP="00EB4FB5">
      <w:r w:rsidRPr="00EB4FB5">
        <w:t xml:space="preserve"> </w:t>
      </w:r>
      <w:r w:rsidR="00836C78" w:rsidRPr="00EB4FB5">
        <w:t>10</w:t>
      </w:r>
      <w:r w:rsidR="00AE0037" w:rsidRPr="00EB4FB5">
        <w:t>) приложение 1</w:t>
      </w:r>
      <w:r w:rsidR="00D34E6B" w:rsidRPr="00EB4FB5">
        <w:t>1</w:t>
      </w:r>
      <w:r w:rsidR="00AE0037" w:rsidRPr="00EB4FB5">
        <w:t xml:space="preserve">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</w:t>
      </w:r>
      <w:r w:rsidR="00945650" w:rsidRPr="00EB4FB5">
        <w:t>2</w:t>
      </w:r>
      <w:r w:rsidR="00253686" w:rsidRPr="00EB4FB5">
        <w:t>2</w:t>
      </w:r>
      <w:r w:rsidR="00AE0037" w:rsidRPr="00EB4FB5">
        <w:t xml:space="preserve"> год» изложить в новой редакции согласно приложению </w:t>
      </w:r>
      <w:r w:rsidR="00836C78" w:rsidRPr="00EB4FB5">
        <w:t>9</w:t>
      </w:r>
      <w:r w:rsidR="0023235C" w:rsidRPr="00EB4FB5">
        <w:t xml:space="preserve"> к настоящему решению;</w:t>
      </w:r>
    </w:p>
    <w:p w:rsidR="00335F67" w:rsidRPr="00EB4FB5" w:rsidRDefault="00221122" w:rsidP="00EB4FB5">
      <w:r w:rsidRPr="00EB4FB5">
        <w:t xml:space="preserve"> </w:t>
      </w:r>
      <w:r w:rsidR="00836C78" w:rsidRPr="00EB4FB5">
        <w:t>11</w:t>
      </w:r>
      <w:r w:rsidR="00335F67" w:rsidRPr="00EB4FB5">
        <w:t xml:space="preserve">) приложение 12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» изложить в новой редакции согласно приложению </w:t>
      </w:r>
      <w:r w:rsidR="00836C78" w:rsidRPr="00EB4FB5">
        <w:t>10</w:t>
      </w:r>
      <w:r w:rsidR="00335F67" w:rsidRPr="00EB4FB5">
        <w:t xml:space="preserve"> к настоящему решению;</w:t>
      </w:r>
    </w:p>
    <w:p w:rsidR="004002C8" w:rsidRPr="00EB4FB5" w:rsidRDefault="00221122" w:rsidP="00EB4FB5">
      <w:r w:rsidRPr="00EB4FB5">
        <w:t xml:space="preserve"> </w:t>
      </w:r>
      <w:r w:rsidR="00780DCB" w:rsidRPr="00EB4FB5">
        <w:t>1</w:t>
      </w:r>
      <w:r w:rsidR="00836C78" w:rsidRPr="00EB4FB5">
        <w:t>2</w:t>
      </w:r>
      <w:r w:rsidR="006233BF" w:rsidRPr="00EB4FB5">
        <w:t>)</w:t>
      </w:r>
      <w:r w:rsidR="006D7FDF" w:rsidRPr="00EB4FB5">
        <w:t xml:space="preserve"> </w:t>
      </w:r>
      <w:r w:rsidR="006233BF" w:rsidRPr="00EB4FB5">
        <w:t>п</w:t>
      </w:r>
      <w:r w:rsidR="004B5837" w:rsidRPr="00EB4FB5">
        <w:t>риложение</w:t>
      </w:r>
      <w:r w:rsidRPr="00EB4FB5">
        <w:t xml:space="preserve"> </w:t>
      </w:r>
      <w:r w:rsidR="006D7FDF" w:rsidRPr="00EB4FB5">
        <w:t>1</w:t>
      </w:r>
      <w:r w:rsidR="00D34E6B" w:rsidRPr="00EB4FB5">
        <w:t>3</w:t>
      </w:r>
      <w:r w:rsidR="004B5837" w:rsidRPr="00EB4FB5">
        <w:t xml:space="preserve"> «Распределение бюджетных ассигнований по целевым статьям (муниципальным программам и непрограммным направлениям </w:t>
      </w:r>
      <w:r w:rsidR="004B5837" w:rsidRPr="00EB4FB5">
        <w:lastRenderedPageBreak/>
        <w:t xml:space="preserve">деятельности), группам </w:t>
      </w:r>
      <w:proofErr w:type="gramStart"/>
      <w:r w:rsidR="004B5837" w:rsidRPr="00EB4FB5">
        <w:t>видов расходов классификации расходов бюджетов</w:t>
      </w:r>
      <w:proofErr w:type="gramEnd"/>
      <w:r w:rsidR="004B5837" w:rsidRPr="00EB4FB5">
        <w:t xml:space="preserve"> на 20</w:t>
      </w:r>
      <w:r w:rsidR="00A250FF" w:rsidRPr="00EB4FB5">
        <w:t>2</w:t>
      </w:r>
      <w:r w:rsidR="00253686" w:rsidRPr="00EB4FB5">
        <w:t>2</w:t>
      </w:r>
      <w:r w:rsidR="004B5837" w:rsidRPr="00EB4FB5">
        <w:t xml:space="preserve"> год» изложить в новой редакции согласно приложению </w:t>
      </w:r>
      <w:r w:rsidR="00836C78" w:rsidRPr="00EB4FB5">
        <w:t>11</w:t>
      </w:r>
      <w:r w:rsidR="000C1D4B" w:rsidRPr="00EB4FB5">
        <w:t xml:space="preserve"> к настоящему решению</w:t>
      </w:r>
      <w:r w:rsidR="00D94B91" w:rsidRPr="00EB4FB5">
        <w:t>;</w:t>
      </w:r>
    </w:p>
    <w:p w:rsidR="00AC7727" w:rsidRPr="00EB4FB5" w:rsidRDefault="00221122" w:rsidP="00EB4FB5">
      <w:r w:rsidRPr="00EB4FB5">
        <w:t xml:space="preserve"> </w:t>
      </w:r>
      <w:r w:rsidR="00FD68F0" w:rsidRPr="00EB4FB5">
        <w:t>1</w:t>
      </w:r>
      <w:r w:rsidR="00836C78" w:rsidRPr="00EB4FB5">
        <w:t>3</w:t>
      </w:r>
      <w:r w:rsidR="00D94B91" w:rsidRPr="00EB4FB5">
        <w:t>) приложение</w:t>
      </w:r>
      <w:r w:rsidRPr="00EB4FB5">
        <w:t xml:space="preserve"> </w:t>
      </w:r>
      <w:r w:rsidR="00D94B91" w:rsidRPr="00EB4FB5">
        <w:t>1</w:t>
      </w:r>
      <w:r w:rsidR="00D34E6B" w:rsidRPr="00EB4FB5">
        <w:t>4</w:t>
      </w:r>
      <w:r w:rsidR="00D94B91" w:rsidRPr="00EB4FB5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D94B91" w:rsidRPr="00EB4FB5">
        <w:t>видов расходов классификации расходов бюджетов</w:t>
      </w:r>
      <w:proofErr w:type="gramEnd"/>
      <w:r w:rsidR="00D94B91" w:rsidRPr="00EB4FB5">
        <w:t xml:space="preserve"> на 202</w:t>
      </w:r>
      <w:r w:rsidR="00253686" w:rsidRPr="00EB4FB5">
        <w:t>3</w:t>
      </w:r>
      <w:r w:rsidR="00D94B91" w:rsidRPr="00EB4FB5">
        <w:t xml:space="preserve"> и 202</w:t>
      </w:r>
      <w:r w:rsidR="00253686" w:rsidRPr="00EB4FB5">
        <w:t>4</w:t>
      </w:r>
      <w:r w:rsidR="00D94B91" w:rsidRPr="00EB4FB5">
        <w:t xml:space="preserve"> год</w:t>
      </w:r>
      <w:r w:rsidR="00BA1A4D" w:rsidRPr="00EB4FB5">
        <w:t>ы</w:t>
      </w:r>
      <w:r w:rsidR="00D94B91" w:rsidRPr="00EB4FB5">
        <w:t xml:space="preserve">» изложить в новой редакции согласно приложению </w:t>
      </w:r>
      <w:r w:rsidR="00335F67" w:rsidRPr="00EB4FB5">
        <w:t>1</w:t>
      </w:r>
      <w:r w:rsidR="00836C78" w:rsidRPr="00EB4FB5">
        <w:t>2</w:t>
      </w:r>
      <w:r w:rsidR="00D94B91" w:rsidRPr="00EB4FB5">
        <w:t xml:space="preserve"> к настоящему решению</w:t>
      </w:r>
      <w:r w:rsidR="005F6B46" w:rsidRPr="00EB4FB5">
        <w:t>;</w:t>
      </w:r>
    </w:p>
    <w:p w:rsidR="00AC7727" w:rsidRPr="00EB4FB5" w:rsidRDefault="00221122" w:rsidP="00EB4FB5">
      <w:r w:rsidRPr="00EB4FB5">
        <w:t xml:space="preserve"> </w:t>
      </w:r>
      <w:r w:rsidR="00315AC9" w:rsidRPr="00EB4FB5">
        <w:t>14)</w:t>
      </w:r>
      <w:r w:rsidR="00AC7727" w:rsidRPr="00EB4FB5">
        <w:t xml:space="preserve"> приложение 20</w:t>
      </w:r>
      <w:r w:rsidRPr="00EB4FB5">
        <w:t xml:space="preserve"> </w:t>
      </w:r>
      <w:r w:rsidR="00AC7727" w:rsidRPr="00EB4FB5">
        <w:t>«Программа предоставления бюджетных кредитов бюджетам сельских поселений муниципального образования Тбилисский район</w:t>
      </w:r>
    </w:p>
    <w:p w:rsidR="00AC7727" w:rsidRPr="00EB4FB5" w:rsidRDefault="00AC7727" w:rsidP="00EB4FB5">
      <w:r w:rsidRPr="00EB4FB5">
        <w:t>на 2022 - 2024 годы» изложить в новой редакции согласно приложению</w:t>
      </w:r>
      <w:r w:rsidR="00221122" w:rsidRPr="00EB4FB5">
        <w:t xml:space="preserve"> </w:t>
      </w:r>
      <w:r w:rsidRPr="00EB4FB5">
        <w:t>13 к настоящему решению;</w:t>
      </w:r>
    </w:p>
    <w:p w:rsidR="00BD2F9D" w:rsidRPr="00EB4FB5" w:rsidRDefault="00221122" w:rsidP="00EB4FB5">
      <w:r w:rsidRPr="00EB4FB5">
        <w:t xml:space="preserve"> </w:t>
      </w:r>
      <w:r w:rsidR="00BD2F9D" w:rsidRPr="00EB4FB5">
        <w:t>15) приложение 21 «Объем средств дотаций на выравнивание бюджетной обеспеченности поселений и их распределение между поселениями на 2022 год», согласно приложению 14 к настоящему решению;</w:t>
      </w:r>
    </w:p>
    <w:p w:rsidR="006553C2" w:rsidRPr="00EB4FB5" w:rsidRDefault="00221122" w:rsidP="00EB4FB5">
      <w:r w:rsidRPr="00EB4FB5">
        <w:t xml:space="preserve"> </w:t>
      </w:r>
      <w:r w:rsidR="006553C2" w:rsidRPr="00EB4FB5">
        <w:t>16</w:t>
      </w:r>
      <w:r w:rsidR="00A44280" w:rsidRPr="00EB4FB5">
        <w:t>) приложение 22</w:t>
      </w:r>
      <w:r w:rsidRPr="00EB4FB5">
        <w:t xml:space="preserve"> </w:t>
      </w:r>
      <w:r w:rsidR="00A44280" w:rsidRPr="00EB4FB5">
        <w:t>«Безвозмездные поступления из бюджетов сельских поселений на выполнение переданных полномочий</w:t>
      </w:r>
      <w:r w:rsidRPr="00EB4FB5">
        <w:t xml:space="preserve"> </w:t>
      </w:r>
      <w:r w:rsidR="00A44280" w:rsidRPr="00EB4FB5">
        <w:t>в 2022</w:t>
      </w:r>
      <w:r w:rsidRPr="00EB4FB5">
        <w:t xml:space="preserve"> </w:t>
      </w:r>
      <w:r w:rsidR="00A44280" w:rsidRPr="00EB4FB5">
        <w:t>году» изложить в новой редакции согласно приложению</w:t>
      </w:r>
      <w:r w:rsidRPr="00EB4FB5">
        <w:t xml:space="preserve"> </w:t>
      </w:r>
      <w:r w:rsidR="00A44280" w:rsidRPr="00EB4FB5">
        <w:t>15 к настоящему решению;</w:t>
      </w:r>
    </w:p>
    <w:p w:rsidR="00846572" w:rsidRPr="00EB4FB5" w:rsidRDefault="00221122" w:rsidP="00EB4FB5">
      <w:r w:rsidRPr="00EB4FB5">
        <w:t xml:space="preserve"> </w:t>
      </w:r>
      <w:r w:rsidR="00846572" w:rsidRPr="00EB4FB5">
        <w:t>1</w:t>
      </w:r>
      <w:r w:rsidR="00A44280" w:rsidRPr="00EB4FB5">
        <w:t>7</w:t>
      </w:r>
      <w:r w:rsidR="00846572" w:rsidRPr="00EB4FB5">
        <w:t>) приложение 23 «Объем 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2 год» изложить в новой редакции согласно приложению</w:t>
      </w:r>
      <w:r w:rsidRPr="00EB4FB5">
        <w:t xml:space="preserve"> </w:t>
      </w:r>
      <w:r w:rsidR="00846572" w:rsidRPr="00EB4FB5">
        <w:t>1</w:t>
      </w:r>
      <w:r w:rsidR="006553C2" w:rsidRPr="00EB4FB5">
        <w:t>6</w:t>
      </w:r>
      <w:r w:rsidR="00A44280" w:rsidRPr="00EB4FB5">
        <w:t xml:space="preserve"> к настоящему решению.</w:t>
      </w:r>
    </w:p>
    <w:p w:rsidR="000A3DFF" w:rsidRPr="00EB4FB5" w:rsidRDefault="00221122" w:rsidP="00EB4FB5">
      <w:r w:rsidRPr="00EB4FB5">
        <w:t xml:space="preserve"> </w:t>
      </w:r>
      <w:r w:rsidR="001A79ED" w:rsidRPr="00EB4FB5">
        <w:t>3</w:t>
      </w:r>
      <w:r w:rsidR="00C82EDA" w:rsidRPr="00EB4FB5">
        <w:t xml:space="preserve">. </w:t>
      </w:r>
      <w:r w:rsidR="00B12DC0" w:rsidRPr="00EB4FB5">
        <w:t>М</w:t>
      </w:r>
      <w:r w:rsidR="000A3DFF" w:rsidRPr="00EB4FB5">
        <w:t>униципально</w:t>
      </w:r>
      <w:r w:rsidR="00B12DC0" w:rsidRPr="00EB4FB5">
        <w:t>му</w:t>
      </w:r>
      <w:r w:rsidR="000A3DFF" w:rsidRPr="00EB4FB5">
        <w:t xml:space="preserve"> казенно</w:t>
      </w:r>
      <w:r w:rsidR="00B12DC0" w:rsidRPr="00EB4FB5">
        <w:t>му</w:t>
      </w:r>
      <w:r w:rsidR="000A3DFF" w:rsidRPr="00EB4FB5">
        <w:t xml:space="preserve"> учреждени</w:t>
      </w:r>
      <w:r w:rsidR="00B12DC0" w:rsidRPr="00EB4FB5">
        <w:t>ю</w:t>
      </w:r>
      <w:r w:rsidR="000A3DFF" w:rsidRPr="00EB4FB5">
        <w:t xml:space="preserve"> «Учреждение по обеспечению деятельности органов местного самоуправления муниципального образования Тбилисский район»</w:t>
      </w:r>
      <w:r w:rsidR="006C1307" w:rsidRPr="00EB4FB5">
        <w:t xml:space="preserve"> (</w:t>
      </w:r>
      <w:proofErr w:type="spellStart"/>
      <w:r w:rsidR="00E212E7" w:rsidRPr="00EB4FB5">
        <w:t>Яньшин</w:t>
      </w:r>
      <w:proofErr w:type="spellEnd"/>
      <w:r w:rsidR="00DB11E6" w:rsidRPr="00EB4FB5">
        <w:t xml:space="preserve"> Р.С.</w:t>
      </w:r>
      <w:r w:rsidR="006C1307" w:rsidRPr="00EB4FB5">
        <w:t xml:space="preserve">) </w:t>
      </w:r>
      <w:r w:rsidR="00A7765D" w:rsidRPr="00EB4FB5">
        <w:t>опубликовать</w:t>
      </w:r>
      <w:r w:rsidR="000A3DFF" w:rsidRPr="00EB4FB5">
        <w:t xml:space="preserve"> настоящее решение в сетевом издании «Информационный портал Тбилисского района».</w:t>
      </w:r>
    </w:p>
    <w:p w:rsidR="00EF191E" w:rsidRPr="00EB4FB5" w:rsidRDefault="00221122" w:rsidP="00EB4FB5">
      <w:r w:rsidRPr="00EB4FB5">
        <w:t xml:space="preserve"> </w:t>
      </w:r>
      <w:r w:rsidR="001A79ED" w:rsidRPr="00EB4FB5">
        <w:t>4</w:t>
      </w:r>
      <w:r w:rsidR="001C08E0" w:rsidRPr="00EB4FB5">
        <w:t>. Решение вступает в силу со дня его подписания.</w:t>
      </w:r>
    </w:p>
    <w:p w:rsidR="00A44280" w:rsidRPr="00EB4FB5" w:rsidRDefault="00A44280" w:rsidP="00EB4FB5"/>
    <w:p w:rsidR="009301D5" w:rsidRPr="00EB4FB5" w:rsidRDefault="009301D5" w:rsidP="00EB4FB5"/>
    <w:p w:rsidR="00BF1430" w:rsidRPr="00EB4FB5" w:rsidRDefault="00BF1430" w:rsidP="00EB4FB5">
      <w:r w:rsidRPr="00EB4FB5">
        <w:t>Глава</w:t>
      </w:r>
    </w:p>
    <w:p w:rsidR="00BF1430" w:rsidRPr="00EB4FB5" w:rsidRDefault="00BF1430" w:rsidP="00EB4FB5">
      <w:r w:rsidRPr="00EB4FB5">
        <w:t>муниципального образования</w:t>
      </w:r>
    </w:p>
    <w:p w:rsidR="00BF1430" w:rsidRPr="00EB4FB5" w:rsidRDefault="00BF1430" w:rsidP="00EB4FB5">
      <w:r w:rsidRPr="00EB4FB5">
        <w:t xml:space="preserve">Тбилисский район </w:t>
      </w:r>
    </w:p>
    <w:p w:rsidR="00BF1430" w:rsidRPr="00EB4FB5" w:rsidRDefault="00BF1430" w:rsidP="00EB4FB5">
      <w:r w:rsidRPr="00EB4FB5">
        <w:t>Е.Г. Ильин</w:t>
      </w:r>
      <w:r w:rsidR="00221122" w:rsidRPr="00EB4FB5">
        <w:t xml:space="preserve"> </w:t>
      </w:r>
    </w:p>
    <w:p w:rsidR="00BF1430" w:rsidRPr="00EB4FB5" w:rsidRDefault="00BF1430" w:rsidP="00EB4FB5"/>
    <w:p w:rsidR="00BF1430" w:rsidRPr="00EB4FB5" w:rsidRDefault="00BF1430" w:rsidP="00EB4FB5">
      <w:r w:rsidRPr="00EB4FB5">
        <w:t xml:space="preserve">Председатель Совета </w:t>
      </w:r>
    </w:p>
    <w:p w:rsidR="00BF1430" w:rsidRPr="00EB4FB5" w:rsidRDefault="00BF1430" w:rsidP="00EB4FB5">
      <w:r w:rsidRPr="00EB4FB5">
        <w:t xml:space="preserve">Муниципального образования </w:t>
      </w:r>
    </w:p>
    <w:p w:rsidR="00BF1430" w:rsidRPr="00EB4FB5" w:rsidRDefault="00BF1430" w:rsidP="00EB4FB5">
      <w:r w:rsidRPr="00EB4FB5">
        <w:t>Тбилисский район</w:t>
      </w:r>
    </w:p>
    <w:p w:rsidR="00BF1430" w:rsidRPr="00EB4FB5" w:rsidRDefault="00BF1430" w:rsidP="00EB4FB5">
      <w:r w:rsidRPr="00EB4FB5">
        <w:t>А.В. Савченко</w:t>
      </w:r>
    </w:p>
    <w:p w:rsidR="00433BC6" w:rsidRPr="00EB4FB5" w:rsidRDefault="00433BC6" w:rsidP="00EB4FB5"/>
    <w:p w:rsidR="00221122" w:rsidRPr="00EB4FB5" w:rsidRDefault="00221122" w:rsidP="00EB4FB5"/>
    <w:p w:rsidR="00221122" w:rsidRPr="00EB4FB5" w:rsidRDefault="00221122" w:rsidP="00EB4FB5"/>
    <w:p w:rsidR="00BF1430" w:rsidRPr="00EB4FB5" w:rsidRDefault="00BF1430" w:rsidP="00EB4FB5">
      <w:r w:rsidRPr="00EB4FB5">
        <w:t>Приложение 1</w:t>
      </w:r>
    </w:p>
    <w:p w:rsidR="00BF1430" w:rsidRPr="00EB4FB5" w:rsidRDefault="00BF1430" w:rsidP="00EB4FB5">
      <w:r w:rsidRPr="00EB4FB5">
        <w:t xml:space="preserve">к решению Совета </w:t>
      </w:r>
    </w:p>
    <w:p w:rsidR="00BF1430" w:rsidRPr="00EB4FB5" w:rsidRDefault="00BF1430" w:rsidP="00EB4FB5">
      <w:r w:rsidRPr="00EB4FB5">
        <w:t xml:space="preserve">муниципального образования </w:t>
      </w:r>
    </w:p>
    <w:p w:rsidR="00BF1430" w:rsidRPr="00EB4FB5" w:rsidRDefault="00BF1430" w:rsidP="00EB4FB5">
      <w:r w:rsidRPr="00EB4FB5">
        <w:t>Тбилисский район</w:t>
      </w:r>
    </w:p>
    <w:p w:rsidR="00BF1430" w:rsidRPr="00EB4FB5" w:rsidRDefault="009B7771" w:rsidP="00EB4FB5">
      <w:r>
        <w:t>___________________</w:t>
      </w:r>
    </w:p>
    <w:p w:rsidR="00BF1430" w:rsidRPr="00EB4FB5" w:rsidRDefault="00BF1430" w:rsidP="00EB4FB5"/>
    <w:p w:rsidR="00BF1430" w:rsidRPr="00EB4FB5" w:rsidRDefault="00BF1430" w:rsidP="00EB4FB5"/>
    <w:p w:rsidR="00BF1430" w:rsidRPr="00EB4FB5" w:rsidRDefault="00BF1430" w:rsidP="00EB4FB5">
      <w:r w:rsidRPr="00EB4FB5">
        <w:t>«Приложение 1</w:t>
      </w:r>
    </w:p>
    <w:p w:rsidR="00BF1430" w:rsidRPr="00EB4FB5" w:rsidRDefault="00BF1430" w:rsidP="00EB4FB5">
      <w:r w:rsidRPr="00EB4FB5">
        <w:t>УТВЕРЖДЕН</w:t>
      </w:r>
    </w:p>
    <w:p w:rsidR="00BF1430" w:rsidRPr="00EB4FB5" w:rsidRDefault="00BF1430" w:rsidP="00EB4FB5">
      <w:r w:rsidRPr="00EB4FB5">
        <w:t xml:space="preserve">решением Совета </w:t>
      </w:r>
    </w:p>
    <w:p w:rsidR="00BF1430" w:rsidRPr="00EB4FB5" w:rsidRDefault="00BF1430" w:rsidP="00EB4FB5">
      <w:r w:rsidRPr="00EB4FB5">
        <w:t xml:space="preserve">муниципального образования </w:t>
      </w:r>
    </w:p>
    <w:p w:rsidR="00BF1430" w:rsidRPr="00EB4FB5" w:rsidRDefault="00BF1430" w:rsidP="00EB4FB5">
      <w:r w:rsidRPr="00EB4FB5">
        <w:t>Тбилисский район</w:t>
      </w:r>
    </w:p>
    <w:p w:rsidR="00BF1430" w:rsidRPr="00EB4FB5" w:rsidRDefault="00BF1430" w:rsidP="00EB4FB5">
      <w:r w:rsidRPr="00EB4FB5">
        <w:lastRenderedPageBreak/>
        <w:t>от 29.12.2021 г. № 121</w:t>
      </w:r>
    </w:p>
    <w:p w:rsidR="00BF1430" w:rsidRPr="00EB4FB5" w:rsidRDefault="00BF1430" w:rsidP="00EB4FB5"/>
    <w:p w:rsidR="00CA72C3" w:rsidRPr="00EB4FB5" w:rsidRDefault="00CA72C3" w:rsidP="00EB4FB5"/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ОБЪЕМ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ПОСТУПЛЕНИЙ</w:t>
      </w:r>
    </w:p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доходов в бюджет муниципального образования Тбилисский район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по кодам видов (подвидов) доходов</w:t>
      </w:r>
      <w:r w:rsidRPr="00EB4FB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8C948F" wp14:editId="682C21F7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A2FFED" id="Прямоугольник 1" o:spid="_x0000_s1026" style="position:absolute;margin-left:764.1pt;margin-top:.95pt;width:12.6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" strokecolor="white"/>
            </w:pict>
          </mc:Fallback>
        </mc:AlternateContent>
      </w:r>
      <w:r w:rsidRPr="00EB4FB5">
        <w:rPr>
          <w:rFonts w:cs="Arial"/>
          <w:b/>
        </w:rPr>
        <w:t xml:space="preserve"> на 2022 год</w:t>
      </w: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91"/>
        <w:gridCol w:w="2667"/>
        <w:gridCol w:w="1549"/>
        <w:gridCol w:w="1399"/>
        <w:gridCol w:w="1549"/>
      </w:tblGrid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д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юджетной классификации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год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-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 учетом изменений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1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 00000 00 0000 00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615,1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572,5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3042,6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 01000 00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 02000 01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268,6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972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296,6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1000 00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681,9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7681,9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2000 02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6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3000 01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215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215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4000 02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 02010 00 0000 1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6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1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 00000 00 0000 00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Государственная пошлин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3050 05 0000 12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5013 05 0000 12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lastRenderedPageBreak/>
              <w:t xml:space="preserve">Доходы, получаемые в виде арендной </w:t>
            </w:r>
            <w:r w:rsidRPr="00EB4FB5">
              <w:rPr>
                <w:rFonts w:cs="Arial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2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30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0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5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5313 05 0000 12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</w:t>
            </w:r>
            <w:r w:rsidRPr="00EB4FB5">
              <w:rPr>
                <w:rFonts w:cs="Arial"/>
              </w:rPr>
              <w:lastRenderedPageBreak/>
              <w:t xml:space="preserve">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7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9045 05 0000 12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9080 05 0000 12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</w:t>
            </w:r>
            <w:r w:rsidRPr="00EB4FB5">
              <w:rPr>
                <w:rFonts w:cs="Arial"/>
              </w:rPr>
              <w:lastRenderedPageBreak/>
              <w:t>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0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1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 00000 00 0000 00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оказания платных услуг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 02000 05 0000 00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 06013 05 0000 43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8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2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 03050 05 0000 41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редства от распоряжения и </w:t>
            </w:r>
            <w:r w:rsidRPr="00EB4FB5">
              <w:rPr>
                <w:rFonts w:cs="Arial"/>
              </w:rPr>
              <w:lastRenderedPageBreak/>
              <w:t>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28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4 06313 05 0000 43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 00000 00 0000 14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66,6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366,6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 05050 05 0000 18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 00000 00 0000 00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езвозмездные поступления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5014,326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61682,9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6697,226</w:t>
            </w:r>
          </w:p>
        </w:tc>
      </w:tr>
      <w:tr w:rsidR="00EB4FB5" w:rsidRPr="00EB4FB5" w:rsidTr="00221122">
        <w:tc>
          <w:tcPr>
            <w:tcW w:w="93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15000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58,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58,3</w:t>
            </w:r>
          </w:p>
        </w:tc>
      </w:tr>
      <w:tr w:rsidR="00EB4FB5" w:rsidRPr="00EB4FB5" w:rsidTr="00221122">
        <w:tc>
          <w:tcPr>
            <w:tcW w:w="93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2 02 15002 05 0000 </w:t>
            </w:r>
            <w:r w:rsidRPr="00EB4FB5">
              <w:rPr>
                <w:rFonts w:cs="Arial"/>
              </w:rPr>
              <w:lastRenderedPageBreak/>
              <w:t>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 xml:space="preserve">Дотация бюджетам </w:t>
            </w:r>
            <w:r w:rsidRPr="00EB4FB5">
              <w:rPr>
                <w:rFonts w:cs="Arial"/>
              </w:rPr>
              <w:lastRenderedPageBreak/>
              <w:t>муниципальных районов на поддержку мер по обеспечению сбалансированности бюджет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362,1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8752,2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14,3</w:t>
            </w:r>
          </w:p>
        </w:tc>
      </w:tr>
      <w:tr w:rsidR="00EB4FB5" w:rsidRPr="00EB4FB5" w:rsidTr="00221122">
        <w:tc>
          <w:tcPr>
            <w:tcW w:w="93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19999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7,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7,3</w:t>
            </w:r>
          </w:p>
        </w:tc>
      </w:tr>
      <w:tr w:rsidR="00EB4FB5" w:rsidRPr="00EB4FB5" w:rsidTr="00221122">
        <w:tc>
          <w:tcPr>
            <w:tcW w:w="93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0000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6634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49792,5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26,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0000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7196,8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560,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757,2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40000 00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, в том числе: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24,048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577,8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01,848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2 02 40014 05 0000 150 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24,048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4,048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4999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45179 05 0000 15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из бюджета Краснодарского края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местному бюджету, в </w:t>
            </w:r>
            <w:r w:rsidRPr="00EB4FB5">
              <w:rPr>
                <w:rFonts w:cs="Arial"/>
              </w:rPr>
              <w:lastRenderedPageBreak/>
              <w:t xml:space="preserve">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расходных обязательств по финансовому обеспечению мероприятий </w:t>
            </w:r>
            <w:proofErr w:type="gramStart"/>
            <w:r w:rsidRPr="00EB4FB5">
              <w:rPr>
                <w:rFonts w:cs="Arial"/>
              </w:rPr>
              <w:t>по</w:t>
            </w:r>
            <w:proofErr w:type="gram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1077,8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EB4FB5">
              <w:rPr>
                <w:rFonts w:cs="Arial"/>
              </w:rPr>
              <w:t>в</w:t>
            </w:r>
            <w:proofErr w:type="gramEnd"/>
            <w:r w:rsidRPr="00EB4FB5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 00000 00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98,222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98,222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 60010 05 0000 15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2,644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2,644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 25304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Возврат остатков субсидий на организацию </w:t>
            </w:r>
            <w:proofErr w:type="gramStart"/>
            <w:r w:rsidRPr="00EB4FB5">
              <w:rPr>
                <w:rFonts w:cs="Arial"/>
              </w:rPr>
              <w:t>бесплатного</w:t>
            </w:r>
            <w:proofErr w:type="gram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79,151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79,151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горячего питания обучающихся, получающих начальное общее образование в государственных и муниципальных образовательных организациях, из </w:t>
            </w:r>
            <w:r w:rsidRPr="00EB4FB5">
              <w:rPr>
                <w:rFonts w:cs="Arial"/>
              </w:rPr>
              <w:lastRenderedPageBreak/>
              <w:t>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19 45303 05 0000 150</w:t>
            </w: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Возврат остатков иных межбюджетных трансфертов на ежемесячное денежное вознаграждение за классное руководство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6,427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6,427</w:t>
            </w: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221122">
        <w:tc>
          <w:tcPr>
            <w:tcW w:w="93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0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1629,426</w:t>
            </w:r>
          </w:p>
        </w:tc>
        <w:tc>
          <w:tcPr>
            <w:tcW w:w="49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8110,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29739,826</w:t>
            </w:r>
          </w:p>
        </w:tc>
      </w:tr>
    </w:tbl>
    <w:p w:rsidR="00CA72C3" w:rsidRPr="00EB4FB5" w:rsidRDefault="00221122" w:rsidP="00EB4FB5">
      <w:r w:rsidRPr="00EB4FB5">
        <w:t xml:space="preserve"> </w:t>
      </w:r>
    </w:p>
    <w:p w:rsidR="00CA72C3" w:rsidRPr="00EB4FB5" w:rsidRDefault="00221122" w:rsidP="00EB4FB5">
      <w:r w:rsidRPr="00EB4FB5">
        <w:t xml:space="preserve"> </w:t>
      </w:r>
      <w:r w:rsidR="00CA72C3" w:rsidRPr="00EB4FB5">
        <w:t>».</w:t>
      </w:r>
    </w:p>
    <w:p w:rsidR="00CA72C3" w:rsidRPr="00EB4FB5" w:rsidRDefault="00CA72C3" w:rsidP="00EB4FB5"/>
    <w:p w:rsidR="00CA72C3" w:rsidRPr="00EB4FB5" w:rsidRDefault="00CA72C3" w:rsidP="00EB4FB5"/>
    <w:p w:rsidR="00221122" w:rsidRPr="00EB4FB5" w:rsidRDefault="00221122" w:rsidP="00EB4FB5"/>
    <w:p w:rsidR="00221122" w:rsidRPr="00EB4FB5" w:rsidRDefault="00CA72C3" w:rsidP="00EB4FB5">
      <w:r w:rsidRPr="00EB4FB5">
        <w:t xml:space="preserve">Заместитель главы </w:t>
      </w:r>
    </w:p>
    <w:p w:rsidR="00221122" w:rsidRPr="00EB4FB5" w:rsidRDefault="00CA72C3" w:rsidP="00EB4FB5">
      <w:r w:rsidRPr="00EB4FB5">
        <w:t xml:space="preserve">муниципального образования </w:t>
      </w:r>
    </w:p>
    <w:p w:rsidR="00CA72C3" w:rsidRPr="00EB4FB5" w:rsidRDefault="00CA72C3" w:rsidP="00EB4FB5">
      <w:r w:rsidRPr="00EB4FB5">
        <w:t xml:space="preserve">Тбилисский район, </w:t>
      </w:r>
    </w:p>
    <w:p w:rsidR="00221122" w:rsidRPr="00EB4FB5" w:rsidRDefault="00CA72C3" w:rsidP="00EB4FB5">
      <w:r w:rsidRPr="00EB4FB5">
        <w:t>начальник финансового управления</w:t>
      </w:r>
      <w:r w:rsidR="00221122" w:rsidRPr="00EB4FB5">
        <w:t xml:space="preserve"> </w:t>
      </w:r>
    </w:p>
    <w:p w:rsidR="00CA72C3" w:rsidRPr="00EB4FB5" w:rsidRDefault="00CA72C3" w:rsidP="00EB4FB5">
      <w:r w:rsidRPr="00EB4FB5">
        <w:t>Н.А</w:t>
      </w:r>
      <w:r w:rsidR="00221122" w:rsidRPr="00EB4FB5">
        <w:t xml:space="preserve"> </w:t>
      </w:r>
      <w:r w:rsidRPr="00EB4FB5">
        <w:t>Кривошеева.</w:t>
      </w:r>
      <w:r w:rsidR="00221122" w:rsidRPr="00EB4FB5">
        <w:t xml:space="preserve"> </w:t>
      </w:r>
    </w:p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>
      <w:r w:rsidRPr="00EB4FB5">
        <w:t>Приложение 2</w:t>
      </w:r>
    </w:p>
    <w:p w:rsidR="00221122" w:rsidRPr="00EB4FB5" w:rsidRDefault="00221122" w:rsidP="00EB4FB5">
      <w:r w:rsidRPr="00EB4FB5">
        <w:t xml:space="preserve">к решению Совета </w:t>
      </w:r>
    </w:p>
    <w:p w:rsidR="00221122" w:rsidRPr="00EB4FB5" w:rsidRDefault="00221122" w:rsidP="00EB4FB5">
      <w:r w:rsidRPr="00EB4FB5">
        <w:t xml:space="preserve">муниципального образования </w:t>
      </w:r>
    </w:p>
    <w:p w:rsidR="00221122" w:rsidRPr="00EB4FB5" w:rsidRDefault="00221122" w:rsidP="00EB4FB5">
      <w:r w:rsidRPr="00EB4FB5">
        <w:t>Тбилисский район</w:t>
      </w:r>
    </w:p>
    <w:p w:rsidR="00221122" w:rsidRPr="00EB4FB5" w:rsidRDefault="009B7771" w:rsidP="00EB4FB5">
      <w:r>
        <w:t>___________________</w:t>
      </w:r>
    </w:p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>
      <w:r w:rsidRPr="00EB4FB5">
        <w:t>«Приложение 2</w:t>
      </w:r>
    </w:p>
    <w:p w:rsidR="00221122" w:rsidRPr="00EB4FB5" w:rsidRDefault="00221122" w:rsidP="00EB4FB5">
      <w:r w:rsidRPr="00EB4FB5">
        <w:t>Утвержден</w:t>
      </w:r>
    </w:p>
    <w:p w:rsidR="00221122" w:rsidRPr="00EB4FB5" w:rsidRDefault="00221122" w:rsidP="00EB4FB5">
      <w:r w:rsidRPr="00EB4FB5">
        <w:t xml:space="preserve">решением Совета </w:t>
      </w:r>
    </w:p>
    <w:p w:rsidR="00221122" w:rsidRPr="00EB4FB5" w:rsidRDefault="00221122" w:rsidP="00EB4FB5">
      <w:r w:rsidRPr="00EB4FB5">
        <w:t xml:space="preserve">муниципального образования </w:t>
      </w:r>
    </w:p>
    <w:p w:rsidR="00221122" w:rsidRPr="00EB4FB5" w:rsidRDefault="00221122" w:rsidP="00EB4FB5">
      <w:r w:rsidRPr="00EB4FB5">
        <w:t>Тбилисский район</w:t>
      </w:r>
    </w:p>
    <w:p w:rsidR="00221122" w:rsidRPr="00EB4FB5" w:rsidRDefault="00221122" w:rsidP="00EB4FB5">
      <w:r w:rsidRPr="00EB4FB5">
        <w:t>от 29.12.2021 г. № 121</w:t>
      </w:r>
    </w:p>
    <w:p w:rsidR="00CA72C3" w:rsidRPr="00EB4FB5" w:rsidRDefault="00CA72C3" w:rsidP="00EB4FB5"/>
    <w:p w:rsidR="00CA72C3" w:rsidRPr="00EB4FB5" w:rsidRDefault="00CA72C3" w:rsidP="00EB4FB5"/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ОБЪЕМ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ПОСТУПЛЕНИЙ</w:t>
      </w:r>
    </w:p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lastRenderedPageBreak/>
        <w:t>доходов в бюджет муниципального образования Тбилисский район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по кодам видов (подвидов) доходов</w:t>
      </w:r>
      <w:r w:rsidRPr="00EB4FB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A4D5" wp14:editId="7FE87FF4">
                <wp:simplePos x="0" y="0"/>
                <wp:positionH relativeFrom="column">
                  <wp:posOffset>9704070</wp:posOffset>
                </wp:positionH>
                <wp:positionV relativeFrom="paragraph">
                  <wp:posOffset>12065</wp:posOffset>
                </wp:positionV>
                <wp:extent cx="160020" cy="160020"/>
                <wp:effectExtent l="7620" t="1206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382A3A" id="Прямоугольник 3" o:spid="_x0000_s1026" style="position:absolute;margin-left:764.1pt;margin-top:.95pt;width:12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" strokecolor="white"/>
            </w:pict>
          </mc:Fallback>
        </mc:AlternateContent>
      </w:r>
      <w:r w:rsidRPr="00EB4FB5">
        <w:rPr>
          <w:rFonts w:cs="Arial"/>
          <w:b/>
        </w:rPr>
        <w:t xml:space="preserve"> на 2023 и 2024 годы</w:t>
      </w: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752"/>
        <w:gridCol w:w="3957"/>
        <w:gridCol w:w="1573"/>
        <w:gridCol w:w="1573"/>
      </w:tblGrid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д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юджетной классификации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дохода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 год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4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год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1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 00000 00 0000 00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4857,8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3818,6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 01000 00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прибыль организаций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66,1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3,2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 02000 01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доходы физических лиц</w:t>
            </w:r>
            <w:r w:rsidR="00221122" w:rsidRPr="00EB4FB5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5500,5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9537,9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1000 00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46,7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2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2000 02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3000 01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485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 04020 02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, взимаемый в связи с применением патентной системы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79,5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17,5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 02010 00 0000 1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 00000 00 0000 00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Государственная пошлина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3050 05 0000 12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5013 05 0000 12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98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48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5035 05 0000 12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</w:t>
            </w:r>
            <w:r w:rsidRPr="00EB4FB5">
              <w:rPr>
                <w:rFonts w:cs="Arial"/>
              </w:rPr>
              <w:lastRenderedPageBreak/>
              <w:t>автономных учреждений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3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1 05313 05 0000 12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9045 05 0000 12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 09080 05 0000 12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лата, поступившая в рамках договора за предоставление права </w:t>
            </w:r>
            <w:proofErr w:type="gramStart"/>
            <w:r w:rsidRPr="00EB4FB5">
              <w:rPr>
                <w:rFonts w:cs="Arial"/>
              </w:rPr>
              <w:t>на</w:t>
            </w:r>
            <w:proofErr w:type="gramEnd"/>
            <w:r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, и на землях или земельных участках, государственная собственность на которые не разграничена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 01000 01 0000 12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 00000 05 0000 13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оходы от оказания платных услуг (работ) и компенсации </w:t>
            </w:r>
            <w:r w:rsidRPr="00EB4FB5">
              <w:rPr>
                <w:rFonts w:cs="Arial"/>
              </w:rPr>
              <w:lastRenderedPageBreak/>
              <w:t>затрат бюджетов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1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4 02000 05 0000 41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реализации имущества, находящегося в собственности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 06013 05 0000 43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4 06313 05 0000 43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 00000 00 0000 14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Штрафы, санкции, возмещение ущерб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6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 05050 05 0000 18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неналоговые доходы бюджетов муниципальных район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,0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 00000 00 0000 00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езвозмездные поступления</w:t>
            </w:r>
            <w:r w:rsidR="00221122" w:rsidRPr="00EB4FB5">
              <w:rPr>
                <w:rFonts w:cs="Arial"/>
              </w:rPr>
              <w:t xml:space="preserve"> 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0775,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7896,6</w:t>
            </w:r>
          </w:p>
        </w:tc>
      </w:tr>
      <w:tr w:rsidR="00EB4FB5" w:rsidRPr="00EB4FB5" w:rsidTr="00221122">
        <w:tc>
          <w:tcPr>
            <w:tcW w:w="113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221122">
        <w:tc>
          <w:tcPr>
            <w:tcW w:w="113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15001 05 0000 15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106,4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028,1</w:t>
            </w:r>
          </w:p>
        </w:tc>
      </w:tr>
      <w:tr w:rsidR="00EB4FB5" w:rsidRPr="00EB4FB5" w:rsidTr="00221122">
        <w:tc>
          <w:tcPr>
            <w:tcW w:w="113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20000 05 0000 15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808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945,1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30000 05 0000 150</w:t>
            </w: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861,0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4923,4</w:t>
            </w:r>
          </w:p>
        </w:tc>
      </w:tr>
      <w:tr w:rsidR="00EB4FB5" w:rsidRPr="00EB4FB5" w:rsidTr="00221122">
        <w:tc>
          <w:tcPr>
            <w:tcW w:w="113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9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 доходов</w:t>
            </w:r>
          </w:p>
        </w:tc>
        <w:tc>
          <w:tcPr>
            <w:tcW w:w="588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5633,2</w:t>
            </w:r>
          </w:p>
        </w:tc>
        <w:tc>
          <w:tcPr>
            <w:tcW w:w="588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1715,2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».</w:t>
      </w:r>
    </w:p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>
      <w:r w:rsidRPr="00EB4FB5">
        <w:t xml:space="preserve">Заместитель главы </w:t>
      </w:r>
    </w:p>
    <w:p w:rsidR="00221122" w:rsidRPr="00EB4FB5" w:rsidRDefault="00221122" w:rsidP="00EB4FB5">
      <w:r w:rsidRPr="00EB4FB5">
        <w:t xml:space="preserve">муниципального образования </w:t>
      </w:r>
    </w:p>
    <w:p w:rsidR="00221122" w:rsidRPr="00EB4FB5" w:rsidRDefault="00221122" w:rsidP="00EB4FB5">
      <w:r w:rsidRPr="00EB4FB5">
        <w:t xml:space="preserve">Тбилисский район, </w:t>
      </w:r>
    </w:p>
    <w:p w:rsidR="00221122" w:rsidRPr="00EB4FB5" w:rsidRDefault="00221122" w:rsidP="00EB4FB5">
      <w:r w:rsidRPr="00EB4FB5">
        <w:t xml:space="preserve">начальник финансового управления </w:t>
      </w:r>
    </w:p>
    <w:p w:rsidR="00221122" w:rsidRPr="00EB4FB5" w:rsidRDefault="00221122" w:rsidP="00EB4FB5">
      <w:r w:rsidRPr="00EB4FB5">
        <w:t xml:space="preserve">Н.А Кривошеева. </w:t>
      </w:r>
    </w:p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>
      <w:r w:rsidRPr="00EB4FB5">
        <w:t>Приложение 3</w:t>
      </w:r>
    </w:p>
    <w:p w:rsidR="00221122" w:rsidRPr="00EB4FB5" w:rsidRDefault="00221122" w:rsidP="00EB4FB5">
      <w:r w:rsidRPr="00EB4FB5">
        <w:t xml:space="preserve">к решению Совета </w:t>
      </w:r>
    </w:p>
    <w:p w:rsidR="00221122" w:rsidRPr="00EB4FB5" w:rsidRDefault="00221122" w:rsidP="00EB4FB5">
      <w:r w:rsidRPr="00EB4FB5">
        <w:t xml:space="preserve">муниципального образования </w:t>
      </w:r>
    </w:p>
    <w:p w:rsidR="00221122" w:rsidRPr="00EB4FB5" w:rsidRDefault="00221122" w:rsidP="00EB4FB5">
      <w:r w:rsidRPr="00EB4FB5">
        <w:t>Тбилисский район</w:t>
      </w:r>
    </w:p>
    <w:p w:rsidR="00221122" w:rsidRPr="00EB4FB5" w:rsidRDefault="009B7771" w:rsidP="00EB4FB5">
      <w:r>
        <w:t>___________________</w:t>
      </w:r>
    </w:p>
    <w:p w:rsidR="00221122" w:rsidRPr="00EB4FB5" w:rsidRDefault="00221122" w:rsidP="00EB4FB5"/>
    <w:p w:rsidR="00221122" w:rsidRPr="00EB4FB5" w:rsidRDefault="00221122" w:rsidP="00EB4FB5"/>
    <w:p w:rsidR="00221122" w:rsidRPr="00EB4FB5" w:rsidRDefault="00221122" w:rsidP="00EB4FB5">
      <w:r w:rsidRPr="00EB4FB5">
        <w:t>«Приложение 3</w:t>
      </w:r>
    </w:p>
    <w:p w:rsidR="00221122" w:rsidRPr="00EB4FB5" w:rsidRDefault="00221122" w:rsidP="00EB4FB5">
      <w:r w:rsidRPr="00EB4FB5">
        <w:t>Утверждены</w:t>
      </w:r>
    </w:p>
    <w:p w:rsidR="00221122" w:rsidRPr="00EB4FB5" w:rsidRDefault="00221122" w:rsidP="00EB4FB5">
      <w:r w:rsidRPr="00EB4FB5">
        <w:t xml:space="preserve">решением Совета </w:t>
      </w:r>
    </w:p>
    <w:p w:rsidR="00221122" w:rsidRPr="00EB4FB5" w:rsidRDefault="00221122" w:rsidP="00EB4FB5">
      <w:r w:rsidRPr="00EB4FB5">
        <w:t xml:space="preserve">муниципального образования </w:t>
      </w:r>
    </w:p>
    <w:p w:rsidR="00221122" w:rsidRPr="00EB4FB5" w:rsidRDefault="00221122" w:rsidP="00EB4FB5">
      <w:r w:rsidRPr="00EB4FB5">
        <w:t>Тбилисский район</w:t>
      </w:r>
    </w:p>
    <w:p w:rsidR="00221122" w:rsidRPr="00EB4FB5" w:rsidRDefault="00221122" w:rsidP="00EB4FB5">
      <w:r w:rsidRPr="00EB4FB5">
        <w:t>от 29.12.2021 г. № 121</w:t>
      </w:r>
    </w:p>
    <w:p w:rsidR="00CA72C3" w:rsidRPr="00EB4FB5" w:rsidRDefault="00CA72C3" w:rsidP="00EB4FB5"/>
    <w:p w:rsidR="00CA72C3" w:rsidRPr="00EB4FB5" w:rsidRDefault="00CA72C3" w:rsidP="00EB4FB5"/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БЕЗВОЗМЕЗДНЫЕ ПОСТУПЛЕНИЯ</w:t>
      </w:r>
    </w:p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из краевого бюджета на 2022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год</w:t>
      </w: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14"/>
        <w:gridCol w:w="3196"/>
        <w:gridCol w:w="1415"/>
        <w:gridCol w:w="1315"/>
        <w:gridCol w:w="1415"/>
      </w:tblGrid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БК</w:t>
            </w:r>
          </w:p>
        </w:tc>
        <w:tc>
          <w:tcPr>
            <w:tcW w:w="218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 н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2 год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-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 учетом изменений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0 00000 00 0000 00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езвозмездные поступления от других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бюджетов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9788,5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62182,9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1971,4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15001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и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бюджетам муниципальных районов на выравнивание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бюджетной обеспеченност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58,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58,3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15002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362,1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8752,2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14,3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1999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7,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7,3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0000 00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6634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49792,5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26,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20077 05 0000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на строительство центров единобо</w:t>
            </w:r>
            <w:proofErr w:type="gramStart"/>
            <w:r w:rsidRPr="00EB4FB5">
              <w:rPr>
                <w:rFonts w:eastAsia="Georgia" w:cs="Arial"/>
              </w:rPr>
              <w:t>рств в ц</w:t>
            </w:r>
            <w:proofErr w:type="gramEnd"/>
            <w:r w:rsidRPr="00EB4FB5">
              <w:rPr>
                <w:rFonts w:eastAsia="Georgia"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005,7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17069,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75,1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5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976,7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42,1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764,1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9721,1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485,2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 xml:space="preserve">на организацию газоснабжения населения (поселений) (строительство подводящих газопроводов, </w:t>
            </w:r>
            <w:proofErr w:type="gramStart"/>
            <w:r w:rsidRPr="00EB4FB5">
              <w:rPr>
                <w:rFonts w:eastAsia="Georgia" w:cs="Arial"/>
              </w:rPr>
              <w:t>распределитель-</w:t>
            </w:r>
            <w:proofErr w:type="spellStart"/>
            <w:r w:rsidRPr="00EB4FB5">
              <w:rPr>
                <w:rFonts w:eastAsia="Georgia" w:cs="Arial"/>
              </w:rPr>
              <w:t>ных</w:t>
            </w:r>
            <w:proofErr w:type="spellEnd"/>
            <w:proofErr w:type="gramEnd"/>
            <w:r w:rsidRPr="00EB4FB5">
              <w:rPr>
                <w:rFonts w:eastAsia="Georgia" w:cs="Arial"/>
              </w:rPr>
              <w:t xml:space="preserve"> газопроводов)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 xml:space="preserve">на </w:t>
            </w:r>
            <w:proofErr w:type="spellStart"/>
            <w:r w:rsidRPr="00EB4FB5">
              <w:rPr>
                <w:rFonts w:eastAsia="Georgia" w:cs="Arial"/>
              </w:rPr>
              <w:t>софинансирования</w:t>
            </w:r>
            <w:proofErr w:type="spellEnd"/>
            <w:r w:rsidR="00221122" w:rsidRPr="00EB4FB5">
              <w:rPr>
                <w:rFonts w:eastAsia="Georgia" w:cs="Arial"/>
              </w:rPr>
              <w:t xml:space="preserve"> </w:t>
            </w:r>
            <w:r w:rsidRPr="00EB4FB5">
              <w:rPr>
                <w:rFonts w:eastAsia="Georgia" w:cs="Arial"/>
              </w:rPr>
              <w:t xml:space="preserve">расходных обязательств муниципальных образований по участию в </w:t>
            </w:r>
            <w:proofErr w:type="spellStart"/>
            <w:proofErr w:type="gramStart"/>
            <w:r w:rsidRPr="00EB4FB5">
              <w:rPr>
                <w:rFonts w:eastAsia="Georgia" w:cs="Arial"/>
              </w:rPr>
              <w:t>предупрежде-нии</w:t>
            </w:r>
            <w:proofErr w:type="spellEnd"/>
            <w:proofErr w:type="gramEnd"/>
            <w:r w:rsidRPr="00EB4FB5">
              <w:rPr>
                <w:rFonts w:eastAsia="Georgia" w:cs="Arial"/>
              </w:rPr>
              <w:t xml:space="preserve"> чрезвычайных ситуаций в части развития систем видеонаблюдения муниципальных образований</w:t>
            </w:r>
            <w:r w:rsidR="00221122" w:rsidRPr="00EB4FB5">
              <w:rPr>
                <w:rFonts w:eastAsia="Georgia" w:cs="Arial"/>
              </w:rPr>
              <w:t xml:space="preserve"> </w:t>
            </w:r>
            <w:r w:rsidRPr="00EB4FB5">
              <w:rPr>
                <w:rFonts w:eastAsia="Georgia" w:cs="Arial"/>
              </w:rPr>
              <w:t>(приобретение камер видеонаблюдения)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526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proofErr w:type="gramStart"/>
            <w:r w:rsidRPr="00EB4FB5">
              <w:rPr>
                <w:rFonts w:eastAsia="Georgia" w:cs="Arial"/>
              </w:rPr>
              <w:t xml:space="preserve">на </w:t>
            </w:r>
            <w:proofErr w:type="spellStart"/>
            <w:r w:rsidRPr="00EB4FB5">
              <w:rPr>
                <w:rFonts w:eastAsia="Georgia" w:cs="Arial"/>
              </w:rPr>
              <w:t>софинансирование</w:t>
            </w:r>
            <w:proofErr w:type="spellEnd"/>
            <w:r w:rsidRPr="00EB4FB5">
              <w:rPr>
                <w:rFonts w:eastAsia="Georgia" w:cs="Arial"/>
              </w:rPr>
              <w:t xml:space="preserve"> расходных обязательств </w:t>
            </w:r>
            <w:r w:rsidRPr="00EB4FB5">
              <w:rPr>
                <w:rFonts w:eastAsia="Georgia" w:cs="Arial"/>
              </w:rPr>
              <w:lastRenderedPageBreak/>
              <w:t>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му накопления твердых коммунальных отходов)</w:t>
            </w:r>
            <w:proofErr w:type="gramEnd"/>
          </w:p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6,2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25304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eastAsia="Georgia" w:cs="Arial"/>
              </w:rPr>
            </w:pPr>
            <w:proofErr w:type="gramStart"/>
            <w:r w:rsidRPr="00EB4FB5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5497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551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реализацию мероприятий по модернизации библиотек в части комплектования </w:t>
            </w:r>
            <w:r w:rsidRPr="00EB4FB5">
              <w:rPr>
                <w:rFonts w:cs="Arial"/>
              </w:rPr>
              <w:lastRenderedPageBreak/>
              <w:t>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46,8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29999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участие в осуществлении мероприятий по предупреждению детского дорожно-транспортного травматизма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на территории муниципальных образований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и водоотведения в 2022 году и в плановых периодах 2023-2024 годов Краснодарского края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4,1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5,3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9,4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капитальный ремонт муниципальных спортивных объектов в целях обеспечения условий для занятий физической культурой и массовым спортом муниципальном образовани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EB4FB5">
              <w:rPr>
                <w:rFonts w:cs="Arial"/>
              </w:rPr>
              <w:lastRenderedPageBreak/>
              <w:t xml:space="preserve">образовательных организациях (капитальный ремонт и </w:t>
            </w:r>
            <w:proofErr w:type="gramEnd"/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5937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оружений, благоустройство территорий, прилегающих к зданиям и сооружениям муниципальных зданий образовательных организаций)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, возникших при выполнении полномочий органов местного самоуправления по вопросам местного значения по организации и предоставления общедоступного и бесплатного дошкольного, начального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, за исключением мероприятий, предусмотренных пунктами 1.3 и 1.13), на 2022-2024 годы</w:t>
            </w:r>
            <w:proofErr w:type="gramEnd"/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ремонт и укрепление материально-технической </w:t>
            </w:r>
            <w:r w:rsidRPr="00EB4FB5">
              <w:rPr>
                <w:rFonts w:cs="Arial"/>
              </w:rPr>
              <w:lastRenderedPageBreak/>
              <w:t>базы, техническое оснащение муниципальных учреждений культуры и (или</w:t>
            </w:r>
            <w:proofErr w:type="gramStart"/>
            <w:r w:rsidRPr="00EB4FB5">
              <w:rPr>
                <w:rFonts w:cs="Arial"/>
              </w:rPr>
              <w:t>)д</w:t>
            </w:r>
            <w:proofErr w:type="gramEnd"/>
            <w:r w:rsidRPr="00EB4FB5">
              <w:rPr>
                <w:rFonts w:cs="Arial"/>
              </w:rPr>
              <w:t>етских музыкальных школ, художественных школ, школ искусств, домов детского творчества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477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30000 00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7196,8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560,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757,2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0024 05 0000 15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ультуры и спорта, отрасли "Образование"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</w:t>
            </w:r>
            <w:proofErr w:type="gramStart"/>
            <w:r w:rsidRPr="00EB4FB5">
              <w:rPr>
                <w:rFonts w:cs="Arial"/>
              </w:rPr>
              <w:t>отдельных</w:t>
            </w:r>
            <w:proofErr w:type="gramEnd"/>
            <w:r w:rsidRPr="00EB4FB5">
              <w:rPr>
                <w:rFonts w:cs="Arial"/>
              </w:rPr>
              <w:t xml:space="preserve"> государственных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олномочий по обеспечению </w:t>
            </w:r>
            <w:proofErr w:type="gramStart"/>
            <w:r w:rsidRPr="00EB4FB5">
              <w:rPr>
                <w:rFonts w:cs="Arial"/>
              </w:rPr>
              <w:t>бесплатным</w:t>
            </w:r>
            <w:proofErr w:type="gramEnd"/>
            <w:r w:rsidRPr="00EB4FB5">
              <w:rPr>
                <w:rFonts w:cs="Arial"/>
              </w:rPr>
              <w:t xml:space="preserve"> двухразовым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итанием детей-инвалидов (инвалидов), не являющихс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бучающимися с ограниченными возможностями здоровья,</w:t>
            </w:r>
            <w:proofErr w:type="gramEnd"/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получающих начальное общее, основное общее и </w:t>
            </w:r>
            <w:r w:rsidRPr="00EB4FB5">
              <w:rPr>
                <w:rFonts w:cs="Arial"/>
              </w:rPr>
              <w:lastRenderedPageBreak/>
              <w:t xml:space="preserve">среднее общее образование в муниципальных </w:t>
            </w:r>
            <w:proofErr w:type="spellStart"/>
            <w:r w:rsidRPr="00EB4FB5">
              <w:rPr>
                <w:rFonts w:cs="Arial"/>
              </w:rPr>
              <w:t>общеобразователь-ных</w:t>
            </w:r>
            <w:proofErr w:type="spellEnd"/>
            <w:r w:rsidRPr="00EB4FB5">
              <w:rPr>
                <w:rFonts w:cs="Arial"/>
              </w:rPr>
              <w:t xml:space="preserve"> организациях</w:t>
            </w:r>
            <w:proofErr w:type="gramEnd"/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68,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813,6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813,6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обеспечению льготным питанием учащихся из </w:t>
            </w:r>
            <w:proofErr w:type="gramStart"/>
            <w:r w:rsidRPr="00EB4FB5">
              <w:rPr>
                <w:rFonts w:cs="Arial"/>
              </w:rPr>
              <w:t>много-</w:t>
            </w:r>
            <w:proofErr w:type="spellStart"/>
            <w:r w:rsidRPr="00EB4FB5">
              <w:rPr>
                <w:rFonts w:cs="Arial"/>
              </w:rPr>
              <w:t>детных</w:t>
            </w:r>
            <w:proofErr w:type="spellEnd"/>
            <w:proofErr w:type="gramEnd"/>
            <w:r w:rsidRPr="00EB4FB5">
              <w:rPr>
                <w:rFonts w:cs="Arial"/>
              </w:rPr>
              <w:t xml:space="preserve"> семей в муниципальных общеобразовательных организациях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proofErr w:type="spellStart"/>
            <w:r w:rsidRPr="00EB4FB5">
              <w:rPr>
                <w:rFonts w:cs="Arial"/>
              </w:rPr>
              <w:t>отно-сившихся</w:t>
            </w:r>
            <w:proofErr w:type="spellEnd"/>
            <w:r w:rsidRPr="00EB4FB5">
              <w:rPr>
                <w:rFonts w:cs="Arial"/>
              </w:rPr>
              <w:t xml:space="preserve">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</w:t>
            </w:r>
            <w:r w:rsidRPr="00EB4FB5">
              <w:rPr>
                <w:rFonts w:cs="Arial"/>
              </w:rPr>
              <w:lastRenderedPageBreak/>
              <w:t>утверждению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63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оживающим</w:t>
            </w:r>
            <w:proofErr w:type="gramEnd"/>
            <w:r w:rsidRPr="00EB4FB5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44,1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44,1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государственных полномочий Краснодарского края в </w:t>
            </w:r>
            <w:r w:rsidRPr="00EB4FB5">
              <w:rPr>
                <w:rFonts w:cs="Arial"/>
              </w:rPr>
              <w:lastRenderedPageBreak/>
              <w:t xml:space="preserve">области обращения с животными, предусмотренных законодательством в области обращения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17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0797,6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2560,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3358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proofErr w:type="gramStart"/>
            <w:r w:rsidRPr="00EB4FB5">
              <w:rPr>
                <w:rFonts w:cs="Arial"/>
              </w:rPr>
              <w:t>государственной</w:t>
            </w:r>
            <w:proofErr w:type="gramEnd"/>
            <w:r w:rsidRPr="00EB4FB5">
              <w:rPr>
                <w:rFonts w:cs="Arial"/>
              </w:rPr>
              <w:t xml:space="preserve"> итогово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</w:t>
            </w:r>
            <w:r w:rsidRPr="00EB4FB5">
              <w:rPr>
                <w:rFonts w:cs="Arial"/>
              </w:rPr>
              <w:lastRenderedPageBreak/>
              <w:t>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002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обеспечению выплаты </w:t>
            </w:r>
            <w:r w:rsidRPr="00EB4FB5">
              <w:rPr>
                <w:rFonts w:cs="Arial"/>
              </w:rPr>
              <w:lastRenderedPageBreak/>
              <w:t xml:space="preserve">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928,6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35082 05 0000 15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тельные организации, реализующие образовательную программу дошкольного образова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по обеспечению жилыми помещениями детей-сирот и детей, оставшихся без попечения родителей, лиц из числ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етей-сирот и детей, оставшихся без попечения родителей, в соответствии с Законом Краснодарского края "</w:t>
            </w:r>
            <w:proofErr w:type="gramStart"/>
            <w:r w:rsidRPr="00EB4FB5">
              <w:rPr>
                <w:rFonts w:cs="Arial"/>
              </w:rPr>
              <w:t>Об</w:t>
            </w:r>
            <w:proofErr w:type="gram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беспечении</w:t>
            </w:r>
            <w:proofErr w:type="gramEnd"/>
            <w:r w:rsidRPr="00EB4FB5">
              <w:rPr>
                <w:rFonts w:cs="Arial"/>
              </w:rPr>
              <w:t xml:space="preserve"> дополнительных гарантий прав на имущество и жилое помещение детей-</w:t>
            </w:r>
            <w:r w:rsidRPr="00EB4FB5">
              <w:rPr>
                <w:rFonts w:cs="Arial"/>
              </w:rPr>
              <w:lastRenderedPageBreak/>
              <w:t>сирот и детей, оставшихся без попечения родителей, в Краснодарском крае"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 02 35120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5303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6900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963,9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963,9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организации и осуществлению деятельности по опеке и </w:t>
            </w:r>
            <w:r w:rsidRPr="00EB4FB5">
              <w:rPr>
                <w:rFonts w:cs="Arial"/>
              </w:rPr>
              <w:lastRenderedPageBreak/>
              <w:t>попечительству в отношении несовершеннолетних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789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оплате проезда детей-сирот и детей, оставшихся </w:t>
            </w:r>
            <w:proofErr w:type="gramStart"/>
            <w:r w:rsidRPr="00EB4FB5">
              <w:rPr>
                <w:rFonts w:cs="Arial"/>
              </w:rPr>
              <w:t>без</w:t>
            </w:r>
            <w:proofErr w:type="gramEnd"/>
            <w:r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печения родителей, находящихся под опекой (</w:t>
            </w:r>
            <w:proofErr w:type="spellStart"/>
            <w:proofErr w:type="gramStart"/>
            <w:r w:rsidRPr="00EB4FB5">
              <w:rPr>
                <w:rFonts w:cs="Arial"/>
              </w:rPr>
              <w:t>попечи-тельством</w:t>
            </w:r>
            <w:proofErr w:type="spellEnd"/>
            <w:proofErr w:type="gramEnd"/>
            <w:r w:rsidRPr="00EB4FB5">
              <w:rPr>
                <w:rFonts w:cs="Arial"/>
              </w:rPr>
              <w:t>), включая предварительную опеку (</w:t>
            </w:r>
            <w:proofErr w:type="spellStart"/>
            <w:r w:rsidRPr="00EB4FB5">
              <w:rPr>
                <w:rFonts w:cs="Arial"/>
              </w:rPr>
              <w:t>попечи-тельство</w:t>
            </w:r>
            <w:proofErr w:type="spellEnd"/>
            <w:r w:rsidRPr="00EB4FB5">
              <w:rPr>
                <w:rFonts w:cs="Arial"/>
              </w:rPr>
              <w:t>), переданных на воспитание в приемную семью или на патронатное воспитание, к месту лечения и обратн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proofErr w:type="gramStart"/>
            <w:r w:rsidRPr="00EB4FB5">
              <w:rPr>
                <w:rFonts w:cs="Arial"/>
              </w:rPr>
              <w:t>передан-</w:t>
            </w:r>
            <w:proofErr w:type="spellStart"/>
            <w:r w:rsidRPr="00EB4FB5">
              <w:rPr>
                <w:rFonts w:cs="Arial"/>
              </w:rPr>
              <w:t>ных</w:t>
            </w:r>
            <w:proofErr w:type="spellEnd"/>
            <w:proofErr w:type="gramEnd"/>
            <w:r w:rsidRPr="00EB4FB5">
              <w:rPr>
                <w:rFonts w:cs="Arial"/>
              </w:rPr>
              <w:t xml:space="preserve"> на патронатное воспитание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</w:t>
            </w:r>
            <w:proofErr w:type="spellStart"/>
            <w:proofErr w:type="gramStart"/>
            <w:r w:rsidRPr="00EB4FB5">
              <w:rPr>
                <w:rFonts w:cs="Arial"/>
              </w:rPr>
              <w:t>причитающе-гося</w:t>
            </w:r>
            <w:proofErr w:type="spellEnd"/>
            <w:proofErr w:type="gramEnd"/>
            <w:r w:rsidRPr="00EB4FB5">
              <w:rPr>
                <w:rFonts w:cs="Arial"/>
              </w:rPr>
              <w:t xml:space="preserve">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-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534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на осуществление отдельных государственных </w:t>
            </w:r>
            <w:r w:rsidRPr="00EB4FB5">
              <w:rPr>
                <w:rFonts w:cs="Arial"/>
              </w:rPr>
              <w:lastRenderedPageBreak/>
              <w:t>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,2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proofErr w:type="gramStart"/>
            <w:r w:rsidRPr="00EB4FB5">
              <w:rPr>
                <w:rFonts w:cs="Arial"/>
              </w:rPr>
              <w:t xml:space="preserve">на осуществление отдельных государственных полномочий по выявлению обстоятельств, </w:t>
            </w:r>
            <w:proofErr w:type="spellStart"/>
            <w:r w:rsidRPr="00EB4FB5">
              <w:rPr>
                <w:rFonts w:cs="Arial"/>
              </w:rPr>
              <w:t>свидетельст-вующих</w:t>
            </w:r>
            <w:proofErr w:type="spellEnd"/>
            <w:r w:rsidRPr="00EB4FB5">
              <w:rPr>
                <w:rFonts w:cs="Arial"/>
              </w:rPr>
              <w:t xml:space="preserve">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</w:t>
            </w:r>
            <w:proofErr w:type="spellStart"/>
            <w:r w:rsidRPr="00EB4FB5">
              <w:rPr>
                <w:rFonts w:cs="Arial"/>
              </w:rPr>
              <w:t>иосуществлению</w:t>
            </w:r>
            <w:proofErr w:type="spellEnd"/>
            <w:r w:rsidRPr="00EB4FB5">
              <w:rPr>
                <w:rFonts w:cs="Arial"/>
              </w:rPr>
              <w:t xml:space="preserve">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B4FB5">
              <w:rPr>
                <w:rFonts w:cs="Arial"/>
              </w:rPr>
              <w:t xml:space="preserve"> специализированного жилищного фонда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варительную опеку (попечительство)</w:t>
            </w:r>
            <w:proofErr w:type="gramStart"/>
            <w:r w:rsidRPr="00EB4FB5">
              <w:rPr>
                <w:rFonts w:cs="Arial"/>
              </w:rPr>
              <w:t>,п</w:t>
            </w:r>
            <w:proofErr w:type="gramEnd"/>
            <w:r w:rsidRPr="00EB4FB5">
              <w:rPr>
                <w:rFonts w:cs="Arial"/>
              </w:rPr>
              <w:t>ереданных на воспитание в приемную семью.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84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ab/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40000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1077,8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77,8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4999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</w:t>
            </w: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</w:t>
            </w:r>
          </w:p>
        </w:tc>
      </w:tr>
      <w:tr w:rsidR="00EB4FB5" w:rsidRPr="00EB4FB5" w:rsidTr="00962AEB">
        <w:tc>
          <w:tcPr>
            <w:tcW w:w="92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45179 05 0000 150</w:t>
            </w:r>
          </w:p>
        </w:tc>
        <w:tc>
          <w:tcPr>
            <w:tcW w:w="218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из бюджета Краснодарского края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местному бюджету, в 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 xml:space="preserve">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EB4FB5">
              <w:rPr>
                <w:rFonts w:cs="Arial"/>
              </w:rPr>
              <w:t>в</w:t>
            </w:r>
            <w:proofErr w:type="gramEnd"/>
            <w:r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lastRenderedPageBreak/>
              <w:t xml:space="preserve">общеобразовательных организаций </w:t>
            </w:r>
          </w:p>
        </w:tc>
        <w:tc>
          <w:tcPr>
            <w:tcW w:w="680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+1077,8</w:t>
            </w:r>
          </w:p>
        </w:tc>
        <w:tc>
          <w:tcPr>
            <w:tcW w:w="68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</w:t>
            </w:r>
          </w:p>
        </w:tc>
      </w:tr>
    </w:tbl>
    <w:p w:rsidR="00CA72C3" w:rsidRPr="00EB4FB5" w:rsidRDefault="00221122" w:rsidP="00EB4FB5">
      <w:r w:rsidRPr="00EB4FB5">
        <w:lastRenderedPageBreak/>
        <w:t xml:space="preserve"> </w:t>
      </w:r>
      <w:r w:rsidR="00CA72C3" w:rsidRPr="00EB4FB5">
        <w:t>».</w:t>
      </w:r>
      <w:r w:rsidRPr="00EB4FB5">
        <w:t xml:space="preserve"> </w:t>
      </w:r>
    </w:p>
    <w:p w:rsidR="00CA72C3" w:rsidRPr="00EB4FB5" w:rsidRDefault="00CA72C3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 xml:space="preserve">Заместитель главы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 xml:space="preserve">Тбилисский район, </w:t>
      </w:r>
    </w:p>
    <w:p w:rsidR="00962AEB" w:rsidRPr="00EB4FB5" w:rsidRDefault="00962AEB" w:rsidP="00EB4FB5">
      <w:r w:rsidRPr="00EB4FB5">
        <w:t xml:space="preserve">начальник финансового управления </w:t>
      </w:r>
    </w:p>
    <w:p w:rsidR="00962AEB" w:rsidRPr="00EB4FB5" w:rsidRDefault="00962AEB" w:rsidP="00EB4FB5">
      <w:r w:rsidRPr="00EB4FB5">
        <w:t xml:space="preserve">Н.А Кривошеева. 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Приложение 4</w:t>
      </w:r>
    </w:p>
    <w:p w:rsidR="00962AEB" w:rsidRPr="00EB4FB5" w:rsidRDefault="00962AEB" w:rsidP="00EB4FB5">
      <w:r w:rsidRPr="00EB4FB5">
        <w:t xml:space="preserve">к решению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B7771" w:rsidP="00EB4FB5">
      <w:r>
        <w:t>___________________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«Приложение 4</w:t>
      </w:r>
    </w:p>
    <w:p w:rsidR="00962AEB" w:rsidRPr="00EB4FB5" w:rsidRDefault="00962AEB" w:rsidP="00EB4FB5">
      <w:r w:rsidRPr="00EB4FB5">
        <w:t>Утверждены</w:t>
      </w:r>
    </w:p>
    <w:p w:rsidR="00962AEB" w:rsidRPr="00EB4FB5" w:rsidRDefault="00962AEB" w:rsidP="00EB4FB5">
      <w:r w:rsidRPr="00EB4FB5">
        <w:t xml:space="preserve">решением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62AEB" w:rsidP="00EB4FB5">
      <w:r w:rsidRPr="00EB4FB5">
        <w:t>от 29.12.2021 г. № 121</w:t>
      </w:r>
    </w:p>
    <w:p w:rsidR="00CA72C3" w:rsidRPr="00EB4FB5" w:rsidRDefault="00CA72C3" w:rsidP="00EB4FB5"/>
    <w:p w:rsidR="00CA72C3" w:rsidRPr="00EB4FB5" w:rsidRDefault="00CA72C3" w:rsidP="00EB4FB5"/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БЕЗВОЗМЕЗДНЫЕ ПОСТУПЛЕНИЯ</w:t>
      </w:r>
    </w:p>
    <w:p w:rsidR="00CA72C3" w:rsidRPr="00EB4FB5" w:rsidRDefault="00CA72C3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из краевого бюджета на 2023 и 2024</w:t>
      </w:r>
      <w:r w:rsidR="00221122" w:rsidRPr="00EB4FB5">
        <w:rPr>
          <w:rFonts w:cs="Arial"/>
          <w:b/>
        </w:rPr>
        <w:t xml:space="preserve"> </w:t>
      </w:r>
      <w:r w:rsidRPr="00EB4FB5">
        <w:rPr>
          <w:rFonts w:cs="Arial"/>
          <w:b/>
        </w:rPr>
        <w:t>годы</w:t>
      </w: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819"/>
        <w:gridCol w:w="3890"/>
        <w:gridCol w:w="1573"/>
        <w:gridCol w:w="1573"/>
      </w:tblGrid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БК</w:t>
            </w:r>
          </w:p>
        </w:tc>
        <w:tc>
          <w:tcPr>
            <w:tcW w:w="2932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дохода</w:t>
            </w:r>
          </w:p>
        </w:tc>
        <w:tc>
          <w:tcPr>
            <w:tcW w:w="600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 год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4 год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00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0 00000 00 0000 00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Безвозмездные поступления от других бюджетов бюджетной системы Российской Федерации (краевой бюджет</w:t>
            </w:r>
            <w:proofErr w:type="gramEnd"/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0775,4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7896,6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15001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106,4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028,1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0000 00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бюджетам бюджетной системы Российской Федерации (межбюджетные субсидии), в том числе: 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808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945,1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2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20077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 xml:space="preserve">на строительство, реконструкцию (в том числе </w:t>
            </w:r>
            <w:r w:rsidRPr="00EB4FB5">
              <w:rPr>
                <w:rFonts w:eastAsia="Georgia" w:cs="Arial"/>
              </w:rPr>
              <w:lastRenderedPageBreak/>
              <w:t>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02 25228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3,4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25520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eastAsia="Georgia" w:cs="Arial"/>
              </w:rPr>
            </w:pPr>
            <w:r w:rsidRPr="00EB4FB5">
              <w:rPr>
                <w:rFonts w:eastAsia="Georgia" w:cs="Arial"/>
              </w:rPr>
              <w:t>на создание новых мест в общеобразовательных организациях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322,1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25304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eastAsia="Georgia" w:cs="Arial"/>
              </w:rPr>
            </w:pPr>
            <w:proofErr w:type="gramStart"/>
            <w:r w:rsidRPr="00EB4FB5">
              <w:rPr>
                <w:rFonts w:eastAsia="Georgia"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11,4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189,1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25497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2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70,0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участие в профилактике терроризма в части обеспечения инженерно технической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щищенности муниципальных </w:t>
            </w:r>
            <w:r w:rsidRPr="00EB4FB5">
              <w:rPr>
                <w:rFonts w:cs="Arial"/>
              </w:rPr>
              <w:lastRenderedPageBreak/>
              <w:t>образовательных организаций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907,9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1,4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02 29999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30,8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0,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9,7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15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0000 00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и бюджетам бюджетной системы Российской Федерации, в том числе: 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861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4923,4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30024 05 0000 150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 xml:space="preserve">на осуществление отдельных государственных полномочий </w:t>
            </w:r>
            <w:r w:rsidRPr="00EB4FB5">
              <w:rPr>
                <w:rFonts w:cs="Arial"/>
              </w:rPr>
              <w:lastRenderedPageBreak/>
              <w:t>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,8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</w:t>
            </w:r>
          </w:p>
        </w:tc>
      </w:tr>
      <w:tr w:rsidR="00EB4FB5" w:rsidRPr="00EB4FB5" w:rsidTr="00EB4FB5">
        <w:tc>
          <w:tcPr>
            <w:tcW w:w="914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беспечению бесплатным двух разовым питанием детей-инвалидов (инвалидов), не являющихся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76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643,2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5,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3,4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</w:t>
            </w:r>
            <w:r w:rsidRPr="00EB4FB5">
              <w:rPr>
                <w:rFonts w:cs="Arial"/>
              </w:rPr>
              <w:lastRenderedPageBreak/>
              <w:t>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0" w:type="pct"/>
            <w:vMerge w:val="restar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3,4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</w:t>
            </w:r>
          </w:p>
        </w:tc>
      </w:tr>
      <w:tr w:rsidR="00EB4FB5" w:rsidRPr="00EB4FB5" w:rsidTr="00EB4FB5">
        <w:tc>
          <w:tcPr>
            <w:tcW w:w="914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vMerge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разовательных организаций, </w:t>
            </w:r>
            <w:proofErr w:type="gramStart"/>
            <w:r w:rsidRPr="00EB4FB5">
              <w:rPr>
                <w:rFonts w:cs="Arial"/>
              </w:rPr>
              <w:t>проживающим</w:t>
            </w:r>
            <w:proofErr w:type="gramEnd"/>
            <w:r w:rsidRPr="00EB4FB5">
              <w:rPr>
                <w:rFonts w:cs="Arial"/>
              </w:rPr>
              <w:t xml:space="preserve">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0" w:type="pct"/>
            <w:vMerge w:val="restar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8,3</w:t>
            </w:r>
          </w:p>
        </w:tc>
        <w:tc>
          <w:tcPr>
            <w:tcW w:w="555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20,2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vMerge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</w:t>
            </w:r>
            <w:r w:rsidRPr="00EB4FB5">
              <w:rPr>
                <w:rFonts w:cs="Arial"/>
              </w:rPr>
              <w:lastRenderedPageBreak/>
              <w:t>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4228,5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598,6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еятельности по обращению с животными без владельцев на территории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ых образований Краснодарского края и федеральной территории "Сириус"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proofErr w:type="gramStart"/>
            <w:r w:rsidRPr="00EB4FB5">
              <w:rPr>
                <w:rFonts w:cs="Arial"/>
              </w:rPr>
              <w:t>в</w:t>
            </w:r>
            <w:proofErr w:type="gramEnd"/>
            <w:r w:rsidRPr="00EB4FB5">
              <w:rPr>
                <w:rFonts w:cs="Arial"/>
              </w:rPr>
              <w:t xml:space="preserve"> муниципальных дошкольных и общеобразовательных 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х</w:t>
            </w:r>
            <w:proofErr w:type="gramEnd"/>
          </w:p>
        </w:tc>
        <w:tc>
          <w:tcPr>
            <w:tcW w:w="600" w:type="pct"/>
            <w:vMerge w:val="restar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0445,1</w:t>
            </w:r>
          </w:p>
        </w:tc>
        <w:tc>
          <w:tcPr>
            <w:tcW w:w="555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0445,1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vMerge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30029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35120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 02 35303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67,6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02,0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 36900 05 0000 150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958,8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222,9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созданию и организации </w:t>
            </w:r>
            <w:r w:rsidRPr="00EB4FB5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942,7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Краснодарского края по организации оздоровления и отдыха детей</w:t>
            </w:r>
            <w:r w:rsidRPr="00EB4FB5">
              <w:rPr>
                <w:rFonts w:cs="Arial"/>
              </w:rPr>
              <w:tab/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58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195,9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EB4FB5">
              <w:rPr>
                <w:rFonts w:cs="Arial"/>
              </w:rPr>
              <w:lastRenderedPageBreak/>
              <w:t xml:space="preserve">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659,1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5,5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600" w:type="pct"/>
            <w:vMerge w:val="restar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</w:t>
            </w:r>
          </w:p>
        </w:tc>
        <w:tc>
          <w:tcPr>
            <w:tcW w:w="555" w:type="pct"/>
            <w:vMerge w:val="restar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</w:t>
            </w: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vMerge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00" w:type="pct"/>
            <w:vMerge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5" w:type="pct"/>
            <w:vMerge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914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32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</w:t>
            </w:r>
            <w:proofErr w:type="gramEnd"/>
            <w:r w:rsidRPr="00EB4FB5">
              <w:rPr>
                <w:rFonts w:cs="Arial"/>
              </w:rPr>
              <w:t xml:space="preserve"> помещений специализированного жилищного фонда</w:t>
            </w:r>
          </w:p>
        </w:tc>
        <w:tc>
          <w:tcPr>
            <w:tcW w:w="600" w:type="pct"/>
            <w:noWrap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</w:t>
            </w:r>
          </w:p>
        </w:tc>
        <w:tc>
          <w:tcPr>
            <w:tcW w:w="555" w:type="pct"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</w:p>
    <w:p w:rsidR="00CA72C3" w:rsidRPr="00EB4FB5" w:rsidRDefault="00221122" w:rsidP="00EB4FB5">
      <w:r w:rsidRPr="00EB4FB5">
        <w:t xml:space="preserve"> </w:t>
      </w:r>
      <w:r w:rsidR="00CA72C3" w:rsidRPr="00EB4FB5">
        <w:t>».</w:t>
      </w:r>
    </w:p>
    <w:p w:rsidR="00CA72C3" w:rsidRPr="00EB4FB5" w:rsidRDefault="00CA72C3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 xml:space="preserve">Заместитель главы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 xml:space="preserve">Тбилисский район, </w:t>
      </w:r>
    </w:p>
    <w:p w:rsidR="00962AEB" w:rsidRPr="00EB4FB5" w:rsidRDefault="00962AEB" w:rsidP="00EB4FB5">
      <w:r w:rsidRPr="00EB4FB5">
        <w:t xml:space="preserve">начальник финансового управления </w:t>
      </w:r>
    </w:p>
    <w:p w:rsidR="00962AEB" w:rsidRPr="00EB4FB5" w:rsidRDefault="00962AEB" w:rsidP="00EB4FB5">
      <w:r w:rsidRPr="00EB4FB5">
        <w:t xml:space="preserve">Н.А Кривошеева. 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lastRenderedPageBreak/>
        <w:t>Приложение 5</w:t>
      </w:r>
    </w:p>
    <w:p w:rsidR="00962AEB" w:rsidRPr="00EB4FB5" w:rsidRDefault="00962AEB" w:rsidP="00EB4FB5">
      <w:r w:rsidRPr="00EB4FB5">
        <w:t xml:space="preserve">к решению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B7771" w:rsidP="00EB4FB5">
      <w:r>
        <w:t>___________________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«Приложение 7</w:t>
      </w:r>
    </w:p>
    <w:p w:rsidR="00962AEB" w:rsidRPr="00EB4FB5" w:rsidRDefault="00962AEB" w:rsidP="00EB4FB5">
      <w:r w:rsidRPr="00EB4FB5">
        <w:t>Утверждено</w:t>
      </w:r>
    </w:p>
    <w:p w:rsidR="00962AEB" w:rsidRPr="00EB4FB5" w:rsidRDefault="00962AEB" w:rsidP="00EB4FB5">
      <w:r w:rsidRPr="00EB4FB5">
        <w:t xml:space="preserve">решением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62AEB" w:rsidP="00EB4FB5">
      <w:r w:rsidRPr="00EB4FB5">
        <w:t>от 29.12.2021 г. № 121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РАСПРЕДЕЛЕНИЕ</w:t>
      </w:r>
    </w:p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2 год</w:t>
      </w:r>
    </w:p>
    <w:p w:rsidR="00962AEB" w:rsidRPr="00EB4FB5" w:rsidRDefault="00962AEB" w:rsidP="00EB4FB5">
      <w:pPr>
        <w:ind w:firstLine="0"/>
        <w:rPr>
          <w:rFonts w:cs="Arial"/>
        </w:rPr>
      </w:pPr>
    </w:p>
    <w:p w:rsidR="00962AEB" w:rsidRPr="00EB4FB5" w:rsidRDefault="00962AEB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5142"/>
        <w:gridCol w:w="1330"/>
        <w:gridCol w:w="574"/>
        <w:gridCol w:w="2215"/>
      </w:tblGrid>
      <w:tr w:rsidR="00EB4FB5" w:rsidRPr="00EB4FB5" w:rsidTr="00EB4FB5">
        <w:tc>
          <w:tcPr>
            <w:tcW w:w="30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6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</w:t>
            </w:r>
            <w:proofErr w:type="gramEnd"/>
          </w:p>
        </w:tc>
        <w:tc>
          <w:tcPr>
            <w:tcW w:w="112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 год</w:t>
            </w:r>
          </w:p>
        </w:tc>
      </w:tr>
      <w:tr w:rsidR="00EB4FB5" w:rsidRPr="00EB4FB5" w:rsidTr="00EB4FB5">
        <w:tc>
          <w:tcPr>
            <w:tcW w:w="30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6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12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EB4FB5">
        <w:tc>
          <w:tcPr>
            <w:tcW w:w="30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 расходов</w:t>
            </w:r>
          </w:p>
        </w:tc>
        <w:tc>
          <w:tcPr>
            <w:tcW w:w="6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5353,32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  <w:noWrap/>
          </w:tcPr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в том числе: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940,648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235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дебная систем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19,148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е фонды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45,1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билизационная подготовка экономик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циональная безопасность и </w:t>
            </w:r>
            <w:r w:rsidRPr="00EB4FB5">
              <w:rPr>
                <w:rFonts w:cs="Arial"/>
              </w:rPr>
              <w:lastRenderedPageBreak/>
              <w:t>правоохранительная деятельность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3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77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731,8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6,1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4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экономик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059,3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ранспорт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14,4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рожное хозяйство (дорожный фонд)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вязь и информатик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экономик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96,9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Жилищно-коммунальное хозяйств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866,472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ммунальное хозяйство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877,7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лагоустройств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жилищ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коммунального хозяйств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7,172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окружающей среды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5382,3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9489,2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8566,5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16,9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лодежная политика и оздоровление детей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34,7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875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ультура, кинематограф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891,3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ультур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культуры, кинематографи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дравоохран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ационарная медицинская помощь</w:t>
            </w:r>
            <w:r w:rsidR="00221122"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019,6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1,7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040,3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нсионное обеспечение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098,9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544,7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357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588,7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9,0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редства массовой информации</w:t>
            </w:r>
            <w:r w:rsidR="00221122"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служивание </w:t>
            </w:r>
            <w:proofErr w:type="gramStart"/>
            <w:r w:rsidRPr="00EB4FB5">
              <w:rPr>
                <w:rFonts w:cs="Arial"/>
              </w:rPr>
              <w:t>государственного</w:t>
            </w:r>
            <w:proofErr w:type="gramEnd"/>
            <w:r w:rsidRPr="00EB4FB5">
              <w:rPr>
                <w:rFonts w:cs="Arial"/>
              </w:rPr>
              <w:t xml:space="preserve"> и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ого долга</w:t>
            </w:r>
            <w:r w:rsidR="00221122" w:rsidRPr="00EB4FB5">
              <w:rPr>
                <w:rFonts w:cs="Arial"/>
              </w:rPr>
              <w:t xml:space="preserve"> 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.</w:t>
            </w: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5" w:type="pct"/>
            <w:noWrap/>
          </w:tcPr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52,500</w:t>
            </w:r>
          </w:p>
        </w:tc>
      </w:tr>
      <w:tr w:rsidR="00EB4FB5" w:rsidRPr="00EB4FB5" w:rsidTr="00EB4FB5">
        <w:tc>
          <w:tcPr>
            <w:tcW w:w="30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09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221122"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чие межбюджетные трансферты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го характер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Эж</w:t>
            </w:r>
            <w:proofErr w:type="spellEnd"/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5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14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24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52,500</w:t>
            </w:r>
            <w:r w:rsidR="00221122"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».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</w:tbl>
    <w:p w:rsidR="00CA72C3" w:rsidRPr="00EB4FB5" w:rsidRDefault="00CA72C3" w:rsidP="00EB4FB5">
      <w:pPr>
        <w:ind w:firstLine="0"/>
        <w:rPr>
          <w:rFonts w:cs="Arial"/>
        </w:rPr>
      </w:pPr>
    </w:p>
    <w:p w:rsidR="00CA72C3" w:rsidRPr="00EB4FB5" w:rsidRDefault="00CA72C3" w:rsidP="00EB4FB5"/>
    <w:p w:rsidR="00962AEB" w:rsidRPr="00EB4FB5" w:rsidRDefault="00962AEB" w:rsidP="00EB4FB5"/>
    <w:p w:rsidR="00962AEB" w:rsidRPr="00EB4FB5" w:rsidRDefault="00962AEB" w:rsidP="00EB4FB5">
      <w:r w:rsidRPr="00EB4FB5">
        <w:t xml:space="preserve">Заместитель главы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 xml:space="preserve">Тбилисский район, </w:t>
      </w:r>
    </w:p>
    <w:p w:rsidR="00962AEB" w:rsidRPr="00EB4FB5" w:rsidRDefault="00962AEB" w:rsidP="00EB4FB5">
      <w:r w:rsidRPr="00EB4FB5">
        <w:t xml:space="preserve">начальник финансового управления </w:t>
      </w:r>
    </w:p>
    <w:p w:rsidR="00962AEB" w:rsidRPr="00EB4FB5" w:rsidRDefault="00962AEB" w:rsidP="00EB4FB5">
      <w:r w:rsidRPr="00EB4FB5">
        <w:t xml:space="preserve">Н.А Кривошеева. 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Приложение 6</w:t>
      </w:r>
    </w:p>
    <w:p w:rsidR="00962AEB" w:rsidRPr="00EB4FB5" w:rsidRDefault="00962AEB" w:rsidP="00EB4FB5">
      <w:r w:rsidRPr="00EB4FB5">
        <w:t xml:space="preserve">к решению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B7771" w:rsidP="00EB4FB5">
      <w:r>
        <w:t>___________________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«Приложение 8</w:t>
      </w:r>
    </w:p>
    <w:p w:rsidR="00962AEB" w:rsidRPr="00EB4FB5" w:rsidRDefault="00962AEB" w:rsidP="00EB4FB5">
      <w:r w:rsidRPr="00EB4FB5">
        <w:t>Утверждено</w:t>
      </w:r>
    </w:p>
    <w:p w:rsidR="00962AEB" w:rsidRPr="00EB4FB5" w:rsidRDefault="00962AEB" w:rsidP="00EB4FB5">
      <w:r w:rsidRPr="00EB4FB5">
        <w:lastRenderedPageBreak/>
        <w:t xml:space="preserve">решением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62AEB" w:rsidP="00EB4FB5">
      <w:r w:rsidRPr="00EB4FB5">
        <w:t>от 29.12.2021 г. № 121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РАСПРЕДЕЛЕНИЕ</w:t>
      </w:r>
    </w:p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3 и 2024 годы</w:t>
      </w:r>
    </w:p>
    <w:p w:rsidR="00962AEB" w:rsidRPr="00EB4FB5" w:rsidRDefault="00962AEB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34"/>
        <w:gridCol w:w="12"/>
        <w:gridCol w:w="4370"/>
        <w:gridCol w:w="682"/>
        <w:gridCol w:w="116"/>
        <w:gridCol w:w="684"/>
        <w:gridCol w:w="120"/>
        <w:gridCol w:w="1618"/>
        <w:gridCol w:w="1522"/>
        <w:gridCol w:w="97"/>
      </w:tblGrid>
      <w:tr w:rsidR="00EB4FB5" w:rsidRPr="00EB4FB5" w:rsidTr="00EB4FB5">
        <w:tc>
          <w:tcPr>
            <w:tcW w:w="32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именование </w:t>
            </w:r>
          </w:p>
        </w:tc>
        <w:tc>
          <w:tcPr>
            <w:tcW w:w="405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Рз</w:t>
            </w:r>
            <w:proofErr w:type="spellEnd"/>
          </w:p>
        </w:tc>
        <w:tc>
          <w:tcPr>
            <w:tcW w:w="408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</w:t>
            </w:r>
            <w:proofErr w:type="gramEnd"/>
          </w:p>
        </w:tc>
        <w:tc>
          <w:tcPr>
            <w:tcW w:w="82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2023 г. 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2024 г. </w:t>
            </w:r>
          </w:p>
        </w:tc>
      </w:tr>
      <w:tr w:rsidR="00EB4FB5" w:rsidRPr="00EB4FB5" w:rsidTr="00EB4FB5">
        <w:tc>
          <w:tcPr>
            <w:tcW w:w="32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405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08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82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</w:tr>
      <w:tr w:rsidR="00EB4FB5" w:rsidRPr="00EB4FB5" w:rsidTr="00EB4FB5">
        <w:tc>
          <w:tcPr>
            <w:tcW w:w="32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 расходов</w:t>
            </w:r>
          </w:p>
        </w:tc>
        <w:tc>
          <w:tcPr>
            <w:tcW w:w="405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6783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1715,2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  <w:noWrap/>
          </w:tcPr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в том числе: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государственные вопросы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848,1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962,9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дебная система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842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60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е фонды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общегосударственные вопросы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039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039,2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билизационная подготовка экономик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циональная безопасность и </w:t>
            </w:r>
            <w:r w:rsidRPr="00EB4FB5">
              <w:rPr>
                <w:rFonts w:cs="Arial"/>
              </w:rPr>
              <w:lastRenderedPageBreak/>
              <w:t>правоохранительная деятельность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3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87,7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78,7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16,7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07,7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221122" w:rsidRPr="00EB4FB5">
              <w:rPr>
                <w:rFonts w:cs="Arial"/>
              </w:rPr>
              <w:t xml:space="preserve"> </w:t>
            </w: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4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экономик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394,5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405,4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звитие сельского хозяйств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63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0,9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звитие транспортного обслужива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рожное хозяйство (дорожные фонды)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09,6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54,0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экономик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0,5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0,5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Жилищно-коммунальное хозяйств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9,3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9,3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ммунальное хозяйство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жилищ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коммунального хозяйств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737486,400 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7013,2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5089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018,1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4992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0329,5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929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953,3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25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25,2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849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87,1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ультура, кинематограф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189,7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227,7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ультур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15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53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культуры, кинематографи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566,4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878,6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нсионное обеспеч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населения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608,9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921,1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14,2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31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74,8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48,6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11,4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054,4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физической культуры и спорт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8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8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редства массовой информации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средств массовой информации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EB4FB5">
        <w:trPr>
          <w:gridAfter w:val="1"/>
          <w:wAfter w:w="49" w:type="pct"/>
        </w:trPr>
        <w:tc>
          <w:tcPr>
            <w:tcW w:w="32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.</w:t>
            </w:r>
          </w:p>
        </w:tc>
        <w:tc>
          <w:tcPr>
            <w:tcW w:w="2217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и муниципального долга</w:t>
            </w:r>
            <w:r w:rsidR="00221122" w:rsidRPr="00EB4FB5">
              <w:rPr>
                <w:rFonts w:cs="Arial"/>
              </w:rPr>
              <w:t xml:space="preserve"> </w:t>
            </w:r>
          </w:p>
        </w:tc>
        <w:tc>
          <w:tcPr>
            <w:tcW w:w="346" w:type="pct"/>
            <w:noWrap/>
            <w:hideMark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406" w:type="pct"/>
            <w:gridSpan w:val="2"/>
            <w:noWrap/>
            <w:hideMark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00</w:t>
            </w:r>
          </w:p>
        </w:tc>
        <w:tc>
          <w:tcPr>
            <w:tcW w:w="1654" w:type="pct"/>
            <w:gridSpan w:val="3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4481,300</w:t>
            </w: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1702,800</w:t>
            </w:r>
          </w:p>
        </w:tc>
      </w:tr>
      <w:tr w:rsidR="00EB4FB5" w:rsidRPr="00EB4FB5" w:rsidTr="00EB4FB5">
        <w:trPr>
          <w:gridAfter w:val="1"/>
          <w:wAfter w:w="49" w:type="pct"/>
        </w:trPr>
        <w:tc>
          <w:tcPr>
            <w:tcW w:w="32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17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346" w:type="pct"/>
            <w:noWrap/>
            <w:hideMark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406" w:type="pct"/>
            <w:gridSpan w:val="2"/>
            <w:noWrap/>
            <w:hideMark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01</w:t>
            </w:r>
          </w:p>
        </w:tc>
        <w:tc>
          <w:tcPr>
            <w:tcW w:w="1654" w:type="pct"/>
            <w:gridSpan w:val="3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4481,300</w:t>
            </w: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1702,8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.</w:t>
            </w: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словно утвержденные расходы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00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00,000</w:t>
            </w:r>
          </w:p>
        </w:tc>
      </w:tr>
      <w:tr w:rsidR="00EB4FB5" w:rsidRPr="00EB4FB5" w:rsidTr="00EB4FB5">
        <w:tc>
          <w:tcPr>
            <w:tcW w:w="322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23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словно утвержденные расходы</w:t>
            </w:r>
          </w:p>
        </w:tc>
        <w:tc>
          <w:tcPr>
            <w:tcW w:w="405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</w:t>
            </w:r>
          </w:p>
        </w:tc>
        <w:tc>
          <w:tcPr>
            <w:tcW w:w="408" w:type="pct"/>
            <w:gridSpan w:val="2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</w:t>
            </w:r>
          </w:p>
        </w:tc>
        <w:tc>
          <w:tcPr>
            <w:tcW w:w="821" w:type="pct"/>
            <w:noWrap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00,000</w:t>
            </w:r>
          </w:p>
        </w:tc>
        <w:tc>
          <w:tcPr>
            <w:tcW w:w="821" w:type="pct"/>
            <w:gridSpan w:val="2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00,000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 xml:space="preserve">». </w:t>
      </w:r>
    </w:p>
    <w:p w:rsidR="00CA72C3" w:rsidRPr="00EB4FB5" w:rsidRDefault="00CA72C3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 xml:space="preserve">Заместитель главы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 xml:space="preserve">Тбилисский район, </w:t>
      </w:r>
    </w:p>
    <w:p w:rsidR="00962AEB" w:rsidRPr="00EB4FB5" w:rsidRDefault="00962AEB" w:rsidP="00EB4FB5">
      <w:r w:rsidRPr="00EB4FB5">
        <w:t xml:space="preserve">начальник финансового управления </w:t>
      </w:r>
    </w:p>
    <w:p w:rsidR="00962AEB" w:rsidRPr="00EB4FB5" w:rsidRDefault="00962AEB" w:rsidP="00EB4FB5">
      <w:r w:rsidRPr="00EB4FB5">
        <w:t xml:space="preserve">Н.А Кривошеева. 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Приложение 7</w:t>
      </w:r>
    </w:p>
    <w:p w:rsidR="00962AEB" w:rsidRPr="00EB4FB5" w:rsidRDefault="00962AEB" w:rsidP="00EB4FB5">
      <w:r w:rsidRPr="00EB4FB5">
        <w:t xml:space="preserve">к решению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B7771" w:rsidP="00EB4FB5">
      <w:r>
        <w:t>___________________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r w:rsidRPr="00EB4FB5">
        <w:t>«Приложение 9</w:t>
      </w:r>
    </w:p>
    <w:p w:rsidR="00962AEB" w:rsidRPr="00EB4FB5" w:rsidRDefault="00962AEB" w:rsidP="00EB4FB5">
      <w:r w:rsidRPr="00EB4FB5">
        <w:t>Утверждена</w:t>
      </w:r>
    </w:p>
    <w:p w:rsidR="00962AEB" w:rsidRPr="00EB4FB5" w:rsidRDefault="00962AEB" w:rsidP="00EB4FB5">
      <w:r w:rsidRPr="00EB4FB5">
        <w:t xml:space="preserve">решением Совета </w:t>
      </w:r>
    </w:p>
    <w:p w:rsidR="00962AEB" w:rsidRPr="00EB4FB5" w:rsidRDefault="00962AEB" w:rsidP="00EB4FB5">
      <w:r w:rsidRPr="00EB4FB5">
        <w:t xml:space="preserve">муниципального образования </w:t>
      </w:r>
    </w:p>
    <w:p w:rsidR="00962AEB" w:rsidRPr="00EB4FB5" w:rsidRDefault="00962AEB" w:rsidP="00EB4FB5">
      <w:r w:rsidRPr="00EB4FB5">
        <w:t>Тбилисский район</w:t>
      </w:r>
    </w:p>
    <w:p w:rsidR="00962AEB" w:rsidRPr="00EB4FB5" w:rsidRDefault="00962AEB" w:rsidP="00EB4FB5">
      <w:r w:rsidRPr="00EB4FB5">
        <w:t>от 29.12.2021 г. № 121</w:t>
      </w:r>
    </w:p>
    <w:p w:rsidR="00962AEB" w:rsidRPr="00EB4FB5" w:rsidRDefault="00962AEB" w:rsidP="00EB4FB5"/>
    <w:p w:rsidR="00962AEB" w:rsidRPr="00EB4FB5" w:rsidRDefault="00962AEB" w:rsidP="00EB4FB5"/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lastRenderedPageBreak/>
        <w:t>ВЕДОМСТВЕННАЯ СТРУКТУРА</w:t>
      </w:r>
    </w:p>
    <w:p w:rsidR="00962AEB" w:rsidRPr="00EB4FB5" w:rsidRDefault="00962AEB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расходов бюджета муниципального образования Тбилисский район на 2022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"/>
        <w:gridCol w:w="399"/>
        <w:gridCol w:w="1473"/>
        <w:gridCol w:w="428"/>
        <w:gridCol w:w="445"/>
        <w:gridCol w:w="316"/>
        <w:gridCol w:w="258"/>
        <w:gridCol w:w="325"/>
        <w:gridCol w:w="397"/>
        <w:gridCol w:w="324"/>
        <w:gridCol w:w="256"/>
        <w:gridCol w:w="242"/>
        <w:gridCol w:w="673"/>
        <w:gridCol w:w="721"/>
        <w:gridCol w:w="413"/>
        <w:gridCol w:w="389"/>
        <w:gridCol w:w="337"/>
        <w:gridCol w:w="607"/>
        <w:gridCol w:w="114"/>
        <w:gridCol w:w="664"/>
        <w:gridCol w:w="721"/>
      </w:tblGrid>
      <w:tr w:rsidR="00EB4FB5" w:rsidRPr="00EB4FB5" w:rsidTr="00D72880">
        <w:trPr>
          <w:trHeight w:val="405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(тыс. руб.)</w:t>
            </w:r>
          </w:p>
        </w:tc>
      </w:tr>
      <w:tr w:rsidR="00EB4FB5" w:rsidRPr="00EB4FB5" w:rsidTr="00D72880">
        <w:tc>
          <w:tcPr>
            <w:tcW w:w="34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1344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33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</w:t>
            </w:r>
          </w:p>
        </w:tc>
        <w:tc>
          <w:tcPr>
            <w:tcW w:w="227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З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</w:t>
            </w:r>
            <w:proofErr w:type="gramEnd"/>
          </w:p>
        </w:tc>
        <w:tc>
          <w:tcPr>
            <w:tcW w:w="1037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ЦСР</w:t>
            </w:r>
          </w:p>
        </w:tc>
        <w:tc>
          <w:tcPr>
            <w:tcW w:w="34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Р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2022 год, 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очнено на 2022 год, </w:t>
            </w:r>
          </w:p>
        </w:tc>
      </w:tr>
      <w:tr w:rsidR="00EB4FB5" w:rsidRPr="00EB4FB5" w:rsidTr="00D72880">
        <w:trPr>
          <w:trHeight w:val="480"/>
        </w:trPr>
        <w:tc>
          <w:tcPr>
            <w:tcW w:w="34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</w:tc>
      </w:tr>
      <w:tr w:rsidR="00EB4FB5" w:rsidRPr="00EB4FB5" w:rsidTr="00D72880">
        <w:trPr>
          <w:trHeight w:val="15"/>
        </w:trPr>
        <w:tc>
          <w:tcPr>
            <w:tcW w:w="34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trHeight w:val="3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</w:tr>
      <w:tr w:rsidR="00EB4FB5" w:rsidRPr="00EB4FB5" w:rsidTr="00D72880"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3829,9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289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7119,572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государственные вопрос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186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3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256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3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000</w:t>
            </w:r>
          </w:p>
        </w:tc>
        <w:tc>
          <w:tcPr>
            <w:tcW w:w="34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720"/>
        </w:trPr>
        <w:tc>
          <w:tcPr>
            <w:tcW w:w="34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21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13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7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46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70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235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еспечение деятельности администрации </w:t>
            </w:r>
            <w:r w:rsidRPr="00EB4FB5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70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</w:t>
            </w:r>
            <w:r w:rsidRPr="00EB4FB5">
              <w:rPr>
                <w:rFonts w:cs="Arial"/>
              </w:rPr>
              <w:lastRenderedPageBreak/>
              <w:t>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50235,0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58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16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58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16,900</w:t>
            </w:r>
          </w:p>
        </w:tc>
      </w:tr>
      <w:tr w:rsidR="00EB4FB5" w:rsidRPr="00EB4FB5" w:rsidTr="00D72880">
        <w:trPr>
          <w:trHeight w:val="22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95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484,200</w:t>
            </w:r>
          </w:p>
        </w:tc>
      </w:tr>
      <w:tr w:rsidR="00EB4FB5" w:rsidRPr="00EB4FB5" w:rsidTr="00D72880">
        <w:trPr>
          <w:trHeight w:val="85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3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3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902 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1 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4 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18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18,100</w:t>
            </w:r>
          </w:p>
        </w:tc>
      </w:tr>
      <w:tr w:rsidR="00EB4FB5" w:rsidRPr="00EB4FB5" w:rsidTr="00D72880">
        <w:trPr>
          <w:trHeight w:val="14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1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3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6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2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</w:tr>
      <w:tr w:rsidR="00EB4FB5" w:rsidRPr="00EB4FB5" w:rsidTr="00D72880">
        <w:trPr>
          <w:trHeight w:val="20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</w:tr>
      <w:tr w:rsidR="00EB4FB5" w:rsidRPr="00EB4FB5" w:rsidTr="00D72880">
        <w:trPr>
          <w:trHeight w:val="48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EB4FB5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4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8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</w:t>
            </w:r>
            <w:r w:rsidRPr="00EB4FB5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5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</w:t>
            </w:r>
            <w:r w:rsidRPr="00EB4FB5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10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10,5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,5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дебная систем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D72880">
        <w:trPr>
          <w:trHeight w:val="19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</w:t>
            </w:r>
            <w:r w:rsidRPr="00EB4FB5">
              <w:rPr>
                <w:rFonts w:cs="Arial"/>
              </w:rPr>
              <w:lastRenderedPageBreak/>
              <w:t>заседатели федеральных судов общей юриспруденции в Российской Федерац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3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80,200</w:t>
            </w:r>
          </w:p>
        </w:tc>
      </w:tr>
      <w:tr w:rsidR="00EB4FB5" w:rsidRPr="00EB4FB5" w:rsidTr="00D72880">
        <w:trPr>
          <w:trHeight w:val="5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579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671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579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671,2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учреждениями, органами управления государственными </w:t>
            </w:r>
            <w:r w:rsidRPr="00EB4FB5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04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0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73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73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35,3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2,7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53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8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33,9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18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8,500</w:t>
            </w:r>
          </w:p>
        </w:tc>
      </w:tr>
      <w:tr w:rsidR="00EB4FB5" w:rsidRPr="00EB4FB5" w:rsidTr="00D72880">
        <w:trPr>
          <w:trHeight w:val="24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0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22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EB4FB5">
              <w:rPr>
                <w:rFonts w:cs="Arial"/>
              </w:rPr>
              <w:t>-М</w:t>
            </w:r>
            <w:proofErr w:type="gramEnd"/>
            <w:r w:rsidRPr="00EB4FB5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4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7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6,400</w:t>
            </w:r>
          </w:p>
        </w:tc>
      </w:tr>
      <w:tr w:rsidR="00EB4FB5" w:rsidRPr="00EB4FB5" w:rsidTr="00D72880">
        <w:trPr>
          <w:trHeight w:val="21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65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7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8,5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72 5 00 10020 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000</w:t>
            </w:r>
          </w:p>
        </w:tc>
      </w:tr>
      <w:tr w:rsidR="00EB4FB5" w:rsidRPr="00EB4FB5" w:rsidTr="00D72880">
        <w:trPr>
          <w:trHeight w:val="13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мероприятий по развитию кубанского казачества в </w:t>
            </w:r>
            <w:r w:rsidRPr="00EB4FB5">
              <w:rPr>
                <w:rFonts w:cs="Arial"/>
              </w:rPr>
              <w:lastRenderedPageBreak/>
              <w:t>муниципальном образовании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10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13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98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5,400</w:t>
            </w:r>
          </w:p>
        </w:tc>
      </w:tr>
      <w:tr w:rsidR="00EB4FB5" w:rsidRPr="00EB4FB5" w:rsidTr="00D72880">
        <w:trPr>
          <w:trHeight w:val="12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B4FB5">
              <w:rPr>
                <w:rFonts w:cs="Arial"/>
              </w:rPr>
              <w:t>Росии</w:t>
            </w:r>
            <w:proofErr w:type="spellEnd"/>
            <w:r w:rsidRPr="00EB4FB5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1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4,000</w:t>
            </w:r>
          </w:p>
        </w:tc>
      </w:tr>
      <w:tr w:rsidR="00EB4FB5" w:rsidRPr="00EB4FB5" w:rsidTr="00D72880">
        <w:trPr>
          <w:trHeight w:val="6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6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0,4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0,4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0,4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0,4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лагоустройство территории прилегающей к зданию МБУК "</w:t>
            </w:r>
            <w:proofErr w:type="gramStart"/>
            <w:r w:rsidRPr="00EB4FB5">
              <w:rPr>
                <w:rFonts w:cs="Arial"/>
              </w:rPr>
              <w:t>Тбилисский</w:t>
            </w:r>
            <w:proofErr w:type="gramEnd"/>
            <w:r w:rsidRPr="00EB4FB5">
              <w:rPr>
                <w:rFonts w:cs="Arial"/>
              </w:rPr>
              <w:t xml:space="preserve"> РДК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102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102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EB4FB5">
              <w:rPr>
                <w:rFonts w:cs="Arial"/>
              </w:rPr>
              <w:t>г</w:t>
            </w:r>
            <w:proofErr w:type="gramStart"/>
            <w:r w:rsidRPr="00EB4FB5">
              <w:rPr>
                <w:rFonts w:cs="Arial"/>
              </w:rPr>
              <w:t>.С</w:t>
            </w:r>
            <w:proofErr w:type="gramEnd"/>
            <w:r w:rsidRPr="00EB4FB5">
              <w:rPr>
                <w:rFonts w:cs="Arial"/>
              </w:rPr>
              <w:t>очи</w:t>
            </w:r>
            <w:proofErr w:type="spellEnd"/>
            <w:r w:rsidRPr="00EB4FB5">
              <w:rPr>
                <w:rFonts w:cs="Arial"/>
              </w:rPr>
              <w:t>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3 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7 1 01 00000 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13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</w:t>
            </w:r>
            <w:r w:rsidRPr="00EB4FB5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B4FB5">
              <w:rPr>
                <w:rFonts w:cs="Arial"/>
              </w:rPr>
              <w:t>Инвестпортал</w:t>
            </w:r>
            <w:proofErr w:type="spellEnd"/>
            <w:r w:rsidRPr="00EB4FB5">
              <w:rPr>
                <w:rFonts w:cs="Arial"/>
              </w:rPr>
              <w:t xml:space="preserve">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оборон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60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77,9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14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731,8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14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731,800</w:t>
            </w:r>
          </w:p>
        </w:tc>
      </w:tr>
      <w:tr w:rsidR="00EB4FB5" w:rsidRPr="00EB4FB5" w:rsidTr="00D72880">
        <w:trPr>
          <w:trHeight w:val="14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0 1 01 00000 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04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721,800</w:t>
            </w:r>
          </w:p>
        </w:tc>
      </w:tr>
      <w:tr w:rsidR="00EB4FB5" w:rsidRPr="00EB4FB5" w:rsidTr="00D72880">
        <w:trPr>
          <w:trHeight w:val="17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8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2,800</w:t>
            </w:r>
          </w:p>
        </w:tc>
      </w:tr>
      <w:tr w:rsidR="00EB4FB5" w:rsidRPr="00EB4FB5" w:rsidTr="00D72880">
        <w:trPr>
          <w:trHeight w:val="21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153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70,400</w:t>
            </w:r>
          </w:p>
        </w:tc>
      </w:tr>
      <w:tr w:rsidR="00EB4FB5" w:rsidRPr="00EB4FB5" w:rsidTr="00D72880">
        <w:trPr>
          <w:trHeight w:val="8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6,900</w:t>
            </w:r>
          </w:p>
        </w:tc>
      </w:tr>
      <w:tr w:rsidR="00EB4FB5" w:rsidRPr="00EB4FB5" w:rsidTr="00D72880">
        <w:trPr>
          <w:trHeight w:val="58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500</w:t>
            </w:r>
          </w:p>
        </w:tc>
      </w:tr>
      <w:tr w:rsidR="00EB4FB5" w:rsidRPr="00EB4FB5" w:rsidTr="00D72880">
        <w:trPr>
          <w:trHeight w:val="13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4FB5">
              <w:rPr>
                <w:rFonts w:cs="Arial"/>
              </w:rPr>
              <w:lastRenderedPageBreak/>
              <w:t>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31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B4FB5">
              <w:rPr>
                <w:rFonts w:cs="Arial"/>
              </w:rPr>
              <w:t>региональгого</w:t>
            </w:r>
            <w:proofErr w:type="spellEnd"/>
            <w:r w:rsidRPr="00EB4FB5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EB4FB5">
              <w:rPr>
                <w:rFonts w:cs="Arial"/>
              </w:rPr>
              <w:t>Краснодарскогокрая</w:t>
            </w:r>
            <w:proofErr w:type="spellEnd"/>
            <w:r w:rsidRPr="00EB4FB5">
              <w:rPr>
                <w:rFonts w:cs="Arial"/>
              </w:rPr>
              <w:t>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12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16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6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6,1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6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6,100</w:t>
            </w:r>
          </w:p>
        </w:tc>
      </w:tr>
      <w:tr w:rsidR="00EB4FB5" w:rsidRPr="00EB4FB5" w:rsidTr="00D72880">
        <w:trPr>
          <w:trHeight w:val="13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</w:tr>
      <w:tr w:rsidR="00EB4FB5" w:rsidRPr="00EB4FB5" w:rsidTr="00D72880">
        <w:trPr>
          <w:trHeight w:val="10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</w:tr>
      <w:tr w:rsidR="00EB4FB5" w:rsidRPr="00EB4FB5" w:rsidTr="00D72880">
        <w:trPr>
          <w:trHeight w:val="13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102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102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экономик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8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059,3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ельское хозяйств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</w:tr>
      <w:tr w:rsidR="00EB4FB5" w:rsidRPr="00EB4FB5" w:rsidTr="00D72880">
        <w:trPr>
          <w:trHeight w:val="19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</w:tr>
      <w:tr w:rsidR="00EB4FB5" w:rsidRPr="00EB4FB5" w:rsidTr="00D72880">
        <w:trPr>
          <w:trHeight w:val="13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Выплаты субсидий на развитие предпринимательства в </w:t>
            </w:r>
            <w:proofErr w:type="spellStart"/>
            <w:r w:rsidRPr="00EB4FB5">
              <w:rPr>
                <w:rFonts w:cs="Arial"/>
              </w:rPr>
              <w:t>АПК</w:t>
            </w:r>
            <w:proofErr w:type="gramStart"/>
            <w:r w:rsidRPr="00EB4FB5">
              <w:rPr>
                <w:rFonts w:cs="Arial"/>
              </w:rPr>
              <w:t>,у</w:t>
            </w:r>
            <w:proofErr w:type="gramEnd"/>
            <w:r w:rsidRPr="00EB4FB5">
              <w:rPr>
                <w:rFonts w:cs="Arial"/>
              </w:rPr>
              <w:t>лучшение</w:t>
            </w:r>
            <w:proofErr w:type="spellEnd"/>
            <w:r w:rsidRPr="00EB4FB5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13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17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мероприятий </w:t>
            </w:r>
            <w:proofErr w:type="gramStart"/>
            <w:r w:rsidRPr="00EB4FB5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B4FB5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33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7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ранспорт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1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14,4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пассажирского транспорта в Тбилисском район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1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14,400</w:t>
            </w:r>
          </w:p>
        </w:tc>
      </w:tr>
      <w:tr w:rsidR="00EB4FB5" w:rsidRPr="00EB4FB5" w:rsidTr="00D72880">
        <w:trPr>
          <w:trHeight w:val="15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6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6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10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17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4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5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4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6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13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23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12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124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7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вязи и информатик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</w:tr>
      <w:tr w:rsidR="00EB4FB5" w:rsidRPr="00EB4FB5" w:rsidTr="00D72880">
        <w:trPr>
          <w:trHeight w:val="124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</w:tr>
      <w:tr w:rsidR="00EB4FB5" w:rsidRPr="00EB4FB5" w:rsidTr="00D72880">
        <w:trPr>
          <w:trHeight w:val="124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оздание </w:t>
            </w:r>
            <w:proofErr w:type="gramStart"/>
            <w:r w:rsidRPr="00EB4FB5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EB4FB5">
              <w:rPr>
                <w:rFonts w:cs="Arial"/>
              </w:rPr>
              <w:t xml:space="preserve"> Тбилисский район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</w:tr>
      <w:tr w:rsidR="00EB4FB5" w:rsidRPr="00EB4FB5" w:rsidTr="00D72880">
        <w:trPr>
          <w:trHeight w:val="27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</w:tr>
      <w:tr w:rsidR="00EB4FB5" w:rsidRPr="00EB4FB5" w:rsidTr="00D72880">
        <w:trPr>
          <w:trHeight w:val="14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101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101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</w:tr>
      <w:tr w:rsidR="00EB4FB5" w:rsidRPr="00EB4FB5" w:rsidTr="00D72880">
        <w:trPr>
          <w:trHeight w:val="6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2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2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96,900</w:t>
            </w:r>
          </w:p>
        </w:tc>
      </w:tr>
      <w:tr w:rsidR="00EB4FB5" w:rsidRPr="00EB4FB5" w:rsidTr="00D72880">
        <w:trPr>
          <w:trHeight w:val="15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104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104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92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92,6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92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92,600</w:t>
            </w:r>
          </w:p>
        </w:tc>
      </w:tr>
      <w:tr w:rsidR="00EB4FB5" w:rsidRPr="00EB4FB5" w:rsidTr="00D72880">
        <w:trPr>
          <w:trHeight w:val="21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4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43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</w:tr>
      <w:tr w:rsidR="00EB4FB5" w:rsidRPr="00EB4FB5" w:rsidTr="00D72880">
        <w:trPr>
          <w:trHeight w:val="16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51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1,4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2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7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88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91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09,6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866,472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ммунальное хозяйств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20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877,700</w:t>
            </w:r>
          </w:p>
        </w:tc>
      </w:tr>
      <w:tr w:rsidR="00EB4FB5" w:rsidRPr="00EB4FB5" w:rsidTr="00D72880">
        <w:trPr>
          <w:trHeight w:val="15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06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9,4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Капитальный ремонт артезианских скважи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53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53,7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</w:tr>
      <w:tr w:rsidR="00EB4FB5" w:rsidRPr="00EB4FB5" w:rsidTr="00D72880">
        <w:trPr>
          <w:trHeight w:val="17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</w:tr>
      <w:tr w:rsidR="00EB4FB5" w:rsidRPr="00EB4FB5" w:rsidTr="00D72880">
        <w:trPr>
          <w:trHeight w:val="5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</w:tr>
      <w:tr w:rsidR="00EB4FB5" w:rsidRPr="00EB4FB5" w:rsidTr="00D72880">
        <w:trPr>
          <w:trHeight w:val="6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,7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3,000</w:t>
            </w:r>
          </w:p>
        </w:tc>
      </w:tr>
      <w:tr w:rsidR="00EB4FB5" w:rsidRPr="00EB4FB5" w:rsidTr="00D72880">
        <w:trPr>
          <w:trHeight w:val="12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Реализация федерального проекта "Комплексная система обращения с твердыми коммунальными </w:t>
            </w:r>
            <w:r w:rsidRPr="00EB4FB5">
              <w:rPr>
                <w:rFonts w:cs="Arial"/>
              </w:rPr>
              <w:lastRenderedPageBreak/>
              <w:t>отходам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000</w:t>
            </w:r>
          </w:p>
        </w:tc>
      </w:tr>
      <w:tr w:rsidR="00EB4FB5" w:rsidRPr="00EB4FB5" w:rsidTr="00D72880">
        <w:trPr>
          <w:trHeight w:val="31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</w:tr>
      <w:tr w:rsidR="00EB4FB5" w:rsidRPr="00EB4FB5" w:rsidTr="00D72880">
        <w:trPr>
          <w:trHeight w:val="20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</w:tr>
      <w:tr w:rsidR="00EB4FB5" w:rsidRPr="00EB4FB5" w:rsidTr="00D72880">
        <w:trPr>
          <w:trHeight w:val="10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</w:tr>
      <w:tr w:rsidR="00EB4FB5" w:rsidRPr="00EB4FB5" w:rsidTr="00D72880">
        <w:trPr>
          <w:trHeight w:val="7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105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</w:tr>
      <w:tr w:rsidR="00EB4FB5" w:rsidRPr="00EB4FB5" w:rsidTr="00D72880">
        <w:trPr>
          <w:trHeight w:val="10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105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</w:tr>
      <w:tr w:rsidR="00EB4FB5" w:rsidRPr="00EB4FB5" w:rsidTr="00D72880">
        <w:trPr>
          <w:trHeight w:val="14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917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31,400</w:t>
            </w:r>
          </w:p>
        </w:tc>
      </w:tr>
      <w:tr w:rsidR="00EB4FB5" w:rsidRPr="00EB4FB5" w:rsidTr="00D72880">
        <w:trPr>
          <w:trHeight w:val="12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7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</w:tr>
      <w:tr w:rsidR="00EB4FB5" w:rsidRPr="00EB4FB5" w:rsidTr="00D72880">
        <w:trPr>
          <w:trHeight w:val="7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коммунального </w:t>
            </w:r>
            <w:r w:rsidRPr="00EB4FB5">
              <w:rPr>
                <w:rFonts w:cs="Arial"/>
              </w:rPr>
              <w:lastRenderedPageBreak/>
              <w:t>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34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4,1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81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81,100</w:t>
            </w:r>
          </w:p>
        </w:tc>
      </w:tr>
      <w:tr w:rsidR="00EB4FB5" w:rsidRPr="00EB4FB5" w:rsidTr="00D72880">
        <w:trPr>
          <w:trHeight w:val="21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П</w:t>
            </w:r>
            <w:proofErr w:type="gramEnd"/>
            <w:r w:rsidRPr="00EB4FB5">
              <w:rPr>
                <w:rFonts w:cs="Arial"/>
              </w:rPr>
              <w:t>есчаный</w:t>
            </w:r>
            <w:proofErr w:type="spellEnd"/>
            <w:r w:rsidRPr="00EB4FB5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B4FB5">
              <w:rPr>
                <w:rFonts w:cs="Arial"/>
              </w:rPr>
              <w:t>ул.Выездной</w:t>
            </w:r>
            <w:proofErr w:type="spellEnd"/>
            <w:r w:rsidRPr="00EB4FB5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8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20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В</w:t>
            </w:r>
            <w:proofErr w:type="gramEnd"/>
            <w:r w:rsidRPr="00EB4FB5">
              <w:rPr>
                <w:rFonts w:cs="Arial"/>
              </w:rPr>
              <w:t>еревкин</w:t>
            </w:r>
            <w:proofErr w:type="spellEnd"/>
            <w:r w:rsidRPr="00EB4FB5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 Распределительные газопроводы низкого дав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64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64,800</w:t>
            </w:r>
          </w:p>
        </w:tc>
      </w:tr>
      <w:tr w:rsidR="00EB4FB5" w:rsidRPr="00EB4FB5" w:rsidTr="00D72880">
        <w:trPr>
          <w:trHeight w:val="16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газификации объекто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104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104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</w:tr>
      <w:tr w:rsidR="00EB4FB5" w:rsidRPr="00EB4FB5" w:rsidTr="00D72880">
        <w:trPr>
          <w:trHeight w:val="16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100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Газификация </w:t>
            </w:r>
            <w:proofErr w:type="spellStart"/>
            <w:r w:rsidRPr="00EB4FB5">
              <w:rPr>
                <w:rFonts w:cs="Arial"/>
              </w:rPr>
              <w:t>хут</w:t>
            </w:r>
            <w:proofErr w:type="gramStart"/>
            <w:r w:rsidRPr="00EB4FB5">
              <w:rPr>
                <w:rFonts w:cs="Arial"/>
              </w:rPr>
              <w:t>.Е</w:t>
            </w:r>
            <w:proofErr w:type="gramEnd"/>
            <w:r w:rsidRPr="00EB4FB5">
              <w:rPr>
                <w:rFonts w:cs="Arial"/>
              </w:rPr>
              <w:t>катеринославского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Марьинского</w:t>
            </w:r>
            <w:proofErr w:type="spellEnd"/>
            <w:r w:rsidRPr="00EB4FB5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7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6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ередача полномочий по организации водоснабжения населения из поселений в муниципальное </w:t>
            </w:r>
            <w:r w:rsidRPr="00EB4FB5">
              <w:rPr>
                <w:rFonts w:cs="Arial"/>
              </w:rPr>
              <w:lastRenderedPageBreak/>
              <w:t>образование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20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20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2 0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2 0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8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10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лагоустройств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7,1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7,172</w:t>
            </w:r>
          </w:p>
        </w:tc>
      </w:tr>
      <w:tr w:rsidR="00EB4FB5" w:rsidRPr="00EB4FB5" w:rsidTr="00D72880">
        <w:trPr>
          <w:trHeight w:val="130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7,1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7,172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Благоустройство территории Сквер по ул. Красной, 24</w:t>
            </w:r>
            <w:proofErr w:type="gramStart"/>
            <w:r w:rsidRPr="00EB4FB5">
              <w:rPr>
                <w:rFonts w:cs="Arial"/>
              </w:rPr>
              <w:t xml:space="preserve"> А</w:t>
            </w:r>
            <w:proofErr w:type="gramEnd"/>
            <w:r w:rsidRPr="00EB4FB5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1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102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12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Текущий ремонт въездной </w:t>
            </w:r>
            <w:proofErr w:type="spellStart"/>
            <w:r w:rsidRPr="00EB4FB5">
              <w:rPr>
                <w:rFonts w:cs="Arial"/>
              </w:rPr>
              <w:t>стеллы</w:t>
            </w:r>
            <w:proofErr w:type="spellEnd"/>
            <w:r w:rsidRPr="00EB4FB5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EB4FB5">
              <w:rPr>
                <w:rFonts w:cs="Arial"/>
              </w:rPr>
              <w:t>г</w:t>
            </w:r>
            <w:proofErr w:type="gramStart"/>
            <w:r w:rsidRPr="00EB4FB5">
              <w:rPr>
                <w:rFonts w:cs="Arial"/>
              </w:rPr>
              <w:t>.К</w:t>
            </w:r>
            <w:proofErr w:type="gramEnd"/>
            <w:r w:rsidRPr="00EB4FB5">
              <w:rPr>
                <w:rFonts w:cs="Arial"/>
              </w:rPr>
              <w:t>ропоткин</w:t>
            </w:r>
            <w:proofErr w:type="spellEnd"/>
            <w:r w:rsidRPr="00EB4FB5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102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102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жилищ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D72880">
        <w:trPr>
          <w:trHeight w:val="14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окружающей сред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105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105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071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362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3434,1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12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13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</w:t>
            </w:r>
            <w:r w:rsidRPr="00EB4FB5">
              <w:rPr>
                <w:rFonts w:cs="Arial"/>
              </w:rPr>
              <w:lastRenderedPageBreak/>
              <w:t xml:space="preserve">Тбилисский район, </w:t>
            </w:r>
            <w:proofErr w:type="spellStart"/>
            <w:r w:rsidRPr="00EB4FB5">
              <w:rPr>
                <w:rFonts w:cs="Arial"/>
              </w:rPr>
              <w:t>ст-ца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Ловлинская</w:t>
            </w:r>
            <w:proofErr w:type="spellEnd"/>
            <w:r w:rsidRPr="00EB4FB5">
              <w:rPr>
                <w:rFonts w:cs="Arial"/>
              </w:rPr>
              <w:t>, ул. Гагарина,1 "Г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21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5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548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68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235,800</w:t>
            </w:r>
          </w:p>
        </w:tc>
      </w:tr>
      <w:tr w:rsidR="00EB4FB5" w:rsidRPr="00EB4FB5" w:rsidTr="00D72880">
        <w:trPr>
          <w:trHeight w:val="13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548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68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235,800</w:t>
            </w:r>
          </w:p>
        </w:tc>
      </w:tr>
      <w:tr w:rsidR="00EB4FB5" w:rsidRPr="00EB4FB5" w:rsidTr="00D72880">
        <w:trPr>
          <w:trHeight w:val="13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4FB5">
              <w:rPr>
                <w:rFonts w:cs="Arial"/>
              </w:rPr>
              <w:t>ст</w:t>
            </w:r>
            <w:proofErr w:type="gramStart"/>
            <w:r w:rsidRPr="00EB4FB5">
              <w:rPr>
                <w:rFonts w:cs="Arial"/>
              </w:rPr>
              <w:t>.Т</w:t>
            </w:r>
            <w:proofErr w:type="gramEnd"/>
            <w:r w:rsidRPr="00EB4FB5">
              <w:rPr>
                <w:rFonts w:cs="Arial"/>
              </w:rPr>
              <w:t>билисской</w:t>
            </w:r>
            <w:proofErr w:type="spellEnd"/>
            <w:r w:rsidRPr="00EB4FB5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548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68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235,800</w:t>
            </w:r>
          </w:p>
        </w:tc>
      </w:tr>
      <w:tr w:rsidR="00EB4FB5" w:rsidRPr="00EB4FB5" w:rsidTr="00D72880">
        <w:trPr>
          <w:trHeight w:val="25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4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, реконструкцию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5379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59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6338,8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76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21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485,2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76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21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485,200</w:t>
            </w:r>
          </w:p>
        </w:tc>
      </w:tr>
      <w:tr w:rsidR="00EB4FB5" w:rsidRPr="00EB4FB5" w:rsidTr="00D72880">
        <w:trPr>
          <w:trHeight w:val="97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53,600</w:t>
            </w:r>
          </w:p>
        </w:tc>
      </w:tr>
      <w:tr w:rsidR="00EB4FB5" w:rsidRPr="00EB4FB5" w:rsidTr="00D72880">
        <w:trPr>
          <w:trHeight w:val="10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53,600</w:t>
            </w:r>
          </w:p>
        </w:tc>
      </w:tr>
      <w:tr w:rsidR="00EB4FB5" w:rsidRPr="00EB4FB5" w:rsidTr="00D72880">
        <w:trPr>
          <w:trHeight w:val="6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69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2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97,000</w:t>
            </w:r>
          </w:p>
        </w:tc>
      </w:tr>
      <w:tr w:rsidR="00EB4FB5" w:rsidRPr="00EB4FB5" w:rsidTr="00D72880">
        <w:trPr>
          <w:trHeight w:val="9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69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2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97,000</w:t>
            </w:r>
          </w:p>
        </w:tc>
      </w:tr>
      <w:tr w:rsidR="00EB4FB5" w:rsidRPr="00EB4FB5" w:rsidTr="00D72880">
        <w:trPr>
          <w:trHeight w:val="10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</w:tr>
      <w:tr w:rsidR="00EB4FB5" w:rsidRPr="00EB4FB5" w:rsidTr="00D72880">
        <w:trPr>
          <w:trHeight w:val="11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</w:t>
            </w:r>
            <w:proofErr w:type="gramStart"/>
            <w:r w:rsidRPr="00EB4FB5">
              <w:rPr>
                <w:rFonts w:cs="Arial"/>
              </w:rPr>
              <w:t>й-</w:t>
            </w:r>
            <w:proofErr w:type="gramEnd"/>
            <w:r w:rsidRPr="00EB4FB5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7 1 02 00000 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3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</w:tr>
      <w:tr w:rsidR="00EB4FB5" w:rsidRPr="00EB4FB5" w:rsidTr="00D72880">
        <w:trPr>
          <w:trHeight w:val="280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</w:t>
            </w:r>
            <w:r w:rsidRPr="00EB4FB5">
              <w:rPr>
                <w:rFonts w:cs="Arial"/>
              </w:rPr>
              <w:lastRenderedPageBreak/>
              <w:t>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8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</w:tr>
      <w:tr w:rsidR="00EB4FB5" w:rsidRPr="00EB4FB5" w:rsidTr="00D72880">
        <w:trPr>
          <w:trHeight w:val="6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дравоохране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6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ационарная медицинская помощь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11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11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EB4FB5">
              <w:rPr>
                <w:rFonts w:cs="Arial"/>
              </w:rPr>
              <w:t>Тбилисская</w:t>
            </w:r>
            <w:proofErr w:type="gramEnd"/>
            <w:r w:rsidRPr="00EB4FB5">
              <w:rPr>
                <w:rFonts w:cs="Arial"/>
              </w:rPr>
              <w:t>, ул. Садовая, д.1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5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1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76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103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166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111,7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нсионное обеспече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непрограммные расход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16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</w:t>
            </w:r>
            <w:r w:rsidRPr="00EB4FB5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46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88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8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224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170,3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Предоставление молодым семьям, участникам программы, социальных выплат </w:t>
            </w:r>
            <w:r w:rsidRPr="00EB4FB5">
              <w:rPr>
                <w:rFonts w:cs="Arial"/>
              </w:rPr>
              <w:lastRenderedPageBreak/>
              <w:t>на приобретение (строительство) жиль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</w:tr>
      <w:tr w:rsidR="00EB4FB5" w:rsidRPr="00EB4FB5" w:rsidTr="00D72880">
        <w:trPr>
          <w:trHeight w:val="151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</w:tr>
      <w:tr w:rsidR="00EB4FB5" w:rsidRPr="00EB4FB5" w:rsidTr="00D72880">
        <w:trPr>
          <w:trHeight w:val="388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</w:tr>
      <w:tr w:rsidR="00EB4FB5" w:rsidRPr="00EB4FB5" w:rsidTr="00D72880">
        <w:trPr>
          <w:trHeight w:val="12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211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156,700</w:t>
            </w:r>
          </w:p>
        </w:tc>
      </w:tr>
      <w:tr w:rsidR="00EB4FB5" w:rsidRPr="00EB4FB5" w:rsidTr="00D72880">
        <w:trPr>
          <w:trHeight w:val="14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B4FB5">
              <w:rPr>
                <w:rFonts w:cs="Arial"/>
              </w:rPr>
              <w:t>."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13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59,500</w:t>
            </w:r>
          </w:p>
        </w:tc>
      </w:tr>
      <w:tr w:rsidR="00EB4FB5" w:rsidRPr="00EB4FB5" w:rsidTr="00D72880">
        <w:trPr>
          <w:trHeight w:val="7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,600</w:t>
            </w:r>
          </w:p>
        </w:tc>
      </w:tr>
      <w:tr w:rsidR="00EB4FB5" w:rsidRPr="00EB4FB5" w:rsidTr="00D72880">
        <w:trPr>
          <w:trHeight w:val="115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,600</w:t>
            </w:r>
          </w:p>
        </w:tc>
      </w:tr>
      <w:tr w:rsidR="00EB4FB5" w:rsidRPr="00EB4FB5" w:rsidTr="00D72880">
        <w:trPr>
          <w:trHeight w:val="41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05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9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05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3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и на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EB4FB5">
              <w:rPr>
                <w:rFonts w:cs="Arial"/>
              </w:rPr>
              <w:t xml:space="preserve"> </w:t>
            </w:r>
            <w:proofErr w:type="gramStart"/>
            <w:r w:rsidRPr="00EB4FB5">
              <w:rPr>
                <w:rFonts w:cs="Arial"/>
              </w:rPr>
              <w:t xml:space="preserve">Федерации или по возвращении из учреждений, исполняющих наказание в виде лишения свободы, при их возвращении в указанные жилые помещения граждан, приемных семьях, семьях опекунов (попечителей), а также по окончании службы в Вооруженных Силах Российской Федерации или по </w:t>
            </w:r>
            <w:r w:rsidRPr="00EB4FB5">
              <w:rPr>
                <w:rFonts w:cs="Arial"/>
              </w:rPr>
              <w:lastRenderedPageBreak/>
              <w:t>возвращении из учреждений, исполняющих наказание в виде лишения свободы, при их возвращении в указанные жилые помещения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1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3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</w:t>
            </w:r>
            <w:r w:rsidRPr="00EB4FB5">
              <w:rPr>
                <w:rFonts w:cs="Arial"/>
              </w:rPr>
              <w:lastRenderedPageBreak/>
              <w:t>счет средств краевого бюджета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91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91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</w:tr>
      <w:tr w:rsidR="00EB4FB5" w:rsidRPr="00EB4FB5" w:rsidTr="00D72880">
        <w:trPr>
          <w:trHeight w:val="3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EB4FB5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</w:tr>
      <w:tr w:rsidR="00EB4FB5" w:rsidRPr="00EB4FB5" w:rsidTr="00D72880">
        <w:trPr>
          <w:trHeight w:val="36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</w:t>
            </w:r>
            <w:proofErr w:type="gramStart"/>
            <w:r w:rsidRPr="00EB4FB5">
              <w:rPr>
                <w:rFonts w:cs="Arial"/>
              </w:rPr>
              <w:t>й-</w:t>
            </w:r>
            <w:proofErr w:type="gramEnd"/>
            <w:r w:rsidRPr="00EB4FB5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99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997,200</w:t>
            </w:r>
          </w:p>
        </w:tc>
      </w:tr>
      <w:tr w:rsidR="00EB4FB5" w:rsidRPr="00EB4FB5" w:rsidTr="00D72880">
        <w:trPr>
          <w:trHeight w:val="28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8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1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оциальное обеспечение и иные </w:t>
            </w:r>
            <w:r w:rsidRPr="00EB4FB5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8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,000</w:t>
            </w:r>
          </w:p>
        </w:tc>
      </w:tr>
      <w:tr w:rsidR="00EB4FB5" w:rsidRPr="00EB4FB5" w:rsidTr="00D72880">
        <w:trPr>
          <w:trHeight w:val="5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4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47,800</w:t>
            </w:r>
          </w:p>
        </w:tc>
      </w:tr>
      <w:tr w:rsidR="00EB4FB5" w:rsidRPr="00EB4FB5" w:rsidTr="00D72880">
        <w:trPr>
          <w:trHeight w:val="16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</w:t>
            </w:r>
            <w:r w:rsidRPr="00EB4FB5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00</w:t>
            </w:r>
          </w:p>
        </w:tc>
      </w:tr>
      <w:tr w:rsidR="00EB4FB5" w:rsidRPr="00EB4FB5" w:rsidTr="00D72880">
        <w:trPr>
          <w:trHeight w:val="11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500</w:t>
            </w:r>
          </w:p>
        </w:tc>
      </w:tr>
      <w:tr w:rsidR="00EB4FB5" w:rsidRPr="00EB4FB5" w:rsidTr="00D72880">
        <w:trPr>
          <w:trHeight w:val="7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61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616,900</w:t>
            </w:r>
          </w:p>
        </w:tc>
      </w:tr>
      <w:tr w:rsidR="00EB4FB5" w:rsidRPr="00EB4FB5" w:rsidTr="00D72880">
        <w:trPr>
          <w:trHeight w:val="21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475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87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63,1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15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13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72,400</w:t>
            </w:r>
          </w:p>
        </w:tc>
      </w:tr>
      <w:tr w:rsidR="00EB4FB5" w:rsidRPr="00EB4FB5" w:rsidTr="00D72880">
        <w:trPr>
          <w:trHeight w:val="14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15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13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72,400</w:t>
            </w:r>
          </w:p>
        </w:tc>
      </w:tr>
      <w:tr w:rsidR="00EB4FB5" w:rsidRPr="00EB4FB5" w:rsidTr="00D72880">
        <w:trPr>
          <w:trHeight w:val="10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EB4FB5">
              <w:rPr>
                <w:rFonts w:cs="Arial"/>
              </w:rPr>
              <w:t>Тбилисской</w:t>
            </w:r>
            <w:proofErr w:type="gramEnd"/>
            <w:r w:rsidRPr="00EB4FB5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128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13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42,5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EB4FB5">
              <w:rPr>
                <w:rFonts w:cs="Arial"/>
              </w:rPr>
              <w:t>рств в ц</w:t>
            </w:r>
            <w:proofErr w:type="gramEnd"/>
            <w:r w:rsidRPr="00EB4FB5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005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6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75,1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4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970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6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040,200</w:t>
            </w:r>
          </w:p>
        </w:tc>
      </w:tr>
      <w:tr w:rsidR="00EB4FB5" w:rsidRPr="00EB4FB5" w:rsidTr="00D72880">
        <w:trPr>
          <w:trHeight w:val="12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 центров единобо</w:t>
            </w:r>
            <w:proofErr w:type="gramStart"/>
            <w:r w:rsidRPr="00EB4FB5">
              <w:rPr>
                <w:rFonts w:cs="Arial"/>
              </w:rPr>
              <w:t>рств в ц</w:t>
            </w:r>
            <w:proofErr w:type="gramEnd"/>
            <w:r w:rsidRPr="00EB4FB5">
              <w:rPr>
                <w:rFonts w:cs="Arial"/>
              </w:rPr>
              <w:t xml:space="preserve">елях обеспечения условий для развития на территориях </w:t>
            </w:r>
            <w:r w:rsidRPr="00EB4FB5">
              <w:rPr>
                <w:rFonts w:cs="Arial"/>
              </w:rPr>
              <w:lastRenderedPageBreak/>
              <w:t>муниципальных образований физической культуры и массового 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1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7,400</w:t>
            </w:r>
          </w:p>
        </w:tc>
      </w:tr>
      <w:tr w:rsidR="00EB4FB5" w:rsidRPr="00EB4FB5" w:rsidTr="00D72880">
        <w:trPr>
          <w:trHeight w:val="10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1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1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9,2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243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р-н Тбилисский, ст. тбилисская, ул. Октябрьская, д.2, корп. Е"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3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3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</w:t>
            </w:r>
            <w:r w:rsidRPr="00EB4FB5">
              <w:rPr>
                <w:rFonts w:cs="Arial"/>
              </w:rPr>
              <w:lastRenderedPageBreak/>
              <w:t>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</w:t>
            </w:r>
            <w:r w:rsidRPr="00EB4FB5">
              <w:rPr>
                <w:rFonts w:cs="Arial"/>
              </w:rPr>
              <w:lastRenderedPageBreak/>
              <w:t>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</w:t>
            </w:r>
            <w:r w:rsidRPr="00EB4FB5">
              <w:rPr>
                <w:rFonts w:cs="Arial"/>
              </w:rPr>
              <w:lastRenderedPageBreak/>
              <w:t>16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4,</w:t>
            </w:r>
            <w:r w:rsidRPr="00EB4FB5">
              <w:rPr>
                <w:rFonts w:cs="Arial"/>
              </w:rPr>
              <w:lastRenderedPageBreak/>
              <w:t>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43</w:t>
            </w:r>
            <w:r w:rsidRPr="00EB4FB5">
              <w:rPr>
                <w:rFonts w:cs="Arial"/>
              </w:rPr>
              <w:lastRenderedPageBreak/>
              <w:t>90,7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16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90,700</w:t>
            </w:r>
          </w:p>
        </w:tc>
      </w:tr>
      <w:tr w:rsidR="00EB4FB5" w:rsidRPr="00EB4FB5" w:rsidTr="00D72880">
        <w:trPr>
          <w:trHeight w:val="121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EB4FB5">
              <w:rPr>
                <w:rFonts w:cs="Arial"/>
              </w:rPr>
              <w:t>Тбилисская</w:t>
            </w:r>
            <w:proofErr w:type="gramEnd"/>
            <w:r w:rsidRPr="00EB4FB5">
              <w:rPr>
                <w:rFonts w:cs="Arial"/>
              </w:rPr>
              <w:t>, ул. Базарная, 143 "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21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92,6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</w:tr>
      <w:tr w:rsidR="00EB4FB5" w:rsidRPr="00EB4FB5" w:rsidTr="00D72880">
        <w:trPr>
          <w:trHeight w:val="16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массового </w:t>
            </w:r>
            <w:r w:rsidRPr="00EB4FB5">
              <w:rPr>
                <w:rFonts w:cs="Arial"/>
              </w:rPr>
              <w:lastRenderedPageBreak/>
              <w:t>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18,30</w:t>
            </w:r>
            <w:r w:rsidRPr="00EB4FB5">
              <w:rPr>
                <w:rFonts w:cs="Arial"/>
              </w:rPr>
              <w:lastRenderedPageBreak/>
              <w:t>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1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89,60</w:t>
            </w:r>
            <w:r w:rsidRPr="00EB4FB5">
              <w:rPr>
                <w:rFonts w:cs="Arial"/>
              </w:rPr>
              <w:lastRenderedPageBreak/>
              <w:t>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1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89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EB4FB5">
              <w:rPr>
                <w:rFonts w:cs="Arial"/>
              </w:rPr>
              <w:t>воркаута</w:t>
            </w:r>
            <w:proofErr w:type="spellEnd"/>
            <w:r w:rsidRPr="00EB4FB5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8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EB4FB5">
              <w:rPr>
                <w:rFonts w:cs="Arial"/>
              </w:rPr>
              <w:t>воркаута</w:t>
            </w:r>
            <w:proofErr w:type="spellEnd"/>
            <w:r w:rsidRPr="00EB4FB5">
              <w:rPr>
                <w:rFonts w:cs="Arial"/>
              </w:rPr>
              <w:t xml:space="preserve"> по адресу: Краснодарский </w:t>
            </w:r>
            <w:proofErr w:type="spellStart"/>
            <w:r w:rsidRPr="00EB4FB5">
              <w:rPr>
                <w:rFonts w:cs="Arial"/>
              </w:rPr>
              <w:t>край,Тбилиский</w:t>
            </w:r>
            <w:proofErr w:type="spellEnd"/>
            <w:r w:rsidRPr="00EB4FB5">
              <w:rPr>
                <w:rFonts w:cs="Arial"/>
              </w:rPr>
              <w:t xml:space="preserve"> район,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П</w:t>
            </w:r>
            <w:proofErr w:type="gramEnd"/>
            <w:r w:rsidRPr="00EB4FB5">
              <w:rPr>
                <w:rFonts w:cs="Arial"/>
              </w:rPr>
              <w:t>есчаный</w:t>
            </w:r>
            <w:proofErr w:type="spellEnd"/>
            <w:r w:rsidRPr="00EB4FB5">
              <w:rPr>
                <w:rFonts w:cs="Arial"/>
              </w:rPr>
              <w:t>, ул. Красная,7"Б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95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98,100</w:t>
            </w:r>
          </w:p>
        </w:tc>
      </w:tr>
      <w:tr w:rsidR="00EB4FB5" w:rsidRPr="00EB4FB5" w:rsidTr="00D72880">
        <w:trPr>
          <w:trHeight w:val="40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9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9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игровых площадок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,000</w:t>
            </w:r>
          </w:p>
        </w:tc>
      </w:tr>
      <w:tr w:rsidR="00EB4FB5" w:rsidRPr="00EB4FB5" w:rsidTr="00D72880">
        <w:trPr>
          <w:trHeight w:val="17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5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6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42,1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5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6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42,1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ругие вопросы в области средств массовой </w:t>
            </w:r>
            <w:r w:rsidRPr="00EB4FB5">
              <w:rPr>
                <w:rFonts w:cs="Arial"/>
              </w:rPr>
              <w:lastRenderedPageBreak/>
              <w:t>информац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D72880">
        <w:trPr>
          <w:trHeight w:val="13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D72880">
        <w:trPr>
          <w:trHeight w:val="12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Информационное обслуживание деятельности </w:t>
            </w:r>
            <w:r w:rsidRPr="00EB4FB5">
              <w:rPr>
                <w:rFonts w:cs="Arial"/>
              </w:rPr>
              <w:lastRenderedPageBreak/>
              <w:t>органов местного самоуправления в сети Интернет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103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6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EB4FB5">
              <w:rPr>
                <w:rFonts w:cs="Arial"/>
              </w:rPr>
              <w:lastRenderedPageBreak/>
              <w:t>образова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6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14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8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8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8 629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6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8 629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8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42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5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374,000</w:t>
            </w:r>
          </w:p>
        </w:tc>
      </w:tr>
      <w:tr w:rsidR="00EB4FB5" w:rsidRPr="00EB4FB5" w:rsidTr="00D72880">
        <w:trPr>
          <w:trHeight w:val="123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правление муниципальными финансами - Финансовое управление администрации муниципального образования </w:t>
            </w:r>
            <w:r w:rsidRPr="00EB4FB5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4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20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00 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0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4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2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4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7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00,000</w:t>
            </w:r>
          </w:p>
        </w:tc>
      </w:tr>
      <w:tr w:rsidR="00EB4FB5" w:rsidRPr="00EB4FB5" w:rsidTr="00D72880">
        <w:trPr>
          <w:trHeight w:val="13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5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10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5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905 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10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оддержка мер по обеспечению сбалансированности местных бюджетов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7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жбюджетные трансферты на поддержку мер по обеспечению сбалансированности местных бюджетов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105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105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1,0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45,148</w:t>
            </w:r>
          </w:p>
        </w:tc>
      </w:tr>
      <w:tr w:rsidR="00EB4FB5" w:rsidRPr="00EB4FB5" w:rsidTr="00D72880">
        <w:trPr>
          <w:trHeight w:val="13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1,0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45,148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1,0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45,148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20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3,8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3,800</w:t>
            </w:r>
          </w:p>
        </w:tc>
      </w:tr>
      <w:tr w:rsidR="00EB4FB5" w:rsidRPr="00EB4FB5" w:rsidTr="00D72880">
        <w:trPr>
          <w:trHeight w:val="21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3,8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17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2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2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13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6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64,9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Муниципральная</w:t>
            </w:r>
            <w:proofErr w:type="spellEnd"/>
            <w:r w:rsidRPr="00EB4FB5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64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64,900</w:t>
            </w:r>
          </w:p>
        </w:tc>
      </w:tr>
      <w:tr w:rsidR="00EB4FB5" w:rsidRPr="00EB4FB5" w:rsidTr="00D72880">
        <w:trPr>
          <w:trHeight w:val="21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17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землеустройству и </w:t>
            </w:r>
            <w:r w:rsidRPr="00EB4FB5">
              <w:rPr>
                <w:rFonts w:cs="Arial"/>
              </w:rPr>
              <w:lastRenderedPageBreak/>
              <w:t>землепользова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97,9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97,900</w:t>
            </w:r>
          </w:p>
        </w:tc>
      </w:tr>
      <w:tr w:rsidR="00EB4FB5" w:rsidRPr="00EB4FB5" w:rsidTr="00D72880">
        <w:trPr>
          <w:trHeight w:val="21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69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69,5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611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75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0036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2183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75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26108,3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4935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894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9040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93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5431,2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339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832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339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832,000</w:t>
            </w:r>
          </w:p>
        </w:tc>
      </w:tr>
      <w:tr w:rsidR="00EB4FB5" w:rsidRPr="00EB4FB5" w:rsidTr="00D72880">
        <w:trPr>
          <w:trHeight w:val="10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251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5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600,9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251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5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600,9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0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56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5,300</w:t>
            </w:r>
          </w:p>
        </w:tc>
      </w:tr>
      <w:tr w:rsidR="00EB4FB5" w:rsidRPr="00EB4FB5" w:rsidTr="00D72880">
        <w:trPr>
          <w:trHeight w:val="13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0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56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5,300</w:t>
            </w:r>
          </w:p>
        </w:tc>
      </w:tr>
      <w:tr w:rsidR="00EB4FB5" w:rsidRPr="00EB4FB5" w:rsidTr="00D72880">
        <w:trPr>
          <w:trHeight w:val="36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</w:tr>
      <w:tr w:rsidR="00EB4FB5" w:rsidRPr="00EB4FB5" w:rsidTr="00D72880">
        <w:trPr>
          <w:trHeight w:val="14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</w:tr>
      <w:tr w:rsidR="00EB4FB5" w:rsidRPr="00EB4FB5" w:rsidTr="00D72880">
        <w:trPr>
          <w:trHeight w:val="25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124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6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320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77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330,7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032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77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49,1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3580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77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9703,1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</w:tr>
      <w:tr w:rsidR="00EB4FB5" w:rsidRPr="00EB4FB5" w:rsidTr="00D72880">
        <w:trPr>
          <w:trHeight w:val="92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0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45,4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0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45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82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21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03,9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82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21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03,900</w:t>
            </w:r>
          </w:p>
        </w:tc>
      </w:tr>
      <w:tr w:rsidR="00EB4FB5" w:rsidRPr="00EB4FB5" w:rsidTr="00D72880">
        <w:trPr>
          <w:trHeight w:val="19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</w:t>
            </w:r>
            <w:r w:rsidRPr="00EB4FB5">
              <w:rPr>
                <w:rFonts w:cs="Arial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</w:tr>
      <w:tr w:rsidR="00EB4FB5" w:rsidRPr="00EB4FB5" w:rsidTr="00D72880">
        <w:trPr>
          <w:trHeight w:val="35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</w:tr>
      <w:tr w:rsidR="00EB4FB5" w:rsidRPr="00EB4FB5" w:rsidTr="00D72880">
        <w:trPr>
          <w:trHeight w:val="241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637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5198,000</w:t>
            </w:r>
          </w:p>
        </w:tc>
      </w:tr>
      <w:tr w:rsidR="00EB4FB5" w:rsidRPr="00EB4FB5" w:rsidTr="00D72880">
        <w:trPr>
          <w:trHeight w:val="690"/>
        </w:trPr>
        <w:tc>
          <w:tcPr>
            <w:tcW w:w="34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</w:t>
            </w:r>
            <w:r w:rsidRPr="00EB4FB5">
              <w:rPr>
                <w:rFonts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34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637,</w:t>
            </w:r>
            <w:r w:rsidRPr="00EB4FB5">
              <w:rPr>
                <w:rFonts w:cs="Arial"/>
              </w:rPr>
              <w:lastRenderedPageBreak/>
              <w:t>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560,4</w:t>
            </w:r>
            <w:r w:rsidRPr="00EB4FB5">
              <w:rPr>
                <w:rFonts w:cs="Arial"/>
              </w:rPr>
              <w:lastRenderedPageBreak/>
              <w:t>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65198,</w:t>
            </w:r>
            <w:r w:rsidRPr="00EB4FB5">
              <w:rPr>
                <w:rFonts w:cs="Arial"/>
              </w:rPr>
              <w:lastRenderedPageBreak/>
              <w:t>000</w:t>
            </w:r>
          </w:p>
        </w:tc>
      </w:tr>
      <w:tr w:rsidR="00EB4FB5" w:rsidRPr="00EB4FB5" w:rsidTr="00D72880">
        <w:trPr>
          <w:trHeight w:val="563"/>
        </w:trPr>
        <w:tc>
          <w:tcPr>
            <w:tcW w:w="34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9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9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</w:tr>
      <w:tr w:rsidR="00EB4FB5" w:rsidRPr="00EB4FB5" w:rsidTr="00D72880">
        <w:trPr>
          <w:trHeight w:val="14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4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46,000</w:t>
            </w:r>
          </w:p>
        </w:tc>
      </w:tr>
      <w:tr w:rsidR="00EB4FB5" w:rsidRPr="00EB4FB5" w:rsidTr="00D72880">
        <w:trPr>
          <w:trHeight w:val="35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4FB5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00</w:t>
            </w:r>
          </w:p>
        </w:tc>
      </w:tr>
      <w:tr w:rsidR="00EB4FB5" w:rsidRPr="00EB4FB5" w:rsidTr="00D72880">
        <w:trPr>
          <w:trHeight w:val="100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3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8,300</w:t>
            </w:r>
          </w:p>
        </w:tc>
      </w:tr>
      <w:tr w:rsidR="00EB4FB5" w:rsidRPr="00EB4FB5" w:rsidTr="00D72880">
        <w:trPr>
          <w:trHeight w:val="6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7,000</w:t>
            </w:r>
          </w:p>
        </w:tc>
      </w:tr>
      <w:tr w:rsidR="00EB4FB5" w:rsidRPr="00EB4FB5" w:rsidTr="00D72880">
        <w:trPr>
          <w:trHeight w:val="29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</w:tr>
      <w:tr w:rsidR="00EB4FB5" w:rsidRPr="00EB4FB5" w:rsidTr="00D72880">
        <w:trPr>
          <w:trHeight w:val="18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</w:tr>
      <w:tr w:rsidR="00EB4FB5" w:rsidRPr="00EB4FB5" w:rsidTr="00D72880">
        <w:trPr>
          <w:trHeight w:val="17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</w:tr>
      <w:tr w:rsidR="00EB4FB5" w:rsidRPr="00EB4FB5" w:rsidTr="00D72880">
        <w:trPr>
          <w:trHeight w:val="31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</w:tr>
      <w:tr w:rsidR="00EB4FB5" w:rsidRPr="00EB4FB5" w:rsidTr="00D72880">
        <w:trPr>
          <w:trHeight w:val="29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</w:tr>
      <w:tr w:rsidR="00EB4FB5" w:rsidRPr="00EB4FB5" w:rsidTr="00D72880">
        <w:trPr>
          <w:trHeight w:val="36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EB4FB5">
              <w:rPr>
                <w:rFonts w:cs="Arial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</w:tr>
      <w:tr w:rsidR="00EB4FB5" w:rsidRPr="00EB4FB5" w:rsidTr="00D72880">
        <w:trPr>
          <w:trHeight w:val="11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</w:tr>
      <w:tr w:rsidR="00EB4FB5" w:rsidRPr="00EB4FB5" w:rsidTr="00D72880">
        <w:trPr>
          <w:trHeight w:val="35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</w:tr>
      <w:tr w:rsidR="00EB4FB5" w:rsidRPr="00EB4FB5" w:rsidTr="00D72880">
        <w:trPr>
          <w:trHeight w:val="12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</w:tr>
      <w:tr w:rsidR="00EB4FB5" w:rsidRPr="00EB4FB5" w:rsidTr="00D72880">
        <w:trPr>
          <w:trHeight w:val="19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</w:tr>
      <w:tr w:rsidR="00EB4FB5" w:rsidRPr="00EB4FB5" w:rsidTr="00D72880">
        <w:trPr>
          <w:trHeight w:val="14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</w:tr>
      <w:tr w:rsidR="00EB4FB5" w:rsidRPr="00EB4FB5" w:rsidTr="00D72880">
        <w:trPr>
          <w:trHeight w:val="17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4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13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4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5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7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EB4FB5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7 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25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73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877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250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73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877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3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53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86,8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3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53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86,8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</w:tr>
      <w:tr w:rsidR="00EB4FB5" w:rsidRPr="00EB4FB5" w:rsidTr="00D72880">
        <w:trPr>
          <w:trHeight w:val="10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</w:tr>
      <w:tr w:rsidR="00EB4FB5" w:rsidRPr="00EB4FB5" w:rsidTr="00D72880">
        <w:trPr>
          <w:trHeight w:val="10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5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</w:tr>
      <w:tr w:rsidR="00EB4FB5" w:rsidRPr="00EB4FB5" w:rsidTr="00D72880">
        <w:trPr>
          <w:trHeight w:val="10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</w:tr>
      <w:tr w:rsidR="00EB4FB5" w:rsidRPr="00EB4FB5" w:rsidTr="00D72880">
        <w:trPr>
          <w:trHeight w:val="6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trHeight w:val="25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</w:tr>
      <w:tr w:rsidR="00EB4FB5" w:rsidRPr="00EB4FB5" w:rsidTr="00D72880">
        <w:trPr>
          <w:trHeight w:val="10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692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18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374,400</w:t>
            </w:r>
          </w:p>
        </w:tc>
      </w:tr>
      <w:tr w:rsidR="00EB4FB5" w:rsidRPr="00EB4FB5" w:rsidTr="00D72880">
        <w:trPr>
          <w:trHeight w:val="126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626029D3" wp14:editId="1E316AE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0</wp:posOffset>
                  </wp:positionV>
                  <wp:extent cx="104775" cy="114300"/>
                  <wp:effectExtent l="0" t="0" r="0" b="0"/>
                  <wp:wrapNone/>
                  <wp:docPr id="65559" name="Рисунок 65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EB4FB5" w:rsidRPr="00EB4FB5" w:rsidTr="0063018A">
              <w:trPr>
                <w:trHeight w:val="126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2AEB" w:rsidRPr="00EB4FB5" w:rsidRDefault="00962AEB" w:rsidP="00EB4FB5">
                  <w:pPr>
                    <w:ind w:firstLine="0"/>
                    <w:rPr>
                      <w:rFonts w:cs="Arial"/>
                    </w:rPr>
                  </w:pPr>
                  <w:r w:rsidRPr="00EB4FB5">
                    <w:rPr>
                      <w:rFonts w:cs="Arial"/>
                    </w:rPr>
                    <w:t> </w:t>
                  </w:r>
                </w:p>
              </w:tc>
            </w:tr>
          </w:tbl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1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881,9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1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7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881,900</w:t>
            </w:r>
          </w:p>
        </w:tc>
      </w:tr>
      <w:tr w:rsidR="00EB4FB5" w:rsidRPr="00EB4FB5" w:rsidTr="00D72880">
        <w:trPr>
          <w:trHeight w:val="9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</w:t>
            </w:r>
            <w:r w:rsidRPr="00EB4FB5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48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95,900</w:t>
            </w:r>
          </w:p>
        </w:tc>
      </w:tr>
      <w:tr w:rsidR="00EB4FB5" w:rsidRPr="00EB4FB5" w:rsidTr="00D72880">
        <w:trPr>
          <w:trHeight w:val="22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23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73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3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3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48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889,300</w:t>
            </w:r>
          </w:p>
        </w:tc>
      </w:tr>
      <w:tr w:rsidR="00EB4FB5" w:rsidRPr="00EB4FB5" w:rsidTr="00D72880">
        <w:trPr>
          <w:trHeight w:val="12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51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4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911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5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2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9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2,6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8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6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6,2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7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6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3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300</w:t>
            </w:r>
          </w:p>
        </w:tc>
      </w:tr>
      <w:tr w:rsidR="00EB4FB5" w:rsidRPr="00EB4FB5" w:rsidTr="00D72880">
        <w:trPr>
          <w:trHeight w:val="14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</w:tr>
      <w:tr w:rsidR="00EB4FB5" w:rsidRPr="00EB4FB5" w:rsidTr="00D72880">
        <w:trPr>
          <w:trHeight w:val="13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еализация регионального проекта </w:t>
            </w:r>
            <w:r w:rsidRPr="00EB4FB5">
              <w:rPr>
                <w:rFonts w:cs="Arial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EB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trHeight w:val="31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ные межбюджетные трансферты из бюджета Краснодарского края местному бюджету, в 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EB 5179F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</w:tr>
      <w:tr w:rsidR="00EB4FB5" w:rsidRPr="00EB4FB5" w:rsidTr="00D72880">
        <w:trPr>
          <w:trHeight w:val="98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EB 5179F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102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1028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4,000</w:t>
            </w:r>
          </w:p>
        </w:tc>
      </w:tr>
      <w:tr w:rsidR="00EB4FB5" w:rsidRPr="00EB4FB5" w:rsidTr="00D72880">
        <w:trPr>
          <w:trHeight w:val="13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rPr>
          <w:trHeight w:val="12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rPr>
          <w:trHeight w:val="6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0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</w:tr>
      <w:tr w:rsidR="00EB4FB5" w:rsidRPr="00EB4FB5" w:rsidTr="00D72880">
        <w:trPr>
          <w:trHeight w:val="11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</w:tr>
      <w:tr w:rsidR="00EB4FB5" w:rsidRPr="00EB4FB5" w:rsidTr="00D72880">
        <w:trPr>
          <w:trHeight w:val="17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10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B4FB5">
              <w:rPr>
                <w:rFonts w:cs="Arial"/>
              </w:rPr>
              <w:lastRenderedPageBreak/>
              <w:t xml:space="preserve">Тбилисский район "Развитие образования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55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</w:tr>
      <w:tr w:rsidR="00EB4FB5" w:rsidRPr="00EB4FB5" w:rsidTr="00D72880">
        <w:trPr>
          <w:trHeight w:val="5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0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03,6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9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Организация и обеспечение бесплатным горячим питанием обучающихся с ограниченными </w:t>
            </w:r>
            <w:r w:rsidRPr="00EB4FB5">
              <w:rPr>
                <w:rFonts w:cs="Arial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2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36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38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530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299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38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460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639,3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639,300</w:t>
            </w:r>
          </w:p>
        </w:tc>
      </w:tr>
      <w:tr w:rsidR="00EB4FB5" w:rsidRPr="00EB4FB5" w:rsidTr="00D72880">
        <w:trPr>
          <w:trHeight w:val="8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9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639,300</w:t>
            </w:r>
          </w:p>
        </w:tc>
      </w:tr>
      <w:tr w:rsidR="00EB4FB5" w:rsidRPr="00EB4FB5" w:rsidTr="00D72880">
        <w:trPr>
          <w:trHeight w:val="8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0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41,6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02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41,600</w:t>
            </w:r>
          </w:p>
        </w:tc>
      </w:tr>
      <w:tr w:rsidR="00EB4FB5" w:rsidRPr="00EB4FB5" w:rsidTr="00D72880">
        <w:trPr>
          <w:trHeight w:val="4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</w:tr>
      <w:tr w:rsidR="00EB4FB5" w:rsidRPr="00EB4FB5" w:rsidTr="00D72880">
        <w:trPr>
          <w:trHeight w:val="93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</w:tr>
      <w:tr w:rsidR="00EB4FB5" w:rsidRPr="00EB4FB5" w:rsidTr="00D72880">
        <w:trPr>
          <w:trHeight w:val="36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469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7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891,3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ультур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7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53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019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73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53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019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38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18,700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2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09,8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2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09,800</w:t>
            </w:r>
          </w:p>
        </w:tc>
      </w:tr>
      <w:tr w:rsidR="00EB4FB5" w:rsidRPr="00EB4FB5" w:rsidTr="00D72880">
        <w:trPr>
          <w:trHeight w:val="51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</w:tr>
      <w:tr w:rsidR="00EB4FB5" w:rsidRPr="00EB4FB5" w:rsidTr="00D72880">
        <w:trPr>
          <w:trHeight w:val="76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</w:tr>
      <w:tr w:rsidR="00EB4FB5" w:rsidRPr="00EB4FB5" w:rsidTr="00D72880">
        <w:trPr>
          <w:trHeight w:val="44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книжной продукц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</w:tr>
      <w:tr w:rsidR="00EB4FB5" w:rsidRPr="00EB4FB5" w:rsidTr="00D72880">
        <w:trPr>
          <w:trHeight w:val="8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</w:tr>
      <w:tr w:rsidR="00EB4FB5" w:rsidRPr="00EB4FB5" w:rsidTr="00D72880">
        <w:trPr>
          <w:trHeight w:val="11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ередача полномочий по организации библиотечного обслуживания из поселений в муниципальное </w:t>
            </w:r>
            <w:r w:rsidRPr="00EB4FB5">
              <w:rPr>
                <w:rFonts w:cs="Arial"/>
              </w:rPr>
              <w:lastRenderedPageBreak/>
              <w:t>образование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</w:tr>
      <w:tr w:rsidR="00EB4FB5" w:rsidRPr="00EB4FB5" w:rsidTr="00D72880">
        <w:trPr>
          <w:trHeight w:val="8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</w:tr>
      <w:tr w:rsidR="00EB4FB5" w:rsidRPr="00EB4FB5" w:rsidTr="00D72880">
        <w:trPr>
          <w:trHeight w:val="15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4FB5">
              <w:rPr>
                <w:rFonts w:cs="Arial"/>
              </w:rPr>
              <w:t>межпоселенческих</w:t>
            </w:r>
            <w:proofErr w:type="spellEnd"/>
            <w:r w:rsidRPr="00EB4FB5">
              <w:rPr>
                <w:rFonts w:cs="Arial"/>
              </w:rPr>
              <w:t xml:space="preserve"> библиотек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</w:tr>
      <w:tr w:rsidR="00EB4FB5" w:rsidRPr="00EB4FB5" w:rsidTr="00D72880">
        <w:trPr>
          <w:trHeight w:val="8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</w:tr>
      <w:tr w:rsidR="00EB4FB5" w:rsidRPr="00EB4FB5" w:rsidTr="00D72880">
        <w:trPr>
          <w:trHeight w:val="16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4FB5">
              <w:rPr>
                <w:rFonts w:cs="Arial"/>
              </w:rPr>
              <w:t>межпоселенческих</w:t>
            </w:r>
            <w:proofErr w:type="spellEnd"/>
            <w:r w:rsidRPr="00EB4FB5">
              <w:rPr>
                <w:rFonts w:cs="Arial"/>
              </w:rPr>
              <w:t xml:space="preserve"> библиотек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</w:tr>
      <w:tr w:rsidR="00EB4FB5" w:rsidRPr="00EB4FB5" w:rsidTr="00D72880">
        <w:trPr>
          <w:trHeight w:val="8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</w:tr>
      <w:tr w:rsidR="00EB4FB5" w:rsidRPr="00EB4FB5" w:rsidTr="00D72880">
        <w:trPr>
          <w:trHeight w:val="6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оздание условий для организации </w:t>
            </w:r>
            <w:r w:rsidRPr="00EB4FB5">
              <w:rPr>
                <w:rFonts w:cs="Arial"/>
              </w:rPr>
              <w:lastRenderedPageBreak/>
              <w:t>досуга и культуры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634,7</w:t>
            </w:r>
            <w:r w:rsidRPr="00EB4FB5">
              <w:rPr>
                <w:rFonts w:cs="Arial"/>
              </w:rPr>
              <w:lastRenderedPageBreak/>
              <w:t>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-533</w:t>
            </w:r>
            <w:r w:rsidRPr="00EB4FB5">
              <w:rPr>
                <w:rFonts w:cs="Arial"/>
              </w:rPr>
              <w:lastRenderedPageBreak/>
              <w:t>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38100,9</w:t>
            </w:r>
            <w:r w:rsidRPr="00EB4FB5">
              <w:rPr>
                <w:rFonts w:cs="Arial"/>
              </w:rPr>
              <w:lastRenderedPageBreak/>
              <w:t>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77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33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40,300</w:t>
            </w:r>
          </w:p>
        </w:tc>
      </w:tr>
      <w:tr w:rsidR="00EB4FB5" w:rsidRPr="00EB4FB5" w:rsidTr="00D72880">
        <w:trPr>
          <w:trHeight w:val="8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77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33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40,300</w:t>
            </w:r>
          </w:p>
        </w:tc>
      </w:tr>
      <w:tr w:rsidR="00EB4FB5" w:rsidRPr="00EB4FB5" w:rsidTr="00D72880">
        <w:trPr>
          <w:trHeight w:val="3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</w:tr>
      <w:tr w:rsidR="00EB4FB5" w:rsidRPr="00EB4FB5" w:rsidTr="00D72880">
        <w:trPr>
          <w:trHeight w:val="80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</w:tr>
      <w:tr w:rsidR="00EB4FB5" w:rsidRPr="00EB4FB5" w:rsidTr="00D72880">
        <w:trPr>
          <w:trHeight w:val="19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</w:tr>
      <w:tr w:rsidR="00EB4FB5" w:rsidRPr="00EB4FB5" w:rsidTr="00D72880">
        <w:trPr>
          <w:trHeight w:val="20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</w:tr>
      <w:tr w:rsidR="00EB4FB5" w:rsidRPr="00EB4FB5" w:rsidTr="00D72880">
        <w:trPr>
          <w:trHeight w:val="79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</w:tr>
      <w:tr w:rsidR="00EB4FB5" w:rsidRPr="00EB4FB5" w:rsidTr="00D72880">
        <w:trPr>
          <w:trHeight w:val="4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1,700</w:t>
            </w:r>
          </w:p>
        </w:tc>
      </w:tr>
      <w:tr w:rsidR="00EB4FB5" w:rsidRPr="00EB4FB5" w:rsidTr="00D72880">
        <w:trPr>
          <w:trHeight w:val="130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,0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000</w:t>
            </w:r>
          </w:p>
        </w:tc>
      </w:tr>
      <w:tr w:rsidR="00EB4FB5" w:rsidRPr="00EB4FB5" w:rsidTr="00D72880">
        <w:trPr>
          <w:trHeight w:val="8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trHeight w:val="12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2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01,7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4,000</w:t>
            </w:r>
          </w:p>
        </w:tc>
      </w:tr>
      <w:tr w:rsidR="00EB4FB5" w:rsidRPr="00EB4FB5" w:rsidTr="00D72880">
        <w:trPr>
          <w:trHeight w:val="9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4,000</w:t>
            </w:r>
          </w:p>
        </w:tc>
      </w:tr>
      <w:tr w:rsidR="00EB4FB5" w:rsidRPr="00EB4FB5" w:rsidTr="00D72880">
        <w:trPr>
          <w:trHeight w:val="21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8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Методическое обслуживание учреждений </w:t>
            </w:r>
            <w:r w:rsidRPr="00EB4FB5">
              <w:rPr>
                <w:rFonts w:cs="Arial"/>
              </w:rPr>
              <w:lastRenderedPageBreak/>
              <w:t>культуры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</w:tr>
      <w:tr w:rsidR="00EB4FB5" w:rsidRPr="00EB4FB5" w:rsidTr="00D72880">
        <w:trPr>
          <w:trHeight w:val="8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EB4FB5">
              <w:rPr>
                <w:rFonts w:cs="Arial"/>
              </w:rPr>
              <w:t>Тбилисский</w:t>
            </w:r>
            <w:proofErr w:type="gramEnd"/>
            <w:r w:rsidRPr="00EB4FB5">
              <w:rPr>
                <w:rFonts w:cs="Arial"/>
              </w:rPr>
              <w:t xml:space="preserve"> МЦК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</w:tr>
      <w:tr w:rsidR="00EB4FB5" w:rsidRPr="00EB4FB5" w:rsidTr="00D72880">
        <w:trPr>
          <w:trHeight w:val="16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4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06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24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181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4FB5">
              <w:rPr>
                <w:rFonts w:cs="Arial"/>
              </w:rPr>
              <w:t>район</w:t>
            </w:r>
            <w:proofErr w:type="gramStart"/>
            <w:r w:rsidRPr="00EB4FB5">
              <w:rPr>
                <w:rFonts w:cs="Arial"/>
              </w:rPr>
              <w:t>"Р</w:t>
            </w:r>
            <w:proofErr w:type="gramEnd"/>
            <w:r w:rsidRPr="00EB4FB5">
              <w:rPr>
                <w:rFonts w:cs="Arial"/>
              </w:rPr>
              <w:t>азвитие</w:t>
            </w:r>
            <w:proofErr w:type="spellEnd"/>
            <w:r w:rsidRPr="00EB4FB5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656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485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170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06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24,9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181,6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55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65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384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55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65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384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550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65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384,6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EB4FB5">
              <w:rPr>
                <w:rFonts w:cs="Arial"/>
              </w:rPr>
              <w:t>К"</w:t>
            </w:r>
            <w:proofErr w:type="gramEnd"/>
            <w:r w:rsidRPr="00EB4FB5">
              <w:rPr>
                <w:rFonts w:cs="Arial"/>
              </w:rPr>
              <w:t>ОЛИМП")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1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5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96,1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1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5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96,1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9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9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</w:tr>
      <w:tr w:rsidR="00EB4FB5" w:rsidRPr="00EB4FB5" w:rsidTr="00D72880">
        <w:trPr>
          <w:trHeight w:val="6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,7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3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,700</w:t>
            </w:r>
          </w:p>
        </w:tc>
      </w:tr>
      <w:tr w:rsidR="00EB4FB5" w:rsidRPr="00EB4FB5" w:rsidTr="00D72880">
        <w:trPr>
          <w:trHeight w:val="94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7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</w:tr>
      <w:tr w:rsidR="00EB4FB5" w:rsidRPr="00EB4FB5" w:rsidTr="00D72880">
        <w:trPr>
          <w:trHeight w:val="132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9,400</w:t>
            </w:r>
          </w:p>
        </w:tc>
      </w:tr>
      <w:tr w:rsidR="00EB4FB5" w:rsidRPr="00EB4FB5" w:rsidTr="00D72880">
        <w:trPr>
          <w:trHeight w:val="94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4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9,400</w:t>
            </w:r>
          </w:p>
        </w:tc>
      </w:tr>
      <w:tr w:rsidR="00EB4FB5" w:rsidRPr="00EB4FB5" w:rsidTr="00D72880">
        <w:trPr>
          <w:trHeight w:val="133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9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2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2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198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4FB5">
              <w:rPr>
                <w:rFonts w:cs="Arial"/>
              </w:rPr>
              <w:t>район</w:t>
            </w:r>
            <w:proofErr w:type="gramStart"/>
            <w:r w:rsidRPr="00EB4FB5">
              <w:rPr>
                <w:rFonts w:cs="Arial"/>
              </w:rPr>
              <w:t>"Р</w:t>
            </w:r>
            <w:proofErr w:type="gramEnd"/>
            <w:r w:rsidRPr="00EB4FB5">
              <w:rPr>
                <w:rFonts w:cs="Arial"/>
              </w:rPr>
              <w:t>азвитие</w:t>
            </w:r>
            <w:proofErr w:type="spellEnd"/>
            <w:r w:rsidRPr="00EB4FB5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26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28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198,000</w:t>
            </w:r>
          </w:p>
        </w:tc>
      </w:tr>
      <w:tr w:rsidR="00EB4FB5" w:rsidRPr="00EB4FB5" w:rsidTr="00D72880">
        <w:trPr>
          <w:trHeight w:val="129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57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6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61,5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57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6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61,500</w:t>
            </w:r>
          </w:p>
        </w:tc>
      </w:tr>
      <w:tr w:rsidR="00EB4FB5" w:rsidRPr="00EB4FB5" w:rsidTr="00D72880">
        <w:trPr>
          <w:trHeight w:val="91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57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6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61,500</w:t>
            </w:r>
          </w:p>
        </w:tc>
      </w:tr>
      <w:tr w:rsidR="00EB4FB5" w:rsidRPr="00EB4FB5" w:rsidTr="00D72880">
        <w:trPr>
          <w:trHeight w:val="156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1 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8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6,5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8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6,500</w:t>
            </w:r>
          </w:p>
        </w:tc>
      </w:tr>
      <w:tr w:rsidR="00EB4FB5" w:rsidRPr="00EB4FB5" w:rsidTr="00D72880">
        <w:trPr>
          <w:trHeight w:val="2063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9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7,7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,300</w:t>
            </w:r>
          </w:p>
        </w:tc>
      </w:tr>
      <w:tr w:rsidR="00EB4FB5" w:rsidRPr="00EB4FB5" w:rsidTr="00D72880">
        <w:trPr>
          <w:trHeight w:val="555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,5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0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1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9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97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75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818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1212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0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8,200</w:t>
            </w:r>
          </w:p>
        </w:tc>
      </w:tr>
      <w:tr w:rsidR="00EB4FB5" w:rsidRPr="00EB4FB5" w:rsidTr="00D72880">
        <w:trPr>
          <w:trHeight w:val="829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0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8,200</w:t>
            </w:r>
          </w:p>
        </w:tc>
      </w:tr>
      <w:tr w:rsidR="00EB4FB5" w:rsidRPr="00EB4FB5" w:rsidTr="00D72880">
        <w:trPr>
          <w:trHeight w:val="780"/>
        </w:trPr>
        <w:tc>
          <w:tcPr>
            <w:tcW w:w="34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0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8,200</w:t>
            </w:r>
          </w:p>
        </w:tc>
      </w:tr>
      <w:tr w:rsidR="00EB4FB5" w:rsidRPr="00EB4FB5" w:rsidTr="00D72880">
        <w:trPr>
          <w:trHeight w:val="202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2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2,400</w:t>
            </w:r>
          </w:p>
        </w:tc>
      </w:tr>
      <w:tr w:rsidR="00EB4FB5" w:rsidRPr="00EB4FB5" w:rsidTr="00D72880">
        <w:trPr>
          <w:trHeight w:val="82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8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00,600</w:t>
            </w:r>
          </w:p>
        </w:tc>
      </w:tr>
      <w:tr w:rsidR="00EB4FB5" w:rsidRPr="00EB4FB5" w:rsidTr="00D72880">
        <w:trPr>
          <w:trHeight w:val="43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00,6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76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67,000</w:t>
            </w:r>
          </w:p>
        </w:tc>
      </w:tr>
      <w:tr w:rsidR="00EB4FB5" w:rsidRPr="00EB4FB5" w:rsidTr="00D72880">
        <w:trPr>
          <w:trHeight w:val="39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лодежная политика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69,4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6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0,000</w:t>
            </w:r>
          </w:p>
        </w:tc>
      </w:tr>
      <w:tr w:rsidR="00EB4FB5" w:rsidRPr="00EB4FB5" w:rsidTr="00D72880">
        <w:trPr>
          <w:trHeight w:val="117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35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69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66,400</w:t>
            </w:r>
          </w:p>
        </w:tc>
      </w:tr>
      <w:tr w:rsidR="00EB4FB5" w:rsidRPr="00EB4FB5" w:rsidTr="00D72880">
        <w:trPr>
          <w:trHeight w:val="863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акций, семинаров, фестивалей, </w:t>
            </w:r>
            <w:r w:rsidRPr="00EB4FB5">
              <w:rPr>
                <w:rFonts w:cs="Arial"/>
              </w:rPr>
              <w:lastRenderedPageBreak/>
              <w:t>конкурсов и других мероприятий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8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9,600</w:t>
            </w:r>
          </w:p>
        </w:tc>
      </w:tr>
      <w:tr w:rsidR="00EB4FB5" w:rsidRPr="00EB4FB5" w:rsidTr="00D72880">
        <w:trPr>
          <w:trHeight w:val="503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7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8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9,600</w:t>
            </w:r>
          </w:p>
        </w:tc>
      </w:tr>
      <w:tr w:rsidR="00EB4FB5" w:rsidRPr="00EB4FB5" w:rsidTr="00D72880">
        <w:trPr>
          <w:trHeight w:val="88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5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443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3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,6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300</w:t>
            </w:r>
          </w:p>
        </w:tc>
      </w:tr>
      <w:tr w:rsidR="00EB4FB5" w:rsidRPr="00EB4FB5" w:rsidTr="00D72880">
        <w:trPr>
          <w:trHeight w:val="55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300</w:t>
            </w:r>
          </w:p>
        </w:tc>
      </w:tr>
      <w:tr w:rsidR="00EB4FB5" w:rsidRPr="00EB4FB5" w:rsidTr="00D72880">
        <w:trPr>
          <w:trHeight w:val="2003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9,5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8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800</w:t>
            </w:r>
          </w:p>
        </w:tc>
      </w:tr>
      <w:tr w:rsidR="00EB4FB5" w:rsidRPr="00EB4FB5" w:rsidTr="00D72880">
        <w:trPr>
          <w:trHeight w:val="154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</w:t>
            </w:r>
            <w:r w:rsidRPr="00EB4FB5">
              <w:rPr>
                <w:rFonts w:cs="Arial"/>
              </w:rPr>
              <w:lastRenderedPageBreak/>
              <w:t>исполнительной власти муниципального образования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8 1 04 00000 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0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06,500</w:t>
            </w:r>
          </w:p>
        </w:tc>
      </w:tr>
      <w:tr w:rsidR="00EB4FB5" w:rsidRPr="00EB4FB5" w:rsidTr="00D72880">
        <w:trPr>
          <w:trHeight w:val="818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07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06,500</w:t>
            </w:r>
          </w:p>
        </w:tc>
      </w:tr>
      <w:tr w:rsidR="00EB4FB5" w:rsidRPr="00EB4FB5" w:rsidTr="00D72880">
        <w:trPr>
          <w:trHeight w:val="2018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66,9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66,300</w:t>
            </w:r>
          </w:p>
        </w:tc>
      </w:tr>
      <w:tr w:rsidR="00EB4FB5" w:rsidRPr="00EB4FB5" w:rsidTr="00D72880">
        <w:trPr>
          <w:trHeight w:val="85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</w:tr>
      <w:tr w:rsidR="00EB4FB5" w:rsidRPr="00EB4FB5" w:rsidTr="00D72880">
        <w:trPr>
          <w:trHeight w:val="518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7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700</w:t>
            </w:r>
          </w:p>
        </w:tc>
      </w:tr>
      <w:tr w:rsidR="00EB4FB5" w:rsidRPr="00EB4FB5" w:rsidTr="00D72880">
        <w:trPr>
          <w:trHeight w:val="124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600</w:t>
            </w:r>
          </w:p>
        </w:tc>
      </w:tr>
      <w:tr w:rsidR="00EB4FB5" w:rsidRPr="00EB4FB5" w:rsidTr="00D72880">
        <w:trPr>
          <w:trHeight w:val="118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</w:tr>
      <w:tr w:rsidR="00EB4FB5" w:rsidRPr="00EB4FB5" w:rsidTr="00D72880">
        <w:trPr>
          <w:trHeight w:val="130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</w:tr>
      <w:tr w:rsidR="00EB4FB5" w:rsidRPr="00EB4FB5" w:rsidTr="00D72880">
        <w:trPr>
          <w:trHeight w:val="88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</w:tr>
      <w:tr w:rsidR="00EB4FB5" w:rsidRPr="00EB4FB5" w:rsidTr="00D72880">
        <w:trPr>
          <w:trHeight w:val="52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162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49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46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,600</w:t>
            </w:r>
          </w:p>
        </w:tc>
      </w:tr>
      <w:tr w:rsidR="00EB4FB5" w:rsidRPr="00EB4FB5" w:rsidTr="00D72880">
        <w:trPr>
          <w:trHeight w:val="84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4FB5">
              <w:rPr>
                <w:rFonts w:cs="Arial"/>
              </w:rPr>
              <w:lastRenderedPageBreak/>
              <w:t>"Молодежь Тбилисского района"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,600</w:t>
            </w:r>
          </w:p>
        </w:tc>
      </w:tr>
      <w:tr w:rsidR="00EB4FB5" w:rsidRPr="00EB4FB5" w:rsidTr="00D72880">
        <w:trPr>
          <w:trHeight w:val="878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,6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,600</w:t>
            </w:r>
          </w:p>
        </w:tc>
      </w:tr>
      <w:tr w:rsidR="00EB4FB5" w:rsidRPr="00EB4FB5" w:rsidTr="00D72880">
        <w:trPr>
          <w:trHeight w:val="198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62,3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37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,600</w:t>
            </w:r>
          </w:p>
        </w:tc>
      </w:tr>
      <w:tr w:rsidR="00EB4FB5" w:rsidRPr="00EB4FB5" w:rsidTr="00D72880">
        <w:trPr>
          <w:trHeight w:val="912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,900</w:t>
            </w:r>
          </w:p>
        </w:tc>
      </w:tr>
      <w:tr w:rsidR="00EB4FB5" w:rsidRPr="00EB4FB5" w:rsidTr="00D72880">
        <w:trPr>
          <w:trHeight w:val="54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33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27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30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1037" w:type="pct"/>
            <w:gridSpan w:val="4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34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10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100</w:t>
            </w:r>
          </w:p>
        </w:tc>
      </w:tr>
      <w:tr w:rsidR="00EB4FB5" w:rsidRPr="00EB4FB5" w:rsidTr="00D72880">
        <w:trPr>
          <w:trHeight w:val="683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</w:t>
            </w:r>
          </w:p>
        </w:tc>
        <w:tc>
          <w:tcPr>
            <w:tcW w:w="33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3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5572,920</w:t>
            </w:r>
          </w:p>
        </w:tc>
        <w:tc>
          <w:tcPr>
            <w:tcW w:w="336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80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5353,320</w:t>
            </w:r>
          </w:p>
        </w:tc>
      </w:tr>
      <w:tr w:rsidR="00EB4FB5" w:rsidRPr="00EB4FB5" w:rsidTr="00D72880">
        <w:trPr>
          <w:trHeight w:val="289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».</w:t>
            </w:r>
          </w:p>
        </w:tc>
      </w:tr>
      <w:tr w:rsidR="00EB4FB5" w:rsidRPr="00EB4FB5" w:rsidTr="00D72880">
        <w:trPr>
          <w:trHeight w:val="300"/>
        </w:trPr>
        <w:tc>
          <w:tcPr>
            <w:tcW w:w="34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44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trHeight w:val="383"/>
        </w:trPr>
        <w:tc>
          <w:tcPr>
            <w:tcW w:w="1691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trHeight w:val="465"/>
        </w:trPr>
        <w:tc>
          <w:tcPr>
            <w:tcW w:w="2027" w:type="pct"/>
            <w:gridSpan w:val="8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меститель главы муниципального образования </w:t>
            </w:r>
          </w:p>
        </w:tc>
        <w:tc>
          <w:tcPr>
            <w:tcW w:w="227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3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trHeight w:val="465"/>
        </w:trPr>
        <w:tc>
          <w:tcPr>
            <w:tcW w:w="2254" w:type="pct"/>
            <w:gridSpan w:val="9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билисский район, начальник финансового управления</w:t>
            </w:r>
          </w:p>
        </w:tc>
        <w:tc>
          <w:tcPr>
            <w:tcW w:w="30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7" w:type="pct"/>
            <w:gridSpan w:val="4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4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99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.А. Кривошеева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51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ложение 8</w:t>
            </w:r>
          </w:p>
        </w:tc>
      </w:tr>
      <w:tr w:rsidR="00EB4FB5" w:rsidRPr="00EB4FB5" w:rsidTr="00D72880">
        <w:trPr>
          <w:gridAfter w:val="3"/>
          <w:wAfter w:w="768" w:type="pct"/>
          <w:trHeight w:val="33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 решению Совета муниципального</w:t>
            </w:r>
          </w:p>
        </w:tc>
      </w:tr>
      <w:tr w:rsidR="00EB4FB5" w:rsidRPr="00EB4FB5" w:rsidTr="00D72880">
        <w:trPr>
          <w:gridAfter w:val="3"/>
          <w:wAfter w:w="768" w:type="pct"/>
          <w:trHeight w:val="372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я Тбилисский район</w:t>
            </w:r>
          </w:p>
        </w:tc>
      </w:tr>
      <w:tr w:rsidR="00EB4FB5" w:rsidRPr="00EB4FB5" w:rsidTr="00D72880">
        <w:trPr>
          <w:gridAfter w:val="3"/>
          <w:wAfter w:w="768" w:type="pct"/>
          <w:trHeight w:val="56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 ______________ № ____</w:t>
            </w:r>
          </w:p>
        </w:tc>
      </w:tr>
      <w:tr w:rsidR="00EB4FB5" w:rsidRPr="00EB4FB5" w:rsidTr="00D72880">
        <w:trPr>
          <w:gridAfter w:val="3"/>
          <w:wAfter w:w="768" w:type="pct"/>
          <w:trHeight w:val="76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70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«Приложение 10</w:t>
            </w: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43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43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70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а</w:t>
            </w: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43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ешением Совета муниципального 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я Тбилисский район</w:t>
            </w:r>
          </w:p>
        </w:tc>
      </w:tr>
      <w:tr w:rsidR="00EB4FB5" w:rsidRPr="00EB4FB5" w:rsidTr="00D72880">
        <w:trPr>
          <w:gridAfter w:val="3"/>
          <w:wAfter w:w="768" w:type="pct"/>
          <w:trHeight w:val="42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53" w:type="pct"/>
            <w:gridSpan w:val="6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 29 декабря 2021 г. № 121</w:t>
            </w:r>
          </w:p>
        </w:tc>
      </w:tr>
      <w:tr w:rsidR="00EB4FB5" w:rsidRPr="00EB4FB5" w:rsidTr="00D72880">
        <w:trPr>
          <w:gridAfter w:val="3"/>
          <w:wAfter w:w="768" w:type="pct"/>
          <w:trHeight w:val="54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54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465"/>
        </w:trPr>
        <w:tc>
          <w:tcPr>
            <w:tcW w:w="4232" w:type="pct"/>
            <w:gridSpan w:val="18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ОМСТВЕННАЯ СТРУКТУРА</w:t>
            </w:r>
          </w:p>
        </w:tc>
      </w:tr>
      <w:tr w:rsidR="00EB4FB5" w:rsidRPr="00EB4FB5" w:rsidTr="00D72880">
        <w:trPr>
          <w:gridAfter w:val="3"/>
          <w:wAfter w:w="768" w:type="pct"/>
          <w:trHeight w:val="465"/>
        </w:trPr>
        <w:tc>
          <w:tcPr>
            <w:tcW w:w="4232" w:type="pct"/>
            <w:gridSpan w:val="18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ов бюджета муниципального образования Тбилисский район на 2023 и 2024 годы </w:t>
            </w:r>
          </w:p>
        </w:tc>
      </w:tr>
      <w:tr w:rsidR="00EB4FB5" w:rsidRPr="00EB4FB5" w:rsidTr="00D72880">
        <w:trPr>
          <w:gridAfter w:val="3"/>
          <w:wAfter w:w="768" w:type="pct"/>
          <w:trHeight w:val="45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rPr>
          <w:gridAfter w:val="3"/>
          <w:wAfter w:w="768" w:type="pct"/>
          <w:trHeight w:val="46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(</w:t>
            </w:r>
            <w:proofErr w:type="spellStart"/>
            <w:r w:rsidRPr="00EB4FB5">
              <w:rPr>
                <w:rFonts w:cs="Arial"/>
              </w:rPr>
              <w:t>тыс</w:t>
            </w:r>
            <w:proofErr w:type="gramStart"/>
            <w:r w:rsidRPr="00EB4FB5">
              <w:rPr>
                <w:rFonts w:cs="Arial"/>
              </w:rPr>
              <w:t>.р</w:t>
            </w:r>
            <w:proofErr w:type="gramEnd"/>
            <w:r w:rsidRPr="00EB4FB5">
              <w:rPr>
                <w:rFonts w:cs="Arial"/>
              </w:rPr>
              <w:t>уб</w:t>
            </w:r>
            <w:proofErr w:type="spellEnd"/>
            <w:r w:rsidRPr="00EB4FB5">
              <w:rPr>
                <w:rFonts w:cs="Arial"/>
              </w:rPr>
              <w:t>.)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201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</w:t>
            </w:r>
          </w:p>
        </w:tc>
        <w:tc>
          <w:tcPr>
            <w:tcW w:w="212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З</w:t>
            </w:r>
          </w:p>
        </w:tc>
        <w:tc>
          <w:tcPr>
            <w:tcW w:w="29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</w:t>
            </w:r>
            <w:proofErr w:type="gramEnd"/>
          </w:p>
        </w:tc>
        <w:tc>
          <w:tcPr>
            <w:tcW w:w="554" w:type="pct"/>
            <w:gridSpan w:val="3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ЦСР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Р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зменения 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Уверждено</w:t>
            </w:r>
            <w:proofErr w:type="spellEnd"/>
            <w:r w:rsidRPr="00EB4FB5">
              <w:rPr>
                <w:rFonts w:cs="Arial"/>
              </w:rPr>
              <w:t xml:space="preserve"> на 2023 год, сумма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зменения 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о на 2024 год,</w:t>
            </w:r>
          </w:p>
        </w:tc>
      </w:tr>
      <w:tr w:rsidR="00EB4FB5" w:rsidRPr="00EB4FB5" w:rsidTr="00D72880">
        <w:trPr>
          <w:gridAfter w:val="3"/>
          <w:wAfter w:w="768" w:type="pct"/>
          <w:trHeight w:val="660"/>
        </w:trPr>
        <w:tc>
          <w:tcPr>
            <w:tcW w:w="188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</w:tc>
      </w:tr>
      <w:tr w:rsidR="00EB4FB5" w:rsidRPr="00EB4FB5" w:rsidTr="00D72880">
        <w:trPr>
          <w:gridAfter w:val="3"/>
          <w:wAfter w:w="768" w:type="pct"/>
          <w:trHeight w:val="15"/>
        </w:trPr>
        <w:tc>
          <w:tcPr>
            <w:tcW w:w="188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3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Администрация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1625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587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885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государственные вопрос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49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46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высшего органа исполнительной власти муниципально</w:t>
            </w:r>
            <w:r w:rsidRPr="00EB4FB5">
              <w:rPr>
                <w:rFonts w:cs="Arial"/>
              </w:rPr>
              <w:lastRenderedPageBreak/>
              <w:t>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01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000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rPr>
          <w:gridAfter w:val="3"/>
          <w:wAfter w:w="768" w:type="pct"/>
          <w:trHeight w:val="492"/>
        </w:trPr>
        <w:tc>
          <w:tcPr>
            <w:tcW w:w="188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rPr>
          <w:gridAfter w:val="3"/>
          <w:wAfter w:w="768" w:type="pct"/>
          <w:trHeight w:val="25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rPr>
          <w:gridAfter w:val="3"/>
          <w:wAfter w:w="768" w:type="pct"/>
          <w:trHeight w:val="15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gridAfter w:val="3"/>
          <w:wAfter w:w="768" w:type="pct"/>
          <w:trHeight w:val="12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gridAfter w:val="3"/>
          <w:wAfter w:w="768" w:type="pct"/>
          <w:trHeight w:val="46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71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</w:tr>
      <w:tr w:rsidR="00EB4FB5" w:rsidRPr="00EB4FB5" w:rsidTr="00D72880">
        <w:trPr>
          <w:gridAfter w:val="3"/>
          <w:wAfter w:w="768" w:type="pct"/>
          <w:trHeight w:val="25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78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782,100</w:t>
            </w:r>
          </w:p>
        </w:tc>
      </w:tr>
      <w:tr w:rsidR="00EB4FB5" w:rsidRPr="00EB4FB5" w:rsidTr="00D72880">
        <w:trPr>
          <w:gridAfter w:val="3"/>
          <w:wAfter w:w="768" w:type="pct"/>
          <w:trHeight w:val="11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отдельных государственных полномочий Краснодарског</w:t>
            </w:r>
            <w:r w:rsidRPr="00EB4FB5">
              <w:rPr>
                <w:rFonts w:cs="Arial"/>
              </w:rPr>
              <w:lastRenderedPageBreak/>
              <w:t>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 xml:space="preserve">902 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1 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4 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18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18,100</w:t>
            </w:r>
          </w:p>
        </w:tc>
      </w:tr>
      <w:tr w:rsidR="00EB4FB5" w:rsidRPr="00EB4FB5" w:rsidTr="00D72880">
        <w:trPr>
          <w:gridAfter w:val="3"/>
          <w:wAfter w:w="768" w:type="pct"/>
          <w:trHeight w:val="16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EB4FB5">
              <w:rPr>
                <w:rFonts w:cs="Arial"/>
              </w:rPr>
              <w:lastRenderedPageBreak/>
              <w:t>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5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4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4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</w:t>
            </w:r>
            <w:r w:rsidRPr="00EB4FB5">
              <w:rPr>
                <w:rFonts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7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</w:tr>
      <w:tr w:rsidR="00EB4FB5" w:rsidRPr="00EB4FB5" w:rsidTr="00D72880">
        <w:trPr>
          <w:gridAfter w:val="3"/>
          <w:wAfter w:w="768" w:type="pct"/>
          <w:trHeight w:val="25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</w:tr>
      <w:tr w:rsidR="00EB4FB5" w:rsidRPr="00EB4FB5" w:rsidTr="00D72880">
        <w:trPr>
          <w:gridAfter w:val="3"/>
          <w:wAfter w:w="768" w:type="pct"/>
          <w:trHeight w:val="60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EB4FB5">
              <w:rPr>
                <w:rFonts w:cs="Arial"/>
              </w:rPr>
              <w:lastRenderedPageBreak/>
              <w:t>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4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62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r w:rsidRPr="00EB4FB5">
              <w:rPr>
                <w:rFonts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8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84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,000</w:t>
            </w:r>
          </w:p>
        </w:tc>
      </w:tr>
      <w:tr w:rsidR="00EB4FB5" w:rsidRPr="00EB4FB5" w:rsidTr="00D72880">
        <w:trPr>
          <w:gridAfter w:val="3"/>
          <w:wAfter w:w="768" w:type="pct"/>
          <w:trHeight w:val="17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</w:t>
            </w:r>
            <w:r w:rsidRPr="00EB4FB5">
              <w:rPr>
                <w:rFonts w:cs="Arial"/>
              </w:rPr>
              <w:lastRenderedPageBreak/>
              <w:t>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дебная систем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D72880">
        <w:trPr>
          <w:gridAfter w:val="3"/>
          <w:wAfter w:w="768" w:type="pct"/>
          <w:trHeight w:val="127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общегосударственные расход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182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182,5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</w:tr>
      <w:tr w:rsidR="00EB4FB5" w:rsidRPr="00EB4FB5" w:rsidTr="00D72880">
        <w:trPr>
          <w:gridAfter w:val="3"/>
          <w:wAfter w:w="768" w:type="pct"/>
          <w:trHeight w:val="10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73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73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18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18,5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2,200</w:t>
            </w:r>
          </w:p>
        </w:tc>
      </w:tr>
      <w:tr w:rsidR="00EB4FB5" w:rsidRPr="00EB4FB5" w:rsidTr="00D72880">
        <w:trPr>
          <w:gridAfter w:val="3"/>
          <w:wAfter w:w="768" w:type="pct"/>
          <w:trHeight w:val="10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еализация муниципальных функций, связанных с </w:t>
            </w:r>
            <w:r w:rsidRPr="00EB4FB5">
              <w:rPr>
                <w:rFonts w:cs="Arial"/>
              </w:rPr>
              <w:lastRenderedPageBreak/>
              <w:t>муниципальным управление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7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73,5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70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70,900</w:t>
            </w:r>
          </w:p>
        </w:tc>
      </w:tr>
      <w:tr w:rsidR="00EB4FB5" w:rsidRPr="00EB4FB5" w:rsidTr="00D72880">
        <w:trPr>
          <w:gridAfter w:val="3"/>
          <w:wAfter w:w="768" w:type="pct"/>
          <w:trHeight w:val="24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1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1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7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7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х учреждений </w:t>
            </w:r>
            <w:proofErr w:type="gramStart"/>
            <w:r w:rsidRPr="00EB4FB5">
              <w:rPr>
                <w:rFonts w:cs="Arial"/>
              </w:rPr>
              <w:t>-М</w:t>
            </w:r>
            <w:proofErr w:type="gramEnd"/>
            <w:r w:rsidRPr="00EB4FB5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74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74,600</w:t>
            </w:r>
          </w:p>
        </w:tc>
      </w:tr>
      <w:tr w:rsidR="00EB4FB5" w:rsidRPr="00EB4FB5" w:rsidTr="00D72880">
        <w:trPr>
          <w:gridAfter w:val="3"/>
          <w:wAfter w:w="768" w:type="pct"/>
          <w:trHeight w:val="24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3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3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rPr>
          <w:gridAfter w:val="3"/>
          <w:wAfter w:w="768" w:type="pct"/>
          <w:trHeight w:val="15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gridAfter w:val="3"/>
          <w:wAfter w:w="768" w:type="pct"/>
          <w:trHeight w:val="178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2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2,900</w:t>
            </w:r>
          </w:p>
        </w:tc>
      </w:tr>
      <w:tr w:rsidR="00EB4FB5" w:rsidRPr="00EB4FB5" w:rsidTr="00D72880">
        <w:trPr>
          <w:gridAfter w:val="3"/>
          <w:wAfter w:w="768" w:type="pct"/>
          <w:trHeight w:val="17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одпрограмма "Гармонизация межнациональных отношений и развитие национальных </w:t>
            </w:r>
            <w:r w:rsidRPr="00EB4FB5">
              <w:rPr>
                <w:rFonts w:cs="Arial"/>
              </w:rPr>
              <w:lastRenderedPageBreak/>
              <w:t>культур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EB4FB5">
              <w:rPr>
                <w:rFonts w:cs="Arial"/>
              </w:rPr>
              <w:t>Росии</w:t>
            </w:r>
            <w:proofErr w:type="spellEnd"/>
            <w:r w:rsidRPr="00EB4FB5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rPr>
          <w:gridAfter w:val="3"/>
          <w:wAfter w:w="768" w:type="pct"/>
          <w:trHeight w:val="12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0,000</w:t>
            </w:r>
          </w:p>
        </w:tc>
      </w:tr>
      <w:tr w:rsidR="00EB4FB5" w:rsidRPr="00EB4FB5" w:rsidTr="00D72880">
        <w:trPr>
          <w:gridAfter w:val="3"/>
          <w:wAfter w:w="768" w:type="pct"/>
          <w:trHeight w:val="5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тизация в муниципально</w:t>
            </w:r>
            <w:r w:rsidRPr="00EB4FB5">
              <w:rPr>
                <w:rFonts w:cs="Arial"/>
              </w:rPr>
              <w:lastRenderedPageBreak/>
              <w:t>м образовании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</w:tr>
      <w:tr w:rsidR="00EB4FB5" w:rsidRPr="00EB4FB5" w:rsidTr="00D72880">
        <w:trPr>
          <w:gridAfter w:val="3"/>
          <w:wAfter w:w="768" w:type="pct"/>
          <w:trHeight w:val="12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</w:tr>
      <w:tr w:rsidR="00EB4FB5" w:rsidRPr="00EB4FB5" w:rsidTr="00D72880">
        <w:trPr>
          <w:gridAfter w:val="3"/>
          <w:wAfter w:w="768" w:type="pct"/>
          <w:trHeight w:val="24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EB4FB5">
              <w:rPr>
                <w:rFonts w:cs="Arial"/>
              </w:rPr>
              <w:t>г</w:t>
            </w:r>
            <w:proofErr w:type="gramStart"/>
            <w:r w:rsidRPr="00EB4FB5">
              <w:rPr>
                <w:rFonts w:cs="Arial"/>
              </w:rPr>
              <w:t>.С</w:t>
            </w:r>
            <w:proofErr w:type="gramEnd"/>
            <w:r w:rsidRPr="00EB4FB5">
              <w:rPr>
                <w:rFonts w:cs="Arial"/>
              </w:rPr>
              <w:t>очи</w:t>
            </w:r>
            <w:proofErr w:type="spellEnd"/>
            <w:r w:rsidRPr="00EB4FB5">
              <w:rPr>
                <w:rFonts w:cs="Arial"/>
              </w:rPr>
              <w:t>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3 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7 1 01 00000 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rPr>
          <w:gridAfter w:val="3"/>
          <w:wAfter w:w="768" w:type="pct"/>
          <w:trHeight w:val="8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ормирование и продвижение экономического и инвестиционно </w:t>
            </w:r>
            <w:r w:rsidRPr="00EB4FB5">
              <w:rPr>
                <w:rFonts w:cs="Arial"/>
              </w:rPr>
              <w:lastRenderedPageBreak/>
              <w:t>привлекательного образ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B4FB5">
              <w:rPr>
                <w:rFonts w:cs="Arial"/>
              </w:rPr>
              <w:t>Инвестпортал</w:t>
            </w:r>
            <w:proofErr w:type="spellEnd"/>
            <w:r w:rsidRPr="00EB4FB5">
              <w:rPr>
                <w:rFonts w:cs="Arial"/>
              </w:rPr>
              <w:t xml:space="preserve">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оборон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</w:t>
            </w:r>
            <w:r w:rsidRPr="00EB4FB5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ругие </w:t>
            </w:r>
            <w:proofErr w:type="spellStart"/>
            <w:r w:rsidRPr="00EB4FB5">
              <w:rPr>
                <w:rFonts w:cs="Arial"/>
              </w:rPr>
              <w:t>непрограмные</w:t>
            </w:r>
            <w:proofErr w:type="spellEnd"/>
            <w:r w:rsidRPr="00EB4FB5">
              <w:rPr>
                <w:rFonts w:cs="Arial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gridAfter w:val="3"/>
          <w:wAfter w:w="768" w:type="pct"/>
          <w:trHeight w:val="8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gridAfter w:val="3"/>
          <w:wAfter w:w="768" w:type="pct"/>
          <w:trHeight w:val="9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87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78,7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1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07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4FB5">
              <w:rPr>
                <w:rFonts w:cs="Arial"/>
              </w:rPr>
              <w:lastRenderedPageBreak/>
              <w:t>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1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07,700</w:t>
            </w:r>
          </w:p>
        </w:tc>
      </w:tr>
      <w:tr w:rsidR="00EB4FB5" w:rsidRPr="00EB4FB5" w:rsidTr="00D72880">
        <w:trPr>
          <w:gridAfter w:val="3"/>
          <w:wAfter w:w="768" w:type="pct"/>
          <w:trHeight w:val="16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0 1 01 00000 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0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97,700</w:t>
            </w:r>
          </w:p>
        </w:tc>
      </w:tr>
      <w:tr w:rsidR="00EB4FB5" w:rsidRPr="00EB4FB5" w:rsidTr="00D72880">
        <w:trPr>
          <w:gridAfter w:val="3"/>
          <w:wAfter w:w="768" w:type="pct"/>
          <w:trHeight w:val="21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88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9,700</w:t>
            </w:r>
          </w:p>
        </w:tc>
      </w:tr>
      <w:tr w:rsidR="00EB4FB5" w:rsidRPr="00EB4FB5" w:rsidTr="00D72880">
        <w:trPr>
          <w:gridAfter w:val="3"/>
          <w:wAfter w:w="768" w:type="pct"/>
          <w:trHeight w:val="23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</w:t>
            </w:r>
            <w:r w:rsidRPr="00EB4FB5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40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40,700</w:t>
            </w:r>
          </w:p>
        </w:tc>
      </w:tr>
      <w:tr w:rsidR="00EB4FB5" w:rsidRPr="00EB4FB5" w:rsidTr="00D72880">
        <w:trPr>
          <w:gridAfter w:val="3"/>
          <w:wAfter w:w="768" w:type="pct"/>
          <w:trHeight w:val="8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1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2,100</w:t>
            </w:r>
          </w:p>
        </w:tc>
      </w:tr>
      <w:tr w:rsidR="00EB4FB5" w:rsidRPr="00EB4FB5" w:rsidTr="00D72880">
        <w:trPr>
          <w:gridAfter w:val="3"/>
          <w:wAfter w:w="768" w:type="pct"/>
          <w:trHeight w:val="58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9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</w:t>
            </w:r>
            <w:r w:rsidRPr="00EB4FB5">
              <w:rPr>
                <w:rFonts w:cs="Arial"/>
              </w:rPr>
              <w:lastRenderedPageBreak/>
              <w:t>граждан, лишившихся жилого помещения в результате чрезвычайных ситу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gridAfter w:val="3"/>
          <w:wAfter w:w="768" w:type="pct"/>
          <w:trHeight w:val="40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</w:t>
            </w:r>
            <w:proofErr w:type="spellStart"/>
            <w:r w:rsidRPr="00EB4FB5">
              <w:rPr>
                <w:rFonts w:cs="Arial"/>
              </w:rPr>
              <w:t>региональгого</w:t>
            </w:r>
            <w:proofErr w:type="spellEnd"/>
            <w:r w:rsidRPr="00EB4FB5">
              <w:rPr>
                <w:rFonts w:cs="Arial"/>
              </w:rPr>
              <w:t xml:space="preserve"> и межмуниципального характера на территории </w:t>
            </w:r>
            <w:proofErr w:type="spellStart"/>
            <w:r w:rsidRPr="00EB4FB5">
              <w:rPr>
                <w:rFonts w:cs="Arial"/>
              </w:rPr>
              <w:t>Краснодарскогокрая</w:t>
            </w:r>
            <w:proofErr w:type="spellEnd"/>
            <w:r w:rsidRPr="00EB4FB5">
              <w:rPr>
                <w:rFonts w:cs="Arial"/>
              </w:rPr>
              <w:t xml:space="preserve">, и членов семей граждан Российской Федерации, погибших (умерших) в результате этих </w:t>
            </w:r>
            <w:r w:rsidRPr="00EB4FB5">
              <w:rPr>
                <w:rFonts w:cs="Arial"/>
              </w:rPr>
              <w:lastRenderedPageBreak/>
              <w:t>чрезвычайных ситу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2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000</w:t>
            </w:r>
          </w:p>
        </w:tc>
      </w:tr>
      <w:tr w:rsidR="00EB4FB5" w:rsidRPr="00EB4FB5" w:rsidTr="00D72880">
        <w:trPr>
          <w:gridAfter w:val="3"/>
          <w:wAfter w:w="768" w:type="pct"/>
          <w:trHeight w:val="16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, направленные на укрепление правопорядка, профилактику правонарушений, усиление </w:t>
            </w:r>
            <w:r w:rsidRPr="00EB4FB5">
              <w:rPr>
                <w:rFonts w:cs="Arial"/>
              </w:rPr>
              <w:lastRenderedPageBreak/>
              <w:t>борьбы с преступность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</w:tr>
      <w:tr w:rsidR="00EB4FB5" w:rsidRPr="00EB4FB5" w:rsidTr="00D72880">
        <w:trPr>
          <w:gridAfter w:val="3"/>
          <w:wAfter w:w="768" w:type="pct"/>
          <w:trHeight w:val="11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циональная экономик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394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405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ельское хозяйство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63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0,9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</w:t>
            </w:r>
            <w:r w:rsidRPr="00EB4FB5">
              <w:rPr>
                <w:rFonts w:cs="Arial"/>
              </w:rPr>
              <w:lastRenderedPageBreak/>
              <w:t>регулирование рынков сельскохозяйственной продукции сырья и продовольств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63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0,900</w:t>
            </w:r>
          </w:p>
        </w:tc>
      </w:tr>
      <w:tr w:rsidR="00EB4FB5" w:rsidRPr="00EB4FB5" w:rsidTr="00D72880">
        <w:trPr>
          <w:gridAfter w:val="3"/>
          <w:wAfter w:w="768" w:type="pct"/>
          <w:trHeight w:val="16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Выплаты субсидий на развитие предпринимательства в </w:t>
            </w:r>
            <w:proofErr w:type="spellStart"/>
            <w:r w:rsidRPr="00EB4FB5">
              <w:rPr>
                <w:rFonts w:cs="Arial"/>
              </w:rPr>
              <w:t>АПК</w:t>
            </w:r>
            <w:proofErr w:type="gramStart"/>
            <w:r w:rsidRPr="00EB4FB5">
              <w:rPr>
                <w:rFonts w:cs="Arial"/>
              </w:rPr>
              <w:t>,у</w:t>
            </w:r>
            <w:proofErr w:type="gramEnd"/>
            <w:r w:rsidRPr="00EB4FB5">
              <w:rPr>
                <w:rFonts w:cs="Arial"/>
              </w:rPr>
              <w:t>лучшение</w:t>
            </w:r>
            <w:proofErr w:type="spellEnd"/>
            <w:r w:rsidRPr="00EB4FB5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rPr>
          <w:gridAfter w:val="3"/>
          <w:wAfter w:w="768" w:type="pct"/>
          <w:trHeight w:val="16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rPr>
          <w:gridAfter w:val="3"/>
          <w:wAfter w:w="768" w:type="pct"/>
          <w:trHeight w:val="18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мероприятий </w:t>
            </w:r>
            <w:proofErr w:type="gramStart"/>
            <w:r w:rsidRPr="00EB4FB5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B4FB5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gridAfter w:val="3"/>
          <w:wAfter w:w="768" w:type="pct"/>
          <w:trHeight w:val="36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gridAfter w:val="3"/>
          <w:wAfter w:w="768" w:type="pct"/>
          <w:trHeight w:val="12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gridAfter w:val="3"/>
          <w:wAfter w:w="768" w:type="pct"/>
          <w:trHeight w:val="12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,900</w:t>
            </w:r>
          </w:p>
        </w:tc>
      </w:tr>
      <w:tr w:rsidR="00EB4FB5" w:rsidRPr="00EB4FB5" w:rsidTr="00D72880">
        <w:trPr>
          <w:gridAfter w:val="3"/>
          <w:wAfter w:w="768" w:type="pct"/>
          <w:trHeight w:val="79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ранспорт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09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54,000</w:t>
            </w:r>
          </w:p>
        </w:tc>
      </w:tr>
      <w:tr w:rsidR="00EB4FB5" w:rsidRPr="00EB4FB5" w:rsidTr="00D72880">
        <w:trPr>
          <w:gridAfter w:val="3"/>
          <w:wAfter w:w="768" w:type="pct"/>
          <w:trHeight w:val="17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пассажирского транспорта в Тбилисском районе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09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54,0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rPr>
          <w:gridAfter w:val="3"/>
          <w:wAfter w:w="768" w:type="pct"/>
          <w:trHeight w:val="8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rPr>
          <w:gridAfter w:val="3"/>
          <w:wAfter w:w="768" w:type="pct"/>
          <w:trHeight w:val="5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ные бюджетные </w:t>
            </w:r>
            <w:r w:rsidRPr="00EB4FB5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</w:t>
            </w:r>
            <w:r w:rsidRPr="00EB4FB5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</w:t>
            </w:r>
            <w:r w:rsidRPr="00EB4FB5">
              <w:rPr>
                <w:rFonts w:cs="Arial"/>
              </w:rPr>
              <w:lastRenderedPageBreak/>
              <w:t>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22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23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</w:t>
            </w:r>
            <w:r w:rsidRPr="00EB4FB5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2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2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8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0,5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х </w:t>
            </w:r>
            <w:r w:rsidRPr="00EB4FB5">
              <w:rPr>
                <w:rFonts w:cs="Arial"/>
              </w:rPr>
              <w:lastRenderedPageBreak/>
              <w:t xml:space="preserve">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</w:tr>
      <w:tr w:rsidR="00EB4FB5" w:rsidRPr="00EB4FB5" w:rsidTr="00D72880">
        <w:trPr>
          <w:gridAfter w:val="3"/>
          <w:wAfter w:w="768" w:type="pct"/>
          <w:trHeight w:val="24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1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1,3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</w:tr>
      <w:tr w:rsidR="00EB4FB5" w:rsidRPr="00EB4FB5" w:rsidTr="00D72880">
        <w:trPr>
          <w:gridAfter w:val="3"/>
          <w:wAfter w:w="768" w:type="pct"/>
          <w:trHeight w:val="21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</w:t>
            </w:r>
            <w:r w:rsidRPr="00EB4FB5">
              <w:rPr>
                <w:rFonts w:cs="Arial"/>
              </w:rPr>
              <w:lastRenderedPageBreak/>
              <w:t>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0,2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gridAfter w:val="3"/>
          <w:wAfter w:w="768" w:type="pct"/>
          <w:trHeight w:val="8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gridAfter w:val="3"/>
          <w:wAfter w:w="768" w:type="pct"/>
          <w:trHeight w:val="21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rPr>
          <w:gridAfter w:val="3"/>
          <w:wAfter w:w="768" w:type="pct"/>
          <w:trHeight w:val="88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</w:t>
            </w:r>
            <w:r w:rsidRPr="00EB4FB5">
              <w:rPr>
                <w:rFonts w:cs="Arial"/>
              </w:rPr>
              <w:lastRenderedPageBreak/>
              <w:t>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rPr>
          <w:gridAfter w:val="3"/>
          <w:wAfter w:w="768" w:type="pct"/>
          <w:trHeight w:val="14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9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9,3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ммунальное хозяйство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</w:tr>
      <w:tr w:rsidR="00EB4FB5" w:rsidRPr="00EB4FB5" w:rsidTr="00D72880">
        <w:trPr>
          <w:gridAfter w:val="3"/>
          <w:wAfter w:w="768" w:type="pct"/>
          <w:trHeight w:val="16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</w:tr>
      <w:tr w:rsidR="00EB4FB5" w:rsidRPr="00EB4FB5" w:rsidTr="00D72880">
        <w:trPr>
          <w:gridAfter w:val="3"/>
          <w:wAfter w:w="768" w:type="pct"/>
          <w:trHeight w:val="17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убсидии на компенсацию выпадающих доходов из-за разницы между установленным тарифом и экономически обоснованным тарифом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rPr>
          <w:gridAfter w:val="3"/>
          <w:wAfter w:w="768" w:type="pct"/>
          <w:trHeight w:val="8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rPr>
          <w:gridAfter w:val="3"/>
          <w:wAfter w:w="768" w:type="pct"/>
          <w:trHeight w:val="49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rPr>
          <w:gridAfter w:val="3"/>
          <w:wAfter w:w="768" w:type="pct"/>
          <w:trHeight w:val="14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rPr>
          <w:gridAfter w:val="3"/>
          <w:wAfter w:w="768" w:type="pct"/>
          <w:trHeight w:val="9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жилищ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D72880">
        <w:trPr>
          <w:gridAfter w:val="3"/>
          <w:wAfter w:w="768" w:type="pct"/>
          <w:trHeight w:val="13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D72880">
        <w:trPr>
          <w:gridAfter w:val="3"/>
          <w:wAfter w:w="768" w:type="pct"/>
          <w:trHeight w:val="13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525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2589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4FB5">
              <w:rPr>
                <w:rFonts w:cs="Arial"/>
              </w:rPr>
              <w:t>ст-ца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Ловлинская</w:t>
            </w:r>
            <w:proofErr w:type="spellEnd"/>
            <w:r w:rsidRPr="00EB4FB5">
              <w:rPr>
                <w:rFonts w:cs="Arial"/>
              </w:rPr>
              <w:t>, ул. Гагарина,1 "Г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5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542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542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8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4FB5">
              <w:rPr>
                <w:rFonts w:cs="Arial"/>
              </w:rPr>
              <w:t>ст</w:t>
            </w:r>
            <w:proofErr w:type="gramStart"/>
            <w:r w:rsidRPr="00EB4FB5">
              <w:rPr>
                <w:rFonts w:cs="Arial"/>
              </w:rPr>
              <w:t>.Т</w:t>
            </w:r>
            <w:proofErr w:type="gramEnd"/>
            <w:r w:rsidRPr="00EB4FB5">
              <w:rPr>
                <w:rFonts w:cs="Arial"/>
              </w:rPr>
              <w:t>билисской</w:t>
            </w:r>
            <w:proofErr w:type="spellEnd"/>
            <w:r w:rsidRPr="00EB4FB5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542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5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7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7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, реконструкцию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97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9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апитальные вложения в объекты государственной </w:t>
            </w:r>
            <w:r w:rsidRPr="00EB4FB5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752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8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 (федеральный бюджет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40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40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14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14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8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</w:t>
            </w:r>
            <w:r w:rsidRPr="00EB4FB5">
              <w:rPr>
                <w:rFonts w:cs="Arial"/>
              </w:rPr>
              <w:lastRenderedPageBreak/>
              <w:t>тельных организациях (краевой бюджет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97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6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9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</w:t>
            </w:r>
            <w:r w:rsidRPr="00EB4FB5">
              <w:rPr>
                <w:rFonts w:cs="Arial"/>
              </w:rPr>
              <w:lastRenderedPageBreak/>
              <w:t>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90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</w:t>
            </w:r>
            <w:proofErr w:type="gramStart"/>
            <w:r w:rsidRPr="00EB4FB5">
              <w:rPr>
                <w:rFonts w:cs="Arial"/>
              </w:rPr>
              <w:t>й-</w:t>
            </w:r>
            <w:proofErr w:type="gramEnd"/>
            <w:r w:rsidRPr="00EB4FB5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7 1 02 00000 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,700</w:t>
            </w:r>
          </w:p>
        </w:tc>
      </w:tr>
      <w:tr w:rsidR="00EB4FB5" w:rsidRPr="00EB4FB5" w:rsidTr="00D72880">
        <w:trPr>
          <w:gridAfter w:val="3"/>
          <w:wAfter w:w="768" w:type="pct"/>
          <w:trHeight w:val="5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5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,500</w:t>
            </w:r>
          </w:p>
        </w:tc>
      </w:tr>
      <w:tr w:rsidR="00EB4FB5" w:rsidRPr="00EB4FB5" w:rsidTr="00D72880">
        <w:trPr>
          <w:gridAfter w:val="3"/>
          <w:wAfter w:w="768" w:type="pct"/>
          <w:trHeight w:val="36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51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</w:t>
            </w:r>
            <w:r w:rsidRPr="00EB4FB5">
              <w:rPr>
                <w:rFonts w:cs="Arial"/>
              </w:rPr>
              <w:lastRenderedPageBreak/>
              <w:t>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5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845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нсионное обеспече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непрограммные расход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rPr>
          <w:gridAfter w:val="3"/>
          <w:wAfter w:w="768" w:type="pct"/>
          <w:trHeight w:val="212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</w:t>
            </w:r>
            <w:r w:rsidRPr="00EB4FB5">
              <w:rPr>
                <w:rFonts w:cs="Arial"/>
              </w:rPr>
              <w:lastRenderedPageBreak/>
              <w:t>муниципальной службы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rPr>
          <w:gridAfter w:val="3"/>
          <w:wAfter w:w="768" w:type="pct"/>
          <w:trHeight w:val="7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gridAfter w:val="3"/>
          <w:wAfter w:w="768" w:type="pct"/>
          <w:trHeight w:val="9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gridAfter w:val="3"/>
          <w:wAfter w:w="768" w:type="pct"/>
          <w:trHeight w:val="20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gridAfter w:val="3"/>
          <w:wAfter w:w="768" w:type="pct"/>
          <w:trHeight w:val="11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</w:t>
            </w:r>
            <w:r w:rsidRPr="00EB4FB5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75,7</w:t>
            </w:r>
            <w:r w:rsidRPr="00EB4FB5">
              <w:rPr>
                <w:rFonts w:cs="Arial"/>
              </w:rPr>
              <w:lastRenderedPageBreak/>
              <w:t>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887,9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8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61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8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61,100</w:t>
            </w:r>
          </w:p>
        </w:tc>
      </w:tr>
      <w:tr w:rsidR="00EB4FB5" w:rsidRPr="00EB4FB5" w:rsidTr="00D72880">
        <w:trPr>
          <w:gridAfter w:val="3"/>
          <w:wAfter w:w="768" w:type="pct"/>
          <w:trHeight w:val="17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</w:tr>
      <w:tr w:rsidR="00EB4FB5" w:rsidRPr="00EB4FB5" w:rsidTr="00D72880">
        <w:trPr>
          <w:gridAfter w:val="3"/>
          <w:wAfter w:w="768" w:type="pct"/>
          <w:trHeight w:val="499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7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70,000</w:t>
            </w:r>
          </w:p>
        </w:tc>
      </w:tr>
      <w:tr w:rsidR="00EB4FB5" w:rsidRPr="00EB4FB5" w:rsidTr="00D72880">
        <w:trPr>
          <w:gridAfter w:val="3"/>
          <w:wAfter w:w="768" w:type="pct"/>
          <w:trHeight w:val="13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392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026,800</w:t>
            </w:r>
          </w:p>
        </w:tc>
      </w:tr>
      <w:tr w:rsidR="00EB4FB5" w:rsidRPr="00EB4FB5" w:rsidTr="00D72880">
        <w:trPr>
          <w:gridAfter w:val="3"/>
          <w:wAfter w:w="768" w:type="pct"/>
          <w:trHeight w:val="14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B4FB5">
              <w:rPr>
                <w:rFonts w:cs="Arial"/>
              </w:rPr>
              <w:t>."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396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766,600</w:t>
            </w:r>
          </w:p>
        </w:tc>
      </w:tr>
      <w:tr w:rsidR="00EB4FB5" w:rsidRPr="00EB4FB5" w:rsidTr="00D72880">
        <w:trPr>
          <w:gridAfter w:val="3"/>
          <w:wAfter w:w="768" w:type="pct"/>
          <w:trHeight w:val="76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</w:tr>
      <w:tr w:rsidR="00EB4FB5" w:rsidRPr="00EB4FB5" w:rsidTr="00D72880">
        <w:trPr>
          <w:gridAfter w:val="3"/>
          <w:wAfter w:w="768" w:type="pct"/>
          <w:trHeight w:val="121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</w:tr>
      <w:tr w:rsidR="00EB4FB5" w:rsidRPr="00EB4FB5" w:rsidTr="00D72880">
        <w:trPr>
          <w:gridAfter w:val="3"/>
          <w:wAfter w:w="768" w:type="pct"/>
          <w:trHeight w:val="42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</w:t>
            </w:r>
            <w:r w:rsidRPr="00EB4FB5">
              <w:rPr>
                <w:rFonts w:cs="Arial"/>
              </w:rPr>
              <w:lastRenderedPageBreak/>
              <w:t>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3,5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3,500</w:t>
            </w:r>
          </w:p>
        </w:tc>
      </w:tr>
      <w:tr w:rsidR="00EB4FB5" w:rsidRPr="00EB4FB5" w:rsidTr="00D72880">
        <w:trPr>
          <w:gridAfter w:val="3"/>
          <w:wAfter w:w="768" w:type="pct"/>
          <w:trHeight w:val="44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</w:t>
            </w:r>
            <w:r w:rsidRPr="00EB4FB5">
              <w:rPr>
                <w:rFonts w:cs="Arial"/>
              </w:rPr>
              <w:lastRenderedPageBreak/>
              <w:t>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85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85,1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</w:t>
            </w:r>
            <w:proofErr w:type="gramStart"/>
            <w:r w:rsidRPr="00EB4FB5">
              <w:rPr>
                <w:rFonts w:cs="Arial"/>
              </w:rPr>
              <w:t>й-</w:t>
            </w:r>
            <w:proofErr w:type="gramEnd"/>
            <w:r w:rsidRPr="00EB4FB5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96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60,200</w:t>
            </w:r>
          </w:p>
        </w:tc>
      </w:tr>
      <w:tr w:rsidR="00EB4FB5" w:rsidRPr="00EB4FB5" w:rsidTr="00D72880">
        <w:trPr>
          <w:gridAfter w:val="3"/>
          <w:wAfter w:w="768" w:type="pct"/>
          <w:trHeight w:val="33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</w:t>
            </w:r>
            <w:r w:rsidRPr="00EB4FB5">
              <w:rPr>
                <w:rFonts w:cs="Arial"/>
              </w:rPr>
              <w:lastRenderedPageBreak/>
              <w:t>ную опеку (попечительство), переданных на воспитание в приемную семь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5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1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4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5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8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78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</w:t>
            </w:r>
            <w:r w:rsidRPr="00EB4FB5">
              <w:rPr>
                <w:rFonts w:cs="Arial"/>
              </w:rPr>
              <w:lastRenderedPageBreak/>
              <w:t xml:space="preserve">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3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58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195,9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gridAfter w:val="3"/>
          <w:wAfter w:w="768" w:type="pct"/>
          <w:trHeight w:val="76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08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045,900</w:t>
            </w:r>
          </w:p>
        </w:tc>
      </w:tr>
      <w:tr w:rsidR="00EB4FB5" w:rsidRPr="00EB4FB5" w:rsidTr="00D72880">
        <w:trPr>
          <w:gridAfter w:val="3"/>
          <w:wAfter w:w="768" w:type="pct"/>
          <w:trHeight w:val="23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9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5,500</w:t>
            </w:r>
          </w:p>
        </w:tc>
      </w:tr>
      <w:tr w:rsidR="00EB4FB5" w:rsidRPr="00EB4FB5" w:rsidTr="00D72880">
        <w:trPr>
          <w:gridAfter w:val="3"/>
          <w:wAfter w:w="768" w:type="pct"/>
          <w:trHeight w:val="128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</w:tr>
      <w:tr w:rsidR="00EB4FB5" w:rsidRPr="00EB4FB5" w:rsidTr="00D72880">
        <w:trPr>
          <w:gridAfter w:val="3"/>
          <w:wAfter w:w="768" w:type="pct"/>
          <w:trHeight w:val="8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8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4,800</w:t>
            </w:r>
          </w:p>
        </w:tc>
      </w:tr>
      <w:tr w:rsidR="00EB4FB5" w:rsidRPr="00EB4FB5" w:rsidTr="00D72880">
        <w:trPr>
          <w:gridAfter w:val="3"/>
          <w:wAfter w:w="768" w:type="pct"/>
          <w:trHeight w:val="218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,000</w:t>
            </w:r>
          </w:p>
        </w:tc>
      </w:tr>
      <w:tr w:rsidR="00EB4FB5" w:rsidRPr="00EB4FB5" w:rsidTr="00D72880">
        <w:trPr>
          <w:gridAfter w:val="3"/>
          <w:wAfter w:w="768" w:type="pct"/>
          <w:trHeight w:val="9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98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98,100</w:t>
            </w:r>
          </w:p>
        </w:tc>
      </w:tr>
      <w:tr w:rsidR="00EB4FB5" w:rsidRPr="00EB4FB5" w:rsidTr="00D72880">
        <w:trPr>
          <w:gridAfter w:val="3"/>
          <w:wAfter w:w="768" w:type="pct"/>
          <w:trHeight w:val="289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</w:t>
            </w:r>
            <w:r w:rsidRPr="00EB4FB5">
              <w:rPr>
                <w:rFonts w:cs="Arial"/>
              </w:rPr>
              <w:lastRenderedPageBreak/>
              <w:t>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00</w:t>
            </w:r>
          </w:p>
        </w:tc>
      </w:tr>
      <w:tr w:rsidR="00EB4FB5" w:rsidRPr="00EB4FB5" w:rsidTr="00D72880">
        <w:trPr>
          <w:gridAfter w:val="3"/>
          <w:wAfter w:w="768" w:type="pct"/>
          <w:trHeight w:val="8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0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4FB5">
              <w:rPr>
                <w:rFonts w:cs="Arial"/>
              </w:rPr>
              <w:t>район</w:t>
            </w:r>
            <w:proofErr w:type="gramStart"/>
            <w:r w:rsidRPr="00EB4FB5">
              <w:rPr>
                <w:rFonts w:cs="Arial"/>
              </w:rPr>
              <w:t>"Р</w:t>
            </w:r>
            <w:proofErr w:type="gramEnd"/>
            <w:r w:rsidRPr="00EB4FB5">
              <w:rPr>
                <w:rFonts w:cs="Arial"/>
              </w:rPr>
              <w:t>азвитие</w:t>
            </w:r>
            <w:proofErr w:type="spellEnd"/>
            <w:r w:rsidRPr="00EB4FB5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2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97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42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15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15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Другие вопросы в области </w:t>
            </w:r>
            <w:r w:rsidRPr="00EB4FB5">
              <w:rPr>
                <w:rFonts w:cs="Arial"/>
              </w:rPr>
              <w:lastRenderedPageBreak/>
              <w:t>средств массовой информаци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19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rPr>
          <w:gridAfter w:val="3"/>
          <w:wAfter w:w="768" w:type="pct"/>
          <w:trHeight w:val="9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</w:t>
            </w:r>
            <w:r w:rsidRPr="00EB4FB5">
              <w:rPr>
                <w:rFonts w:cs="Arial"/>
              </w:rPr>
              <w:lastRenderedPageBreak/>
              <w:t>ым долго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</w:t>
            </w:r>
            <w:r w:rsidRPr="00EB4FB5">
              <w:rPr>
                <w:rFonts w:cs="Arial"/>
              </w:rPr>
              <w:lastRenderedPageBreak/>
              <w:t>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</w:t>
            </w:r>
            <w:r w:rsidRPr="00EB4FB5">
              <w:rPr>
                <w:rFonts w:cs="Arial"/>
              </w:rPr>
              <w:lastRenderedPageBreak/>
              <w:t>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rPr>
          <w:gridAfter w:val="3"/>
          <w:wAfter w:w="768" w:type="pct"/>
          <w:trHeight w:val="94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rPr>
          <w:gridAfter w:val="3"/>
          <w:wAfter w:w="768" w:type="pct"/>
          <w:trHeight w:val="12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rPr>
          <w:gridAfter w:val="3"/>
          <w:wAfter w:w="768" w:type="pct"/>
          <w:trHeight w:val="15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rPr>
          <w:gridAfter w:val="3"/>
          <w:wAfter w:w="768" w:type="pct"/>
          <w:trHeight w:val="9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</w:t>
            </w:r>
            <w:r w:rsidRPr="00EB4FB5">
              <w:rPr>
                <w:rFonts w:cs="Arial"/>
              </w:rPr>
              <w:lastRenderedPageBreak/>
              <w:t xml:space="preserve">местного самоуправления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rPr>
          <w:gridAfter w:val="3"/>
          <w:wAfter w:w="768" w:type="pct"/>
          <w:trHeight w:val="25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 ,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00 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5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56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,000</w:t>
            </w:r>
          </w:p>
        </w:tc>
      </w:tr>
      <w:tr w:rsidR="00EB4FB5" w:rsidRPr="00EB4FB5" w:rsidTr="00D72880">
        <w:trPr>
          <w:gridAfter w:val="3"/>
          <w:wAfter w:w="768" w:type="pct"/>
          <w:trHeight w:val="11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</w:tr>
      <w:tr w:rsidR="00EB4FB5" w:rsidRPr="00EB4FB5" w:rsidTr="00D72880">
        <w:trPr>
          <w:gridAfter w:val="3"/>
          <w:wAfter w:w="768" w:type="pct"/>
          <w:trHeight w:val="13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rPr>
          <w:gridAfter w:val="3"/>
          <w:wAfter w:w="768" w:type="pct"/>
          <w:trHeight w:val="26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6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6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rPr>
          <w:gridAfter w:val="3"/>
          <w:wAfter w:w="768" w:type="pct"/>
          <w:trHeight w:val="17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Муниципральная</w:t>
            </w:r>
            <w:proofErr w:type="spellEnd"/>
            <w:r w:rsidRPr="00EB4FB5">
              <w:rPr>
                <w:rFonts w:cs="Arial"/>
              </w:rPr>
              <w:t xml:space="preserve"> программа муниципального образования Тбилисский район "Управление муниципальн</w:t>
            </w:r>
            <w:r w:rsidRPr="00EB4FB5">
              <w:rPr>
                <w:rFonts w:cs="Arial"/>
              </w:rPr>
              <w:lastRenderedPageBreak/>
              <w:t xml:space="preserve">ым имуществом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</w:tr>
      <w:tr w:rsidR="00EB4FB5" w:rsidRPr="00EB4FB5" w:rsidTr="00D72880">
        <w:trPr>
          <w:gridAfter w:val="3"/>
          <w:wAfter w:w="768" w:type="pct"/>
          <w:trHeight w:val="248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rPr>
          <w:gridAfter w:val="3"/>
          <w:wAfter w:w="768" w:type="pct"/>
          <w:trHeight w:val="23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</w:t>
            </w:r>
            <w:r w:rsidRPr="00EB4FB5">
              <w:rPr>
                <w:rFonts w:cs="Arial"/>
              </w:rPr>
              <w:lastRenderedPageBreak/>
              <w:t>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</w:tr>
      <w:tr w:rsidR="00EB4FB5" w:rsidRPr="00EB4FB5" w:rsidTr="00D72880">
        <w:trPr>
          <w:gridAfter w:val="3"/>
          <w:wAfter w:w="768" w:type="pct"/>
          <w:trHeight w:val="24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1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</w:tr>
      <w:tr w:rsidR="00EB4FB5" w:rsidRPr="00EB4FB5" w:rsidTr="00D72880">
        <w:trPr>
          <w:gridAfter w:val="3"/>
          <w:wAfter w:w="768" w:type="pct"/>
          <w:trHeight w:val="24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</w:t>
            </w:r>
            <w:r w:rsidRPr="00EB4FB5">
              <w:rPr>
                <w:rFonts w:cs="Arial"/>
              </w:rPr>
              <w:lastRenderedPageBreak/>
              <w:t>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53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53,3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,200</w:t>
            </w:r>
          </w:p>
        </w:tc>
      </w:tr>
      <w:tr w:rsidR="00EB4FB5" w:rsidRPr="00EB4FB5" w:rsidTr="00D72880">
        <w:trPr>
          <w:gridAfter w:val="3"/>
          <w:wAfter w:w="768" w:type="pct"/>
          <w:trHeight w:val="6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1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rPr>
          <w:gridAfter w:val="3"/>
          <w:wAfter w:w="768" w:type="pct"/>
          <w:trHeight w:val="13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образованием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3698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5618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9665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1584,8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072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7401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школьное 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23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018,100</w:t>
            </w:r>
          </w:p>
        </w:tc>
      </w:tr>
      <w:tr w:rsidR="00EB4FB5" w:rsidRPr="00EB4FB5" w:rsidTr="00D72880">
        <w:trPr>
          <w:gridAfter w:val="3"/>
          <w:wAfter w:w="768" w:type="pct"/>
          <w:trHeight w:val="12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4FB5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99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775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990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775,000</w:t>
            </w:r>
          </w:p>
        </w:tc>
      </w:tr>
      <w:tr w:rsidR="00EB4FB5" w:rsidRPr="00EB4FB5" w:rsidTr="00D72880">
        <w:trPr>
          <w:gridAfter w:val="3"/>
          <w:wAfter w:w="768" w:type="pct"/>
          <w:trHeight w:val="10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90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612,4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90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612,400</w:t>
            </w:r>
          </w:p>
        </w:tc>
      </w:tr>
      <w:tr w:rsidR="00EB4FB5" w:rsidRPr="00EB4FB5" w:rsidTr="00D72880">
        <w:trPr>
          <w:gridAfter w:val="3"/>
          <w:wAfter w:w="768" w:type="pct"/>
          <w:trHeight w:val="423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EB4FB5">
              <w:rPr>
                <w:rFonts w:cs="Arial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1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92,500</w:t>
            </w:r>
          </w:p>
        </w:tc>
      </w:tr>
      <w:tr w:rsidR="00EB4FB5" w:rsidRPr="00EB4FB5" w:rsidTr="00D72880">
        <w:trPr>
          <w:gridAfter w:val="3"/>
          <w:wAfter w:w="768" w:type="pct"/>
          <w:trHeight w:val="17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1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92,500</w:t>
            </w:r>
          </w:p>
        </w:tc>
      </w:tr>
      <w:tr w:rsidR="00EB4FB5" w:rsidRPr="00EB4FB5" w:rsidTr="00D72880">
        <w:trPr>
          <w:gridAfter w:val="3"/>
          <w:wAfter w:w="768" w:type="pct"/>
          <w:trHeight w:val="25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</w:tr>
      <w:tr w:rsidR="00EB4FB5" w:rsidRPr="00EB4FB5" w:rsidTr="00D72880">
        <w:trPr>
          <w:gridAfter w:val="3"/>
          <w:wAfter w:w="768" w:type="pct"/>
          <w:trHeight w:val="8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rPr>
          <w:gridAfter w:val="3"/>
          <w:wAfter w:w="768" w:type="pct"/>
          <w:trHeight w:val="91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rPr>
          <w:gridAfter w:val="3"/>
          <w:wAfter w:w="768" w:type="pct"/>
          <w:trHeight w:val="5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щее 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745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0329,500</w:t>
            </w:r>
          </w:p>
        </w:tc>
      </w:tr>
      <w:tr w:rsidR="00EB4FB5" w:rsidRPr="00EB4FB5" w:rsidTr="00D72880">
        <w:trPr>
          <w:gridAfter w:val="3"/>
          <w:wAfter w:w="768" w:type="pct"/>
          <w:trHeight w:val="11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488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762,1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759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5021,000</w:t>
            </w:r>
          </w:p>
        </w:tc>
      </w:tr>
      <w:tr w:rsidR="00EB4FB5" w:rsidRPr="00EB4FB5" w:rsidTr="00D72880">
        <w:trPr>
          <w:gridAfter w:val="3"/>
          <w:wAfter w:w="768" w:type="pct"/>
          <w:trHeight w:val="9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44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613,400</w:t>
            </w:r>
          </w:p>
        </w:tc>
      </w:tr>
      <w:tr w:rsidR="00EB4FB5" w:rsidRPr="00EB4FB5" w:rsidTr="00D72880">
        <w:trPr>
          <w:gridAfter w:val="3"/>
          <w:wAfter w:w="768" w:type="pct"/>
          <w:trHeight w:val="14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44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613,400</w:t>
            </w:r>
          </w:p>
        </w:tc>
      </w:tr>
      <w:tr w:rsidR="00EB4FB5" w:rsidRPr="00EB4FB5" w:rsidTr="00D72880">
        <w:trPr>
          <w:gridAfter w:val="3"/>
          <w:wAfter w:w="768" w:type="pct"/>
          <w:trHeight w:val="9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14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</w:t>
            </w:r>
            <w:r w:rsidRPr="00EB4FB5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</w:t>
            </w:r>
            <w:r w:rsidRPr="00EB4FB5">
              <w:rPr>
                <w:rFonts w:cs="Arial"/>
              </w:rPr>
              <w:lastRenderedPageBreak/>
              <w:t>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6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6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6,1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6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02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67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02,000</w:t>
            </w:r>
          </w:p>
        </w:tc>
      </w:tr>
      <w:tr w:rsidR="00EB4FB5" w:rsidRPr="00EB4FB5" w:rsidTr="00D72880">
        <w:trPr>
          <w:gridAfter w:val="3"/>
          <w:wAfter w:w="768" w:type="pct"/>
          <w:trHeight w:val="42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EB4FB5">
              <w:rPr>
                <w:rFonts w:cs="Arial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8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1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8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1,100</w:t>
            </w:r>
          </w:p>
        </w:tc>
      </w:tr>
      <w:tr w:rsidR="00EB4FB5" w:rsidRPr="00EB4FB5" w:rsidTr="00D72880">
        <w:trPr>
          <w:gridAfter w:val="3"/>
          <w:wAfter w:w="768" w:type="pct"/>
          <w:trHeight w:val="27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EB4FB5">
              <w:rPr>
                <w:rFonts w:cs="Arial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</w:tr>
      <w:tr w:rsidR="00EB4FB5" w:rsidRPr="00EB4FB5" w:rsidTr="00D72880">
        <w:trPr>
          <w:gridAfter w:val="3"/>
          <w:wAfter w:w="768" w:type="pct"/>
          <w:trHeight w:val="690"/>
        </w:trPr>
        <w:tc>
          <w:tcPr>
            <w:tcW w:w="188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</w:tr>
      <w:tr w:rsidR="00EB4FB5" w:rsidRPr="00EB4FB5" w:rsidTr="00D72880">
        <w:trPr>
          <w:gridAfter w:val="3"/>
          <w:wAfter w:w="768" w:type="pct"/>
          <w:trHeight w:val="649"/>
        </w:trPr>
        <w:tc>
          <w:tcPr>
            <w:tcW w:w="188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1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5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3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5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3,400</w:t>
            </w:r>
          </w:p>
        </w:tc>
      </w:tr>
      <w:tr w:rsidR="00EB4FB5" w:rsidRPr="00EB4FB5" w:rsidTr="00D72880">
        <w:trPr>
          <w:gridAfter w:val="3"/>
          <w:wAfter w:w="768" w:type="pct"/>
          <w:trHeight w:val="133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123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741,100</w:t>
            </w:r>
          </w:p>
        </w:tc>
      </w:tr>
      <w:tr w:rsidR="00EB4FB5" w:rsidRPr="00EB4FB5" w:rsidTr="00D72880">
        <w:trPr>
          <w:gridAfter w:val="3"/>
          <w:wAfter w:w="768" w:type="pct"/>
          <w:trHeight w:val="9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</w:t>
            </w:r>
            <w:proofErr w:type="spellStart"/>
            <w:r w:rsidRPr="00EB4FB5">
              <w:rPr>
                <w:rFonts w:cs="Arial"/>
              </w:rPr>
              <w:t>облати</w:t>
            </w:r>
            <w:proofErr w:type="spellEnd"/>
            <w:r w:rsidRPr="00EB4FB5">
              <w:rPr>
                <w:rFonts w:cs="Arial"/>
              </w:rPr>
              <w:t xml:space="preserve">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3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58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4FB5">
              <w:rPr>
                <w:rFonts w:cs="Arial"/>
              </w:rPr>
              <w:br/>
            </w:r>
            <w:r w:rsidRPr="00EB4FB5">
              <w:rPr>
                <w:rFonts w:cs="Arial"/>
              </w:rPr>
              <w:lastRenderedPageBreak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</w:tr>
      <w:tr w:rsidR="00EB4FB5" w:rsidRPr="00EB4FB5" w:rsidTr="00D72880">
        <w:trPr>
          <w:gridAfter w:val="3"/>
          <w:wAfter w:w="768" w:type="pct"/>
          <w:trHeight w:val="13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</w:tr>
      <w:tr w:rsidR="00EB4FB5" w:rsidRPr="00EB4FB5" w:rsidTr="00D72880">
        <w:trPr>
          <w:gridAfter w:val="3"/>
          <w:wAfter w:w="768" w:type="pct"/>
          <w:trHeight w:val="37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</w:t>
            </w:r>
            <w:r w:rsidRPr="00EB4FB5">
              <w:rPr>
                <w:rFonts w:cs="Arial"/>
              </w:rPr>
              <w:lastRenderedPageBreak/>
              <w:t>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</w:tr>
      <w:tr w:rsidR="00EB4FB5" w:rsidRPr="00EB4FB5" w:rsidTr="00D72880">
        <w:trPr>
          <w:gridAfter w:val="3"/>
          <w:wAfter w:w="768" w:type="pct"/>
          <w:trHeight w:val="140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</w:tr>
      <w:tr w:rsidR="00EB4FB5" w:rsidRPr="00EB4FB5" w:rsidTr="00D72880">
        <w:trPr>
          <w:gridAfter w:val="3"/>
          <w:wAfter w:w="768" w:type="pct"/>
          <w:trHeight w:val="20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L3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1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189,100</w:t>
            </w:r>
          </w:p>
        </w:tc>
      </w:tr>
      <w:tr w:rsidR="00EB4FB5" w:rsidRPr="00EB4FB5" w:rsidTr="00D72880">
        <w:trPr>
          <w:gridAfter w:val="3"/>
          <w:wAfter w:w="768" w:type="pct"/>
          <w:trHeight w:val="12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L3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1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189,1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L3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,300</w:t>
            </w:r>
          </w:p>
        </w:tc>
      </w:tr>
      <w:tr w:rsidR="00EB4FB5" w:rsidRPr="00EB4FB5" w:rsidTr="00D72880">
        <w:trPr>
          <w:gridAfter w:val="3"/>
          <w:wAfter w:w="768" w:type="pct"/>
          <w:trHeight w:val="8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L30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2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,300</w:t>
            </w:r>
          </w:p>
        </w:tc>
      </w:tr>
      <w:tr w:rsidR="00EB4FB5" w:rsidRPr="00EB4FB5" w:rsidTr="00D72880">
        <w:trPr>
          <w:gridAfter w:val="3"/>
          <w:wAfter w:w="768" w:type="pct"/>
          <w:trHeight w:val="36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</w:t>
            </w:r>
            <w:r w:rsidRPr="00EB4FB5">
              <w:rPr>
                <w:rFonts w:cs="Arial"/>
              </w:rPr>
              <w:lastRenderedPageBreak/>
              <w:t>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S34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3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S34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3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40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</w:t>
            </w:r>
            <w:r w:rsidRPr="00EB4FB5">
              <w:rPr>
                <w:rFonts w:cs="Arial"/>
              </w:rPr>
              <w:lastRenderedPageBreak/>
              <w:t>прилегающих к зданиям и сооружениям муниципальных образовательных организаций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S34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76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2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2 S34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76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0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0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9,700</w:t>
            </w:r>
          </w:p>
        </w:tc>
      </w:tr>
      <w:tr w:rsidR="00EB4FB5" w:rsidRPr="00EB4FB5" w:rsidTr="00D72880">
        <w:trPr>
          <w:gridAfter w:val="3"/>
          <w:wAfter w:w="768" w:type="pct"/>
          <w:trHeight w:val="14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0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9,700</w:t>
            </w:r>
          </w:p>
        </w:tc>
      </w:tr>
      <w:tr w:rsidR="00EB4FB5" w:rsidRPr="00EB4FB5" w:rsidTr="00D72880">
        <w:trPr>
          <w:gridAfter w:val="3"/>
          <w:wAfter w:w="768" w:type="pct"/>
          <w:trHeight w:val="22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6,800</w:t>
            </w:r>
          </w:p>
        </w:tc>
      </w:tr>
      <w:tr w:rsidR="00EB4FB5" w:rsidRPr="00EB4FB5" w:rsidTr="00D72880">
        <w:trPr>
          <w:gridAfter w:val="3"/>
          <w:wAfter w:w="768" w:type="pct"/>
          <w:trHeight w:val="13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6,800</w:t>
            </w:r>
          </w:p>
        </w:tc>
      </w:tr>
      <w:tr w:rsidR="00EB4FB5" w:rsidRPr="00EB4FB5" w:rsidTr="00D72880">
        <w:trPr>
          <w:gridAfter w:val="3"/>
          <w:wAfter w:w="768" w:type="pct"/>
          <w:trHeight w:val="10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8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EB4FB5">
              <w:rPr>
                <w:rFonts w:cs="Arial"/>
              </w:rPr>
              <w:lastRenderedPageBreak/>
              <w:t>(приобретение автобусов и микроавтобусов для обеспечения подвоза учащихся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5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rPr>
          <w:gridAfter w:val="3"/>
          <w:wAfter w:w="768" w:type="pct"/>
          <w:trHeight w:val="13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rPr>
          <w:gridAfter w:val="3"/>
          <w:wAfter w:w="768" w:type="pct"/>
          <w:trHeight w:val="9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rPr>
          <w:gridAfter w:val="3"/>
          <w:wAfter w:w="768" w:type="pct"/>
          <w:trHeight w:val="5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rPr>
          <w:gridAfter w:val="3"/>
          <w:wAfter w:w="768" w:type="pct"/>
          <w:trHeight w:val="121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7 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73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91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73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91,6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</w:tr>
      <w:tr w:rsidR="00EB4FB5" w:rsidRPr="00EB4FB5" w:rsidTr="00D72880">
        <w:trPr>
          <w:gridAfter w:val="3"/>
          <w:wAfter w:w="768" w:type="pct"/>
          <w:trHeight w:val="13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</w:tr>
      <w:tr w:rsidR="00EB4FB5" w:rsidRPr="00EB4FB5" w:rsidTr="00D72880">
        <w:trPr>
          <w:gridAfter w:val="3"/>
          <w:wAfter w:w="768" w:type="pct"/>
          <w:trHeight w:val="14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4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</w:t>
            </w:r>
            <w:r w:rsidRPr="00EB4FB5">
              <w:rPr>
                <w:rFonts w:cs="Arial"/>
              </w:rPr>
              <w:lastRenderedPageBreak/>
              <w:t>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8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5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3,700</w:t>
            </w:r>
          </w:p>
        </w:tc>
      </w:tr>
      <w:tr w:rsidR="00EB4FB5" w:rsidRPr="00EB4FB5" w:rsidTr="00D72880">
        <w:trPr>
          <w:gridAfter w:val="3"/>
          <w:wAfter w:w="768" w:type="pct"/>
          <w:trHeight w:val="11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5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3,7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</w:tr>
      <w:tr w:rsidR="00EB4FB5" w:rsidRPr="00EB4FB5" w:rsidTr="00D72880">
        <w:trPr>
          <w:gridAfter w:val="3"/>
          <w:wAfter w:w="768" w:type="pct"/>
          <w:trHeight w:val="14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</w:tr>
      <w:tr w:rsidR="00EB4FB5" w:rsidRPr="00EB4FB5" w:rsidTr="00D72880">
        <w:trPr>
          <w:gridAfter w:val="3"/>
          <w:wAfter w:w="768" w:type="pct"/>
          <w:trHeight w:val="6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gridAfter w:val="3"/>
          <w:wAfter w:w="768" w:type="pct"/>
          <w:trHeight w:val="13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gridAfter w:val="3"/>
          <w:wAfter w:w="768" w:type="pct"/>
          <w:trHeight w:val="28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EB4FB5">
              <w:rPr>
                <w:rFonts w:cs="Arial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  <w:noProof/>
              </w:rPr>
              <w:drawing>
                <wp:anchor distT="0" distB="0" distL="114300" distR="114300" simplePos="0" relativeHeight="251681792" behindDoc="0" locked="0" layoutInCell="1" allowOverlap="1" wp14:anchorId="68DF054B" wp14:editId="4EDB05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95250" cy="114300"/>
                  <wp:effectExtent l="0" t="0" r="0" b="0"/>
                  <wp:wrapNone/>
                  <wp:docPr id="49416" name="Рисунок 49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</w:tblGrid>
            <w:tr w:rsidR="00EB4FB5" w:rsidRPr="00EB4FB5" w:rsidTr="0063018A">
              <w:trPr>
                <w:trHeight w:val="39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2AEB" w:rsidRPr="00EB4FB5" w:rsidRDefault="00962AEB" w:rsidP="00EB4FB5">
                  <w:pPr>
                    <w:ind w:firstLine="0"/>
                    <w:rPr>
                      <w:rFonts w:cs="Arial"/>
                    </w:rPr>
                  </w:pPr>
                  <w:r w:rsidRPr="00EB4FB5">
                    <w:rPr>
                      <w:rFonts w:cs="Arial"/>
                    </w:rPr>
                    <w:t> </w:t>
                  </w:r>
                </w:p>
              </w:tc>
            </w:tr>
          </w:tbl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288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526,700</w:t>
            </w:r>
          </w:p>
        </w:tc>
      </w:tr>
      <w:tr w:rsidR="00EB4FB5" w:rsidRPr="00EB4FB5" w:rsidTr="00D72880">
        <w:trPr>
          <w:gridAfter w:val="3"/>
          <w:wAfter w:w="768" w:type="pct"/>
          <w:trHeight w:val="12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7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73,200</w:t>
            </w:r>
          </w:p>
        </w:tc>
      </w:tr>
      <w:tr w:rsidR="00EB4FB5" w:rsidRPr="00EB4FB5" w:rsidTr="00D72880">
        <w:trPr>
          <w:gridAfter w:val="3"/>
          <w:wAfter w:w="768" w:type="pct"/>
          <w:trHeight w:val="11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7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973,2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8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80,000</w:t>
            </w:r>
          </w:p>
        </w:tc>
      </w:tr>
      <w:tr w:rsidR="00EB4FB5" w:rsidRPr="00EB4FB5" w:rsidTr="00D72880">
        <w:trPr>
          <w:gridAfter w:val="3"/>
          <w:wAfter w:w="768" w:type="pct"/>
          <w:trHeight w:val="121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54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54,9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</w:tr>
      <w:tr w:rsidR="00EB4FB5" w:rsidRPr="00EB4FB5" w:rsidTr="00D72880">
        <w:trPr>
          <w:gridAfter w:val="3"/>
          <w:wAfter w:w="768" w:type="pct"/>
          <w:trHeight w:val="17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3,200</w:t>
            </w:r>
          </w:p>
        </w:tc>
      </w:tr>
      <w:tr w:rsidR="00EB4FB5" w:rsidRPr="00EB4FB5" w:rsidTr="00D72880">
        <w:trPr>
          <w:gridAfter w:val="3"/>
          <w:wAfter w:w="768" w:type="pct"/>
          <w:trHeight w:val="15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органов </w:t>
            </w:r>
            <w:r w:rsidRPr="00EB4FB5">
              <w:rPr>
                <w:rFonts w:cs="Arial"/>
              </w:rPr>
              <w:lastRenderedPageBreak/>
              <w:t>местного самоуправления, казенными учреждения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416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416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0,0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00</w:t>
            </w:r>
          </w:p>
        </w:tc>
      </w:tr>
      <w:tr w:rsidR="00EB4FB5" w:rsidRPr="00EB4FB5" w:rsidTr="00D72880">
        <w:trPr>
          <w:gridAfter w:val="3"/>
          <w:wAfter w:w="768" w:type="pct"/>
          <w:trHeight w:val="7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</w:tr>
      <w:tr w:rsidR="00EB4FB5" w:rsidRPr="00EB4FB5" w:rsidTr="00D72880">
        <w:trPr>
          <w:gridAfter w:val="3"/>
          <w:wAfter w:w="768" w:type="pct"/>
          <w:trHeight w:val="18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67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05,2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rPr>
          <w:gridAfter w:val="3"/>
          <w:wAfter w:w="768" w:type="pct"/>
          <w:trHeight w:val="133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rPr>
          <w:gridAfter w:val="3"/>
          <w:wAfter w:w="768" w:type="pct"/>
          <w:trHeight w:val="146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3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61,2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3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61,200</w:t>
            </w:r>
          </w:p>
        </w:tc>
      </w:tr>
      <w:tr w:rsidR="00EB4FB5" w:rsidRPr="00EB4FB5" w:rsidTr="00D72880">
        <w:trPr>
          <w:gridAfter w:val="3"/>
          <w:wAfter w:w="768" w:type="pct"/>
          <w:trHeight w:val="16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5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9,800</w:t>
            </w:r>
          </w:p>
        </w:tc>
      </w:tr>
      <w:tr w:rsidR="00EB4FB5" w:rsidRPr="00EB4FB5" w:rsidTr="00D72880">
        <w:trPr>
          <w:gridAfter w:val="3"/>
          <w:wAfter w:w="768" w:type="pct"/>
          <w:trHeight w:val="128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5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9,800</w:t>
            </w:r>
          </w:p>
        </w:tc>
      </w:tr>
      <w:tr w:rsidR="00EB4FB5" w:rsidRPr="00EB4FB5" w:rsidTr="00D72880">
        <w:trPr>
          <w:gridAfter w:val="3"/>
          <w:wAfter w:w="768" w:type="pct"/>
          <w:trHeight w:val="16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1,400</w:t>
            </w:r>
          </w:p>
        </w:tc>
      </w:tr>
      <w:tr w:rsidR="00EB4FB5" w:rsidRPr="00EB4FB5" w:rsidTr="00D72880">
        <w:trPr>
          <w:gridAfter w:val="3"/>
          <w:wAfter w:w="768" w:type="pct"/>
          <w:trHeight w:val="11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7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1,4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беспечение деятельности подведомственных </w:t>
            </w:r>
            <w:r w:rsidRPr="00EB4FB5">
              <w:rPr>
                <w:rFonts w:cs="Arial"/>
              </w:rPr>
              <w:lastRenderedPageBreak/>
              <w:t xml:space="preserve">учреждений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rPr>
          <w:gridAfter w:val="3"/>
          <w:wAfter w:w="768" w:type="pct"/>
          <w:trHeight w:val="94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rPr>
          <w:gridAfter w:val="3"/>
          <w:wAfter w:w="768" w:type="pct"/>
          <w:trHeight w:val="13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ая политик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храна семьи и дет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rPr>
          <w:gridAfter w:val="3"/>
          <w:wAfter w:w="768" w:type="pct"/>
          <w:trHeight w:val="88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rPr>
          <w:gridAfter w:val="3"/>
          <w:wAfter w:w="768" w:type="pct"/>
          <w:trHeight w:val="40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12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8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8,2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84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8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0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</w:t>
            </w:r>
            <w:r w:rsidRPr="00EB4FB5">
              <w:rPr>
                <w:rFonts w:cs="Arial"/>
              </w:rPr>
              <w:lastRenderedPageBreak/>
              <w:t>ых обще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9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1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79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5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культуры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45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89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45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89,4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6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61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6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61,700</w:t>
            </w:r>
          </w:p>
        </w:tc>
      </w:tr>
      <w:tr w:rsidR="00EB4FB5" w:rsidRPr="00EB4FB5" w:rsidTr="00D72880">
        <w:trPr>
          <w:gridAfter w:val="3"/>
          <w:wAfter w:w="768" w:type="pct"/>
          <w:trHeight w:val="13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6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61,700</w:t>
            </w:r>
          </w:p>
        </w:tc>
      </w:tr>
      <w:tr w:rsidR="00EB4FB5" w:rsidRPr="00EB4FB5" w:rsidTr="00D72880">
        <w:trPr>
          <w:gridAfter w:val="3"/>
          <w:wAfter w:w="768" w:type="pct"/>
          <w:trHeight w:val="11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</w:tr>
      <w:tr w:rsidR="00EB4FB5" w:rsidRPr="00EB4FB5" w:rsidTr="00D72880">
        <w:trPr>
          <w:gridAfter w:val="3"/>
          <w:wAfter w:w="768" w:type="pct"/>
          <w:trHeight w:val="11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</w:tr>
      <w:tr w:rsidR="00EB4FB5" w:rsidRPr="00EB4FB5" w:rsidTr="00D72880">
        <w:trPr>
          <w:gridAfter w:val="3"/>
          <w:wAfter w:w="768" w:type="pct"/>
          <w:trHeight w:val="8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</w:tr>
      <w:tr w:rsidR="00EB4FB5" w:rsidRPr="00EB4FB5" w:rsidTr="00D72880">
        <w:trPr>
          <w:gridAfter w:val="3"/>
          <w:wAfter w:w="768" w:type="pct"/>
          <w:trHeight w:val="12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</w:t>
            </w:r>
            <w:r w:rsidRPr="00EB4FB5">
              <w:rPr>
                <w:rFonts w:cs="Arial"/>
              </w:rPr>
              <w:lastRenderedPageBreak/>
              <w:t>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</w:tr>
      <w:tr w:rsidR="00EB4FB5" w:rsidRPr="00EB4FB5" w:rsidTr="00D72880">
        <w:trPr>
          <w:gridAfter w:val="3"/>
          <w:wAfter w:w="768" w:type="pct"/>
          <w:trHeight w:val="35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900</w:t>
            </w:r>
          </w:p>
        </w:tc>
      </w:tr>
      <w:tr w:rsidR="00EB4FB5" w:rsidRPr="00EB4FB5" w:rsidTr="00D72880">
        <w:trPr>
          <w:gridAfter w:val="3"/>
          <w:wAfter w:w="768" w:type="pct"/>
          <w:trHeight w:val="13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900</w:t>
            </w:r>
          </w:p>
        </w:tc>
      </w:tr>
      <w:tr w:rsidR="00EB4FB5" w:rsidRPr="00EB4FB5" w:rsidTr="00D72880">
        <w:trPr>
          <w:gridAfter w:val="3"/>
          <w:wAfter w:w="768" w:type="pct"/>
          <w:trHeight w:val="6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ультура и кинематография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189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227,7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ультур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1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5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1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53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21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59,9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5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500</w:t>
            </w:r>
          </w:p>
        </w:tc>
      </w:tr>
      <w:tr w:rsidR="00EB4FB5" w:rsidRPr="00EB4FB5" w:rsidTr="00D72880">
        <w:trPr>
          <w:gridAfter w:val="3"/>
          <w:wAfter w:w="768" w:type="pct"/>
          <w:trHeight w:val="5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</w:tr>
      <w:tr w:rsidR="00EB4FB5" w:rsidRPr="00EB4FB5" w:rsidTr="00D72880">
        <w:trPr>
          <w:gridAfter w:val="3"/>
          <w:wAfter w:w="768" w:type="pct"/>
          <w:trHeight w:val="134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9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93,100</w:t>
            </w:r>
          </w:p>
        </w:tc>
      </w:tr>
      <w:tr w:rsidR="00EB4FB5" w:rsidRPr="00EB4FB5" w:rsidTr="00D72880">
        <w:trPr>
          <w:gridAfter w:val="3"/>
          <w:wAfter w:w="768" w:type="pct"/>
          <w:trHeight w:val="97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</w:tr>
      <w:tr w:rsidR="00EB4FB5" w:rsidRPr="00EB4FB5" w:rsidTr="00D72880">
        <w:trPr>
          <w:gridAfter w:val="3"/>
          <w:wAfter w:w="768" w:type="pct"/>
          <w:trHeight w:val="14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</w:tr>
      <w:tr w:rsidR="00EB4FB5" w:rsidRPr="00EB4FB5" w:rsidTr="00D72880">
        <w:trPr>
          <w:gridAfter w:val="3"/>
          <w:wAfter w:w="768" w:type="pct"/>
          <w:trHeight w:val="52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EB4FB5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</w:tr>
      <w:tr w:rsidR="00EB4FB5" w:rsidRPr="00EB4FB5" w:rsidTr="00D72880">
        <w:trPr>
          <w:gridAfter w:val="3"/>
          <w:wAfter w:w="768" w:type="pct"/>
          <w:trHeight w:val="8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</w:tr>
      <w:tr w:rsidR="00EB4FB5" w:rsidRPr="00EB4FB5" w:rsidTr="00D72880">
        <w:trPr>
          <w:gridAfter w:val="3"/>
          <w:wAfter w:w="768" w:type="pct"/>
          <w:trHeight w:val="133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4,7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</w:tr>
      <w:tr w:rsidR="00EB4FB5" w:rsidRPr="00EB4FB5" w:rsidTr="00D72880">
        <w:trPr>
          <w:gridAfter w:val="3"/>
          <w:wAfter w:w="768" w:type="pct"/>
          <w:trHeight w:val="79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</w:tr>
      <w:tr w:rsidR="00EB4FB5" w:rsidRPr="00EB4FB5" w:rsidTr="00D72880">
        <w:trPr>
          <w:gridAfter w:val="3"/>
          <w:wAfter w:w="768" w:type="pct"/>
          <w:trHeight w:val="231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3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1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500</w:t>
            </w:r>
          </w:p>
        </w:tc>
      </w:tr>
      <w:tr w:rsidR="00EB4FB5" w:rsidRPr="00EB4FB5" w:rsidTr="00D72880">
        <w:trPr>
          <w:gridAfter w:val="3"/>
          <w:wAfter w:w="768" w:type="pct"/>
          <w:trHeight w:val="51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</w:tr>
      <w:tr w:rsidR="00EB4FB5" w:rsidRPr="00EB4FB5" w:rsidTr="00D72880">
        <w:trPr>
          <w:gridAfter w:val="3"/>
          <w:wAfter w:w="768" w:type="pct"/>
          <w:trHeight w:val="12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– МКУК "</w:t>
            </w:r>
            <w:proofErr w:type="gramStart"/>
            <w:r w:rsidRPr="00EB4FB5">
              <w:rPr>
                <w:rFonts w:cs="Arial"/>
              </w:rPr>
              <w:t>Тбилисский</w:t>
            </w:r>
            <w:proofErr w:type="gramEnd"/>
            <w:r w:rsidRPr="00EB4FB5">
              <w:rPr>
                <w:rFonts w:cs="Arial"/>
              </w:rPr>
              <w:t xml:space="preserve"> МЦК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</w:tr>
      <w:tr w:rsidR="00EB4FB5" w:rsidRPr="00EB4FB5" w:rsidTr="00D72880">
        <w:trPr>
          <w:gridAfter w:val="3"/>
          <w:wAfter w:w="768" w:type="pct"/>
          <w:trHeight w:val="24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</w:t>
            </w:r>
            <w:r w:rsidRPr="00EB4FB5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6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694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31,0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4FB5">
              <w:rPr>
                <w:rFonts w:cs="Arial"/>
              </w:rPr>
              <w:t>район</w:t>
            </w:r>
            <w:proofErr w:type="gramStart"/>
            <w:r w:rsidRPr="00EB4FB5">
              <w:rPr>
                <w:rFonts w:cs="Arial"/>
              </w:rPr>
              <w:t>"Р</w:t>
            </w:r>
            <w:proofErr w:type="gramEnd"/>
            <w:r w:rsidRPr="00EB4FB5">
              <w:rPr>
                <w:rFonts w:cs="Arial"/>
              </w:rPr>
              <w:t>азвитие</w:t>
            </w:r>
            <w:proofErr w:type="spellEnd"/>
            <w:r w:rsidRPr="00EB4FB5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683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20,2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зическая культура и спорт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694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31,0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74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48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74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48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беспечение деятельности муниципальных учреждений отрасли </w:t>
            </w:r>
            <w:r w:rsidRPr="00EB4FB5">
              <w:rPr>
                <w:rFonts w:cs="Arial"/>
              </w:rPr>
              <w:lastRenderedPageBreak/>
              <w:t xml:space="preserve">"Физическая культура и спорт", отрасли "Образование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74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48,6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(МАУ С</w:t>
            </w:r>
            <w:proofErr w:type="gramStart"/>
            <w:r w:rsidRPr="00EB4FB5">
              <w:rPr>
                <w:rFonts w:cs="Arial"/>
              </w:rPr>
              <w:t>К"</w:t>
            </w:r>
            <w:proofErr w:type="gramEnd"/>
            <w:r w:rsidRPr="00EB4FB5">
              <w:rPr>
                <w:rFonts w:cs="Arial"/>
              </w:rPr>
              <w:t>ОЛИМП")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0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19,200</w:t>
            </w:r>
          </w:p>
        </w:tc>
      </w:tr>
      <w:tr w:rsidR="00EB4FB5" w:rsidRPr="00EB4FB5" w:rsidTr="00D72880">
        <w:trPr>
          <w:gridAfter w:val="3"/>
          <w:wAfter w:w="768" w:type="pct"/>
          <w:trHeight w:val="14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0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19,200</w:t>
            </w:r>
          </w:p>
        </w:tc>
      </w:tr>
      <w:tr w:rsidR="00EB4FB5" w:rsidRPr="00EB4FB5" w:rsidTr="00D72880">
        <w:trPr>
          <w:gridAfter w:val="3"/>
          <w:wAfter w:w="768" w:type="pct"/>
          <w:trHeight w:val="142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</w:tr>
      <w:tr w:rsidR="00EB4FB5" w:rsidRPr="00EB4FB5" w:rsidTr="00D72880">
        <w:trPr>
          <w:gridAfter w:val="3"/>
          <w:wAfter w:w="768" w:type="pct"/>
          <w:trHeight w:val="1523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</w:tr>
      <w:tr w:rsidR="00EB4FB5" w:rsidRPr="00EB4FB5" w:rsidTr="00D72880">
        <w:trPr>
          <w:gridAfter w:val="3"/>
          <w:wAfter w:w="768" w:type="pct"/>
          <w:trHeight w:val="42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</w:tr>
      <w:tr w:rsidR="00EB4FB5" w:rsidRPr="00EB4FB5" w:rsidTr="00D72880">
        <w:trPr>
          <w:gridAfter w:val="3"/>
          <w:wAfter w:w="768" w:type="pct"/>
          <w:trHeight w:val="94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</w:tr>
      <w:tr w:rsidR="00EB4FB5" w:rsidRPr="00EB4FB5" w:rsidTr="00D72880">
        <w:trPr>
          <w:gridAfter w:val="3"/>
          <w:wAfter w:w="768" w:type="pct"/>
          <w:trHeight w:val="166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</w:tr>
      <w:tr w:rsidR="00EB4FB5" w:rsidRPr="00EB4FB5" w:rsidTr="00D72880">
        <w:trPr>
          <w:gridAfter w:val="3"/>
          <w:wAfter w:w="768" w:type="pct"/>
          <w:trHeight w:val="129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</w:tr>
      <w:tr w:rsidR="00EB4FB5" w:rsidRPr="00EB4FB5" w:rsidTr="00D72880">
        <w:trPr>
          <w:gridAfter w:val="3"/>
          <w:wAfter w:w="768" w:type="pct"/>
          <w:trHeight w:val="14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9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700</w:t>
            </w:r>
          </w:p>
        </w:tc>
      </w:tr>
      <w:tr w:rsidR="00EB4FB5" w:rsidRPr="00EB4FB5" w:rsidTr="00D72880">
        <w:trPr>
          <w:gridAfter w:val="3"/>
          <w:wAfter w:w="768" w:type="pct"/>
          <w:trHeight w:val="124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6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,1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9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700</w:t>
            </w:r>
          </w:p>
        </w:tc>
      </w:tr>
      <w:tr w:rsidR="00EB4FB5" w:rsidRPr="00EB4FB5" w:rsidTr="00D72880">
        <w:trPr>
          <w:gridAfter w:val="3"/>
          <w:wAfter w:w="768" w:type="pct"/>
          <w:trHeight w:val="39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ассовый спорт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9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054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B4FB5">
              <w:rPr>
                <w:rFonts w:cs="Arial"/>
              </w:rPr>
              <w:t>район</w:t>
            </w:r>
            <w:proofErr w:type="gramStart"/>
            <w:r w:rsidRPr="00EB4FB5">
              <w:rPr>
                <w:rFonts w:cs="Arial"/>
              </w:rPr>
              <w:t>"Р</w:t>
            </w:r>
            <w:proofErr w:type="gramEnd"/>
            <w:r w:rsidRPr="00EB4FB5">
              <w:rPr>
                <w:rFonts w:cs="Arial"/>
              </w:rPr>
              <w:t>азвитие</w:t>
            </w:r>
            <w:proofErr w:type="spellEnd"/>
            <w:r w:rsidRPr="00EB4FB5">
              <w:rPr>
                <w:rFonts w:cs="Arial"/>
              </w:rPr>
              <w:t xml:space="preserve"> физической культуры и </w:t>
            </w:r>
            <w:r w:rsidRPr="00EB4FB5">
              <w:rPr>
                <w:rFonts w:cs="Arial"/>
              </w:rPr>
              <w:lastRenderedPageBreak/>
              <w:t>спорт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9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054,4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</w:tr>
      <w:tr w:rsidR="00EB4FB5" w:rsidRPr="00EB4FB5" w:rsidTr="00D72880">
        <w:trPr>
          <w:gridAfter w:val="3"/>
          <w:wAfter w:w="768" w:type="pct"/>
          <w:trHeight w:val="111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</w:tr>
      <w:tr w:rsidR="00EB4FB5" w:rsidRPr="00EB4FB5" w:rsidTr="00D72880">
        <w:trPr>
          <w:gridAfter w:val="3"/>
          <w:wAfter w:w="768" w:type="pct"/>
          <w:trHeight w:val="135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</w:tr>
      <w:tr w:rsidR="00EB4FB5" w:rsidRPr="00EB4FB5" w:rsidTr="00D72880">
        <w:trPr>
          <w:gridAfter w:val="3"/>
          <w:wAfter w:w="768" w:type="pct"/>
          <w:trHeight w:val="156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11 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9,700</w:t>
            </w:r>
          </w:p>
        </w:tc>
      </w:tr>
      <w:tr w:rsidR="00EB4FB5" w:rsidRPr="00EB4FB5" w:rsidTr="00D72880">
        <w:trPr>
          <w:gridAfter w:val="3"/>
          <w:wAfter w:w="768" w:type="pct"/>
          <w:trHeight w:val="6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4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9,700</w:t>
            </w:r>
          </w:p>
        </w:tc>
      </w:tr>
      <w:tr w:rsidR="00EB4FB5" w:rsidRPr="00EB4FB5" w:rsidTr="00D72880">
        <w:trPr>
          <w:gridAfter w:val="3"/>
          <w:wAfter w:w="768" w:type="pct"/>
          <w:trHeight w:val="25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,о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6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6,7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700</w:t>
            </w:r>
          </w:p>
        </w:tc>
      </w:tr>
      <w:tr w:rsidR="00EB4FB5" w:rsidRPr="00EB4FB5" w:rsidTr="00D72880">
        <w:trPr>
          <w:gridAfter w:val="3"/>
          <w:wAfter w:w="768" w:type="pct"/>
          <w:trHeight w:val="855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300</w:t>
            </w:r>
          </w:p>
        </w:tc>
      </w:tr>
      <w:tr w:rsidR="00EB4FB5" w:rsidRPr="00EB4FB5" w:rsidTr="00D72880">
        <w:trPr>
          <w:gridAfter w:val="3"/>
          <w:wAfter w:w="768" w:type="pct"/>
          <w:trHeight w:val="81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порт - норма жизн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82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325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</w:t>
            </w:r>
            <w:r w:rsidRPr="00EB4FB5">
              <w:rPr>
                <w:rFonts w:cs="Arial"/>
              </w:rPr>
              <w:lastRenderedPageBreak/>
              <w:t>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3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81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3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204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212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gridAfter w:val="3"/>
          <w:wAfter w:w="768" w:type="pct"/>
          <w:trHeight w:val="100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8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8,000</w:t>
            </w:r>
          </w:p>
        </w:tc>
      </w:tr>
      <w:tr w:rsidR="00EB4FB5" w:rsidRPr="00EB4FB5" w:rsidTr="00D72880">
        <w:trPr>
          <w:gridAfter w:val="3"/>
          <w:wAfter w:w="768" w:type="pct"/>
          <w:trHeight w:val="150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gridAfter w:val="3"/>
          <w:wAfter w:w="768" w:type="pct"/>
          <w:trHeight w:val="117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gridAfter w:val="3"/>
          <w:wAfter w:w="768" w:type="pct"/>
          <w:trHeight w:val="9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gridAfter w:val="3"/>
          <w:wAfter w:w="768" w:type="pct"/>
          <w:trHeight w:val="889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gridAfter w:val="3"/>
          <w:wAfter w:w="768" w:type="pct"/>
          <w:trHeight w:val="1478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</w:tr>
      <w:tr w:rsidR="00EB4FB5" w:rsidRPr="00EB4FB5" w:rsidTr="00D72880">
        <w:trPr>
          <w:gridAfter w:val="3"/>
          <w:wAfter w:w="768" w:type="pct"/>
          <w:trHeight w:val="75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</w:tr>
      <w:tr w:rsidR="00EB4FB5" w:rsidRPr="00EB4FB5" w:rsidTr="00D72880">
        <w:trPr>
          <w:gridAfter w:val="3"/>
          <w:wAfter w:w="768" w:type="pct"/>
          <w:trHeight w:val="234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6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6,400</w:t>
            </w:r>
          </w:p>
        </w:tc>
      </w:tr>
      <w:tr w:rsidR="00EB4FB5" w:rsidRPr="00EB4FB5" w:rsidTr="00D72880">
        <w:trPr>
          <w:gridAfter w:val="3"/>
          <w:wAfter w:w="768" w:type="pct"/>
          <w:trHeight w:val="123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400</w:t>
            </w:r>
          </w:p>
        </w:tc>
      </w:tr>
      <w:tr w:rsidR="00EB4FB5" w:rsidRPr="00EB4FB5" w:rsidTr="00D72880">
        <w:trPr>
          <w:gridAfter w:val="3"/>
          <w:wAfter w:w="768" w:type="pct"/>
          <w:trHeight w:val="48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400</w:t>
            </w:r>
          </w:p>
        </w:tc>
      </w:tr>
      <w:tr w:rsidR="00EB4FB5" w:rsidRPr="00EB4FB5" w:rsidTr="00D72880">
        <w:trPr>
          <w:gridAfter w:val="3"/>
          <w:wAfter w:w="768" w:type="pct"/>
          <w:trHeight w:val="123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7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75,000</w:t>
            </w:r>
          </w:p>
        </w:tc>
      </w:tr>
      <w:tr w:rsidR="00EB4FB5" w:rsidRPr="00EB4FB5" w:rsidTr="00D72880">
        <w:trPr>
          <w:gridAfter w:val="3"/>
          <w:wAfter w:w="768" w:type="pct"/>
          <w:trHeight w:val="52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разование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75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75,000</w:t>
            </w:r>
          </w:p>
        </w:tc>
      </w:tr>
      <w:tr w:rsidR="00EB4FB5" w:rsidRPr="00EB4FB5" w:rsidTr="00D72880">
        <w:trPr>
          <w:gridAfter w:val="3"/>
          <w:wAfter w:w="768" w:type="pct"/>
          <w:trHeight w:val="129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4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41,400</w:t>
            </w:r>
          </w:p>
        </w:tc>
      </w:tr>
      <w:tr w:rsidR="00EB4FB5" w:rsidRPr="00EB4FB5" w:rsidTr="00D72880">
        <w:trPr>
          <w:gridAfter w:val="3"/>
          <w:wAfter w:w="768" w:type="pct"/>
          <w:trHeight w:val="46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олодежная политика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14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14,600</w:t>
            </w:r>
          </w:p>
        </w:tc>
      </w:tr>
      <w:tr w:rsidR="00EB4FB5" w:rsidRPr="00EB4FB5" w:rsidTr="00D72880">
        <w:trPr>
          <w:gridAfter w:val="3"/>
          <w:wAfter w:w="768" w:type="pct"/>
          <w:trHeight w:val="124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8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81,000</w:t>
            </w:r>
          </w:p>
        </w:tc>
      </w:tr>
      <w:tr w:rsidR="00EB4FB5" w:rsidRPr="00EB4FB5" w:rsidTr="00D72880">
        <w:trPr>
          <w:gridAfter w:val="3"/>
          <w:wAfter w:w="768" w:type="pct"/>
          <w:trHeight w:val="96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акций, семинаров, </w:t>
            </w:r>
            <w:r w:rsidRPr="00EB4FB5">
              <w:rPr>
                <w:rFonts w:cs="Arial"/>
              </w:rPr>
              <w:lastRenderedPageBreak/>
              <w:t>фестивалей, конкурсов и других мероприятий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</w:tr>
      <w:tr w:rsidR="00EB4FB5" w:rsidRPr="00EB4FB5" w:rsidTr="00D72880">
        <w:trPr>
          <w:gridAfter w:val="3"/>
          <w:wAfter w:w="768" w:type="pct"/>
          <w:trHeight w:val="51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</w:tr>
      <w:tr w:rsidR="00EB4FB5" w:rsidRPr="00EB4FB5" w:rsidTr="00D72880">
        <w:trPr>
          <w:gridAfter w:val="3"/>
          <w:wAfter w:w="768" w:type="pct"/>
          <w:trHeight w:val="1212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000</w:t>
            </w:r>
          </w:p>
        </w:tc>
      </w:tr>
      <w:tr w:rsidR="00EB4FB5" w:rsidRPr="00EB4FB5" w:rsidTr="00D72880">
        <w:trPr>
          <w:gridAfter w:val="3"/>
          <w:wAfter w:w="768" w:type="pct"/>
          <w:trHeight w:val="76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</w:tr>
      <w:tr w:rsidR="00EB4FB5" w:rsidRPr="00EB4FB5" w:rsidTr="00D72880">
        <w:trPr>
          <w:gridAfter w:val="3"/>
          <w:wAfter w:w="768" w:type="pct"/>
          <w:trHeight w:val="130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</w:tr>
      <w:tr w:rsidR="00EB4FB5" w:rsidRPr="00EB4FB5" w:rsidTr="00D72880">
        <w:trPr>
          <w:gridAfter w:val="3"/>
          <w:wAfter w:w="768" w:type="pct"/>
          <w:trHeight w:val="55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</w:tr>
      <w:tr w:rsidR="00EB4FB5" w:rsidRPr="00EB4FB5" w:rsidTr="00D72880">
        <w:trPr>
          <w:gridAfter w:val="3"/>
          <w:wAfter w:w="768" w:type="pct"/>
          <w:trHeight w:val="242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</w:t>
            </w:r>
            <w:r w:rsidRPr="00EB4FB5">
              <w:rPr>
                <w:rFonts w:cs="Arial"/>
              </w:rPr>
              <w:lastRenderedPageBreak/>
              <w:t>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gridAfter w:val="3"/>
          <w:wAfter w:w="768" w:type="pct"/>
          <w:trHeight w:val="126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9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900</w:t>
            </w:r>
          </w:p>
        </w:tc>
      </w:tr>
      <w:tr w:rsidR="00EB4FB5" w:rsidRPr="00EB4FB5" w:rsidTr="00D72880">
        <w:trPr>
          <w:gridAfter w:val="3"/>
          <w:wAfter w:w="768" w:type="pct"/>
          <w:trHeight w:val="246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8 1 04 00000 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</w:tr>
      <w:tr w:rsidR="00EB4FB5" w:rsidRPr="00EB4FB5" w:rsidTr="00D72880">
        <w:trPr>
          <w:gridAfter w:val="3"/>
          <w:wAfter w:w="768" w:type="pct"/>
          <w:trHeight w:val="84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</w:tr>
      <w:tr w:rsidR="00EB4FB5" w:rsidRPr="00EB4FB5" w:rsidTr="00D72880">
        <w:trPr>
          <w:gridAfter w:val="3"/>
          <w:wAfter w:w="768" w:type="pct"/>
          <w:trHeight w:val="240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B4FB5">
              <w:rPr>
                <w:rFonts w:cs="Arial"/>
              </w:rPr>
              <w:t>учреждениями</w:t>
            </w:r>
            <w:proofErr w:type="gramStart"/>
            <w:r w:rsidRPr="00EB4FB5">
              <w:rPr>
                <w:rFonts w:cs="Arial"/>
              </w:rPr>
              <w:t>,о</w:t>
            </w:r>
            <w:proofErr w:type="gramEnd"/>
            <w:r w:rsidRPr="00EB4FB5">
              <w:rPr>
                <w:rFonts w:cs="Arial"/>
              </w:rPr>
              <w:t>рганами</w:t>
            </w:r>
            <w:proofErr w:type="spellEnd"/>
            <w:r w:rsidRPr="00EB4FB5">
              <w:rPr>
                <w:rFonts w:cs="Arial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41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41,500</w:t>
            </w:r>
          </w:p>
        </w:tc>
      </w:tr>
      <w:tr w:rsidR="00EB4FB5" w:rsidRPr="00EB4FB5" w:rsidTr="00D72880">
        <w:trPr>
          <w:gridAfter w:val="3"/>
          <w:wAfter w:w="768" w:type="pct"/>
          <w:trHeight w:val="1272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</w:tr>
      <w:tr w:rsidR="00EB4FB5" w:rsidRPr="00EB4FB5" w:rsidTr="00D72880">
        <w:trPr>
          <w:gridAfter w:val="3"/>
          <w:wAfter w:w="768" w:type="pct"/>
          <w:trHeight w:val="44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5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500</w:t>
            </w:r>
          </w:p>
        </w:tc>
      </w:tr>
      <w:tr w:rsidR="00EB4FB5" w:rsidRPr="00EB4FB5" w:rsidTr="00D72880">
        <w:trPr>
          <w:gridAfter w:val="3"/>
          <w:wAfter w:w="768" w:type="pct"/>
          <w:trHeight w:val="123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600</w:t>
            </w:r>
          </w:p>
        </w:tc>
      </w:tr>
      <w:tr w:rsidR="00EB4FB5" w:rsidRPr="00EB4FB5" w:rsidTr="00D72880">
        <w:trPr>
          <w:gridAfter w:val="3"/>
          <w:wAfter w:w="768" w:type="pct"/>
          <w:trHeight w:val="154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муниципальном </w:t>
            </w:r>
            <w:r w:rsidRPr="00EB4FB5">
              <w:rPr>
                <w:rFonts w:cs="Arial"/>
              </w:rPr>
              <w:lastRenderedPageBreak/>
              <w:t>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</w:tr>
      <w:tr w:rsidR="00EB4FB5" w:rsidRPr="00EB4FB5" w:rsidTr="00D72880">
        <w:trPr>
          <w:gridAfter w:val="3"/>
          <w:wAfter w:w="768" w:type="pct"/>
          <w:trHeight w:val="152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B4FB5">
              <w:rPr>
                <w:rFonts w:cs="Arial"/>
              </w:rPr>
              <w:t xml:space="preserve"> ,</w:t>
            </w:r>
            <w:proofErr w:type="gramEnd"/>
            <w:r w:rsidRPr="00EB4FB5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,600</w:t>
            </w:r>
          </w:p>
        </w:tc>
      </w:tr>
      <w:tr w:rsidR="00EB4FB5" w:rsidRPr="00EB4FB5" w:rsidTr="00D72880">
        <w:trPr>
          <w:gridAfter w:val="3"/>
          <w:wAfter w:w="768" w:type="pct"/>
          <w:trHeight w:val="123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</w:tr>
      <w:tr w:rsidR="00EB4FB5" w:rsidRPr="00EB4FB5" w:rsidTr="00D72880">
        <w:trPr>
          <w:gridAfter w:val="3"/>
          <w:wAfter w:w="768" w:type="pct"/>
          <w:trHeight w:val="78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rPr>
          <w:gridAfter w:val="3"/>
          <w:wAfter w:w="768" w:type="pct"/>
          <w:trHeight w:val="128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96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</w:t>
            </w:r>
            <w:r w:rsidRPr="00EB4FB5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50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120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gridAfter w:val="3"/>
          <w:wAfter w:w="768" w:type="pct"/>
          <w:trHeight w:val="443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</w:tr>
      <w:tr w:rsidR="00EB4FB5" w:rsidRPr="00EB4FB5" w:rsidTr="00D72880">
        <w:trPr>
          <w:gridAfter w:val="3"/>
          <w:wAfter w:w="768" w:type="pct"/>
          <w:trHeight w:val="124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</w:tr>
      <w:tr w:rsidR="00EB4FB5" w:rsidRPr="00EB4FB5" w:rsidTr="00D72880">
        <w:trPr>
          <w:gridAfter w:val="3"/>
          <w:wAfter w:w="768" w:type="pct"/>
          <w:trHeight w:val="88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</w:tr>
      <w:tr w:rsidR="00EB4FB5" w:rsidRPr="00EB4FB5" w:rsidTr="00D72880">
        <w:trPr>
          <w:gridAfter w:val="3"/>
          <w:wAfter w:w="768" w:type="pct"/>
          <w:trHeight w:val="2438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B4FB5">
              <w:rPr>
                <w:rFonts w:cs="Arial"/>
              </w:rPr>
              <w:t>и(</w:t>
            </w:r>
            <w:proofErr w:type="gramEnd"/>
            <w:r w:rsidRPr="00EB4FB5">
              <w:rPr>
                <w:rFonts w:cs="Arial"/>
              </w:rPr>
              <w:t xml:space="preserve">муниципальными) органами, </w:t>
            </w:r>
            <w:r w:rsidRPr="00EB4FB5">
              <w:rPr>
                <w:rFonts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86,3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86,300</w:t>
            </w:r>
          </w:p>
        </w:tc>
      </w:tr>
      <w:tr w:rsidR="00EB4FB5" w:rsidRPr="00EB4FB5" w:rsidTr="00D72880">
        <w:trPr>
          <w:gridAfter w:val="3"/>
          <w:wAfter w:w="768" w:type="pct"/>
          <w:trHeight w:val="130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,7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,700</w:t>
            </w:r>
          </w:p>
        </w:tc>
      </w:tr>
      <w:tr w:rsidR="00EB4FB5" w:rsidRPr="00EB4FB5" w:rsidTr="00D72880">
        <w:trPr>
          <w:gridAfter w:val="3"/>
          <w:wAfter w:w="768" w:type="pct"/>
          <w:trHeight w:val="58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4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4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400</w:t>
            </w:r>
          </w:p>
        </w:tc>
      </w:tr>
      <w:tr w:rsidR="00EB4FB5" w:rsidRPr="00EB4FB5" w:rsidTr="00D72880">
        <w:trPr>
          <w:gridAfter w:val="3"/>
          <w:wAfter w:w="768" w:type="pct"/>
          <w:trHeight w:val="499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01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9</w:t>
            </w:r>
          </w:p>
        </w:tc>
        <w:tc>
          <w:tcPr>
            <w:tcW w:w="21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</w:t>
            </w:r>
          </w:p>
        </w:tc>
        <w:tc>
          <w:tcPr>
            <w:tcW w:w="296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</w:t>
            </w:r>
          </w:p>
        </w:tc>
        <w:tc>
          <w:tcPr>
            <w:tcW w:w="554" w:type="pct"/>
            <w:gridSpan w:val="3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99 99999</w:t>
            </w:r>
          </w:p>
        </w:tc>
        <w:tc>
          <w:tcPr>
            <w:tcW w:w="26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3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00,0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00,000</w:t>
            </w:r>
          </w:p>
        </w:tc>
      </w:tr>
      <w:tr w:rsidR="00EB4FB5" w:rsidRPr="00EB4FB5" w:rsidTr="00D72880">
        <w:trPr>
          <w:gridAfter w:val="3"/>
          <w:wAfter w:w="768" w:type="pct"/>
          <w:trHeight w:val="660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</w:t>
            </w: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38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1503,400</w:t>
            </w:r>
          </w:p>
        </w:tc>
        <w:tc>
          <w:tcPr>
            <w:tcW w:w="362" w:type="pct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6783,200</w:t>
            </w:r>
          </w:p>
        </w:tc>
        <w:tc>
          <w:tcPr>
            <w:tcW w:w="410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442" w:type="pct"/>
            <w:gridSpan w:val="2"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1715,200</w:t>
            </w:r>
          </w:p>
        </w:tc>
      </w:tr>
      <w:tr w:rsidR="00EB4FB5" w:rsidRPr="00EB4FB5" w:rsidTr="00D72880">
        <w:trPr>
          <w:gridAfter w:val="3"/>
          <w:wAfter w:w="768" w:type="pct"/>
          <w:trHeight w:val="465"/>
        </w:trPr>
        <w:tc>
          <w:tcPr>
            <w:tcW w:w="18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1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96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554" w:type="pct"/>
            <w:gridSpan w:val="3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6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38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62" w:type="pct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10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42" w:type="pct"/>
            <w:gridSpan w:val="2"/>
            <w:noWrap/>
            <w:hideMark/>
          </w:tcPr>
          <w:p w:rsidR="00962AEB" w:rsidRPr="00EB4FB5" w:rsidRDefault="00962AEB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».</w:t>
            </w:r>
          </w:p>
        </w:tc>
      </w:tr>
    </w:tbl>
    <w:p w:rsidR="00962AEB" w:rsidRPr="00EB4FB5" w:rsidRDefault="00962AEB" w:rsidP="00EB4FB5">
      <w:pPr>
        <w:ind w:firstLine="0"/>
        <w:rPr>
          <w:rFonts w:cs="Arial"/>
        </w:rPr>
      </w:pP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 xml:space="preserve">Заместитель главы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 xml:space="preserve">Тбилисский район, </w:t>
      </w:r>
    </w:p>
    <w:p w:rsidR="00D72880" w:rsidRPr="00EB4FB5" w:rsidRDefault="00D72880" w:rsidP="00EB4FB5">
      <w:r w:rsidRPr="00EB4FB5">
        <w:t xml:space="preserve">начальник финансового управления </w:t>
      </w:r>
    </w:p>
    <w:p w:rsidR="00D72880" w:rsidRPr="00EB4FB5" w:rsidRDefault="00D72880" w:rsidP="00EB4FB5">
      <w:r w:rsidRPr="00EB4FB5">
        <w:t xml:space="preserve">Н.А Кривошеева. 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Приложение 9</w:t>
      </w:r>
    </w:p>
    <w:p w:rsidR="00D72880" w:rsidRPr="00EB4FB5" w:rsidRDefault="00D72880" w:rsidP="00EB4FB5">
      <w:r w:rsidRPr="00EB4FB5">
        <w:t xml:space="preserve">к решению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Pr="00EB4FB5" w:rsidRDefault="009B7771" w:rsidP="00EB4FB5">
      <w:r>
        <w:t>___________________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«Приложение 11</w:t>
      </w:r>
    </w:p>
    <w:p w:rsidR="00D72880" w:rsidRPr="00EB4FB5" w:rsidRDefault="00D72880" w:rsidP="00EB4FB5">
      <w:r w:rsidRPr="00EB4FB5">
        <w:t>Утверждены</w:t>
      </w:r>
    </w:p>
    <w:p w:rsidR="00D72880" w:rsidRPr="00EB4FB5" w:rsidRDefault="00D72880" w:rsidP="00EB4FB5">
      <w:r w:rsidRPr="00EB4FB5">
        <w:t xml:space="preserve">решением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Pr="00EB4FB5" w:rsidRDefault="00D72880" w:rsidP="00EB4FB5">
      <w:r w:rsidRPr="00EB4FB5">
        <w:lastRenderedPageBreak/>
        <w:t>от 29.12.2021 г. № 121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ИСТОЧНИКИ</w:t>
      </w:r>
    </w:p>
    <w:p w:rsidR="00D72880" w:rsidRPr="00EB4FB5" w:rsidRDefault="00D72880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внутреннего финансирования дефицита бюджета  муниципального образования Тбилисский район, перечень статей  источников и видов финансирования дефицитов бюджетов на 2022 год</w:t>
      </w:r>
    </w:p>
    <w:p w:rsidR="00D72880" w:rsidRPr="00EB4FB5" w:rsidRDefault="00D72880" w:rsidP="00EB4FB5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023"/>
        <w:gridCol w:w="2793"/>
        <w:gridCol w:w="721"/>
        <w:gridCol w:w="298"/>
        <w:gridCol w:w="1129"/>
        <w:gridCol w:w="1177"/>
        <w:gridCol w:w="668"/>
        <w:gridCol w:w="2046"/>
      </w:tblGrid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(тыс. руб.)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д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именование </w:t>
            </w:r>
            <w:proofErr w:type="gramStart"/>
            <w:r w:rsidRPr="00EB4FB5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90" w:type="pct"/>
            <w:gridSpan w:val="3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2022 год, 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зменения 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тверждено на 2022 год, 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0 00 00 00 0000 0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943,494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70,0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613,494</w:t>
            </w:r>
          </w:p>
        </w:tc>
      </w:tr>
      <w:tr w:rsidR="00EB4FB5" w:rsidRPr="00EB4FB5" w:rsidTr="00EB4FB5">
        <w:tc>
          <w:tcPr>
            <w:tcW w:w="519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7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 том числе: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2 00 00 00 0000 0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5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5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0 0000 7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0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0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5 0000 7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0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0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0 0000 8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5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5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5 0000 8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огашение бюджетами муниципальных районов кредитов от кредитных </w:t>
            </w:r>
            <w:r w:rsidRPr="00EB4FB5">
              <w:rPr>
                <w:rFonts w:cs="Arial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-105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5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 01 03 00 00 00 0000 0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75,1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75,1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902 01 03 01 00 00 0000 7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902 01 03 01 00 05 0000 7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0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5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3 01 00 00 0000 8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4,9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4,9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3 01 00 05 0000 8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4,9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4,9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000 01 05 00 00 00 0000 </w:t>
            </w:r>
            <w:r w:rsidRPr="00EB4FB5">
              <w:rPr>
                <w:rFonts w:cs="Arial"/>
              </w:rPr>
              <w:lastRenderedPageBreak/>
              <w:t>0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Изменение остатков средств бюджет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238,394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238,394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00 01 05 00 00 00 0000 5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60079,426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88189,826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0 00 0000 5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60079,426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88189,826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0 0000 5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60079,426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88189,826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5 0000 5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60079,426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88189,826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0 00 00 0000 6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9317,82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428,22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0 00 0000 6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9317,82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428,22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0 0000 6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денежных средств бюджетов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9317,82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428,22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5 0000 61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9317,82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10,4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428,22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0 00 00 0000 0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70,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70,0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902 01 06 05 00 00 0000 </w:t>
            </w:r>
            <w:r w:rsidRPr="00EB4FB5">
              <w:rPr>
                <w:rFonts w:cs="Arial"/>
              </w:rPr>
              <w:lastRenderedPageBreak/>
              <w:t>5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 xml:space="preserve">Предоставление бюджетных кредитов внутри страны в валюте Российской </w:t>
            </w:r>
            <w:r w:rsidRPr="00EB4FB5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2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70,0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5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 01 06 05 02 00 0000 5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2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70,0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5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2 05 0000 54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2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70,000</w:t>
            </w: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5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0 00 0000 6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2 00 0000 60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</w:tr>
      <w:tr w:rsidR="00EB4FB5" w:rsidRPr="00EB4FB5" w:rsidTr="00EB4FB5">
        <w:tc>
          <w:tcPr>
            <w:tcW w:w="519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2 05 0000 640</w:t>
            </w:r>
          </w:p>
        </w:tc>
        <w:tc>
          <w:tcPr>
            <w:tcW w:w="1417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90" w:type="pct"/>
            <w:gridSpan w:val="3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  <w:tc>
          <w:tcPr>
            <w:tcW w:w="93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38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00</w:t>
            </w:r>
          </w:p>
        </w:tc>
      </w:tr>
      <w:tr w:rsidR="00EB4FB5" w:rsidRPr="00EB4FB5" w:rsidTr="00EB4FB5">
        <w:tc>
          <w:tcPr>
            <w:tcW w:w="519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783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51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70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377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». 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</w:p>
        </w:tc>
      </w:tr>
    </w:tbl>
    <w:p w:rsidR="00D72880" w:rsidRPr="00EB4FB5" w:rsidRDefault="00D72880" w:rsidP="00EB4FB5">
      <w:pPr>
        <w:ind w:firstLine="0"/>
        <w:rPr>
          <w:rFonts w:cs="Arial"/>
        </w:rPr>
      </w:pP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 xml:space="preserve">Заместитель главы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 xml:space="preserve">Тбилисский район, </w:t>
      </w:r>
    </w:p>
    <w:p w:rsidR="00D72880" w:rsidRPr="00EB4FB5" w:rsidRDefault="00D72880" w:rsidP="00EB4FB5">
      <w:r w:rsidRPr="00EB4FB5">
        <w:t xml:space="preserve">начальник финансового управления </w:t>
      </w:r>
    </w:p>
    <w:p w:rsidR="00D72880" w:rsidRPr="00EB4FB5" w:rsidRDefault="00D72880" w:rsidP="00EB4FB5">
      <w:r w:rsidRPr="00EB4FB5">
        <w:t xml:space="preserve">Н.А Кривошеева. 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Приложение 10</w:t>
      </w:r>
    </w:p>
    <w:p w:rsidR="00D72880" w:rsidRPr="00EB4FB5" w:rsidRDefault="00D72880" w:rsidP="00EB4FB5">
      <w:r w:rsidRPr="00EB4FB5">
        <w:t xml:space="preserve">к решению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Pr="00EB4FB5" w:rsidRDefault="009B7771" w:rsidP="00EB4FB5">
      <w:r>
        <w:t>___________________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«Приложение 12</w:t>
      </w:r>
    </w:p>
    <w:p w:rsidR="00D72880" w:rsidRPr="00EB4FB5" w:rsidRDefault="00D72880" w:rsidP="00EB4FB5">
      <w:r w:rsidRPr="00EB4FB5">
        <w:t>Утверждены</w:t>
      </w:r>
    </w:p>
    <w:p w:rsidR="00D72880" w:rsidRPr="00EB4FB5" w:rsidRDefault="00D72880" w:rsidP="00EB4FB5">
      <w:r w:rsidRPr="00EB4FB5">
        <w:t xml:space="preserve">решением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Pr="00EB4FB5" w:rsidRDefault="00D72880" w:rsidP="00EB4FB5">
      <w:r w:rsidRPr="00EB4FB5">
        <w:t>от 29.12.2021 г. № 121</w:t>
      </w:r>
    </w:p>
    <w:p w:rsidR="00D72880" w:rsidRPr="00EB4FB5" w:rsidRDefault="00D72880" w:rsidP="00EB4FB5"/>
    <w:p w:rsidR="00D72880" w:rsidRPr="00EB4FB5" w:rsidRDefault="00D72880" w:rsidP="00EB4FB5">
      <w:pPr>
        <w:ind w:firstLine="0"/>
        <w:rPr>
          <w:rFonts w:cs="Arial"/>
        </w:rPr>
      </w:pPr>
    </w:p>
    <w:p w:rsidR="00D72880" w:rsidRPr="00EB4FB5" w:rsidRDefault="00D72880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ИСТОЧНИКИ</w:t>
      </w:r>
    </w:p>
    <w:p w:rsidR="00D72880" w:rsidRPr="00EB4FB5" w:rsidRDefault="00D72880" w:rsidP="00EB4FB5">
      <w:pPr>
        <w:ind w:firstLine="0"/>
        <w:jc w:val="center"/>
        <w:rPr>
          <w:rFonts w:cs="Arial"/>
          <w:b/>
        </w:rPr>
      </w:pPr>
      <w:r w:rsidRPr="00EB4FB5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и 2024 годы</w:t>
      </w:r>
    </w:p>
    <w:p w:rsidR="00D72880" w:rsidRPr="00EB4FB5" w:rsidRDefault="00D72880" w:rsidP="00EB4FB5">
      <w:pPr>
        <w:ind w:firstLine="0"/>
        <w:jc w:val="center"/>
        <w:rPr>
          <w:rFonts w:cs="Arial"/>
          <w:b/>
        </w:rPr>
      </w:pPr>
    </w:p>
    <w:tbl>
      <w:tblPr>
        <w:tblStyle w:val="a6"/>
        <w:tblW w:w="4571" w:type="pct"/>
        <w:tblLook w:val="0000" w:firstRow="0" w:lastRow="0" w:firstColumn="0" w:lastColumn="0" w:noHBand="0" w:noVBand="0"/>
      </w:tblPr>
      <w:tblGrid>
        <w:gridCol w:w="1979"/>
        <w:gridCol w:w="3238"/>
        <w:gridCol w:w="1010"/>
        <w:gridCol w:w="1431"/>
        <w:gridCol w:w="19"/>
        <w:gridCol w:w="1332"/>
      </w:tblGrid>
      <w:tr w:rsidR="00EB4FB5" w:rsidRPr="00EB4FB5" w:rsidTr="00D72880">
        <w:tc>
          <w:tcPr>
            <w:tcW w:w="1141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84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19" w:type="pct"/>
            <w:gridSpan w:val="4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(тыс. руб.)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д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Наименование </w:t>
            </w:r>
            <w:proofErr w:type="gramStart"/>
            <w:r w:rsidRPr="00EB4FB5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40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 год сумма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4 год, сумма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740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0 00 00 00 0000 0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40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0,0</w:t>
            </w: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443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 том числе:</w:t>
            </w:r>
          </w:p>
        </w:tc>
        <w:tc>
          <w:tcPr>
            <w:tcW w:w="740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740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2 00 00 00 0000 0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40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</w:t>
            </w: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0 0000 7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40" w:type="pct"/>
            <w:gridSpan w:val="2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00,0</w:t>
            </w:r>
          </w:p>
        </w:tc>
        <w:tc>
          <w:tcPr>
            <w:tcW w:w="676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47000,0 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2 00 00 05 0000 7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0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4700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902 01 02 00 00 </w:t>
            </w:r>
            <w:r w:rsidRPr="00EB4FB5">
              <w:rPr>
                <w:rFonts w:cs="Arial"/>
              </w:rPr>
              <w:lastRenderedPageBreak/>
              <w:t>00 0000 8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 xml:space="preserve">Погашение кредитов, </w:t>
            </w:r>
            <w:r w:rsidRPr="00EB4FB5">
              <w:rPr>
                <w:rFonts w:cs="Arial"/>
              </w:rPr>
              <w:lastRenderedPageBreak/>
              <w:t>предоставленных кредитными организациями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-1450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-4700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 01 02 00 00 05 0000 8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450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700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3 00 00 00 0000 0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3 01 00 00 0000 8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3 01 00 05 0000 8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5 00 00 00 0000 0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00 01 05 00 00 00 0000 5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0 00 0000 5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0 0000 5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5 0000 5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0 00 00 0000 6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0 00 0000 6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0 0000 6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 01 05 02 01 05 0000 61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61283,2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78715,2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0 00 00 0000 0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источники внутреннего финансирования дефицитов бюджетов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0 00 0000 6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EB4FB5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 01 06 05 02 00 0000 60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Возврат бюджетных кредитов, предоставленных другим </w:t>
            </w:r>
            <w:r w:rsidRPr="00EB4FB5">
              <w:rPr>
                <w:rFonts w:cs="Arial"/>
              </w:rPr>
              <w:lastRenderedPageBreak/>
              <w:t>бюджетам бюджетной системы Российской Федерации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25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D72880" w:rsidRPr="00EB4FB5" w:rsidTr="00D72880">
        <w:tc>
          <w:tcPr>
            <w:tcW w:w="1141" w:type="pct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02 01 06 05 02 05 0000 640</w:t>
            </w:r>
          </w:p>
        </w:tc>
        <w:tc>
          <w:tcPr>
            <w:tcW w:w="2443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30" w:type="pct"/>
            <w:noWrap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0,0</w:t>
            </w:r>
          </w:p>
        </w:tc>
        <w:tc>
          <w:tcPr>
            <w:tcW w:w="686" w:type="pct"/>
            <w:gridSpan w:val="2"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</w:tbl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 xml:space="preserve">Заместитель главы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 xml:space="preserve">Тбилисский район, </w:t>
      </w:r>
    </w:p>
    <w:p w:rsidR="00D72880" w:rsidRPr="00EB4FB5" w:rsidRDefault="00D72880" w:rsidP="00EB4FB5">
      <w:r w:rsidRPr="00EB4FB5">
        <w:t xml:space="preserve">начальник финансового управления </w:t>
      </w:r>
    </w:p>
    <w:p w:rsidR="00D72880" w:rsidRPr="00EB4FB5" w:rsidRDefault="00D72880" w:rsidP="00EB4FB5">
      <w:r w:rsidRPr="00EB4FB5">
        <w:t xml:space="preserve">Н.А Кривошеева. 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Приложение 11</w:t>
      </w:r>
    </w:p>
    <w:p w:rsidR="00D72880" w:rsidRPr="00EB4FB5" w:rsidRDefault="00D72880" w:rsidP="00EB4FB5">
      <w:r w:rsidRPr="00EB4FB5">
        <w:t xml:space="preserve">к решению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Pr="00EB4FB5" w:rsidRDefault="009B7771" w:rsidP="00EB4FB5">
      <w:r>
        <w:t>___________________</w:t>
      </w:r>
    </w:p>
    <w:p w:rsidR="00D72880" w:rsidRPr="00EB4FB5" w:rsidRDefault="00D72880" w:rsidP="00EB4FB5"/>
    <w:p w:rsidR="00D72880" w:rsidRPr="00EB4FB5" w:rsidRDefault="00D72880" w:rsidP="00EB4FB5"/>
    <w:p w:rsidR="00D72880" w:rsidRPr="00EB4FB5" w:rsidRDefault="00D72880" w:rsidP="00EB4FB5">
      <w:r w:rsidRPr="00EB4FB5">
        <w:t>«Приложение 13</w:t>
      </w:r>
    </w:p>
    <w:p w:rsidR="00D72880" w:rsidRPr="00EB4FB5" w:rsidRDefault="00D72880" w:rsidP="00EB4FB5">
      <w:r w:rsidRPr="00EB4FB5">
        <w:t>Утвержден</w:t>
      </w:r>
    </w:p>
    <w:p w:rsidR="00D72880" w:rsidRPr="00EB4FB5" w:rsidRDefault="00D72880" w:rsidP="00EB4FB5">
      <w:r w:rsidRPr="00EB4FB5">
        <w:t xml:space="preserve">решением Совета </w:t>
      </w:r>
    </w:p>
    <w:p w:rsidR="00D72880" w:rsidRPr="00EB4FB5" w:rsidRDefault="00D72880" w:rsidP="00EB4FB5">
      <w:r w:rsidRPr="00EB4FB5">
        <w:t xml:space="preserve">муниципального образования </w:t>
      </w:r>
    </w:p>
    <w:p w:rsidR="00D72880" w:rsidRPr="00EB4FB5" w:rsidRDefault="00D72880" w:rsidP="00EB4FB5">
      <w:r w:rsidRPr="00EB4FB5">
        <w:t>Тбилисский район</w:t>
      </w:r>
    </w:p>
    <w:p w:rsidR="00D72880" w:rsidRDefault="00D72880" w:rsidP="00EB4FB5">
      <w:pPr>
        <w:rPr>
          <w:lang w:val="en-US"/>
        </w:rPr>
      </w:pPr>
      <w:r w:rsidRPr="00EB4FB5">
        <w:t>от 29.12.2021 г. № 121</w:t>
      </w:r>
    </w:p>
    <w:p w:rsidR="00EB4FB5" w:rsidRDefault="00EB4FB5" w:rsidP="00EB4FB5">
      <w:pPr>
        <w:rPr>
          <w:lang w:val="en-US"/>
        </w:rPr>
      </w:pPr>
    </w:p>
    <w:p w:rsidR="00EB4FB5" w:rsidRDefault="00EB4FB5" w:rsidP="00EB4FB5">
      <w:pPr>
        <w:rPr>
          <w:lang w:val="en-US"/>
        </w:rPr>
      </w:pPr>
    </w:p>
    <w:p w:rsidR="00EB4FB5" w:rsidRPr="00EB4FB5" w:rsidRDefault="00EB4FB5" w:rsidP="00EB4FB5">
      <w:pPr>
        <w:jc w:val="center"/>
        <w:rPr>
          <w:b/>
          <w:lang w:val="en-US"/>
        </w:rPr>
      </w:pPr>
      <w:r w:rsidRPr="00EB4FB5">
        <w:rPr>
          <w:b/>
          <w:lang w:val="en-US"/>
        </w:rPr>
        <w:t>РАСПРЕДЕЛЕНИЕ</w:t>
      </w:r>
    </w:p>
    <w:p w:rsidR="00EB4FB5" w:rsidRPr="00EB4FB5" w:rsidRDefault="00EB4FB5" w:rsidP="00EB4FB5">
      <w:pPr>
        <w:jc w:val="center"/>
        <w:rPr>
          <w:b/>
        </w:rPr>
      </w:pPr>
      <w:r w:rsidRPr="00EB4FB5">
        <w:rPr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EB4FB5">
        <w:rPr>
          <w:b/>
        </w:rPr>
        <w:t>видов расходов классификации расходов бюджетов</w:t>
      </w:r>
      <w:proofErr w:type="gramEnd"/>
      <w:r w:rsidRPr="00EB4FB5">
        <w:rPr>
          <w:b/>
        </w:rPr>
        <w:t xml:space="preserve"> на 2022 год</w:t>
      </w:r>
    </w:p>
    <w:p w:rsidR="00EB4FB5" w:rsidRPr="00EB4FB5" w:rsidRDefault="00EB4FB5" w:rsidP="00EB4FB5"/>
    <w:tbl>
      <w:tblPr>
        <w:tblStyle w:val="a6"/>
        <w:tblW w:w="4846" w:type="pct"/>
        <w:tblLook w:val="04A0" w:firstRow="1" w:lastRow="0" w:firstColumn="1" w:lastColumn="0" w:noHBand="0" w:noVBand="1"/>
      </w:tblPr>
      <w:tblGrid>
        <w:gridCol w:w="1592"/>
        <w:gridCol w:w="2681"/>
        <w:gridCol w:w="1044"/>
        <w:gridCol w:w="547"/>
        <w:gridCol w:w="1374"/>
        <w:gridCol w:w="1243"/>
        <w:gridCol w:w="1374"/>
      </w:tblGrid>
      <w:tr w:rsidR="00EB4FB5" w:rsidRPr="00EB4FB5" w:rsidTr="00D72880">
        <w:trPr>
          <w:trHeight w:val="3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(тыс. руб.)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r w:rsidRPr="00EB4FB5">
              <w:rPr>
                <w:rFonts w:cs="Arial"/>
              </w:rPr>
              <w:br/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320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ЦСР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Р</w:t>
            </w:r>
          </w:p>
        </w:tc>
        <w:tc>
          <w:tcPr>
            <w:tcW w:w="121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о на 2022 год</w:t>
            </w:r>
          </w:p>
        </w:tc>
        <w:tc>
          <w:tcPr>
            <w:tcW w:w="91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,-</w:t>
            </w:r>
          </w:p>
        </w:tc>
        <w:tc>
          <w:tcPr>
            <w:tcW w:w="938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о на 2022 год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320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</w:tr>
      <w:tr w:rsidR="00EB4FB5" w:rsidRPr="00EB4FB5" w:rsidTr="00D72880"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B4FB5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0 00 0000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8863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894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2969,2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Функционирование системы образования </w:t>
            </w:r>
            <w:r w:rsidRPr="00EB4FB5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0098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757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4341,3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15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3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2154,5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487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251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5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600,9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766,800</w:t>
            </w:r>
          </w:p>
        </w:tc>
      </w:tr>
      <w:tr w:rsidR="00EB4FB5" w:rsidRPr="00EB4FB5" w:rsidTr="00D72880">
        <w:trPr>
          <w:trHeight w:val="383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39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53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86,800</w:t>
            </w:r>
          </w:p>
        </w:tc>
      </w:tr>
      <w:tr w:rsidR="00EB4FB5" w:rsidRPr="00EB4FB5" w:rsidTr="00D72880">
        <w:trPr>
          <w:trHeight w:val="8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0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359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45,400</w:t>
            </w:r>
          </w:p>
        </w:tc>
      </w:tr>
      <w:tr w:rsidR="00EB4FB5" w:rsidRPr="00EB4FB5" w:rsidTr="00D72880">
        <w:trPr>
          <w:trHeight w:val="13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0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359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45,4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29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0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56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5,300</w:t>
            </w:r>
          </w:p>
        </w:tc>
      </w:tr>
      <w:tr w:rsidR="00EB4FB5" w:rsidRPr="00EB4FB5" w:rsidTr="00D72880">
        <w:trPr>
          <w:trHeight w:val="15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29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0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56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45,3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82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21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03,900</w:t>
            </w:r>
          </w:p>
        </w:tc>
      </w:tr>
      <w:tr w:rsidR="00EB4FB5" w:rsidRPr="00EB4FB5" w:rsidTr="00D72880">
        <w:trPr>
          <w:trHeight w:val="7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 xml:space="preserve">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1 01 1030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82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21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03,9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8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1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</w:tr>
      <w:tr w:rsidR="00EB4FB5" w:rsidRPr="00EB4FB5" w:rsidTr="00D72880">
        <w:trPr>
          <w:trHeight w:val="148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32,200</w:t>
            </w:r>
          </w:p>
        </w:tc>
      </w:tr>
      <w:tr w:rsidR="00EB4FB5" w:rsidRPr="00EB4FB5" w:rsidTr="00D72880">
        <w:trPr>
          <w:trHeight w:val="28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</w:t>
            </w:r>
            <w:r w:rsidRPr="00EB4FB5">
              <w:rPr>
                <w:rFonts w:cs="Arial"/>
              </w:rPr>
              <w:br w:type="page"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28,600</w:t>
            </w:r>
          </w:p>
        </w:tc>
      </w:tr>
      <w:tr w:rsidR="00EB4FB5" w:rsidRPr="00EB4FB5" w:rsidTr="00D72880">
        <w:trPr>
          <w:trHeight w:val="10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0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03,600</w:t>
            </w:r>
          </w:p>
        </w:tc>
      </w:tr>
      <w:tr w:rsidR="00EB4FB5" w:rsidRPr="00EB4FB5" w:rsidTr="00D72880">
        <w:trPr>
          <w:trHeight w:val="34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1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11,9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1 6082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5,8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13,300</w:t>
            </w:r>
          </w:p>
        </w:tc>
      </w:tr>
      <w:tr w:rsidR="00EB4FB5" w:rsidRPr="00EB4FB5" w:rsidTr="00D72880">
        <w:trPr>
          <w:trHeight w:val="278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2,800</w:t>
            </w:r>
          </w:p>
        </w:tc>
      </w:tr>
      <w:tr w:rsidR="00EB4FB5" w:rsidRPr="00EB4FB5" w:rsidTr="00D72880">
        <w:trPr>
          <w:trHeight w:val="24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7797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6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0358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487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160,0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637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6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5198,000</w:t>
            </w:r>
          </w:p>
        </w:tc>
      </w:tr>
      <w:tr w:rsidR="00EB4FB5" w:rsidRPr="00EB4FB5" w:rsidTr="00D72880">
        <w:trPr>
          <w:trHeight w:val="16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98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98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00,000</w:t>
            </w:r>
          </w:p>
        </w:tc>
      </w:tr>
      <w:tr w:rsidR="00EB4FB5" w:rsidRPr="00EB4FB5" w:rsidTr="00D72880">
        <w:trPr>
          <w:trHeight w:val="18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3,5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</w:t>
            </w:r>
            <w:r w:rsidRPr="00EB4FB5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76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7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627,9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</w:t>
            </w:r>
            <w:r w:rsidRPr="00EB4FB5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1 02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48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95,900</w:t>
            </w:r>
          </w:p>
        </w:tc>
      </w:tr>
      <w:tr w:rsidR="00EB4FB5" w:rsidRPr="00EB4FB5" w:rsidTr="00D72880">
        <w:trPr>
          <w:trHeight w:val="19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2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5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73,800</w:t>
            </w:r>
          </w:p>
        </w:tc>
      </w:tr>
      <w:tr w:rsidR="00EB4FB5" w:rsidRPr="00EB4FB5" w:rsidTr="00D72880">
        <w:trPr>
          <w:trHeight w:val="13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</w:tr>
      <w:tr w:rsidR="00EB4FB5" w:rsidRPr="00EB4FB5" w:rsidTr="00D72880">
        <w:trPr>
          <w:trHeight w:val="5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6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3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48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889,3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51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4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911,2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</w:tr>
      <w:tr w:rsidR="00EB4FB5" w:rsidRPr="00EB4FB5" w:rsidTr="00D72880">
        <w:trPr>
          <w:trHeight w:val="52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500</w:t>
            </w:r>
          </w:p>
        </w:tc>
      </w:tr>
      <w:tr w:rsidR="00EB4FB5" w:rsidRPr="00EB4FB5" w:rsidTr="00D72880">
        <w:trPr>
          <w:trHeight w:val="5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2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9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22,6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6,8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6,200</w:t>
            </w:r>
          </w:p>
        </w:tc>
      </w:tr>
      <w:tr w:rsidR="00EB4FB5" w:rsidRPr="00EB4FB5" w:rsidTr="00D72880">
        <w:trPr>
          <w:trHeight w:val="11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7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600</w:t>
            </w:r>
          </w:p>
        </w:tc>
      </w:tr>
      <w:tr w:rsidR="00EB4FB5" w:rsidRPr="00EB4FB5" w:rsidTr="00D72880">
        <w:trPr>
          <w:trHeight w:val="5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300</w:t>
            </w:r>
          </w:p>
        </w:tc>
      </w:tr>
      <w:tr w:rsidR="00EB4FB5" w:rsidRPr="00EB4FB5" w:rsidTr="00D72880">
        <w:trPr>
          <w:trHeight w:val="8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3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D72880">
        <w:trPr>
          <w:trHeight w:val="38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EB4FB5">
              <w:rPr>
                <w:rFonts w:cs="Arial"/>
              </w:rPr>
              <w:t>бразовательным</w:t>
            </w:r>
            <w:proofErr w:type="spellEnd"/>
            <w:r w:rsidRPr="00EB4FB5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4FB5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5,3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8,3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7,000</w:t>
            </w:r>
          </w:p>
        </w:tc>
      </w:tr>
      <w:tr w:rsidR="00EB4FB5" w:rsidRPr="00EB4FB5" w:rsidTr="00D72880">
        <w:trPr>
          <w:trHeight w:val="32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</w:tr>
      <w:tr w:rsidR="00EB4FB5" w:rsidRPr="00EB4FB5" w:rsidTr="00D72880">
        <w:trPr>
          <w:trHeight w:val="9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8,300</w:t>
            </w:r>
          </w:p>
        </w:tc>
      </w:tr>
      <w:tr w:rsidR="00EB4FB5" w:rsidRPr="00EB4FB5" w:rsidTr="00D72880">
        <w:trPr>
          <w:trHeight w:val="20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1 02 L3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637,400</w:t>
            </w:r>
          </w:p>
        </w:tc>
      </w:tr>
      <w:tr w:rsidR="00EB4FB5" w:rsidRPr="00EB4FB5" w:rsidTr="00D72880">
        <w:trPr>
          <w:trHeight w:val="19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85,0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9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2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83,900</w:t>
            </w:r>
          </w:p>
        </w:tc>
      </w:tr>
      <w:tr w:rsidR="00EB4FB5" w:rsidRPr="00EB4FB5" w:rsidTr="00D72880">
        <w:trPr>
          <w:trHeight w:val="22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разовательных организаций»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9,000</w:t>
            </w:r>
          </w:p>
        </w:tc>
      </w:tr>
      <w:tr w:rsidR="00EB4FB5" w:rsidRPr="00EB4FB5" w:rsidTr="00D72880">
        <w:trPr>
          <w:trHeight w:val="37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</w:tr>
      <w:tr w:rsidR="00EB4FB5" w:rsidRPr="00EB4FB5" w:rsidTr="00D72880">
        <w:trPr>
          <w:trHeight w:val="14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937,400</w:t>
            </w:r>
          </w:p>
        </w:tc>
      </w:tr>
      <w:tr w:rsidR="00EB4FB5" w:rsidRPr="00EB4FB5" w:rsidTr="00D72880">
        <w:trPr>
          <w:trHeight w:val="38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</w:tr>
      <w:tr w:rsidR="00EB4FB5" w:rsidRPr="00EB4FB5" w:rsidTr="00D72880">
        <w:trPr>
          <w:trHeight w:val="11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5,000</w:t>
            </w:r>
          </w:p>
        </w:tc>
      </w:tr>
      <w:tr w:rsidR="00EB4FB5" w:rsidRPr="00EB4FB5" w:rsidTr="00D72880">
        <w:trPr>
          <w:trHeight w:val="20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</w:tr>
      <w:tr w:rsidR="00EB4FB5" w:rsidRPr="00EB4FB5" w:rsidTr="00D72880">
        <w:trPr>
          <w:trHeight w:val="11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</w:t>
            </w:r>
            <w:r w:rsidRPr="00EB4FB5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35,8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</w:tr>
      <w:tr w:rsidR="00EB4FB5" w:rsidRPr="00EB4FB5" w:rsidTr="00D72880">
        <w:trPr>
          <w:trHeight w:val="7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8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EB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Иные межбюджетные трансферты из бюджета Краснодарского края местному бюджету, в 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по финансовому обеспечению мероприятий по обеспечению деятельности советников директора по воспитанию и взаимодействию с детскими общественными </w:t>
            </w:r>
            <w:r w:rsidRPr="00EB4FB5">
              <w:rPr>
                <w:rFonts w:cs="Arial"/>
              </w:rPr>
              <w:lastRenderedPageBreak/>
              <w:t xml:space="preserve">объединениями в общеобразовательных организациях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1 1 EB 5179F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EB 5179F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7,8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4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7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56,200</w:t>
            </w:r>
          </w:p>
        </w:tc>
      </w:tr>
      <w:tr w:rsidR="00EB4FB5" w:rsidRPr="00EB4FB5" w:rsidTr="00D72880">
        <w:trPr>
          <w:trHeight w:val="15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3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8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18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12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5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1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4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6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000</w:t>
            </w:r>
          </w:p>
        </w:tc>
      </w:tr>
      <w:tr w:rsidR="00EB4FB5" w:rsidRPr="00EB4FB5" w:rsidTr="00D72880">
        <w:trPr>
          <w:trHeight w:val="12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2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7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31,200</w:t>
            </w:r>
          </w:p>
        </w:tc>
      </w:tr>
      <w:tr w:rsidR="00EB4FB5" w:rsidRPr="00EB4FB5" w:rsidTr="00D72880">
        <w:trPr>
          <w:trHeight w:val="9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2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7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31,2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по обеспечению деятельности органов местного </w:t>
            </w:r>
            <w:r w:rsidRPr="00EB4FB5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2 3 01 10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2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7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31,200</w:t>
            </w:r>
          </w:p>
        </w:tc>
      </w:tr>
      <w:tr w:rsidR="00EB4FB5" w:rsidRPr="00EB4FB5" w:rsidTr="00D72880">
        <w:trPr>
          <w:trHeight w:val="82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73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7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0,400</w:t>
            </w:r>
          </w:p>
        </w:tc>
      </w:tr>
      <w:tr w:rsidR="00EB4FB5" w:rsidRPr="00EB4FB5" w:rsidTr="00D72880">
        <w:trPr>
          <w:trHeight w:val="529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9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rPr>
          <w:trHeight w:val="15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84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84,4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4,400</w:t>
            </w:r>
          </w:p>
        </w:tc>
      </w:tr>
      <w:tr w:rsidR="00EB4FB5" w:rsidRPr="00EB4FB5" w:rsidTr="00D72880">
        <w:trPr>
          <w:trHeight w:val="24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4,4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</w:t>
            </w:r>
            <w:r w:rsidRPr="00EB4FB5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3 1 01 10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7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102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2 102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0,000</w:t>
            </w:r>
          </w:p>
        </w:tc>
      </w:tr>
      <w:tr w:rsidR="00EB4FB5" w:rsidRPr="00EB4FB5" w:rsidTr="00D72880">
        <w:trPr>
          <w:trHeight w:val="21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317,6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892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8210,472</w:t>
            </w:r>
          </w:p>
        </w:tc>
      </w:tr>
      <w:tr w:rsidR="00EB4FB5" w:rsidRPr="00EB4FB5" w:rsidTr="00D72880">
        <w:trPr>
          <w:trHeight w:val="13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Благоустройство территории прилегающей к зданию МБУК "</w:t>
            </w:r>
            <w:proofErr w:type="gramStart"/>
            <w:r w:rsidRPr="00EB4FB5">
              <w:rPr>
                <w:rFonts w:cs="Arial"/>
              </w:rPr>
              <w:t>Тбилисский</w:t>
            </w:r>
            <w:proofErr w:type="gramEnd"/>
            <w:r w:rsidRPr="00EB4FB5">
              <w:rPr>
                <w:rFonts w:cs="Arial"/>
              </w:rPr>
              <w:t xml:space="preserve"> РДК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6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102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10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3 102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,700</w:t>
            </w:r>
          </w:p>
        </w:tc>
      </w:tr>
      <w:tr w:rsidR="00EB4FB5" w:rsidRPr="00EB4FB5" w:rsidTr="00D72880">
        <w:trPr>
          <w:trHeight w:val="16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4FB5">
              <w:rPr>
                <w:rFonts w:cs="Arial"/>
              </w:rPr>
              <w:t>ст</w:t>
            </w:r>
            <w:proofErr w:type="gramStart"/>
            <w:r w:rsidRPr="00EB4FB5">
              <w:rPr>
                <w:rFonts w:cs="Arial"/>
              </w:rPr>
              <w:t>.Т</w:t>
            </w:r>
            <w:proofErr w:type="gramEnd"/>
            <w:r w:rsidRPr="00EB4FB5">
              <w:rPr>
                <w:rFonts w:cs="Arial"/>
              </w:rPr>
              <w:t>билисской</w:t>
            </w:r>
            <w:proofErr w:type="spellEnd"/>
            <w:r w:rsidRPr="00EB4FB5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548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687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235,800</w:t>
            </w:r>
          </w:p>
        </w:tc>
      </w:tr>
      <w:tr w:rsidR="00EB4FB5" w:rsidRPr="00EB4FB5" w:rsidTr="00D72880">
        <w:trPr>
          <w:trHeight w:val="30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3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троительство, реконструкцию (в том числе реконструкция объектов незавершенного строительства) и техническое перевооружение объектов </w:t>
            </w:r>
            <w:r w:rsidRPr="00EB4FB5">
              <w:rPr>
                <w:rFonts w:cs="Arial"/>
              </w:rPr>
              <w:lastRenderedPageBreak/>
              <w:t>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9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5379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59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6338,800</w:t>
            </w:r>
          </w:p>
        </w:tc>
      </w:tr>
      <w:tr w:rsidR="00EB4FB5" w:rsidRPr="00EB4FB5" w:rsidTr="00D72880">
        <w:trPr>
          <w:trHeight w:val="12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76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21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485,2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76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21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485,2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53,6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53,6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69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2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97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69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2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97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Капитальный ремонт артезианских скважи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53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53,7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3,300</w:t>
            </w:r>
          </w:p>
        </w:tc>
      </w:tr>
      <w:tr w:rsidR="00EB4FB5" w:rsidRPr="00EB4FB5" w:rsidTr="00D72880">
        <w:trPr>
          <w:trHeight w:val="16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водоснабжения населения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95,5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0 S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30 S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104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11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4 104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2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9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2,900</w:t>
            </w:r>
          </w:p>
        </w:tc>
      </w:tr>
      <w:tr w:rsidR="00EB4FB5" w:rsidRPr="00EB4FB5" w:rsidTr="00D72880">
        <w:trPr>
          <w:trHeight w:val="13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EB4FB5">
              <w:rPr>
                <w:rFonts w:cs="Arial"/>
              </w:rPr>
              <w:t>Тбилисская</w:t>
            </w:r>
            <w:proofErr w:type="gramEnd"/>
            <w:r w:rsidRPr="00EB4FB5">
              <w:rPr>
                <w:rFonts w:cs="Arial"/>
              </w:rPr>
              <w:t>, ул. Базарная, 143 "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21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92,600</w:t>
            </w:r>
          </w:p>
        </w:tc>
      </w:tr>
      <w:tr w:rsidR="00EB4FB5" w:rsidRPr="00EB4FB5" w:rsidTr="00D72880">
        <w:trPr>
          <w:trHeight w:val="20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</w:tr>
      <w:tr w:rsidR="00EB4FB5" w:rsidRPr="00EB4FB5" w:rsidTr="00D72880">
        <w:trPr>
          <w:trHeight w:val="13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02,7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</w:t>
            </w:r>
            <w:r w:rsidRPr="00EB4FB5">
              <w:rPr>
                <w:rFonts w:cs="Arial"/>
              </w:rPr>
              <w:lastRenderedPageBreak/>
              <w:t>образован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18 S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S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,300</w:t>
            </w:r>
          </w:p>
        </w:tc>
      </w:tr>
      <w:tr w:rsidR="00EB4FB5" w:rsidRPr="00EB4FB5" w:rsidTr="00D72880">
        <w:trPr>
          <w:trHeight w:val="7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1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89,6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8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1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89,600</w:t>
            </w:r>
          </w:p>
        </w:tc>
      </w:tr>
      <w:tr w:rsidR="00EB4FB5" w:rsidRPr="00EB4FB5" w:rsidTr="00D72880">
        <w:trPr>
          <w:trHeight w:val="15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многофункциональной спортивно-игровой площадки с зоной уличных тренажеров и </w:t>
            </w:r>
            <w:proofErr w:type="spellStart"/>
            <w:r w:rsidRPr="00EB4FB5">
              <w:rPr>
                <w:rFonts w:cs="Arial"/>
              </w:rPr>
              <w:t>воркаута</w:t>
            </w:r>
            <w:proofErr w:type="spellEnd"/>
            <w:r w:rsidRPr="00EB4FB5">
              <w:rPr>
                <w:rFonts w:cs="Arial"/>
              </w:rPr>
              <w:t xml:space="preserve"> в хуторе Песчаном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9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</w:t>
            </w:r>
            <w:r w:rsidRPr="00EB4FB5">
              <w:rPr>
                <w:rFonts w:cs="Arial"/>
              </w:rPr>
              <w:lastRenderedPageBreak/>
              <w:t>муниципальном образован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19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19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EB4FB5">
              <w:rPr>
                <w:rFonts w:cs="Arial"/>
              </w:rPr>
              <w:t>Тбилисской</w:t>
            </w:r>
            <w:proofErr w:type="gramEnd"/>
            <w:r w:rsidRPr="00EB4FB5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128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13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42,500</w:t>
            </w:r>
          </w:p>
        </w:tc>
      </w:tr>
      <w:tr w:rsidR="00EB4FB5" w:rsidRPr="00EB4FB5" w:rsidTr="00D72880">
        <w:trPr>
          <w:trHeight w:val="19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центров единобо</w:t>
            </w:r>
            <w:proofErr w:type="gramStart"/>
            <w:r w:rsidRPr="00EB4FB5">
              <w:rPr>
                <w:rFonts w:cs="Arial"/>
              </w:rPr>
              <w:t>рств в ц</w:t>
            </w:r>
            <w:proofErr w:type="gramEnd"/>
            <w:r w:rsidRPr="00EB4FB5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005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69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75,100</w:t>
            </w:r>
          </w:p>
        </w:tc>
      </w:tr>
      <w:tr w:rsidR="00EB4FB5" w:rsidRPr="00EB4FB5" w:rsidTr="00D72880">
        <w:trPr>
          <w:trHeight w:val="10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4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4,9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97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69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040,200</w:t>
            </w:r>
          </w:p>
        </w:tc>
      </w:tr>
      <w:tr w:rsidR="00EB4FB5" w:rsidRPr="00EB4FB5" w:rsidTr="00D72880">
        <w:trPr>
          <w:trHeight w:val="17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 центров единобо</w:t>
            </w:r>
            <w:proofErr w:type="gramStart"/>
            <w:r w:rsidRPr="00EB4FB5">
              <w:rPr>
                <w:rFonts w:cs="Arial"/>
              </w:rPr>
              <w:t>рств в ц</w:t>
            </w:r>
            <w:proofErr w:type="gramEnd"/>
            <w:r w:rsidRPr="00EB4FB5">
              <w:rPr>
                <w:rFonts w:cs="Arial"/>
              </w:rPr>
              <w:t>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5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1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7,4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4FB5">
              <w:rPr>
                <w:rFonts w:cs="Arial"/>
              </w:rPr>
              <w:lastRenderedPageBreak/>
              <w:t>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2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S2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17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1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9,2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1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000</w:t>
            </w:r>
          </w:p>
        </w:tc>
      </w:tr>
      <w:tr w:rsidR="00EB4FB5" w:rsidRPr="00EB4FB5" w:rsidTr="00D72880">
        <w:trPr>
          <w:trHeight w:val="18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Многофункциональная спортивно-игровая площадка с зоной уличных тренажеров и </w:t>
            </w:r>
            <w:proofErr w:type="spellStart"/>
            <w:r w:rsidRPr="00EB4FB5">
              <w:rPr>
                <w:rFonts w:cs="Arial"/>
              </w:rPr>
              <w:t>воркаута</w:t>
            </w:r>
            <w:proofErr w:type="spellEnd"/>
            <w:r w:rsidRPr="00EB4FB5">
              <w:rPr>
                <w:rFonts w:cs="Arial"/>
              </w:rPr>
              <w:t xml:space="preserve"> по адресу: Краснодарский </w:t>
            </w:r>
            <w:proofErr w:type="spellStart"/>
            <w:r w:rsidRPr="00EB4FB5">
              <w:rPr>
                <w:rFonts w:cs="Arial"/>
              </w:rPr>
              <w:t>край,Тбилиский</w:t>
            </w:r>
            <w:proofErr w:type="spellEnd"/>
            <w:r w:rsidRPr="00EB4FB5">
              <w:rPr>
                <w:rFonts w:cs="Arial"/>
              </w:rPr>
              <w:t xml:space="preserve"> район,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П</w:t>
            </w:r>
            <w:proofErr w:type="gramEnd"/>
            <w:r w:rsidRPr="00EB4FB5">
              <w:rPr>
                <w:rFonts w:cs="Arial"/>
              </w:rPr>
              <w:t>есчаный</w:t>
            </w:r>
            <w:proofErr w:type="spellEnd"/>
            <w:r w:rsidRPr="00EB4FB5">
              <w:rPr>
                <w:rFonts w:cs="Arial"/>
              </w:rPr>
              <w:t>, ул. Красная,7"Б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95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98,1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9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9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 многофункциональных спортив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игровых площадок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5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6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42,1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4 S1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65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6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42,1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Благоустройство территории "Сквер по ул. Красной, 24</w:t>
            </w:r>
            <w:proofErr w:type="gramStart"/>
            <w:r w:rsidRPr="00EB4FB5">
              <w:rPr>
                <w:rFonts w:cs="Arial"/>
              </w:rPr>
              <w:t xml:space="preserve"> А</w:t>
            </w:r>
            <w:proofErr w:type="gramEnd"/>
            <w:r w:rsidRPr="00EB4FB5">
              <w:rPr>
                <w:rFonts w:cs="Arial"/>
              </w:rPr>
              <w:t xml:space="preserve"> в ст. Тбилисской Краснодарского кра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5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благоустро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1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5 1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,600</w:t>
            </w:r>
          </w:p>
        </w:tc>
      </w:tr>
      <w:tr w:rsidR="00EB4FB5" w:rsidRPr="00EB4FB5" w:rsidTr="00D72880">
        <w:trPr>
          <w:trHeight w:val="15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но-монтажные работы по электросетевому объекту по адресу: Краснодарский край, Тбилисский район, ст. </w:t>
            </w:r>
            <w:proofErr w:type="gramStart"/>
            <w:r w:rsidRPr="00EB4FB5">
              <w:rPr>
                <w:rFonts w:cs="Arial"/>
              </w:rPr>
              <w:t>Тбилисская</w:t>
            </w:r>
            <w:proofErr w:type="gramEnd"/>
            <w:r w:rsidRPr="00EB4FB5">
              <w:rPr>
                <w:rFonts w:cs="Arial"/>
              </w:rPr>
              <w:t>, ул. Садовая, д.1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здравоохран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1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7 103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"Развитие инициативного бюджетирования в муниципального </w:t>
            </w:r>
            <w:r w:rsidRPr="00EB4FB5">
              <w:rPr>
                <w:rFonts w:cs="Arial"/>
              </w:rPr>
              <w:lastRenderedPageBreak/>
              <w:t>образования Тбилисский район"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28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8 629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5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8 629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2,500</w:t>
            </w:r>
          </w:p>
        </w:tc>
      </w:tr>
      <w:tr w:rsidR="00EB4FB5" w:rsidRPr="00EB4FB5" w:rsidTr="00D72880">
        <w:trPr>
          <w:trHeight w:val="16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4FB5">
              <w:rPr>
                <w:rFonts w:cs="Arial"/>
              </w:rPr>
              <w:t>ст-ца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Ловлинская</w:t>
            </w:r>
            <w:proofErr w:type="spellEnd"/>
            <w:r w:rsidRPr="00EB4FB5">
              <w:rPr>
                <w:rFonts w:cs="Arial"/>
              </w:rPr>
              <w:t>, ул. Гагарина,1 "Г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6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8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38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324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8,000</w:t>
            </w:r>
          </w:p>
        </w:tc>
      </w:tr>
      <w:tr w:rsidR="00EB4FB5" w:rsidRPr="00EB4FB5" w:rsidTr="00D72880">
        <w:trPr>
          <w:trHeight w:val="23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S0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троительство водопроводных сетей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</w:tr>
      <w:tr w:rsidR="00EB4FB5" w:rsidRPr="00EB4FB5" w:rsidTr="00D72880">
        <w:trPr>
          <w:trHeight w:val="6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7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,700</w:t>
            </w:r>
          </w:p>
        </w:tc>
      </w:tr>
      <w:tr w:rsidR="00EB4FB5" w:rsidRPr="00EB4FB5" w:rsidTr="00D72880">
        <w:trPr>
          <w:trHeight w:val="9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1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3,000</w:t>
            </w:r>
          </w:p>
        </w:tc>
      </w:tr>
      <w:tr w:rsidR="00EB4FB5" w:rsidRPr="00EB4FB5" w:rsidTr="00D72880">
        <w:trPr>
          <w:trHeight w:val="18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15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0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0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6,700</w:t>
            </w:r>
          </w:p>
        </w:tc>
      </w:tr>
      <w:tr w:rsidR="00EB4FB5" w:rsidRPr="00EB4FB5" w:rsidTr="00D72880">
        <w:trPr>
          <w:trHeight w:val="23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"Технологическое присоединение объекта электропотребления "Спортивный комплекс с плавательным бассейном, расположенный по адресу: 352360, Российская Федерация, Краснодарский край, </w:t>
            </w:r>
            <w:r w:rsidRPr="00EB4FB5">
              <w:rPr>
                <w:rFonts w:cs="Arial"/>
              </w:rPr>
              <w:lastRenderedPageBreak/>
              <w:t>р-н Тбилисский, ст. тбилисская, ул. Октябрьская, д.2, корп. Е"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3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6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3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3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900</w:t>
            </w:r>
          </w:p>
        </w:tc>
      </w:tr>
      <w:tr w:rsidR="00EB4FB5" w:rsidRPr="00EB4FB5" w:rsidTr="00D72880">
        <w:trPr>
          <w:trHeight w:val="15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Текущий ремонт въездной </w:t>
            </w:r>
            <w:proofErr w:type="spellStart"/>
            <w:r w:rsidRPr="00EB4FB5">
              <w:rPr>
                <w:rFonts w:cs="Arial"/>
              </w:rPr>
              <w:t>стеллы</w:t>
            </w:r>
            <w:proofErr w:type="spellEnd"/>
            <w:r w:rsidRPr="00EB4FB5">
              <w:rPr>
                <w:rFonts w:cs="Arial"/>
              </w:rPr>
              <w:t xml:space="preserve">, расположенной на автодороге "г. Краснодар - </w:t>
            </w:r>
            <w:proofErr w:type="spellStart"/>
            <w:r w:rsidRPr="00EB4FB5">
              <w:rPr>
                <w:rFonts w:cs="Arial"/>
              </w:rPr>
              <w:t>г</w:t>
            </w:r>
            <w:proofErr w:type="gramStart"/>
            <w:r w:rsidRPr="00EB4FB5">
              <w:rPr>
                <w:rFonts w:cs="Arial"/>
              </w:rPr>
              <w:t>.К</w:t>
            </w:r>
            <w:proofErr w:type="gramEnd"/>
            <w:r w:rsidRPr="00EB4FB5">
              <w:rPr>
                <w:rFonts w:cs="Arial"/>
              </w:rPr>
              <w:t>ропоткин</w:t>
            </w:r>
            <w:proofErr w:type="spellEnd"/>
            <w:r w:rsidRPr="00EB4FB5">
              <w:rPr>
                <w:rFonts w:cs="Arial"/>
              </w:rPr>
              <w:t xml:space="preserve"> - граница Ставропольского кра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благоустройства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102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4 102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,572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здание особо охраняемой территории местного знач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105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5 105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000</w:t>
            </w:r>
          </w:p>
        </w:tc>
      </w:tr>
      <w:tr w:rsidR="00EB4FB5" w:rsidRPr="00EB4FB5" w:rsidTr="00D72880">
        <w:trPr>
          <w:trHeight w:val="26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местным бюджетам на </w:t>
            </w:r>
            <w:proofErr w:type="spellStart"/>
            <w:r w:rsidRPr="00EB4FB5">
              <w:rPr>
                <w:rFonts w:cs="Arial"/>
              </w:rPr>
              <w:t>софинансирование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Краснодарского края по участию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коммунальных отходов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,2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(приобретение контейнеров для раздельного накопления твердых </w:t>
            </w:r>
            <w:r w:rsidRPr="00EB4FB5">
              <w:rPr>
                <w:rFonts w:cs="Arial"/>
              </w:rPr>
              <w:lastRenderedPageBreak/>
              <w:t>коммунальных отходов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4 1 G2 526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526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9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храны окружающей сред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105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G2 105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,900</w:t>
            </w:r>
          </w:p>
        </w:tc>
      </w:tr>
      <w:tr w:rsidR="00EB4FB5" w:rsidRPr="00EB4FB5" w:rsidTr="00D72880">
        <w:trPr>
          <w:trHeight w:val="15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</w:tr>
      <w:tr w:rsidR="00EB4FB5" w:rsidRPr="00EB4FB5" w:rsidTr="00D72880">
        <w:trPr>
          <w:trHeight w:val="105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3,600</w:t>
            </w:r>
          </w:p>
        </w:tc>
      </w:tr>
      <w:tr w:rsidR="00EB4FB5" w:rsidRPr="00EB4FB5" w:rsidTr="00D72880">
        <w:trPr>
          <w:trHeight w:val="136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</w:tr>
      <w:tr w:rsidR="00EB4FB5" w:rsidRPr="00EB4FB5" w:rsidTr="00D72880">
        <w:trPr>
          <w:trHeight w:val="735"/>
        </w:trPr>
        <w:tc>
          <w:tcPr>
            <w:tcW w:w="188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6,200</w:t>
            </w:r>
          </w:p>
        </w:tc>
      </w:tr>
      <w:tr w:rsidR="00EB4FB5" w:rsidRPr="00EB4FB5" w:rsidTr="00D72880">
        <w:trPr>
          <w:trHeight w:val="3435"/>
        </w:trPr>
        <w:tc>
          <w:tcPr>
            <w:tcW w:w="188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7,400</w:t>
            </w:r>
          </w:p>
        </w:tc>
      </w:tr>
      <w:tr w:rsidR="00EB4FB5" w:rsidRPr="00EB4FB5" w:rsidTr="00D72880">
        <w:trPr>
          <w:trHeight w:val="23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51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1,400</w:t>
            </w:r>
          </w:p>
        </w:tc>
      </w:tr>
      <w:tr w:rsidR="00EB4FB5" w:rsidRPr="00EB4FB5" w:rsidTr="00D72880">
        <w:trPr>
          <w:trHeight w:val="99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3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7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9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12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11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1,400</w:t>
            </w:r>
          </w:p>
        </w:tc>
      </w:tr>
      <w:tr w:rsidR="00EB4FB5" w:rsidRPr="00EB4FB5" w:rsidTr="00D72880">
        <w:trPr>
          <w:trHeight w:val="23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,000</w:t>
            </w:r>
          </w:p>
        </w:tc>
      </w:tr>
      <w:tr w:rsidR="00EB4FB5" w:rsidRPr="00EB4FB5" w:rsidTr="00D72880">
        <w:trPr>
          <w:trHeight w:val="13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15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,000</w:t>
            </w:r>
          </w:p>
        </w:tc>
      </w:tr>
      <w:tr w:rsidR="00EB4FB5" w:rsidRPr="00EB4FB5" w:rsidTr="00D72880">
        <w:trPr>
          <w:trHeight w:val="139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B4FB5">
              <w:rPr>
                <w:rFonts w:cs="Arial"/>
              </w:rPr>
              <w:t>Инвестпортал</w:t>
            </w:r>
            <w:proofErr w:type="spellEnd"/>
            <w:r w:rsidRPr="00EB4FB5">
              <w:rPr>
                <w:rFonts w:cs="Arial"/>
              </w:rPr>
              <w:t>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139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rPr>
          <w:trHeight w:val="18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76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609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67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и проведение акций, семинаров, фестивалей, </w:t>
            </w:r>
            <w:r w:rsidRPr="00EB4FB5">
              <w:rPr>
                <w:rFonts w:cs="Arial"/>
              </w:rPr>
              <w:lastRenderedPageBreak/>
              <w:t>конкурсов и других мероприятий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8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8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9,600</w:t>
            </w:r>
          </w:p>
        </w:tc>
      </w:tr>
      <w:tr w:rsidR="00EB4FB5" w:rsidRPr="00EB4FB5" w:rsidTr="00D72880">
        <w:trPr>
          <w:trHeight w:val="8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28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9,6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 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5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6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 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3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6,6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3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300</w:t>
            </w:r>
          </w:p>
        </w:tc>
      </w:tr>
      <w:tr w:rsidR="00EB4FB5" w:rsidRPr="00EB4FB5" w:rsidTr="00D72880">
        <w:trPr>
          <w:trHeight w:val="202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,5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9,500</w:t>
            </w:r>
          </w:p>
        </w:tc>
      </w:tr>
      <w:tr w:rsidR="00EB4FB5" w:rsidRPr="00EB4FB5" w:rsidTr="00D72880">
        <w:trPr>
          <w:trHeight w:val="10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800</w:t>
            </w:r>
          </w:p>
        </w:tc>
      </w:tr>
      <w:tr w:rsidR="00EB4FB5" w:rsidRPr="00EB4FB5" w:rsidTr="00D72880">
        <w:trPr>
          <w:trHeight w:val="21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</w:t>
            </w:r>
            <w:r w:rsidRPr="00EB4FB5">
              <w:rPr>
                <w:rFonts w:cs="Arial"/>
              </w:rPr>
              <w:lastRenderedPageBreak/>
              <w:t>исполнительной власти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08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47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40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07,100</w:t>
            </w:r>
          </w:p>
        </w:tc>
      </w:tr>
      <w:tr w:rsidR="00EB4FB5" w:rsidRPr="00EB4FB5" w:rsidTr="00D72880">
        <w:trPr>
          <w:trHeight w:val="12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07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06,500</w:t>
            </w:r>
          </w:p>
        </w:tc>
      </w:tr>
      <w:tr w:rsidR="00EB4FB5" w:rsidRPr="00EB4FB5" w:rsidTr="00D72880">
        <w:trPr>
          <w:trHeight w:val="23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6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6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66,3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</w:tr>
      <w:tr w:rsidR="00EB4FB5" w:rsidRPr="00EB4FB5" w:rsidTr="00D72880">
        <w:trPr>
          <w:trHeight w:val="7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7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0,600</w:t>
            </w:r>
          </w:p>
        </w:tc>
      </w:tr>
      <w:tr w:rsidR="00EB4FB5" w:rsidRPr="00EB4FB5" w:rsidTr="00D72880">
        <w:trPr>
          <w:trHeight w:val="24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62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37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,6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,900</w:t>
            </w:r>
          </w:p>
        </w:tc>
      </w:tr>
      <w:tr w:rsidR="00EB4FB5" w:rsidRPr="00EB4FB5" w:rsidTr="00D72880">
        <w:trPr>
          <w:trHeight w:val="8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100</w:t>
            </w:r>
          </w:p>
        </w:tc>
      </w:tr>
      <w:tr w:rsidR="00EB4FB5" w:rsidRPr="00EB4FB5" w:rsidTr="00D72880">
        <w:trPr>
          <w:trHeight w:val="12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656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485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170,800</w:t>
            </w:r>
          </w:p>
        </w:tc>
      </w:tr>
      <w:tr w:rsidR="00EB4FB5" w:rsidRPr="00EB4FB5" w:rsidTr="00D72880">
        <w:trPr>
          <w:trHeight w:val="16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40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61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046,100</w:t>
            </w:r>
          </w:p>
        </w:tc>
      </w:tr>
      <w:tr w:rsidR="00EB4FB5" w:rsidRPr="00EB4FB5" w:rsidTr="00D72880">
        <w:trPr>
          <w:trHeight w:val="1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908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35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557,6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1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155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96,1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857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6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61,5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9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9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9,2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,7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8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1,700</w:t>
            </w:r>
          </w:p>
        </w:tc>
      </w:tr>
      <w:tr w:rsidR="00EB4FB5" w:rsidRPr="00EB4FB5" w:rsidTr="00D72880">
        <w:trPr>
          <w:trHeight w:val="13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2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4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rPr>
          <w:trHeight w:val="135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9,400</w:t>
            </w:r>
          </w:p>
        </w:tc>
      </w:tr>
      <w:tr w:rsidR="00EB4FB5" w:rsidRPr="00EB4FB5" w:rsidTr="00D72880">
        <w:trPr>
          <w:trHeight w:val="13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3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9,400</w:t>
            </w:r>
          </w:p>
        </w:tc>
      </w:tr>
      <w:tr w:rsidR="00EB4FB5" w:rsidRPr="00EB4FB5" w:rsidTr="00D72880">
        <w:trPr>
          <w:trHeight w:val="13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8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6,5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8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6,500</w:t>
            </w:r>
          </w:p>
        </w:tc>
      </w:tr>
      <w:tr w:rsidR="00EB4FB5" w:rsidRPr="00EB4FB5" w:rsidTr="00D72880">
        <w:trPr>
          <w:trHeight w:val="225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7,7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6,3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,500</w:t>
            </w:r>
          </w:p>
        </w:tc>
      </w:tr>
      <w:tr w:rsidR="00EB4FB5" w:rsidRPr="00EB4FB5" w:rsidTr="00D72880">
        <w:trPr>
          <w:trHeight w:val="12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0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8,200</w:t>
            </w:r>
          </w:p>
        </w:tc>
      </w:tr>
      <w:tr w:rsidR="00EB4FB5" w:rsidRPr="00EB4FB5" w:rsidTr="00D72880">
        <w:trPr>
          <w:trHeight w:val="12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0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8,200</w:t>
            </w:r>
          </w:p>
        </w:tc>
      </w:tr>
      <w:tr w:rsidR="00EB4FB5" w:rsidRPr="00EB4FB5" w:rsidTr="00D72880">
        <w:trPr>
          <w:trHeight w:val="219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2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9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2,4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800</w:t>
            </w:r>
          </w:p>
        </w:tc>
      </w:tr>
      <w:tr w:rsidR="00EB4FB5" w:rsidRPr="00EB4FB5" w:rsidTr="00D72880">
        <w:trPr>
          <w:trHeight w:val="8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1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07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796,300</w:t>
            </w:r>
          </w:p>
        </w:tc>
      </w:tr>
      <w:tr w:rsidR="00EB4FB5" w:rsidRPr="00EB4FB5" w:rsidTr="00D72880">
        <w:trPr>
          <w:trHeight w:val="15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004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721,8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10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3,000</w:t>
            </w:r>
          </w:p>
        </w:tc>
      </w:tr>
      <w:tr w:rsidR="00EB4FB5" w:rsidRPr="00EB4FB5" w:rsidTr="00D72880">
        <w:trPr>
          <w:trHeight w:val="21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EB4FB5">
              <w:rPr>
                <w:rFonts w:cs="Arial"/>
              </w:rPr>
              <w:t>учрежд</w:t>
            </w:r>
            <w:proofErr w:type="gramStart"/>
            <w:r w:rsidRPr="00EB4FB5">
              <w:rPr>
                <w:rFonts w:cs="Arial"/>
              </w:rPr>
              <w:t>"С</w:t>
            </w:r>
            <w:proofErr w:type="gramEnd"/>
            <w:r w:rsidRPr="00EB4FB5">
              <w:rPr>
                <w:rFonts w:cs="Arial"/>
              </w:rPr>
              <w:t>лужба</w:t>
            </w:r>
            <w:proofErr w:type="spellEnd"/>
            <w:r w:rsidRPr="00EB4FB5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8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02,800</w:t>
            </w:r>
          </w:p>
        </w:tc>
      </w:tr>
      <w:tr w:rsidR="00EB4FB5" w:rsidRPr="00EB4FB5" w:rsidTr="00D72880">
        <w:trPr>
          <w:trHeight w:val="219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4FB5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 1 01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153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2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870,4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6,9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500</w:t>
            </w:r>
          </w:p>
        </w:tc>
      </w:tr>
      <w:tr w:rsidR="00EB4FB5" w:rsidRPr="00EB4FB5" w:rsidTr="00D72880">
        <w:trPr>
          <w:trHeight w:val="21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9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38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</w:t>
            </w:r>
            <w:r w:rsidRPr="00EB4FB5">
              <w:rPr>
                <w:rFonts w:cs="Arial"/>
              </w:rPr>
              <w:lastRenderedPageBreak/>
              <w:t>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 1 01 626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13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rPr>
          <w:trHeight w:val="16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200</w:t>
            </w:r>
          </w:p>
        </w:tc>
      </w:tr>
      <w:tr w:rsidR="00EB4FB5" w:rsidRPr="00EB4FB5" w:rsidTr="00D72880">
        <w:trPr>
          <w:trHeight w:val="16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6,2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,6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,0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,000</w:t>
            </w:r>
          </w:p>
        </w:tc>
      </w:tr>
      <w:tr w:rsidR="00EB4FB5" w:rsidRPr="00EB4FB5" w:rsidTr="00D72880">
        <w:trPr>
          <w:trHeight w:val="552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000</w:t>
            </w:r>
          </w:p>
        </w:tc>
      </w:tr>
      <w:tr w:rsidR="00EB4FB5" w:rsidRPr="00EB4FB5" w:rsidTr="00D72880">
        <w:trPr>
          <w:trHeight w:val="432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</w:t>
            </w:r>
            <w:r w:rsidRPr="00EB4FB5">
              <w:rPr>
                <w:rFonts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 1 02 104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,000</w:t>
            </w:r>
          </w:p>
        </w:tc>
      </w:tr>
      <w:tr w:rsidR="00EB4FB5" w:rsidRPr="00EB4FB5" w:rsidTr="00D72880">
        <w:trPr>
          <w:trHeight w:val="709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trHeight w:val="12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оздание </w:t>
            </w:r>
            <w:proofErr w:type="gramStart"/>
            <w:r w:rsidRPr="00EB4FB5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EB4FB5">
              <w:rPr>
                <w:rFonts w:cs="Arial"/>
              </w:rPr>
              <w:t xml:space="preserve"> Тбилисский район"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40,000</w:t>
            </w:r>
          </w:p>
        </w:tc>
      </w:tr>
      <w:tr w:rsidR="00EB4FB5" w:rsidRPr="00EB4FB5" w:rsidTr="00D72880">
        <w:trPr>
          <w:trHeight w:val="24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бюджетам муниципальных образований Краснодарского края в целях </w:t>
            </w:r>
            <w:proofErr w:type="spellStart"/>
            <w:r w:rsidRPr="00EB4FB5">
              <w:rPr>
                <w:rFonts w:cs="Arial"/>
              </w:rPr>
              <w:t>софинансирования</w:t>
            </w:r>
            <w:proofErr w:type="spellEnd"/>
            <w:r w:rsidRPr="00EB4FB5">
              <w:rPr>
                <w:rFonts w:cs="Arial"/>
              </w:rPr>
              <w:t xml:space="preserve"> расходных обязательств муниципальных образований по участию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5,6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участие в предупреждении чрезвычайных ситуаций в части развития систем видеонаблюдения (приобретение камер видеонаблюдения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S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 1 04 S02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,4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101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4 101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7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rPr>
          <w:trHeight w:val="7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</w:tr>
      <w:tr w:rsidR="00EB4FB5" w:rsidRPr="00EB4FB5" w:rsidTr="00D72880">
        <w:trPr>
          <w:trHeight w:val="13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000</w:t>
            </w:r>
          </w:p>
        </w:tc>
      </w:tr>
      <w:tr w:rsidR="00EB4FB5" w:rsidRPr="00EB4FB5" w:rsidTr="00D72880">
        <w:trPr>
          <w:trHeight w:val="11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осуществление мероприятий по предупреждению дорожно-транспортного травматизм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R3 S24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4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овышение безопасности дорожного движения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вышению безопасности дорожного движ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102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6 102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,500</w:t>
            </w:r>
          </w:p>
        </w:tc>
      </w:tr>
      <w:tr w:rsidR="00EB4FB5" w:rsidRPr="00EB4FB5" w:rsidTr="00D72880">
        <w:trPr>
          <w:trHeight w:val="129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50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500,800</w:t>
            </w:r>
          </w:p>
        </w:tc>
      </w:tr>
      <w:tr w:rsidR="00EB4FB5" w:rsidRPr="00EB4FB5" w:rsidTr="00D72880">
        <w:trPr>
          <w:trHeight w:val="9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480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480,800</w:t>
            </w:r>
          </w:p>
        </w:tc>
      </w:tr>
      <w:tr w:rsidR="00EB4FB5" w:rsidRPr="00EB4FB5" w:rsidTr="00D72880">
        <w:trPr>
          <w:trHeight w:val="9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13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599,2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11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</w:t>
            </w:r>
            <w:r w:rsidRPr="00EB4FB5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0 2 01 103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81,6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rPr>
          <w:trHeight w:val="6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12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11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14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29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838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460,6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4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8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4,000</w:t>
            </w:r>
          </w:p>
        </w:tc>
      </w:tr>
      <w:tr w:rsidR="00EB4FB5" w:rsidRPr="00EB4FB5" w:rsidTr="00D72880">
        <w:trPr>
          <w:trHeight w:val="22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,3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8,200</w:t>
            </w:r>
          </w:p>
        </w:tc>
      </w:tr>
      <w:tr w:rsidR="00EB4FB5" w:rsidRPr="00EB4FB5" w:rsidTr="00D72880">
        <w:trPr>
          <w:trHeight w:val="10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5,8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3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9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639,300</w:t>
            </w:r>
          </w:p>
        </w:tc>
      </w:tr>
      <w:tr w:rsidR="00EB4FB5" w:rsidRPr="00EB4FB5" w:rsidTr="00D72880">
        <w:trPr>
          <w:trHeight w:val="9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0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41,600</w:t>
            </w:r>
          </w:p>
        </w:tc>
      </w:tr>
      <w:tr w:rsidR="00EB4FB5" w:rsidRPr="00EB4FB5" w:rsidTr="00D72880">
        <w:trPr>
          <w:trHeight w:val="12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70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6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41,600</w:t>
            </w:r>
          </w:p>
        </w:tc>
      </w:tr>
      <w:tr w:rsidR="00EB4FB5" w:rsidRPr="00EB4FB5" w:rsidTr="00D72880">
        <w:trPr>
          <w:trHeight w:val="8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5,500</w:t>
            </w:r>
          </w:p>
        </w:tc>
      </w:tr>
      <w:tr w:rsidR="00EB4FB5" w:rsidRPr="00EB4FB5" w:rsidTr="00D72880">
        <w:trPr>
          <w:trHeight w:val="38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</w:tr>
      <w:tr w:rsidR="00EB4FB5" w:rsidRPr="00EB4FB5" w:rsidTr="00D72880">
        <w:trPr>
          <w:trHeight w:val="12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,2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38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18,700</w:t>
            </w:r>
          </w:p>
        </w:tc>
      </w:tr>
      <w:tr w:rsidR="00EB4FB5" w:rsidRPr="00EB4FB5" w:rsidTr="00D72880">
        <w:trPr>
          <w:trHeight w:val="9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2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09,8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EB4FB5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 1 03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2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9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09,8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</w:tr>
      <w:tr w:rsidR="00EB4FB5" w:rsidRPr="00EB4FB5" w:rsidTr="00D72880">
        <w:trPr>
          <w:trHeight w:val="11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0,1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55,172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</w:tr>
      <w:tr w:rsidR="00EB4FB5" w:rsidRPr="00EB4FB5" w:rsidTr="00D72880">
        <w:trPr>
          <w:trHeight w:val="14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9,928</w:t>
            </w:r>
          </w:p>
        </w:tc>
      </w:tr>
      <w:tr w:rsidR="00EB4FB5" w:rsidRPr="00EB4FB5" w:rsidTr="00D72880">
        <w:trPr>
          <w:trHeight w:val="19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4FB5">
              <w:rPr>
                <w:rFonts w:cs="Arial"/>
              </w:rPr>
              <w:lastRenderedPageBreak/>
              <w:t>межпоселенческих</w:t>
            </w:r>
            <w:proofErr w:type="spellEnd"/>
            <w:r w:rsidRPr="00EB4FB5">
              <w:rPr>
                <w:rFonts w:cs="Arial"/>
              </w:rPr>
              <w:t xml:space="preserve"> библиотек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 1 03 L5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</w:tr>
      <w:tr w:rsidR="00EB4FB5" w:rsidRPr="00EB4FB5" w:rsidTr="00D72880">
        <w:trPr>
          <w:trHeight w:val="11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6,800</w:t>
            </w:r>
          </w:p>
        </w:tc>
      </w:tr>
      <w:tr w:rsidR="00EB4FB5" w:rsidRPr="00EB4FB5" w:rsidTr="00D72880">
        <w:trPr>
          <w:trHeight w:val="14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B4FB5">
              <w:rPr>
                <w:rFonts w:cs="Arial"/>
              </w:rPr>
              <w:t>межпоселенческих</w:t>
            </w:r>
            <w:proofErr w:type="spellEnd"/>
            <w:r w:rsidRPr="00EB4FB5">
              <w:rPr>
                <w:rFonts w:cs="Arial"/>
              </w:rPr>
              <w:t xml:space="preserve"> библиотек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</w:tr>
      <w:tr w:rsidR="00EB4FB5" w:rsidRPr="00EB4FB5" w:rsidTr="00D72880">
        <w:trPr>
          <w:trHeight w:val="11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L5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,900</w:t>
            </w:r>
          </w:p>
        </w:tc>
      </w:tr>
      <w:tr w:rsidR="00EB4FB5" w:rsidRPr="00EB4FB5" w:rsidTr="00D72880">
        <w:trPr>
          <w:trHeight w:val="7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37,700</w:t>
            </w:r>
          </w:p>
        </w:tc>
      </w:tr>
      <w:tr w:rsidR="00EB4FB5" w:rsidRPr="00EB4FB5" w:rsidTr="00D72880">
        <w:trPr>
          <w:trHeight w:val="21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4FB5">
              <w:rPr>
                <w:rFonts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400</w:t>
            </w:r>
          </w:p>
        </w:tc>
      </w:tr>
      <w:tr w:rsidR="00EB4FB5" w:rsidRPr="00EB4FB5" w:rsidTr="00D72880">
        <w:trPr>
          <w:trHeight w:val="7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634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33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100,9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77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33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40,300</w:t>
            </w:r>
          </w:p>
        </w:tc>
      </w:tr>
      <w:tr w:rsidR="00EB4FB5" w:rsidRPr="00EB4FB5" w:rsidTr="00D72880">
        <w:trPr>
          <w:trHeight w:val="11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77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33,8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240,300</w:t>
            </w:r>
          </w:p>
        </w:tc>
      </w:tr>
      <w:tr w:rsidR="00EB4FB5" w:rsidRPr="00EB4FB5" w:rsidTr="00D72880">
        <w:trPr>
          <w:trHeight w:val="5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66,300</w:t>
            </w:r>
          </w:p>
        </w:tc>
      </w:tr>
      <w:tr w:rsidR="00EB4FB5" w:rsidRPr="00EB4FB5" w:rsidTr="00D72880">
        <w:trPr>
          <w:trHeight w:val="169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</w:t>
            </w:r>
            <w:r w:rsidRPr="00EB4FB5">
              <w:rPr>
                <w:rFonts w:cs="Arial"/>
              </w:rPr>
              <w:lastRenderedPageBreak/>
              <w:t>школ, школ искусств, домов детского творче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1 1 05 S06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77,000</w:t>
            </w:r>
          </w:p>
        </w:tc>
      </w:tr>
      <w:tr w:rsidR="00EB4FB5" w:rsidRPr="00EB4FB5" w:rsidTr="00D72880">
        <w:trPr>
          <w:trHeight w:val="25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</w:tr>
      <w:tr w:rsidR="00EB4FB5" w:rsidRPr="00EB4FB5" w:rsidTr="00D72880">
        <w:trPr>
          <w:trHeight w:val="1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S06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7,3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917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31,400</w:t>
            </w:r>
          </w:p>
        </w:tc>
      </w:tr>
      <w:tr w:rsidR="00EB4FB5" w:rsidRPr="00EB4FB5" w:rsidTr="00D72880">
        <w:trPr>
          <w:trHeight w:val="15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47,400</w:t>
            </w:r>
          </w:p>
        </w:tc>
      </w:tr>
      <w:tr w:rsidR="00EB4FB5" w:rsidRPr="00EB4FB5" w:rsidTr="00D72880">
        <w:trPr>
          <w:trHeight w:val="7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6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66,3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487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4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4,100</w:t>
            </w:r>
          </w:p>
        </w:tc>
      </w:tr>
      <w:tr w:rsidR="00EB4FB5" w:rsidRPr="00EB4FB5" w:rsidTr="00D72880">
        <w:trPr>
          <w:trHeight w:val="503"/>
        </w:trPr>
        <w:tc>
          <w:tcPr>
            <w:tcW w:w="1882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81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81,100</w:t>
            </w:r>
          </w:p>
        </w:tc>
      </w:tr>
      <w:tr w:rsidR="00EB4FB5" w:rsidRPr="00EB4FB5" w:rsidTr="00D72880">
        <w:trPr>
          <w:trHeight w:val="202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П</w:t>
            </w:r>
            <w:proofErr w:type="gramEnd"/>
            <w:r w:rsidRPr="00EB4FB5">
              <w:rPr>
                <w:rFonts w:cs="Arial"/>
              </w:rPr>
              <w:t>есчаный</w:t>
            </w:r>
            <w:proofErr w:type="spellEnd"/>
            <w:r w:rsidRPr="00EB4FB5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B4FB5">
              <w:rPr>
                <w:rFonts w:cs="Arial"/>
              </w:rPr>
              <w:t>ул.Выездной</w:t>
            </w:r>
            <w:proofErr w:type="spellEnd"/>
            <w:r w:rsidRPr="00EB4FB5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75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4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9,300</w:t>
            </w:r>
          </w:p>
        </w:tc>
      </w:tr>
      <w:tr w:rsidR="00EB4FB5" w:rsidRPr="00EB4FB5" w:rsidTr="00D72880">
        <w:trPr>
          <w:trHeight w:val="24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B4FB5">
              <w:rPr>
                <w:rFonts w:cs="Arial"/>
              </w:rPr>
              <w:t>х</w:t>
            </w:r>
            <w:proofErr w:type="gramStart"/>
            <w:r w:rsidRPr="00EB4FB5">
              <w:rPr>
                <w:rFonts w:cs="Arial"/>
              </w:rPr>
              <w:t>.В</w:t>
            </w:r>
            <w:proofErr w:type="gramEnd"/>
            <w:r w:rsidRPr="00EB4FB5">
              <w:rPr>
                <w:rFonts w:cs="Arial"/>
              </w:rPr>
              <w:t>еревкин</w:t>
            </w:r>
            <w:proofErr w:type="spellEnd"/>
            <w:r w:rsidRPr="00EB4FB5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 Распределительные газопроводы низкого давл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64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64,800</w:t>
            </w:r>
          </w:p>
        </w:tc>
      </w:tr>
      <w:tr w:rsidR="00EB4FB5" w:rsidRPr="00EB4FB5" w:rsidTr="00D72880">
        <w:trPr>
          <w:trHeight w:val="18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</w:tr>
      <w:tr w:rsidR="00EB4FB5" w:rsidRPr="00EB4FB5" w:rsidTr="00D72880">
        <w:trPr>
          <w:trHeight w:val="13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15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газоснабжения населения (поселений)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,0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S06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газификации насе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104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5 104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,800</w:t>
            </w:r>
          </w:p>
        </w:tc>
      </w:tr>
      <w:tr w:rsidR="00EB4FB5" w:rsidRPr="00EB4FB5" w:rsidTr="00D72880">
        <w:trPr>
          <w:trHeight w:val="19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6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3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1,9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Газификация </w:t>
            </w:r>
            <w:proofErr w:type="spellStart"/>
            <w:r w:rsidRPr="00EB4FB5">
              <w:rPr>
                <w:rFonts w:cs="Arial"/>
              </w:rPr>
              <w:t>хут</w:t>
            </w:r>
            <w:proofErr w:type="gramStart"/>
            <w:r w:rsidRPr="00EB4FB5">
              <w:rPr>
                <w:rFonts w:cs="Arial"/>
              </w:rPr>
              <w:t>.Е</w:t>
            </w:r>
            <w:proofErr w:type="gramEnd"/>
            <w:r w:rsidRPr="00EB4FB5">
              <w:rPr>
                <w:rFonts w:cs="Arial"/>
              </w:rPr>
              <w:t>катеринославского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Марьинского</w:t>
            </w:r>
            <w:proofErr w:type="spellEnd"/>
            <w:r w:rsidRPr="00EB4FB5">
              <w:rPr>
                <w:rFonts w:cs="Arial"/>
              </w:rPr>
              <w:t xml:space="preserve"> сельского поселения Тбилисского район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7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8,000</w:t>
            </w:r>
          </w:p>
        </w:tc>
      </w:tr>
      <w:tr w:rsidR="00EB4FB5" w:rsidRPr="00EB4FB5" w:rsidTr="00D72880">
        <w:trPr>
          <w:trHeight w:val="17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3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14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14,400</w:t>
            </w:r>
          </w:p>
        </w:tc>
      </w:tr>
      <w:tr w:rsidR="00EB4FB5" w:rsidRPr="00EB4FB5" w:rsidTr="00D72880">
        <w:trPr>
          <w:trHeight w:val="16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6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79,7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иобретение подвижного соста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90,700</w:t>
            </w:r>
          </w:p>
        </w:tc>
      </w:tr>
      <w:tr w:rsidR="00EB4FB5" w:rsidRPr="00EB4FB5" w:rsidTr="00D72880">
        <w:trPr>
          <w:trHeight w:val="19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убсидии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</w:t>
            </w:r>
            <w:r w:rsidRPr="00EB4FB5">
              <w:rPr>
                <w:rFonts w:cs="Arial"/>
              </w:rPr>
              <w:lastRenderedPageBreak/>
              <w:t>оказанием услуг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5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4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4 100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44,000</w:t>
            </w:r>
          </w:p>
        </w:tc>
      </w:tr>
      <w:tr w:rsidR="00EB4FB5" w:rsidRPr="00EB4FB5" w:rsidTr="00D72880">
        <w:trPr>
          <w:trHeight w:val="18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351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3297,000</w:t>
            </w:r>
          </w:p>
        </w:tc>
      </w:tr>
      <w:tr w:rsidR="00EB4FB5" w:rsidRPr="00EB4FB5" w:rsidTr="00D72880">
        <w:trPr>
          <w:trHeight w:val="15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жилыми помещениями и защита жилищных прав детей-сирот и детей, оставшихся без попечения родителей, и лиц из их числ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13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59,500</w:t>
            </w:r>
          </w:p>
        </w:tc>
      </w:tr>
      <w:tr w:rsidR="00EB4FB5" w:rsidRPr="00EB4FB5" w:rsidTr="00D72880">
        <w:trPr>
          <w:trHeight w:val="7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,6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4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,600</w:t>
            </w:r>
          </w:p>
        </w:tc>
      </w:tr>
      <w:tr w:rsidR="00EB4FB5" w:rsidRPr="00EB4FB5" w:rsidTr="00D72880">
        <w:trPr>
          <w:trHeight w:val="4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578,800</w:t>
            </w:r>
          </w:p>
        </w:tc>
      </w:tr>
      <w:tr w:rsidR="00EB4FB5" w:rsidRPr="00EB4FB5" w:rsidTr="00D72880">
        <w:trPr>
          <w:trHeight w:val="4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</w:t>
            </w:r>
            <w:r w:rsidRPr="00EB4FB5">
              <w:rPr>
                <w:rFonts w:cs="Arial"/>
              </w:rPr>
              <w:lastRenderedPageBreak/>
              <w:t>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7 1 01 R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</w:tr>
      <w:tr w:rsidR="00EB4FB5" w:rsidRPr="00EB4FB5" w:rsidTr="00D72880">
        <w:trPr>
          <w:trHeight w:val="9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1,900</w:t>
            </w:r>
          </w:p>
        </w:tc>
      </w:tr>
      <w:tr w:rsidR="00EB4FB5" w:rsidRPr="00EB4FB5" w:rsidTr="00D72880">
        <w:trPr>
          <w:trHeight w:val="36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05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05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37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91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</w:tr>
      <w:tr w:rsidR="00EB4FB5" w:rsidRPr="00EB4FB5" w:rsidTr="00D72880">
        <w:trPr>
          <w:trHeight w:val="73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691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2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137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137,5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</w:tr>
      <w:tr w:rsidR="00EB4FB5" w:rsidRPr="00EB4FB5" w:rsidTr="00D72880">
        <w:trPr>
          <w:trHeight w:val="20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6,300</w:t>
            </w:r>
          </w:p>
        </w:tc>
      </w:tr>
      <w:tr w:rsidR="00EB4FB5" w:rsidRPr="00EB4FB5" w:rsidTr="00D72880">
        <w:trPr>
          <w:trHeight w:val="32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8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EB4FB5">
              <w:rPr>
                <w:rFonts w:cs="Arial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7 1 02 606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9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9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, нуждающихся в </w:t>
            </w:r>
            <w:r w:rsidRPr="00EB4FB5">
              <w:rPr>
                <w:rFonts w:cs="Arial"/>
              </w:rPr>
              <w:lastRenderedPageBreak/>
              <w:t>особой заботе государства, переданных на патронатное воспитание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7 1 02 607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7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6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</w:t>
            </w:r>
            <w:r w:rsidRPr="00EB4FB5">
              <w:rPr>
                <w:rFonts w:cs="Arial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7 1 02 69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267,800</w:t>
            </w:r>
          </w:p>
        </w:tc>
      </w:tr>
      <w:tr w:rsidR="00EB4FB5" w:rsidRPr="00EB4FB5" w:rsidTr="00D72880">
        <w:trPr>
          <w:trHeight w:val="5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47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047,800</w:t>
            </w:r>
          </w:p>
        </w:tc>
      </w:tr>
      <w:tr w:rsidR="00EB4FB5" w:rsidRPr="00EB4FB5" w:rsidTr="00D72880">
        <w:trPr>
          <w:trHeight w:val="21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7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,000</w:t>
            </w:r>
          </w:p>
        </w:tc>
      </w:tr>
      <w:tr w:rsidR="00EB4FB5" w:rsidRPr="00EB4FB5" w:rsidTr="00D72880">
        <w:trPr>
          <w:trHeight w:val="20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29,4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5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61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616,900</w:t>
            </w:r>
          </w:p>
        </w:tc>
      </w:tr>
      <w:tr w:rsidR="00EB4FB5" w:rsidRPr="00EB4FB5" w:rsidTr="00D72880">
        <w:trPr>
          <w:trHeight w:val="24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85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5,600</w:t>
            </w:r>
          </w:p>
        </w:tc>
      </w:tr>
      <w:tr w:rsidR="00EB4FB5" w:rsidRPr="00EB4FB5" w:rsidTr="00D72880">
        <w:trPr>
          <w:trHeight w:val="11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7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8 1 01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5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63,6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8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9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2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9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8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3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rPr>
          <w:trHeight w:val="11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7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9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4 103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22,000</w:t>
            </w:r>
          </w:p>
        </w:tc>
      </w:tr>
      <w:tr w:rsidR="00EB4FB5" w:rsidRPr="00EB4FB5" w:rsidTr="00D72880">
        <w:trPr>
          <w:trHeight w:val="19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6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01,3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Выплаты субсидий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15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66,400</w:t>
            </w:r>
          </w:p>
        </w:tc>
      </w:tr>
      <w:tr w:rsidR="00EB4FB5" w:rsidRPr="00EB4FB5" w:rsidTr="00D72880">
        <w:trPr>
          <w:trHeight w:val="15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мероприятий </w:t>
            </w:r>
            <w:proofErr w:type="gramStart"/>
            <w:r w:rsidRPr="00EB4FB5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B4FB5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31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rPr>
          <w:trHeight w:val="9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9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B4FB5">
              <w:rPr>
                <w:rFonts w:cs="Arial"/>
              </w:rPr>
              <w:lastRenderedPageBreak/>
              <w:t>Тбилисский район "Управление муниципальным имуществом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1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64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64,900</w:t>
            </w:r>
          </w:p>
        </w:tc>
      </w:tr>
      <w:tr w:rsidR="00EB4FB5" w:rsidRPr="00EB4FB5" w:rsidTr="00D72880">
        <w:trPr>
          <w:trHeight w:val="21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18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12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1,200</w:t>
            </w:r>
          </w:p>
        </w:tc>
      </w:tr>
      <w:tr w:rsidR="00EB4FB5" w:rsidRPr="00EB4FB5" w:rsidTr="00D72880">
        <w:trPr>
          <w:trHeight w:val="11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</w:t>
            </w:r>
            <w:r w:rsidRPr="00EB4FB5">
              <w:rPr>
                <w:rFonts w:cs="Arial"/>
              </w:rPr>
              <w:lastRenderedPageBreak/>
              <w:t>муниципальной собственност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1 1 02 10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000</w:t>
            </w:r>
          </w:p>
        </w:tc>
      </w:tr>
      <w:tr w:rsidR="00EB4FB5" w:rsidRPr="00EB4FB5" w:rsidTr="00D72880">
        <w:trPr>
          <w:trHeight w:val="112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,000</w:t>
            </w:r>
          </w:p>
        </w:tc>
      </w:tr>
      <w:tr w:rsidR="00EB4FB5" w:rsidRPr="00EB4FB5" w:rsidTr="00D72880">
        <w:trPr>
          <w:trHeight w:val="7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3,800</w:t>
            </w:r>
          </w:p>
        </w:tc>
      </w:tr>
      <w:tr w:rsidR="00EB4FB5" w:rsidRPr="00EB4FB5" w:rsidTr="00D72880">
        <w:trPr>
          <w:trHeight w:val="18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97,900</w:t>
            </w:r>
          </w:p>
        </w:tc>
      </w:tr>
      <w:tr w:rsidR="00EB4FB5" w:rsidRPr="00EB4FB5" w:rsidTr="00D72880">
        <w:trPr>
          <w:trHeight w:val="7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97,900</w:t>
            </w:r>
          </w:p>
        </w:tc>
      </w:tr>
      <w:tr w:rsidR="00EB4FB5" w:rsidRPr="00EB4FB5" w:rsidTr="00D72880">
        <w:trPr>
          <w:trHeight w:val="21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69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69,500</w:t>
            </w:r>
          </w:p>
        </w:tc>
      </w:tr>
      <w:tr w:rsidR="00EB4FB5" w:rsidRPr="00EB4FB5" w:rsidTr="00D72880">
        <w:trPr>
          <w:trHeight w:val="9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8,4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9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9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19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B4FB5">
              <w:rPr>
                <w:rFonts w:cs="Arial"/>
              </w:rPr>
              <w:t>государст</w:t>
            </w:r>
            <w:proofErr w:type="spellEnd"/>
            <w:r w:rsidRPr="00EB4FB5">
              <w:rPr>
                <w:rFonts w:cs="Arial"/>
              </w:rPr>
              <w:t>-венными</w:t>
            </w:r>
            <w:proofErr w:type="gramEnd"/>
            <w:r w:rsidRPr="00EB4FB5">
              <w:rPr>
                <w:rFonts w:cs="Arial"/>
              </w:rPr>
              <w:t xml:space="preserve">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4,600</w:t>
            </w:r>
          </w:p>
        </w:tc>
      </w:tr>
      <w:tr w:rsidR="00EB4FB5" w:rsidRPr="00EB4FB5" w:rsidTr="00D72880">
        <w:trPr>
          <w:trHeight w:val="14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19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9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17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446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557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888,800</w:t>
            </w:r>
          </w:p>
        </w:tc>
      </w:tr>
      <w:tr w:rsidR="00EB4FB5" w:rsidRPr="00EB4FB5" w:rsidTr="00D72880">
        <w:trPr>
          <w:trHeight w:val="10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 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58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16,9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587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116,900</w:t>
            </w:r>
          </w:p>
        </w:tc>
      </w:tr>
      <w:tr w:rsidR="00EB4FB5" w:rsidRPr="00EB4FB5" w:rsidTr="00D72880">
        <w:trPr>
          <w:trHeight w:val="20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4FB5">
              <w:rPr>
                <w:rFonts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95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47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9484,200</w:t>
            </w:r>
          </w:p>
        </w:tc>
      </w:tr>
      <w:tr w:rsidR="00EB4FB5" w:rsidRPr="00EB4FB5" w:rsidTr="00D72880">
        <w:trPr>
          <w:trHeight w:val="9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3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3,9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8,800</w:t>
            </w:r>
          </w:p>
        </w:tc>
      </w:tr>
      <w:tr w:rsidR="00EB4FB5" w:rsidRPr="00EB4FB5" w:rsidTr="00D72880">
        <w:trPr>
          <w:trHeight w:val="14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58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258,100</w:t>
            </w:r>
          </w:p>
        </w:tc>
      </w:tr>
      <w:tr w:rsidR="00EB4FB5" w:rsidRPr="00EB4FB5" w:rsidTr="00D72880">
        <w:trPr>
          <w:trHeight w:val="14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,000</w:t>
            </w:r>
          </w:p>
        </w:tc>
      </w:tr>
      <w:tr w:rsidR="00EB4FB5" w:rsidRPr="00EB4FB5" w:rsidTr="00D72880">
        <w:trPr>
          <w:trHeight w:val="15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</w:tr>
      <w:tr w:rsidR="00EB4FB5" w:rsidRPr="00EB4FB5" w:rsidTr="00D72880">
        <w:trPr>
          <w:trHeight w:val="23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</w:tr>
      <w:tr w:rsidR="00EB4FB5" w:rsidRPr="00EB4FB5" w:rsidTr="00D72880">
        <w:trPr>
          <w:trHeight w:val="1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8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7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1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  <w:r w:rsidRPr="00EB4FB5">
              <w:rPr>
                <w:rFonts w:cs="Arial"/>
              </w:rPr>
              <w:br w:type="page"/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20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6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</w:tr>
      <w:tr w:rsidR="00EB4FB5" w:rsidRPr="00EB4FB5" w:rsidTr="00D72880">
        <w:trPr>
          <w:trHeight w:val="18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</w:tr>
      <w:tr w:rsidR="00EB4FB5" w:rsidRPr="00EB4FB5" w:rsidTr="00D72880">
        <w:trPr>
          <w:trHeight w:val="1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</w:tr>
      <w:tr w:rsidR="00EB4FB5" w:rsidRPr="00EB4FB5" w:rsidTr="00D72880">
        <w:trPr>
          <w:trHeight w:val="47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EB4FB5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 2 00 62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8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47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</w:t>
            </w:r>
            <w:r w:rsidRPr="00EB4FB5">
              <w:rPr>
                <w:rFonts w:cs="Arial"/>
              </w:rPr>
              <w:lastRenderedPageBreak/>
              <w:t>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 2 00 69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</w:tr>
      <w:tr w:rsidR="00EB4FB5" w:rsidRPr="00EB4FB5" w:rsidTr="00D72880">
        <w:trPr>
          <w:trHeight w:val="19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35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</w:tr>
      <w:tr w:rsidR="00EB4FB5" w:rsidRPr="00EB4FB5" w:rsidTr="00D72880">
        <w:trPr>
          <w:trHeight w:val="18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rPr>
          <w:trHeight w:val="17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</w:tr>
      <w:tr w:rsidR="00EB4FB5" w:rsidRPr="00EB4FB5" w:rsidTr="00D72880">
        <w:trPr>
          <w:trHeight w:val="187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10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10,5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,500</w:t>
            </w:r>
          </w:p>
        </w:tc>
      </w:tr>
      <w:tr w:rsidR="00EB4FB5" w:rsidRPr="00EB4FB5" w:rsidTr="00D72880">
        <w:trPr>
          <w:trHeight w:val="15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</w:tr>
      <w:tr w:rsidR="00EB4FB5" w:rsidRPr="00EB4FB5" w:rsidTr="00D72880">
        <w:trPr>
          <w:trHeight w:val="21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</w:tr>
      <w:tr w:rsidR="00EB4FB5" w:rsidRPr="00EB4FB5" w:rsidTr="00D72880">
        <w:trPr>
          <w:trHeight w:val="9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</w:tr>
      <w:tr w:rsidR="00EB4FB5" w:rsidRPr="00EB4FB5" w:rsidTr="00D72880">
        <w:trPr>
          <w:trHeight w:val="8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579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671,200</w:t>
            </w:r>
          </w:p>
        </w:tc>
      </w:tr>
      <w:tr w:rsidR="00EB4FB5" w:rsidRPr="00EB4FB5" w:rsidTr="00D72880">
        <w:trPr>
          <w:trHeight w:val="9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579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671,200</w:t>
            </w:r>
          </w:p>
        </w:tc>
      </w:tr>
      <w:tr w:rsidR="00EB4FB5" w:rsidRPr="00EB4FB5" w:rsidTr="00D72880">
        <w:trPr>
          <w:trHeight w:val="20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043,3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0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73,200</w:t>
            </w:r>
          </w:p>
        </w:tc>
      </w:tr>
      <w:tr w:rsidR="00EB4FB5" w:rsidRPr="00EB4FB5" w:rsidTr="00D72880">
        <w:trPr>
          <w:trHeight w:val="12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73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235,300</w:t>
            </w:r>
          </w:p>
        </w:tc>
      </w:tr>
      <w:tr w:rsidR="00EB4FB5" w:rsidRPr="00EB4FB5" w:rsidTr="00D72880">
        <w:trPr>
          <w:trHeight w:val="5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2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2,700</w:t>
            </w:r>
          </w:p>
        </w:tc>
      </w:tr>
      <w:tr w:rsidR="00EB4FB5" w:rsidRPr="00EB4FB5" w:rsidTr="00D72880">
        <w:trPr>
          <w:trHeight w:val="6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21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7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32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98,1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4,100</w:t>
            </w:r>
          </w:p>
        </w:tc>
      </w:tr>
      <w:tr w:rsidR="00EB4FB5" w:rsidRPr="00EB4FB5" w:rsidTr="00D72880">
        <w:trPr>
          <w:trHeight w:val="13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18,5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98,500</w:t>
            </w:r>
          </w:p>
        </w:tc>
      </w:tr>
      <w:tr w:rsidR="00EB4FB5" w:rsidRPr="00EB4FB5" w:rsidTr="00D72880">
        <w:trPr>
          <w:trHeight w:val="19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40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722,6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,9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2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4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7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6,400</w:t>
            </w:r>
          </w:p>
        </w:tc>
      </w:tr>
      <w:tr w:rsidR="00EB4FB5" w:rsidRPr="00EB4FB5" w:rsidTr="00D72880">
        <w:trPr>
          <w:trHeight w:val="214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65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77,2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88,5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900</w:t>
            </w:r>
          </w:p>
        </w:tc>
      </w:tr>
      <w:tr w:rsidR="00EB4FB5" w:rsidRPr="00EB4FB5" w:rsidTr="00D72880">
        <w:trPr>
          <w:trHeight w:val="6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rPr>
          <w:trHeight w:val="17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92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92,600</w:t>
            </w:r>
          </w:p>
        </w:tc>
      </w:tr>
      <w:tr w:rsidR="00EB4FB5" w:rsidRPr="00EB4FB5" w:rsidTr="00D72880">
        <w:trPr>
          <w:trHeight w:val="20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4FB5">
              <w:rPr>
                <w:rFonts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43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43,600</w:t>
            </w:r>
          </w:p>
        </w:tc>
      </w:tr>
      <w:tr w:rsidR="00EB4FB5" w:rsidRPr="00EB4FB5" w:rsidTr="00D72880">
        <w:trPr>
          <w:trHeight w:val="9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</w:tr>
      <w:tr w:rsidR="00EB4FB5" w:rsidRPr="00EB4FB5" w:rsidTr="00D72880">
        <w:trPr>
          <w:trHeight w:val="94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прочих обязательств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0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000</w:t>
            </w:r>
          </w:p>
        </w:tc>
      </w:tr>
      <w:tr w:rsidR="00EB4FB5" w:rsidRPr="00EB4FB5" w:rsidTr="00D72880">
        <w:trPr>
          <w:trHeight w:val="58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0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0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000</w:t>
            </w:r>
          </w:p>
        </w:tc>
      </w:tr>
      <w:tr w:rsidR="00EB4FB5" w:rsidRPr="00EB4FB5" w:rsidTr="00D72880">
        <w:trPr>
          <w:trHeight w:val="183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12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rPr>
          <w:trHeight w:val="14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10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мероприятий по развитию казачества на территори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11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11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11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89,2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80,7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8,500</w:t>
            </w:r>
          </w:p>
        </w:tc>
      </w:tr>
      <w:tr w:rsidR="00EB4FB5" w:rsidRPr="00EB4FB5" w:rsidTr="00D72880">
        <w:trPr>
          <w:trHeight w:val="16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42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055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374,000</w:t>
            </w:r>
          </w:p>
        </w:tc>
      </w:tr>
      <w:tr w:rsidR="00EB4FB5" w:rsidRPr="00EB4FB5" w:rsidTr="00D72880">
        <w:trPr>
          <w:trHeight w:val="6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079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305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4,000</w:t>
            </w:r>
          </w:p>
        </w:tc>
      </w:tr>
      <w:tr w:rsidR="00EB4FB5" w:rsidRPr="00EB4FB5" w:rsidTr="00D72880">
        <w:trPr>
          <w:trHeight w:val="177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04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84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820,0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5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4,000</w:t>
            </w:r>
          </w:p>
        </w:tc>
      </w:tr>
      <w:tr w:rsidR="00EB4FB5" w:rsidRPr="00EB4FB5" w:rsidTr="00D72880">
        <w:trPr>
          <w:trHeight w:val="7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100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10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5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2 00 105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0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D72880">
        <w:trPr>
          <w:trHeight w:val="7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58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82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7,100</w:t>
            </w:r>
          </w:p>
        </w:tc>
      </w:tr>
      <w:tr w:rsidR="00EB4FB5" w:rsidRPr="00EB4FB5" w:rsidTr="00D72880">
        <w:trPr>
          <w:trHeight w:val="81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оддержка мер по обеспечению сбалансированности местных бюджетов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жбюджетные трансферты на поддержку мер по обеспечению сбалансированности местных бюджетов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105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5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4 00 1056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5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00</w:t>
            </w:r>
          </w:p>
        </w:tc>
      </w:tr>
      <w:tr w:rsidR="00EB4FB5" w:rsidRPr="00EB4FB5" w:rsidTr="00D72880">
        <w:trPr>
          <w:trHeight w:val="103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23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51,04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445,148</w:t>
            </w:r>
          </w:p>
        </w:tc>
      </w:tr>
      <w:tr w:rsidR="00EB4FB5" w:rsidRPr="00EB4FB5" w:rsidTr="00D72880">
        <w:trPr>
          <w:trHeight w:val="5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80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19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2,400</w:t>
            </w:r>
          </w:p>
        </w:tc>
      </w:tr>
      <w:tr w:rsidR="00EB4FB5" w:rsidRPr="00EB4FB5" w:rsidTr="00D72880">
        <w:trPr>
          <w:trHeight w:val="6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нтрольно-счетная палат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3,800</w:t>
            </w:r>
          </w:p>
        </w:tc>
      </w:tr>
      <w:tr w:rsidR="00EB4FB5" w:rsidRPr="00EB4FB5" w:rsidTr="00D72880">
        <w:trPr>
          <w:trHeight w:val="6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9,7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3,800</w:t>
            </w:r>
          </w:p>
        </w:tc>
      </w:tr>
      <w:tr w:rsidR="00EB4FB5" w:rsidRPr="00EB4FB5" w:rsidTr="00D72880">
        <w:trPr>
          <w:trHeight w:val="180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3,800</w:t>
            </w:r>
          </w:p>
        </w:tc>
      </w:tr>
      <w:tr w:rsidR="00EB4FB5" w:rsidRPr="00EB4FB5" w:rsidTr="00D72880">
        <w:trPr>
          <w:trHeight w:val="9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4,9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6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1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rPr>
          <w:trHeight w:val="5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157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20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108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3 00 2001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</w:tr>
      <w:tr w:rsidR="00EB4FB5" w:rsidRPr="00EB4FB5" w:rsidTr="00D72880">
        <w:trPr>
          <w:trHeight w:val="70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водоснабжения насе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57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межбюджетные трансферты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42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200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56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1 00 2003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68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по организации водоснабжения населения 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2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8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 2 0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105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B4FB5">
              <w:rPr>
                <w:rFonts w:cs="Arial"/>
              </w:rPr>
              <w:lastRenderedPageBreak/>
              <w:t>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76 2 0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46,900</w:t>
            </w:r>
          </w:p>
        </w:tc>
      </w:tr>
      <w:tr w:rsidR="00EB4FB5" w:rsidRPr="00EB4FB5" w:rsidTr="00D72880">
        <w:trPr>
          <w:trHeight w:val="109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мероприятий по обращению с твердыми бытовыми отходам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0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временного хранения твердых бытовых отходов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552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9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 1 00 102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0,000</w:t>
            </w:r>
          </w:p>
        </w:tc>
      </w:tr>
      <w:tr w:rsidR="00EB4FB5" w:rsidRPr="00EB4FB5" w:rsidTr="00D72880">
        <w:trPr>
          <w:trHeight w:val="99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5,4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5,400</w:t>
            </w:r>
          </w:p>
        </w:tc>
      </w:tr>
      <w:tr w:rsidR="00EB4FB5" w:rsidRPr="00EB4FB5" w:rsidTr="00D72880">
        <w:trPr>
          <w:trHeight w:val="765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04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rPr>
          <w:trHeight w:val="111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D72880">
        <w:trPr>
          <w:trHeight w:val="8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B4FB5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99 9 00 104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1,600</w:t>
            </w:r>
          </w:p>
        </w:tc>
      </w:tr>
      <w:tr w:rsidR="00EB4FB5" w:rsidRPr="00EB4FB5" w:rsidTr="00D72880">
        <w:trPr>
          <w:trHeight w:val="1369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lastRenderedPageBreak/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638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92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487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3,800</w:t>
            </w:r>
          </w:p>
        </w:tc>
      </w:tr>
      <w:tr w:rsidR="00EB4FB5" w:rsidRPr="00EB4FB5" w:rsidTr="00D72880">
        <w:trPr>
          <w:trHeight w:val="623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3201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</w:t>
            </w: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5572,920</w:t>
            </w: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780,400</w:t>
            </w: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5353,320</w:t>
            </w:r>
          </w:p>
        </w:tc>
      </w:tr>
      <w:tr w:rsidR="00EB4FB5" w:rsidRPr="00EB4FB5" w:rsidTr="00D72880">
        <w:trPr>
          <w:trHeight w:val="540"/>
        </w:trPr>
        <w:tc>
          <w:tcPr>
            <w:tcW w:w="188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20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2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487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1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11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938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».</w:t>
            </w:r>
          </w:p>
        </w:tc>
      </w:tr>
    </w:tbl>
    <w:p w:rsidR="00D72880" w:rsidRPr="00EB4FB5" w:rsidRDefault="00D72880" w:rsidP="002B6172"/>
    <w:p w:rsidR="00D72880" w:rsidRPr="00EB4FB5" w:rsidRDefault="00D72880" w:rsidP="002B6172"/>
    <w:p w:rsidR="00D72880" w:rsidRPr="00EB4FB5" w:rsidRDefault="00D72880" w:rsidP="002B6172"/>
    <w:p w:rsidR="00D72880" w:rsidRPr="00EB4FB5" w:rsidRDefault="00D72880" w:rsidP="002B6172">
      <w:r w:rsidRPr="00EB4FB5">
        <w:t xml:space="preserve">Заместитель главы </w:t>
      </w:r>
    </w:p>
    <w:p w:rsidR="00D72880" w:rsidRPr="00EB4FB5" w:rsidRDefault="00D72880" w:rsidP="002B6172">
      <w:r w:rsidRPr="00EB4FB5">
        <w:t xml:space="preserve">муниципального образования </w:t>
      </w:r>
    </w:p>
    <w:p w:rsidR="00D72880" w:rsidRPr="00EB4FB5" w:rsidRDefault="00D72880" w:rsidP="002B6172">
      <w:r w:rsidRPr="00EB4FB5">
        <w:t xml:space="preserve">Тбилисский район, </w:t>
      </w:r>
    </w:p>
    <w:p w:rsidR="00D72880" w:rsidRPr="00EB4FB5" w:rsidRDefault="00D72880" w:rsidP="002B6172">
      <w:r w:rsidRPr="00EB4FB5">
        <w:t xml:space="preserve">начальник финансового управления </w:t>
      </w:r>
    </w:p>
    <w:p w:rsidR="00D72880" w:rsidRPr="00EB4FB5" w:rsidRDefault="00D72880" w:rsidP="002B6172">
      <w:r w:rsidRPr="00EB4FB5">
        <w:t xml:space="preserve">Н.А Кривошеева. </w:t>
      </w:r>
    </w:p>
    <w:p w:rsidR="00D72880" w:rsidRPr="00EB4FB5" w:rsidRDefault="00D72880" w:rsidP="002B6172"/>
    <w:p w:rsidR="00D72880" w:rsidRPr="00EB4FB5" w:rsidRDefault="00D72880" w:rsidP="002B6172"/>
    <w:p w:rsidR="00D72880" w:rsidRPr="00EB4FB5" w:rsidRDefault="00D72880" w:rsidP="002B6172"/>
    <w:p w:rsidR="00D72880" w:rsidRPr="00EB4FB5" w:rsidRDefault="00D72880" w:rsidP="002B6172">
      <w:r w:rsidRPr="00EB4FB5">
        <w:t>Приложение 12</w:t>
      </w:r>
    </w:p>
    <w:p w:rsidR="00D72880" w:rsidRPr="00EB4FB5" w:rsidRDefault="00D72880" w:rsidP="002B6172">
      <w:r w:rsidRPr="00EB4FB5">
        <w:t xml:space="preserve">к решению Совета </w:t>
      </w:r>
    </w:p>
    <w:p w:rsidR="00D72880" w:rsidRPr="00EB4FB5" w:rsidRDefault="00D72880" w:rsidP="002B6172">
      <w:r w:rsidRPr="00EB4FB5">
        <w:t xml:space="preserve">муниципального образования </w:t>
      </w:r>
    </w:p>
    <w:p w:rsidR="00D72880" w:rsidRPr="00EB4FB5" w:rsidRDefault="00D72880" w:rsidP="002B6172">
      <w:r w:rsidRPr="00EB4FB5">
        <w:t>Тбилисский район</w:t>
      </w:r>
    </w:p>
    <w:p w:rsidR="00D72880" w:rsidRPr="00EB4FB5" w:rsidRDefault="009B7771" w:rsidP="002B6172">
      <w:r>
        <w:t>___________________</w:t>
      </w:r>
    </w:p>
    <w:p w:rsidR="00D72880" w:rsidRPr="00EB4FB5" w:rsidRDefault="00D72880" w:rsidP="002B6172"/>
    <w:p w:rsidR="00D72880" w:rsidRPr="00EB4FB5" w:rsidRDefault="00D72880" w:rsidP="002B6172"/>
    <w:p w:rsidR="00D72880" w:rsidRPr="00EB4FB5" w:rsidRDefault="00D72880" w:rsidP="002B6172">
      <w:r w:rsidRPr="00EB4FB5">
        <w:t>«Приложение 14</w:t>
      </w:r>
    </w:p>
    <w:p w:rsidR="00D72880" w:rsidRPr="00EB4FB5" w:rsidRDefault="00D72880" w:rsidP="002B6172">
      <w:r w:rsidRPr="00EB4FB5">
        <w:t>Утверждено</w:t>
      </w:r>
    </w:p>
    <w:p w:rsidR="00D72880" w:rsidRPr="00EB4FB5" w:rsidRDefault="00D72880" w:rsidP="002B6172">
      <w:r w:rsidRPr="00EB4FB5">
        <w:t xml:space="preserve">решением Совета </w:t>
      </w:r>
    </w:p>
    <w:p w:rsidR="00D72880" w:rsidRPr="00EB4FB5" w:rsidRDefault="00D72880" w:rsidP="002B6172">
      <w:r w:rsidRPr="00EB4FB5">
        <w:t xml:space="preserve">муниципального образования </w:t>
      </w:r>
    </w:p>
    <w:p w:rsidR="00D72880" w:rsidRPr="00EB4FB5" w:rsidRDefault="00D72880" w:rsidP="002B6172">
      <w:r w:rsidRPr="00EB4FB5">
        <w:t>Тбилисский район</w:t>
      </w:r>
    </w:p>
    <w:p w:rsidR="00D72880" w:rsidRPr="00EB4FB5" w:rsidRDefault="00D72880" w:rsidP="002B6172">
      <w:r w:rsidRPr="00EB4FB5">
        <w:t>от 29.12.2021 г. № 121</w:t>
      </w:r>
    </w:p>
    <w:p w:rsidR="00D72880" w:rsidRPr="00EB4FB5" w:rsidRDefault="00D72880" w:rsidP="002B6172"/>
    <w:p w:rsidR="00D72880" w:rsidRPr="00EB4FB5" w:rsidRDefault="00D72880" w:rsidP="002B6172"/>
    <w:p w:rsidR="00D72880" w:rsidRPr="002B6172" w:rsidRDefault="00D72880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РАСПРЕДЕЛЕНИЕ</w:t>
      </w:r>
    </w:p>
    <w:p w:rsidR="00D72880" w:rsidRPr="002B6172" w:rsidRDefault="00D72880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lastRenderedPageBreak/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2B6172">
        <w:rPr>
          <w:rFonts w:cs="Arial"/>
          <w:b/>
        </w:rPr>
        <w:t>видов расходов классификации расходов бюджетов</w:t>
      </w:r>
      <w:proofErr w:type="gramEnd"/>
      <w:r w:rsidRPr="002B6172">
        <w:rPr>
          <w:rFonts w:cs="Arial"/>
          <w:b/>
        </w:rPr>
        <w:t xml:space="preserve"> на 2023 и 2024 годы</w:t>
      </w:r>
    </w:p>
    <w:p w:rsidR="00D72880" w:rsidRPr="00EB4FB5" w:rsidRDefault="00D72880" w:rsidP="00EB4FB5">
      <w:pPr>
        <w:ind w:firstLine="0"/>
        <w:rPr>
          <w:rFonts w:cs="Arial"/>
        </w:rPr>
      </w:pPr>
    </w:p>
    <w:p w:rsidR="00D72880" w:rsidRPr="00EB4FB5" w:rsidRDefault="00D72880" w:rsidP="00EB4FB5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10"/>
        <w:gridCol w:w="2210"/>
        <w:gridCol w:w="941"/>
        <w:gridCol w:w="685"/>
        <w:gridCol w:w="1133"/>
        <w:gridCol w:w="1230"/>
        <w:gridCol w:w="1116"/>
        <w:gridCol w:w="1230"/>
      </w:tblGrid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(тыс. руб.)</w:t>
            </w:r>
          </w:p>
        </w:tc>
      </w:tr>
      <w:tr w:rsidR="00EB4FB5" w:rsidRPr="00EB4FB5" w:rsidTr="00D72880">
        <w:tc>
          <w:tcPr>
            <w:tcW w:w="173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r w:rsidRPr="00EB4FB5">
              <w:rPr>
                <w:rFonts w:cs="Arial"/>
              </w:rPr>
              <w:br/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2009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ЦСР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Р</w:t>
            </w:r>
          </w:p>
        </w:tc>
        <w:tc>
          <w:tcPr>
            <w:tcW w:w="1052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,-</w:t>
            </w:r>
          </w:p>
        </w:tc>
        <w:tc>
          <w:tcPr>
            <w:tcW w:w="114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 на 2023 год</w:t>
            </w:r>
          </w:p>
        </w:tc>
        <w:tc>
          <w:tcPr>
            <w:tcW w:w="104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,-</w:t>
            </w:r>
          </w:p>
        </w:tc>
        <w:tc>
          <w:tcPr>
            <w:tcW w:w="114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о на 2024 год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0 00 0000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475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435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Функционирование системы образования </w:t>
            </w:r>
            <w:r w:rsidRPr="00EB4FB5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00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365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1720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445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7445,1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76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60</w:t>
            </w:r>
          </w:p>
        </w:tc>
        <w:tc>
          <w:tcPr>
            <w:tcW w:w="864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4570,1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2875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28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503,7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76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0590</w:t>
            </w:r>
          </w:p>
        </w:tc>
        <w:tc>
          <w:tcPr>
            <w:tcW w:w="864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903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2612,4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44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8613,4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77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0902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59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6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6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30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6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6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1052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82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70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77,3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01 60820</w:t>
            </w:r>
          </w:p>
        </w:tc>
        <w:tc>
          <w:tcPr>
            <w:tcW w:w="864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16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92,5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58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71,1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5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</w:t>
            </w:r>
            <w:r w:rsidRPr="00EB4FB5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33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071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8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8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5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3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6237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5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3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бюджетным, </w:t>
            </w:r>
            <w:r w:rsidRPr="00EB4FB5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0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67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0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1 53032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967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20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реализации муниципальной</w:t>
            </w:r>
            <w:r w:rsidRPr="00EB4FB5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109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9714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8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8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54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54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3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3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41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416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74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97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300</w:t>
            </w:r>
          </w:p>
        </w:tc>
        <w:tc>
          <w:tcPr>
            <w:tcW w:w="864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,0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7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104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EB4FB5">
              <w:rPr>
                <w:rFonts w:cs="Arial"/>
              </w:rPr>
              <w:t>бразовательным</w:t>
            </w:r>
            <w:proofErr w:type="spellEnd"/>
            <w:r w:rsidRPr="00EB4FB5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B4FB5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25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35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08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635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30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30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7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4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97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0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0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0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S3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0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11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189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211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189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02 L3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91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1 1 R3 S32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0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1 01 1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2 01 1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53,7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2 3 01 10010</w:t>
            </w:r>
          </w:p>
        </w:tc>
        <w:tc>
          <w:tcPr>
            <w:tcW w:w="864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2,9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1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63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58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3 1 01 10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1625,5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23498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B4FB5">
              <w:rPr>
                <w:rFonts w:cs="Arial"/>
              </w:rPr>
              <w:t>ст</w:t>
            </w:r>
            <w:proofErr w:type="gramStart"/>
            <w:r w:rsidRPr="00EB4FB5">
              <w:rPr>
                <w:rFonts w:cs="Arial"/>
              </w:rPr>
              <w:t>.Т</w:t>
            </w:r>
            <w:proofErr w:type="gramEnd"/>
            <w:r w:rsidRPr="00EB4FB5">
              <w:rPr>
                <w:rFonts w:cs="Arial"/>
              </w:rPr>
              <w:t>билисской</w:t>
            </w:r>
            <w:proofErr w:type="spellEnd"/>
            <w:r w:rsidRPr="00EB4FB5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7542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троительство, реконструкцию (в том числе реконструкцию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7200,3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0752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 (федеральный бюджет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409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9409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14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5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14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 (краевой бюджет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9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Е</w:t>
            </w:r>
            <w:proofErr w:type="gramStart"/>
            <w:r w:rsidRPr="00EB4FB5">
              <w:rPr>
                <w:rFonts w:cs="Arial"/>
              </w:rPr>
              <w:t>1</w:t>
            </w:r>
            <w:proofErr w:type="gramEnd"/>
            <w:r w:rsidRPr="00EB4FB5">
              <w:rPr>
                <w:rFonts w:cs="Arial"/>
              </w:rPr>
              <w:t xml:space="preserve"> S5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88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, реконструкцию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S04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9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04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79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EB4FB5">
              <w:rPr>
                <w:rFonts w:cs="Arial"/>
              </w:rPr>
              <w:t>ст-ца</w:t>
            </w:r>
            <w:proofErr w:type="spellEnd"/>
            <w:r w:rsidRPr="00EB4FB5">
              <w:rPr>
                <w:rFonts w:cs="Arial"/>
              </w:rPr>
              <w:t xml:space="preserve"> </w:t>
            </w:r>
            <w:proofErr w:type="spellStart"/>
            <w:r w:rsidRPr="00EB4FB5">
              <w:rPr>
                <w:rFonts w:cs="Arial"/>
              </w:rPr>
              <w:t>Ловлинская</w:t>
            </w:r>
            <w:proofErr w:type="spellEnd"/>
            <w:r w:rsidRPr="00EB4FB5">
              <w:rPr>
                <w:rFonts w:cs="Arial"/>
              </w:rPr>
              <w:t>, ул. Гагарина,1 "Г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29 102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4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5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4 1 32 105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0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8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61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8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61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</w:tr>
      <w:tr w:rsidR="00EB4FB5" w:rsidRPr="00EB4FB5" w:rsidTr="00D72880">
        <w:tc>
          <w:tcPr>
            <w:tcW w:w="173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91,100</w:t>
            </w:r>
          </w:p>
        </w:tc>
      </w:tr>
      <w:tr w:rsidR="00EB4FB5" w:rsidRPr="00EB4FB5" w:rsidTr="00D72880">
        <w:tc>
          <w:tcPr>
            <w:tcW w:w="173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70,000</w:t>
            </w:r>
          </w:p>
        </w:tc>
      </w:tr>
      <w:tr w:rsidR="00EB4FB5" w:rsidRPr="00EB4FB5" w:rsidTr="00D72880">
        <w:tc>
          <w:tcPr>
            <w:tcW w:w="1730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5 1 01 L49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9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7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0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1 102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6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0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1 104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B4FB5">
              <w:rPr>
                <w:rFonts w:cs="Arial"/>
              </w:rPr>
              <w:t>Инвестпортал</w:t>
            </w:r>
            <w:proofErr w:type="spellEnd"/>
            <w:r w:rsidRPr="00EB4FB5">
              <w:rPr>
                <w:rFonts w:cs="Arial"/>
              </w:rPr>
              <w:t>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B4FB5">
              <w:rPr>
                <w:rFonts w:cs="Arial"/>
              </w:rPr>
              <w:t>о-</w:t>
            </w:r>
            <w:proofErr w:type="gramEnd"/>
            <w:r w:rsidRPr="00EB4FB5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7 1 03 104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41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41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6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 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1 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0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2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43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43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3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41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41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7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6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86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86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8 1 04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03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720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4,4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09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763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919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933,900</w:t>
            </w:r>
          </w:p>
        </w:tc>
      </w:tr>
      <w:tr w:rsidR="00EB4FB5" w:rsidRPr="00EB4FB5" w:rsidTr="00D72880">
        <w:tc>
          <w:tcPr>
            <w:tcW w:w="1730" w:type="dxa"/>
            <w:vMerge w:val="restart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00590</w:t>
            </w:r>
          </w:p>
        </w:tc>
        <w:tc>
          <w:tcPr>
            <w:tcW w:w="864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0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319,200</w:t>
            </w:r>
          </w:p>
        </w:tc>
      </w:tr>
      <w:tr w:rsidR="00EB4FB5" w:rsidRPr="00EB4FB5" w:rsidTr="00D72880">
        <w:tc>
          <w:tcPr>
            <w:tcW w:w="1730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14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105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3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607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3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6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9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6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9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2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6,8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4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4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15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1 S35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15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3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6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6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2 103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1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6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6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03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ероприятий федерального проекта "Спорт - норма жизн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82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3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63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9 1 P5 522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9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899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12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506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497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101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9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EB4FB5">
              <w:rPr>
                <w:rFonts w:cs="Arial"/>
              </w:rPr>
              <w:t>учрежд</w:t>
            </w:r>
            <w:proofErr w:type="gramStart"/>
            <w:r w:rsidRPr="00EB4FB5">
              <w:rPr>
                <w:rFonts w:cs="Arial"/>
              </w:rPr>
              <w:t>"С</w:t>
            </w:r>
            <w:proofErr w:type="gramEnd"/>
            <w:r w:rsidRPr="00EB4FB5">
              <w:rPr>
                <w:rFonts w:cs="Arial"/>
              </w:rPr>
              <w:t>лужба</w:t>
            </w:r>
            <w:proofErr w:type="spellEnd"/>
            <w:r w:rsidRPr="00EB4FB5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88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77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40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40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1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1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00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1 626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2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864" w:type="dxa"/>
            <w:vMerge w:val="restart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2 104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овышение пожарной безопасности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1 05 1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253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8491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810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810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2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43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1 103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67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3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661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5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9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5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39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1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2 S04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0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21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Комплексные меры по профилактике терроризма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 2 03 103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0 00 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45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1289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6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0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 1 01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56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061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60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8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2 6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7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21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59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68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2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редача полномочий по организации библиотечного обслуживания из поселений в муниципальное образование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200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3 090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9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7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етодическое обслуживание учреждений культуры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98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4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3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4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93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93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045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 1 05 103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796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едоставлению субсидии МУП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2 100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4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 1 03 102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2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09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5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убсидии на компенсацию выпадающих доходов из-за разницы между установленным тарифом и экономически обоснованным тарифом транспортного предприят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1 102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3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 1 02 102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7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584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0218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жилыми помещениями и защита жилищных прав детей-сирот и детей, оставшихся без попечения родителей, и лиц из их числ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4396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766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102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3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C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713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3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85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1 R08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13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85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187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7451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6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10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1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8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6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07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958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195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808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045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9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5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8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84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486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98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398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B4FB5">
              <w:rPr>
                <w:rFonts w:cs="Arial"/>
              </w:rPr>
              <w:t>постинтернатного</w:t>
            </w:r>
            <w:proofErr w:type="spellEnd"/>
            <w:r w:rsidRPr="00EB4FB5">
              <w:rPr>
                <w:rFonts w:cs="Arial"/>
              </w:rPr>
              <w:t xml:space="preserve"> сопровожд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 1 02 691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9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формационное обеспечение жителей муниципа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 1 01 1036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263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0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Выплаты субсидий 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1 609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3229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1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"Организация мероприятий </w:t>
            </w:r>
            <w:proofErr w:type="gramStart"/>
            <w:r w:rsidRPr="00EB4FB5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B4FB5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2 616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7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7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 1 04 104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56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1 10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0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2 101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4 101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8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97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53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753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3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 1 05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B4FB5">
              <w:rPr>
                <w:rFonts w:cs="Arial"/>
              </w:rPr>
              <w:t>государст</w:t>
            </w:r>
            <w:proofErr w:type="spellEnd"/>
            <w:r w:rsidRPr="00EB4FB5">
              <w:rPr>
                <w:rFonts w:cs="Arial"/>
              </w:rPr>
              <w:t>-венными</w:t>
            </w:r>
            <w:proofErr w:type="gramEnd"/>
            <w:r w:rsidRPr="00EB4FB5">
              <w:rPr>
                <w:rFonts w:cs="Arial"/>
              </w:rPr>
              <w:t xml:space="preserve">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9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6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70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667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 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15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78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78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7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42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139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51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4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B4FB5">
              <w:rPr>
                <w:rFonts w:cs="Arial"/>
              </w:rPr>
              <w:t>категорий</w:t>
            </w:r>
            <w:proofErr w:type="gramEnd"/>
            <w:r w:rsidRPr="00EB4FB5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8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5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091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6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23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proofErr w:type="gramStart"/>
            <w:r w:rsidRPr="00EB4FB5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B4FB5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92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11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7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рганизации оздоровления и отдыха детей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3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42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789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8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8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5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2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719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2 00 692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3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604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73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9473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18,5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418,5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3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2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12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зервный фонд администраци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4 00 1003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21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421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70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570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1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751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7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17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74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74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3,7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43,7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9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940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1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591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7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1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38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7,6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ведение мероприятий по развитию казачества на территори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5 00 101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8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2 6 00 005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48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78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09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5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45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527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4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2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4 3 00 1005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81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2,8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0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864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1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82,1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Контрольно-счетная палата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81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6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566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ные бюджетные ассигнова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5 2 00 0019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3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0000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,3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,3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12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4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2,4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00 10040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49,9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словно утвержденные расходы</w:t>
            </w:r>
          </w:p>
        </w:tc>
        <w:tc>
          <w:tcPr>
            <w:tcW w:w="876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 9 99 99999</w:t>
            </w:r>
          </w:p>
        </w:tc>
        <w:tc>
          <w:tcPr>
            <w:tcW w:w="864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24,3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5400,0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200,0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2009" w:type="dxa"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 </w:t>
            </w: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21503,4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146783,200</w:t>
            </w: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9,700</w:t>
            </w: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31715,200</w:t>
            </w:r>
          </w:p>
        </w:tc>
      </w:tr>
      <w:tr w:rsidR="00EB4FB5" w:rsidRPr="00EB4FB5" w:rsidTr="00D72880">
        <w:tc>
          <w:tcPr>
            <w:tcW w:w="173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009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76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52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44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40" w:type="dxa"/>
            <w:noWrap/>
            <w:hideMark/>
          </w:tcPr>
          <w:p w:rsidR="00D72880" w:rsidRPr="00EB4FB5" w:rsidRDefault="00D72880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».</w:t>
            </w:r>
          </w:p>
        </w:tc>
      </w:tr>
    </w:tbl>
    <w:p w:rsidR="002B6172" w:rsidRDefault="002B6172" w:rsidP="002B6172">
      <w:pPr>
        <w:rPr>
          <w:lang w:val="en-US"/>
        </w:rPr>
      </w:pPr>
    </w:p>
    <w:p w:rsidR="002B6172" w:rsidRDefault="002B6172" w:rsidP="002B6172">
      <w:pPr>
        <w:rPr>
          <w:lang w:val="en-US"/>
        </w:rPr>
      </w:pPr>
    </w:p>
    <w:p w:rsidR="002B6172" w:rsidRDefault="002B6172" w:rsidP="002B6172">
      <w:pPr>
        <w:rPr>
          <w:lang w:val="en-US"/>
        </w:rPr>
      </w:pPr>
    </w:p>
    <w:p w:rsidR="0063018A" w:rsidRPr="00EB4FB5" w:rsidRDefault="0063018A" w:rsidP="002B6172">
      <w:r w:rsidRPr="00EB4FB5">
        <w:t xml:space="preserve">Заместитель главы </w:t>
      </w:r>
    </w:p>
    <w:p w:rsidR="0063018A" w:rsidRPr="00EB4FB5" w:rsidRDefault="0063018A" w:rsidP="002B6172">
      <w:r w:rsidRPr="00EB4FB5">
        <w:t xml:space="preserve">муниципального образования </w:t>
      </w:r>
    </w:p>
    <w:p w:rsidR="0063018A" w:rsidRPr="00EB4FB5" w:rsidRDefault="0063018A" w:rsidP="002B6172">
      <w:r w:rsidRPr="00EB4FB5">
        <w:t xml:space="preserve">Тбилисский район, </w:t>
      </w:r>
    </w:p>
    <w:p w:rsidR="0063018A" w:rsidRPr="00EB4FB5" w:rsidRDefault="0063018A" w:rsidP="002B6172">
      <w:r w:rsidRPr="00EB4FB5">
        <w:t xml:space="preserve">начальник финансового управления </w:t>
      </w:r>
    </w:p>
    <w:p w:rsidR="0063018A" w:rsidRPr="00EB4FB5" w:rsidRDefault="0063018A" w:rsidP="002B6172">
      <w:r w:rsidRPr="00EB4FB5">
        <w:t xml:space="preserve">Н.А Кривошеева. </w:t>
      </w:r>
    </w:p>
    <w:p w:rsidR="0063018A" w:rsidRPr="00EB4FB5" w:rsidRDefault="0063018A" w:rsidP="002B6172"/>
    <w:p w:rsidR="0063018A" w:rsidRPr="00EB4FB5" w:rsidRDefault="0063018A" w:rsidP="002B6172"/>
    <w:p w:rsidR="0063018A" w:rsidRPr="00EB4FB5" w:rsidRDefault="0063018A" w:rsidP="002B6172"/>
    <w:p w:rsidR="0063018A" w:rsidRPr="00EB4FB5" w:rsidRDefault="0063018A" w:rsidP="002B6172">
      <w:r w:rsidRPr="00EB4FB5">
        <w:t>Приложение 13</w:t>
      </w:r>
    </w:p>
    <w:p w:rsidR="0063018A" w:rsidRPr="00EB4FB5" w:rsidRDefault="0063018A" w:rsidP="002B6172">
      <w:r w:rsidRPr="00EB4FB5">
        <w:t xml:space="preserve">к решению Совета </w:t>
      </w:r>
    </w:p>
    <w:p w:rsidR="0063018A" w:rsidRPr="00EB4FB5" w:rsidRDefault="0063018A" w:rsidP="002B6172">
      <w:r w:rsidRPr="00EB4FB5">
        <w:t xml:space="preserve">муниципального образования </w:t>
      </w:r>
    </w:p>
    <w:p w:rsidR="0063018A" w:rsidRPr="00EB4FB5" w:rsidRDefault="0063018A" w:rsidP="002B6172">
      <w:r w:rsidRPr="00EB4FB5">
        <w:t>Тбилисский район</w:t>
      </w:r>
    </w:p>
    <w:p w:rsidR="0063018A" w:rsidRPr="00EB4FB5" w:rsidRDefault="009B7771" w:rsidP="002B6172">
      <w:r>
        <w:t>___________________</w:t>
      </w:r>
    </w:p>
    <w:p w:rsidR="0063018A" w:rsidRPr="00EB4FB5" w:rsidRDefault="0063018A" w:rsidP="002B6172"/>
    <w:p w:rsidR="0063018A" w:rsidRPr="00EB4FB5" w:rsidRDefault="0063018A" w:rsidP="002B6172"/>
    <w:p w:rsidR="0063018A" w:rsidRPr="00EB4FB5" w:rsidRDefault="0063018A" w:rsidP="002B6172">
      <w:r w:rsidRPr="00EB4FB5">
        <w:t>«Приложение 20</w:t>
      </w:r>
    </w:p>
    <w:p w:rsidR="0063018A" w:rsidRPr="00EB4FB5" w:rsidRDefault="0063018A" w:rsidP="002B6172">
      <w:r w:rsidRPr="00EB4FB5">
        <w:t>Утвержден</w:t>
      </w:r>
      <w:r w:rsidR="009D45CD" w:rsidRPr="00EB4FB5">
        <w:t>а</w:t>
      </w:r>
    </w:p>
    <w:p w:rsidR="0063018A" w:rsidRPr="00EB4FB5" w:rsidRDefault="0063018A" w:rsidP="002B6172">
      <w:r w:rsidRPr="00EB4FB5">
        <w:t xml:space="preserve">решением Совета </w:t>
      </w:r>
    </w:p>
    <w:p w:rsidR="0063018A" w:rsidRPr="00EB4FB5" w:rsidRDefault="0063018A" w:rsidP="002B6172">
      <w:r w:rsidRPr="00EB4FB5">
        <w:t xml:space="preserve">муниципального образования </w:t>
      </w:r>
    </w:p>
    <w:p w:rsidR="0063018A" w:rsidRPr="00EB4FB5" w:rsidRDefault="0063018A" w:rsidP="002B6172">
      <w:r w:rsidRPr="00EB4FB5">
        <w:t>Тбилисский район</w:t>
      </w:r>
    </w:p>
    <w:p w:rsidR="0063018A" w:rsidRPr="00EB4FB5" w:rsidRDefault="0063018A" w:rsidP="002B6172">
      <w:r w:rsidRPr="00EB4FB5">
        <w:t>от 29.12.2021 г. № 121</w:t>
      </w:r>
    </w:p>
    <w:p w:rsidR="00D72880" w:rsidRPr="00EB4FB5" w:rsidRDefault="00D72880" w:rsidP="002B6172"/>
    <w:p w:rsidR="00CA72C3" w:rsidRPr="00EB4FB5" w:rsidRDefault="00CA72C3" w:rsidP="00EB4FB5">
      <w:pPr>
        <w:ind w:firstLine="0"/>
        <w:rPr>
          <w:rFonts w:cs="Arial"/>
        </w:rPr>
      </w:pP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ПРОГРАММА</w:t>
      </w: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предоставления бюджетных кредитов бюджетам сельских поселений муниципального образования Тбилисский район</w:t>
      </w:r>
      <w:r w:rsidR="009D45CD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>на 2022 - 2024 годы</w:t>
      </w:r>
    </w:p>
    <w:p w:rsidR="00CA72C3" w:rsidRPr="00EB4FB5" w:rsidRDefault="00CA72C3" w:rsidP="00EB4FB5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8"/>
        <w:gridCol w:w="4441"/>
        <w:gridCol w:w="1528"/>
        <w:gridCol w:w="1529"/>
        <w:gridCol w:w="1529"/>
      </w:tblGrid>
      <w:tr w:rsidR="00EB4FB5" w:rsidRPr="00EB4FB5" w:rsidTr="009D45CD">
        <w:tc>
          <w:tcPr>
            <w:tcW w:w="420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№ 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  <w:r w:rsidRPr="00EB4FB5">
              <w:rPr>
                <w:rFonts w:cs="Arial"/>
              </w:rPr>
              <w:t>/п</w:t>
            </w:r>
          </w:p>
        </w:tc>
        <w:tc>
          <w:tcPr>
            <w:tcW w:w="2253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 (тыс. руб.)</w:t>
            </w:r>
          </w:p>
        </w:tc>
      </w:tr>
      <w:tr w:rsidR="00EB4FB5" w:rsidRPr="00EB4FB5" w:rsidTr="009D45CD">
        <w:tc>
          <w:tcPr>
            <w:tcW w:w="420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2 год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3 год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024 год</w:t>
            </w:r>
          </w:p>
        </w:tc>
      </w:tr>
      <w:tr w:rsidR="00EB4FB5" w:rsidRPr="00EB4FB5" w:rsidTr="009D45CD">
        <w:tc>
          <w:tcPr>
            <w:tcW w:w="42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</w:tr>
      <w:tr w:rsidR="00EB4FB5" w:rsidRPr="00EB4FB5" w:rsidTr="009D45CD">
        <w:tc>
          <w:tcPr>
            <w:tcW w:w="42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редоставление бюджетных кредитов бюджетам сельских поселений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0,0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  <w:tr w:rsidR="00CA72C3" w:rsidRPr="00EB4FB5" w:rsidTr="009D45CD">
        <w:tc>
          <w:tcPr>
            <w:tcW w:w="420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из бюджета</w:t>
            </w:r>
            <w:r w:rsidR="00221122" w:rsidRPr="00EB4FB5">
              <w:rPr>
                <w:rFonts w:cs="Arial"/>
              </w:rPr>
              <w:t xml:space="preserve"> </w:t>
            </w:r>
            <w:r w:rsidRPr="00EB4FB5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50,0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50,0</w:t>
            </w:r>
          </w:p>
        </w:tc>
        <w:tc>
          <w:tcPr>
            <w:tcW w:w="776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</w:t>
            </w:r>
          </w:p>
        </w:tc>
      </w:tr>
    </w:tbl>
    <w:p w:rsidR="00CA72C3" w:rsidRPr="00EB4FB5" w:rsidRDefault="00CA72C3" w:rsidP="00EB4FB5">
      <w:pPr>
        <w:ind w:firstLine="0"/>
        <w:rPr>
          <w:rFonts w:cs="Arial"/>
        </w:rPr>
      </w:pP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 xml:space="preserve">Заместитель главы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 xml:space="preserve">Тбилисский район, </w:t>
      </w:r>
    </w:p>
    <w:p w:rsidR="009D45CD" w:rsidRPr="00EB4FB5" w:rsidRDefault="009D45CD" w:rsidP="002B6172">
      <w:r w:rsidRPr="00EB4FB5">
        <w:t xml:space="preserve">начальник финансового управления </w:t>
      </w:r>
    </w:p>
    <w:p w:rsidR="009D45CD" w:rsidRPr="00EB4FB5" w:rsidRDefault="009D45CD" w:rsidP="002B6172">
      <w:r w:rsidRPr="00EB4FB5">
        <w:t xml:space="preserve">Н.А Кривошеева. 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>Приложение 14</w:t>
      </w:r>
    </w:p>
    <w:p w:rsidR="009D45CD" w:rsidRPr="00EB4FB5" w:rsidRDefault="009D45CD" w:rsidP="002B6172">
      <w:r w:rsidRPr="00EB4FB5">
        <w:t xml:space="preserve">к решению Совета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>Тбилисский район</w:t>
      </w:r>
    </w:p>
    <w:p w:rsidR="009D45CD" w:rsidRPr="00EB4FB5" w:rsidRDefault="009B7771" w:rsidP="002B6172">
      <w:r>
        <w:t>___________________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>«Приложение 21</w:t>
      </w:r>
    </w:p>
    <w:p w:rsidR="009D45CD" w:rsidRPr="00EB4FB5" w:rsidRDefault="009D45CD" w:rsidP="002B6172">
      <w:r w:rsidRPr="00EB4FB5">
        <w:t>Утвержден</w:t>
      </w:r>
    </w:p>
    <w:p w:rsidR="009D45CD" w:rsidRPr="00EB4FB5" w:rsidRDefault="009D45CD" w:rsidP="002B6172">
      <w:r w:rsidRPr="00EB4FB5">
        <w:t xml:space="preserve">решением Совета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>Тбилисский район</w:t>
      </w:r>
    </w:p>
    <w:p w:rsidR="009D45CD" w:rsidRPr="00EB4FB5" w:rsidRDefault="009D45CD" w:rsidP="002B6172">
      <w:r w:rsidRPr="00EB4FB5">
        <w:t>от 29.12.2021 г. № 121</w:t>
      </w:r>
    </w:p>
    <w:p w:rsidR="00CA72C3" w:rsidRPr="00EB4FB5" w:rsidRDefault="00CA72C3" w:rsidP="002B6172"/>
    <w:p w:rsidR="00CA72C3" w:rsidRPr="00EB4FB5" w:rsidRDefault="00CA72C3" w:rsidP="00EB4FB5">
      <w:pPr>
        <w:ind w:firstLine="0"/>
        <w:rPr>
          <w:rFonts w:cs="Arial"/>
        </w:rPr>
      </w:pP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ОБЪЕМ</w:t>
      </w: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средств дотаций на выравнивание бюджетной</w:t>
      </w:r>
      <w:r w:rsidR="009D45CD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 xml:space="preserve"> обеспеченности поселений и их распределение</w:t>
      </w:r>
      <w:r w:rsidR="009D45CD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 xml:space="preserve"> между поселениями</w:t>
      </w:r>
      <w:r w:rsidR="00221122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>на 2022 год</w:t>
      </w: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  <w:r w:rsidRPr="00EB4FB5">
        <w:rPr>
          <w:rFonts w:cs="Arial"/>
        </w:rPr>
        <w:t xml:space="preserve"> 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956"/>
        <w:gridCol w:w="6922"/>
        <w:gridCol w:w="1977"/>
      </w:tblGrid>
      <w:tr w:rsidR="00EB4FB5" w:rsidRPr="00EB4FB5" w:rsidTr="009D45CD">
        <w:trPr>
          <w:trHeight w:val="322"/>
        </w:trPr>
        <w:tc>
          <w:tcPr>
            <w:tcW w:w="485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№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\</w:t>
            </w:r>
            <w:proofErr w:type="gramStart"/>
            <w:r w:rsidRPr="00EB4FB5">
              <w:rPr>
                <w:rFonts w:cs="Arial"/>
              </w:rPr>
              <w:t>п</w:t>
            </w:r>
            <w:proofErr w:type="gramEnd"/>
          </w:p>
        </w:tc>
        <w:tc>
          <w:tcPr>
            <w:tcW w:w="3512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муниципальных образований</w:t>
            </w:r>
          </w:p>
        </w:tc>
        <w:tc>
          <w:tcPr>
            <w:tcW w:w="1003" w:type="pct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Сумма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D45CD">
        <w:trPr>
          <w:trHeight w:val="322"/>
        </w:trPr>
        <w:tc>
          <w:tcPr>
            <w:tcW w:w="485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003" w:type="pct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,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 том числе: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билисское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Алексее-</w:t>
            </w:r>
            <w:proofErr w:type="spellStart"/>
            <w:r w:rsidRPr="00EB4FB5">
              <w:rPr>
                <w:rFonts w:cs="Arial"/>
              </w:rPr>
              <w:t>Тенг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Ваннов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Гейманов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Ловл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Марь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Нововладимиров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  <w:tr w:rsidR="00EB4FB5" w:rsidRPr="00EB4FB5" w:rsidTr="009D45CD">
        <w:tc>
          <w:tcPr>
            <w:tcW w:w="485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3512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счаное сельское поселение</w:t>
            </w:r>
          </w:p>
        </w:tc>
        <w:tc>
          <w:tcPr>
            <w:tcW w:w="1003" w:type="pc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».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 xml:space="preserve">Заместитель главы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 xml:space="preserve">Тбилисский район, </w:t>
      </w:r>
    </w:p>
    <w:p w:rsidR="009D45CD" w:rsidRPr="00EB4FB5" w:rsidRDefault="009D45CD" w:rsidP="002B6172">
      <w:r w:rsidRPr="00EB4FB5">
        <w:t xml:space="preserve">начальник финансового управления </w:t>
      </w:r>
    </w:p>
    <w:p w:rsidR="009D45CD" w:rsidRPr="00EB4FB5" w:rsidRDefault="009D45CD" w:rsidP="002B6172">
      <w:r w:rsidRPr="00EB4FB5">
        <w:t xml:space="preserve">Н.А Кривошеева. 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>Приложение 15</w:t>
      </w:r>
    </w:p>
    <w:p w:rsidR="009D45CD" w:rsidRPr="00EB4FB5" w:rsidRDefault="009D45CD" w:rsidP="002B6172">
      <w:r w:rsidRPr="00EB4FB5">
        <w:t xml:space="preserve">к решению Совета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>Тбилисский район</w:t>
      </w:r>
    </w:p>
    <w:p w:rsidR="009D45CD" w:rsidRPr="00EB4FB5" w:rsidRDefault="009B7771" w:rsidP="002B6172">
      <w:r>
        <w:t>___________________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>«Приложение 22</w:t>
      </w:r>
    </w:p>
    <w:p w:rsidR="009D45CD" w:rsidRPr="00EB4FB5" w:rsidRDefault="009D45CD" w:rsidP="002B6172">
      <w:r w:rsidRPr="00EB4FB5">
        <w:t>Утверждены</w:t>
      </w:r>
    </w:p>
    <w:p w:rsidR="009D45CD" w:rsidRPr="00EB4FB5" w:rsidRDefault="009D45CD" w:rsidP="002B6172">
      <w:r w:rsidRPr="00EB4FB5">
        <w:t xml:space="preserve">решением Совета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>Тбилисский район</w:t>
      </w:r>
    </w:p>
    <w:p w:rsidR="009D45CD" w:rsidRPr="00EB4FB5" w:rsidRDefault="009D45CD" w:rsidP="002B6172">
      <w:r w:rsidRPr="00EB4FB5">
        <w:t>от 29.12.2021 г. № 121</w:t>
      </w:r>
    </w:p>
    <w:p w:rsidR="00CA72C3" w:rsidRPr="00EB4FB5" w:rsidRDefault="00CA72C3" w:rsidP="002B6172"/>
    <w:p w:rsidR="00CA72C3" w:rsidRPr="00EB4FB5" w:rsidRDefault="00CA72C3" w:rsidP="002B6172"/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БЕЗВОЗМЕЗДНЫЕ ПОСТУПЛЕНИЯ</w:t>
      </w: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из бюджетов сельских поселений на выполнение переданных полномочий</w:t>
      </w:r>
      <w:r w:rsidR="00221122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>в 2022</w:t>
      </w:r>
      <w:r w:rsidR="00221122" w:rsidRPr="002B6172">
        <w:rPr>
          <w:rFonts w:cs="Arial"/>
          <w:b/>
        </w:rPr>
        <w:t xml:space="preserve"> </w:t>
      </w:r>
      <w:r w:rsidRPr="002B6172">
        <w:rPr>
          <w:rFonts w:cs="Arial"/>
          <w:b/>
        </w:rPr>
        <w:t>году</w:t>
      </w:r>
    </w:p>
    <w:p w:rsidR="00CA72C3" w:rsidRPr="00EB4FB5" w:rsidRDefault="00CA72C3" w:rsidP="00EB4FB5">
      <w:pPr>
        <w:ind w:firstLine="0"/>
        <w:rPr>
          <w:rFonts w:cs="Arial"/>
        </w:rPr>
      </w:pP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тыс. рублей</w:t>
      </w:r>
      <w:r w:rsidRPr="00EB4FB5">
        <w:rPr>
          <w:rFonts w:cs="Arial"/>
        </w:rPr>
        <w:t xml:space="preserve"> </w:t>
      </w:r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115"/>
        <w:gridCol w:w="770"/>
        <w:gridCol w:w="770"/>
        <w:gridCol w:w="939"/>
        <w:gridCol w:w="770"/>
        <w:gridCol w:w="770"/>
        <w:gridCol w:w="855"/>
        <w:gridCol w:w="854"/>
        <w:gridCol w:w="770"/>
        <w:gridCol w:w="236"/>
        <w:gridCol w:w="799"/>
        <w:gridCol w:w="236"/>
        <w:gridCol w:w="30"/>
        <w:gridCol w:w="770"/>
        <w:gridCol w:w="171"/>
      </w:tblGrid>
      <w:tr w:rsidR="00EB4FB5" w:rsidRPr="00EB4FB5" w:rsidTr="009D45CD">
        <w:trPr>
          <w:gridAfter w:val="1"/>
          <w:wAfter w:w="284" w:type="dxa"/>
        </w:trPr>
        <w:tc>
          <w:tcPr>
            <w:tcW w:w="1715" w:type="dxa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3686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3544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4110" w:type="dxa"/>
            <w:gridSpan w:val="6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134" w:type="dxa"/>
            <w:vMerge w:val="restart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ВСЕГО</w:t>
            </w:r>
          </w:p>
        </w:tc>
      </w:tr>
      <w:tr w:rsidR="00EB4FB5" w:rsidRPr="00EB4FB5" w:rsidTr="009D45CD">
        <w:trPr>
          <w:gridAfter w:val="1"/>
          <w:wAfter w:w="284" w:type="dxa"/>
        </w:trPr>
        <w:tc>
          <w:tcPr>
            <w:tcW w:w="1715" w:type="dxa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/-</w:t>
            </w: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ный бюджет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/-</w:t>
            </w: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ный бюджет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верждено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зменения +/-</w:t>
            </w:r>
          </w:p>
        </w:tc>
        <w:tc>
          <w:tcPr>
            <w:tcW w:w="1701" w:type="dxa"/>
            <w:gridSpan w:val="4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Уточненный бюджет</w:t>
            </w:r>
          </w:p>
        </w:tc>
        <w:tc>
          <w:tcPr>
            <w:tcW w:w="1134" w:type="dxa"/>
            <w:vMerge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D45CD">
        <w:trPr>
          <w:gridAfter w:val="1"/>
          <w:wAfter w:w="284" w:type="dxa"/>
        </w:trPr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</w:t>
            </w: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1701" w:type="dxa"/>
            <w:gridSpan w:val="4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</w:tr>
      <w:tr w:rsidR="00EB4FB5" w:rsidRPr="00EB4FB5" w:rsidTr="009D45CD">
        <w:trPr>
          <w:gridAfter w:val="1"/>
          <w:wAfter w:w="284" w:type="dxa"/>
        </w:trPr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Алексее </w:t>
            </w:r>
            <w:proofErr w:type="gramStart"/>
            <w:r w:rsidRPr="00EB4FB5">
              <w:rPr>
                <w:rFonts w:cs="Arial"/>
              </w:rPr>
              <w:t>-</w:t>
            </w:r>
            <w:proofErr w:type="spellStart"/>
            <w:r w:rsidRPr="00EB4FB5">
              <w:rPr>
                <w:rFonts w:cs="Arial"/>
              </w:rPr>
              <w:t>Т</w:t>
            </w:r>
            <w:proofErr w:type="gramEnd"/>
            <w:r w:rsidRPr="00EB4FB5">
              <w:rPr>
                <w:rFonts w:cs="Arial"/>
              </w:rPr>
              <w:t>енгинское</w:t>
            </w:r>
            <w:proofErr w:type="spellEnd"/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3,65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3,65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54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,548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4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39,198</w:t>
            </w:r>
          </w:p>
        </w:tc>
      </w:tr>
      <w:tr w:rsidR="00EB4FB5" w:rsidRPr="00EB4FB5" w:rsidTr="009D45CD">
        <w:trPr>
          <w:gridAfter w:val="1"/>
          <w:wAfter w:w="284" w:type="dxa"/>
        </w:trPr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Ванновское</w:t>
            </w:r>
            <w:proofErr w:type="spell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3,87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53,87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542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6,542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4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80,420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Геймановское</w:t>
            </w:r>
            <w:proofErr w:type="spell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1,84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1,84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,515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,515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0,355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789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789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1,41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2,033</w:t>
            </w: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9,377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10,166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Марьинское</w:t>
            </w:r>
            <w:proofErr w:type="spell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9,665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49,665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,931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8,931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8,596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Нововладими-ровское</w:t>
            </w:r>
            <w:proofErr w:type="spellEnd"/>
            <w:r w:rsidRPr="00EB4FB5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4,709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4,709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498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,498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6,207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Песчаное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8,066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58,066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439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7,439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5,505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Тбилисское 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2,503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32,503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68,09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56,992</w:t>
            </w: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11,098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943,601</w:t>
            </w:r>
          </w:p>
        </w:tc>
      </w:tr>
      <w:tr w:rsidR="00EB4FB5" w:rsidRPr="00EB4FB5" w:rsidTr="009D45CD">
        <w:tc>
          <w:tcPr>
            <w:tcW w:w="171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того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5,10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18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635,10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467,973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279,025</w:t>
            </w:r>
          </w:p>
        </w:tc>
        <w:tc>
          <w:tcPr>
            <w:tcW w:w="127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88,948</w:t>
            </w:r>
          </w:p>
        </w:tc>
        <w:tc>
          <w:tcPr>
            <w:tcW w:w="127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00,000</w:t>
            </w:r>
          </w:p>
        </w:tc>
        <w:tc>
          <w:tcPr>
            <w:tcW w:w="1134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-500,000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182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0,000</w:t>
            </w:r>
          </w:p>
        </w:tc>
        <w:tc>
          <w:tcPr>
            <w:tcW w:w="23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  <w:tc>
          <w:tcPr>
            <w:tcW w:w="1465" w:type="dxa"/>
            <w:gridSpan w:val="3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5824,048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».</w:t>
      </w:r>
      <w:r w:rsidRPr="00EB4FB5">
        <w:rPr>
          <w:rFonts w:cs="Arial"/>
        </w:rPr>
        <w:t xml:space="preserve"> </w:t>
      </w:r>
    </w:p>
    <w:p w:rsidR="00CA72C3" w:rsidRPr="00EB4FB5" w:rsidRDefault="00CA72C3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Заместитель главы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муниципального образования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Тбилисский район,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начальник финансового управления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Н.А Кривошеева. </w:t>
      </w: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Приложение 16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к решению Совета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муниципального образования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Тбилисский район</w:t>
      </w:r>
    </w:p>
    <w:p w:rsidR="009D45CD" w:rsidRPr="00EB4FB5" w:rsidRDefault="009B7771" w:rsidP="00EB4FB5">
      <w:pPr>
        <w:ind w:firstLine="0"/>
        <w:rPr>
          <w:rFonts w:cs="Arial"/>
        </w:rPr>
      </w:pPr>
      <w:r>
        <w:rPr>
          <w:rFonts w:cs="Arial"/>
        </w:rPr>
        <w:t>___________________</w:t>
      </w: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«Приложение 23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Утвержден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решением Совета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муниципального образования 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Тбилисский район</w:t>
      </w:r>
    </w:p>
    <w:p w:rsidR="009D45CD" w:rsidRPr="00EB4FB5" w:rsidRDefault="009D45CD" w:rsidP="00EB4FB5">
      <w:pPr>
        <w:ind w:firstLine="0"/>
        <w:rPr>
          <w:rFonts w:cs="Arial"/>
        </w:rPr>
      </w:pPr>
      <w:r w:rsidRPr="00EB4FB5">
        <w:rPr>
          <w:rFonts w:cs="Arial"/>
        </w:rPr>
        <w:t>от 29.12.2021 г. № 121</w:t>
      </w:r>
    </w:p>
    <w:p w:rsidR="00CA72C3" w:rsidRPr="00EB4FB5" w:rsidRDefault="00CA72C3" w:rsidP="00EB4FB5">
      <w:pPr>
        <w:ind w:firstLine="0"/>
        <w:rPr>
          <w:rFonts w:cs="Arial"/>
        </w:rPr>
      </w:pPr>
    </w:p>
    <w:p w:rsidR="009D45CD" w:rsidRPr="00EB4FB5" w:rsidRDefault="009D45CD" w:rsidP="00EB4FB5">
      <w:pPr>
        <w:ind w:firstLine="0"/>
        <w:rPr>
          <w:rFonts w:cs="Arial"/>
        </w:rPr>
      </w:pP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ОБЪЕМ</w:t>
      </w:r>
    </w:p>
    <w:p w:rsidR="00CA72C3" w:rsidRPr="002B6172" w:rsidRDefault="00CA72C3" w:rsidP="002B6172">
      <w:pPr>
        <w:ind w:firstLine="0"/>
        <w:jc w:val="center"/>
        <w:rPr>
          <w:rFonts w:cs="Arial"/>
          <w:b/>
        </w:rPr>
      </w:pPr>
      <w:r w:rsidRPr="002B6172">
        <w:rPr>
          <w:rFonts w:cs="Arial"/>
          <w:b/>
        </w:rPr>
        <w:t>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2 год</w:t>
      </w:r>
    </w:p>
    <w:p w:rsidR="00CA72C3" w:rsidRPr="00EB4FB5" w:rsidRDefault="00CA72C3" w:rsidP="00EB4FB5">
      <w:pPr>
        <w:ind w:firstLine="0"/>
        <w:rPr>
          <w:rFonts w:cs="Arial"/>
        </w:rPr>
      </w:pPr>
    </w:p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(тыс. рублей)</w:t>
      </w:r>
    </w:p>
    <w:tbl>
      <w:tblPr>
        <w:tblStyle w:val="a6"/>
        <w:tblW w:w="5000" w:type="pct"/>
        <w:tblLayout w:type="fixed"/>
        <w:tblLook w:val="01E0" w:firstRow="1" w:lastRow="1" w:firstColumn="1" w:lastColumn="1" w:noHBand="0" w:noVBand="0"/>
      </w:tblPr>
      <w:tblGrid>
        <w:gridCol w:w="5164"/>
        <w:gridCol w:w="4691"/>
      </w:tblGrid>
      <w:tr w:rsidR="00EB4FB5" w:rsidRPr="00EB4FB5" w:rsidTr="009D45CD">
        <w:tc>
          <w:tcPr>
            <w:tcW w:w="512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221122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 xml:space="preserve"> </w:t>
            </w:r>
            <w:r w:rsidR="00CA72C3" w:rsidRPr="00EB4FB5">
              <w:rPr>
                <w:rFonts w:cs="Arial"/>
              </w:rPr>
              <w:t>Наименование сельских поселений</w:t>
            </w:r>
          </w:p>
        </w:tc>
        <w:tc>
          <w:tcPr>
            <w:tcW w:w="465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Межбюджетные трансферты (поддержка мер по обеспечению сбалансированности бюджетов), всего</w:t>
            </w:r>
          </w:p>
        </w:tc>
      </w:tr>
      <w:tr w:rsidR="00EB4FB5" w:rsidRPr="00EB4FB5" w:rsidTr="009D45CD">
        <w:tc>
          <w:tcPr>
            <w:tcW w:w="512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Алексее-</w:t>
            </w:r>
            <w:proofErr w:type="spellStart"/>
            <w:r w:rsidRPr="00EB4FB5">
              <w:rPr>
                <w:rFonts w:cs="Arial"/>
              </w:rPr>
              <w:t>Тенг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465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0,0</w:t>
            </w:r>
          </w:p>
        </w:tc>
      </w:tr>
      <w:tr w:rsidR="00EB4FB5" w:rsidRPr="00EB4FB5" w:rsidTr="009D45CD">
        <w:tc>
          <w:tcPr>
            <w:tcW w:w="512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Гейманов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</w:tc>
        <w:tc>
          <w:tcPr>
            <w:tcW w:w="465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50,0</w:t>
            </w:r>
          </w:p>
        </w:tc>
      </w:tr>
      <w:tr w:rsidR="00EB4FB5" w:rsidRPr="00EB4FB5" w:rsidTr="009D45CD">
        <w:tc>
          <w:tcPr>
            <w:tcW w:w="512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Ловл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Тбилисское сельское посел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Марьин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proofErr w:type="spellStart"/>
            <w:r w:rsidRPr="00EB4FB5">
              <w:rPr>
                <w:rFonts w:cs="Arial"/>
              </w:rPr>
              <w:t>Нововладимировское</w:t>
            </w:r>
            <w:proofErr w:type="spellEnd"/>
            <w:r w:rsidRPr="00EB4FB5">
              <w:rPr>
                <w:rFonts w:cs="Arial"/>
              </w:rPr>
              <w:t xml:space="preserve"> сельское поселение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Песчаное сельское поселение</w:t>
            </w:r>
          </w:p>
        </w:tc>
        <w:tc>
          <w:tcPr>
            <w:tcW w:w="465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600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3000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2800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700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200,0</w:t>
            </w:r>
          </w:p>
          <w:p w:rsidR="00CA72C3" w:rsidRPr="00EB4FB5" w:rsidRDefault="00CA72C3" w:rsidP="00EB4FB5">
            <w:pPr>
              <w:ind w:firstLine="0"/>
              <w:rPr>
                <w:rFonts w:cs="Arial"/>
              </w:rPr>
            </w:pPr>
          </w:p>
        </w:tc>
      </w:tr>
      <w:tr w:rsidR="00EB4FB5" w:rsidRPr="00EB4FB5" w:rsidTr="009D45CD">
        <w:tc>
          <w:tcPr>
            <w:tcW w:w="5125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Итого</w:t>
            </w:r>
          </w:p>
        </w:tc>
        <w:tc>
          <w:tcPr>
            <w:tcW w:w="4656" w:type="dxa"/>
          </w:tcPr>
          <w:p w:rsidR="00CA72C3" w:rsidRPr="00EB4FB5" w:rsidRDefault="00CA72C3" w:rsidP="00EB4FB5">
            <w:pPr>
              <w:ind w:firstLine="0"/>
              <w:rPr>
                <w:rFonts w:cs="Arial"/>
              </w:rPr>
            </w:pPr>
            <w:r w:rsidRPr="00EB4FB5">
              <w:rPr>
                <w:rFonts w:cs="Arial"/>
              </w:rPr>
              <w:t>10600,0</w:t>
            </w:r>
          </w:p>
        </w:tc>
      </w:tr>
    </w:tbl>
    <w:p w:rsidR="00CA72C3" w:rsidRPr="00EB4FB5" w:rsidRDefault="00221122" w:rsidP="00EB4FB5">
      <w:pPr>
        <w:ind w:firstLine="0"/>
        <w:rPr>
          <w:rFonts w:cs="Arial"/>
        </w:rPr>
      </w:pPr>
      <w:r w:rsidRPr="00EB4FB5">
        <w:rPr>
          <w:rFonts w:cs="Arial"/>
        </w:rPr>
        <w:t xml:space="preserve"> </w:t>
      </w:r>
      <w:r w:rsidR="00CA72C3" w:rsidRPr="00EB4FB5">
        <w:rPr>
          <w:rFonts w:cs="Arial"/>
        </w:rPr>
        <w:t>».</w:t>
      </w:r>
    </w:p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/>
    <w:p w:rsidR="009D45CD" w:rsidRPr="00EB4FB5" w:rsidRDefault="009D45CD" w:rsidP="002B6172">
      <w:r w:rsidRPr="00EB4FB5">
        <w:t xml:space="preserve">Заместитель главы </w:t>
      </w:r>
    </w:p>
    <w:p w:rsidR="009D45CD" w:rsidRPr="00EB4FB5" w:rsidRDefault="009D45CD" w:rsidP="002B6172">
      <w:r w:rsidRPr="00EB4FB5">
        <w:t xml:space="preserve">муниципального образования </w:t>
      </w:r>
    </w:p>
    <w:p w:rsidR="009D45CD" w:rsidRPr="00EB4FB5" w:rsidRDefault="009D45CD" w:rsidP="002B6172">
      <w:r w:rsidRPr="00EB4FB5">
        <w:t xml:space="preserve">Тбилисский район, </w:t>
      </w:r>
    </w:p>
    <w:p w:rsidR="009D45CD" w:rsidRPr="00EB4FB5" w:rsidRDefault="009D45CD" w:rsidP="002B6172">
      <w:r w:rsidRPr="00EB4FB5">
        <w:t xml:space="preserve">начальник финансового управления </w:t>
      </w:r>
    </w:p>
    <w:p w:rsidR="009D45CD" w:rsidRPr="00EB4FB5" w:rsidRDefault="009D45CD" w:rsidP="002B6172">
      <w:r w:rsidRPr="00EB4FB5">
        <w:t xml:space="preserve">Н.А Кривошеева. </w:t>
      </w:r>
    </w:p>
    <w:p w:rsidR="009D45CD" w:rsidRPr="00EB4FB5" w:rsidRDefault="009D45CD" w:rsidP="002B6172"/>
    <w:sectPr w:rsidR="009D45CD" w:rsidRPr="00EB4FB5" w:rsidSect="009D45CD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42" w:rsidRDefault="00390742">
      <w:r>
        <w:separator/>
      </w:r>
    </w:p>
  </w:endnote>
  <w:endnote w:type="continuationSeparator" w:id="0">
    <w:p w:rsidR="00390742" w:rsidRDefault="003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8A" w:rsidRDefault="0063018A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42" w:rsidRDefault="00390742">
      <w:r>
        <w:separator/>
      </w:r>
    </w:p>
  </w:footnote>
  <w:footnote w:type="continuationSeparator" w:id="0">
    <w:p w:rsidR="00390742" w:rsidRDefault="0039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501C4"/>
    <w:rsid w:val="00050CF6"/>
    <w:rsid w:val="00051015"/>
    <w:rsid w:val="0005158C"/>
    <w:rsid w:val="00052B20"/>
    <w:rsid w:val="0006036E"/>
    <w:rsid w:val="00062A88"/>
    <w:rsid w:val="0006393F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5242"/>
    <w:rsid w:val="000F7368"/>
    <w:rsid w:val="001002DF"/>
    <w:rsid w:val="00102E32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5F2C"/>
    <w:rsid w:val="00126366"/>
    <w:rsid w:val="00127DB7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123F"/>
    <w:rsid w:val="00203A13"/>
    <w:rsid w:val="002162F3"/>
    <w:rsid w:val="002172EB"/>
    <w:rsid w:val="00217BA7"/>
    <w:rsid w:val="00221122"/>
    <w:rsid w:val="0023235C"/>
    <w:rsid w:val="00233D38"/>
    <w:rsid w:val="002362AA"/>
    <w:rsid w:val="00240F31"/>
    <w:rsid w:val="00243B07"/>
    <w:rsid w:val="00245C31"/>
    <w:rsid w:val="00245CCF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B6172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5F67"/>
    <w:rsid w:val="00337BD9"/>
    <w:rsid w:val="00337C86"/>
    <w:rsid w:val="00343EB8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0742"/>
    <w:rsid w:val="003932F4"/>
    <w:rsid w:val="0039549A"/>
    <w:rsid w:val="0039565E"/>
    <w:rsid w:val="0039610E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E7E8E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3BC6"/>
    <w:rsid w:val="004342FE"/>
    <w:rsid w:val="00434393"/>
    <w:rsid w:val="00442663"/>
    <w:rsid w:val="004426C0"/>
    <w:rsid w:val="00450459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96284"/>
    <w:rsid w:val="004A1952"/>
    <w:rsid w:val="004A301E"/>
    <w:rsid w:val="004A40F4"/>
    <w:rsid w:val="004B213A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3AEA"/>
    <w:rsid w:val="00503E5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1375"/>
    <w:rsid w:val="00581B31"/>
    <w:rsid w:val="00582599"/>
    <w:rsid w:val="0058505D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3322"/>
    <w:rsid w:val="005A3B8E"/>
    <w:rsid w:val="005A59AE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E056A"/>
    <w:rsid w:val="005E0BF8"/>
    <w:rsid w:val="005E2D41"/>
    <w:rsid w:val="005E3FDA"/>
    <w:rsid w:val="005E4336"/>
    <w:rsid w:val="005E47DB"/>
    <w:rsid w:val="005E4B80"/>
    <w:rsid w:val="005F1AA4"/>
    <w:rsid w:val="005F1B2E"/>
    <w:rsid w:val="005F3C8A"/>
    <w:rsid w:val="005F413C"/>
    <w:rsid w:val="005F6326"/>
    <w:rsid w:val="005F6B46"/>
    <w:rsid w:val="00601FDE"/>
    <w:rsid w:val="00604037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018A"/>
    <w:rsid w:val="00636670"/>
    <w:rsid w:val="00645D3B"/>
    <w:rsid w:val="00645DB3"/>
    <w:rsid w:val="006527CB"/>
    <w:rsid w:val="00653047"/>
    <w:rsid w:val="006552E6"/>
    <w:rsid w:val="006553C2"/>
    <w:rsid w:val="00656710"/>
    <w:rsid w:val="00656ADC"/>
    <w:rsid w:val="00661719"/>
    <w:rsid w:val="00661767"/>
    <w:rsid w:val="00662AF8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3019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633D"/>
    <w:rsid w:val="0079426D"/>
    <w:rsid w:val="0079554D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5203F"/>
    <w:rsid w:val="00854734"/>
    <w:rsid w:val="00856E5E"/>
    <w:rsid w:val="00857E73"/>
    <w:rsid w:val="0086046D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EB1"/>
    <w:rsid w:val="008A6A01"/>
    <w:rsid w:val="008A6F9F"/>
    <w:rsid w:val="008A70D8"/>
    <w:rsid w:val="008B2A16"/>
    <w:rsid w:val="008B4345"/>
    <w:rsid w:val="008B7CA1"/>
    <w:rsid w:val="008C3C08"/>
    <w:rsid w:val="008C404C"/>
    <w:rsid w:val="008C4AA4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E5"/>
    <w:rsid w:val="00945650"/>
    <w:rsid w:val="00947356"/>
    <w:rsid w:val="00952CE1"/>
    <w:rsid w:val="0096026B"/>
    <w:rsid w:val="00961171"/>
    <w:rsid w:val="00962AA5"/>
    <w:rsid w:val="00962AEB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B7771"/>
    <w:rsid w:val="009C01E1"/>
    <w:rsid w:val="009C1675"/>
    <w:rsid w:val="009D13AD"/>
    <w:rsid w:val="009D240D"/>
    <w:rsid w:val="009D354B"/>
    <w:rsid w:val="009D45C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50FF"/>
    <w:rsid w:val="00A25265"/>
    <w:rsid w:val="00A30099"/>
    <w:rsid w:val="00A31C65"/>
    <w:rsid w:val="00A322A0"/>
    <w:rsid w:val="00A334AF"/>
    <w:rsid w:val="00A40853"/>
    <w:rsid w:val="00A42A76"/>
    <w:rsid w:val="00A4335C"/>
    <w:rsid w:val="00A43498"/>
    <w:rsid w:val="00A44280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4790"/>
    <w:rsid w:val="00A955AB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727"/>
    <w:rsid w:val="00AC784A"/>
    <w:rsid w:val="00AD0F74"/>
    <w:rsid w:val="00AD641D"/>
    <w:rsid w:val="00AD6C13"/>
    <w:rsid w:val="00AE0037"/>
    <w:rsid w:val="00AE073A"/>
    <w:rsid w:val="00AE2718"/>
    <w:rsid w:val="00AE32B4"/>
    <w:rsid w:val="00AE3CD1"/>
    <w:rsid w:val="00AE4502"/>
    <w:rsid w:val="00AE5163"/>
    <w:rsid w:val="00AE5C65"/>
    <w:rsid w:val="00AE7E99"/>
    <w:rsid w:val="00AF39CD"/>
    <w:rsid w:val="00AF7CEA"/>
    <w:rsid w:val="00B01B5E"/>
    <w:rsid w:val="00B02092"/>
    <w:rsid w:val="00B0399A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2F9D"/>
    <w:rsid w:val="00BD3902"/>
    <w:rsid w:val="00BE39B2"/>
    <w:rsid w:val="00BF1430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CCF"/>
    <w:rsid w:val="00CA50E7"/>
    <w:rsid w:val="00CA6B3B"/>
    <w:rsid w:val="00CA72C3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2240D"/>
    <w:rsid w:val="00D242CA"/>
    <w:rsid w:val="00D25E89"/>
    <w:rsid w:val="00D269DE"/>
    <w:rsid w:val="00D31430"/>
    <w:rsid w:val="00D31D79"/>
    <w:rsid w:val="00D34E6B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2880"/>
    <w:rsid w:val="00D74432"/>
    <w:rsid w:val="00D80208"/>
    <w:rsid w:val="00D81AA0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E0F"/>
    <w:rsid w:val="00DD1938"/>
    <w:rsid w:val="00DD31B1"/>
    <w:rsid w:val="00DD3AAB"/>
    <w:rsid w:val="00DD6C11"/>
    <w:rsid w:val="00DD7738"/>
    <w:rsid w:val="00DE1528"/>
    <w:rsid w:val="00DE495E"/>
    <w:rsid w:val="00DF106D"/>
    <w:rsid w:val="00DF16FA"/>
    <w:rsid w:val="00DF27AC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4468"/>
    <w:rsid w:val="00E97797"/>
    <w:rsid w:val="00EA33C4"/>
    <w:rsid w:val="00EA76A3"/>
    <w:rsid w:val="00EB2704"/>
    <w:rsid w:val="00EB2EDA"/>
    <w:rsid w:val="00EB43A7"/>
    <w:rsid w:val="00EB4FB5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7029"/>
    <w:rsid w:val="00F91D51"/>
    <w:rsid w:val="00F97CC7"/>
    <w:rsid w:val="00FA0A2C"/>
    <w:rsid w:val="00FA0F83"/>
    <w:rsid w:val="00FA63E1"/>
    <w:rsid w:val="00FB0114"/>
    <w:rsid w:val="00FB246A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617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61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B61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B61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B61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B617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CA72C3"/>
    <w:rPr>
      <w:color w:val="800080"/>
      <w:u w:val="single"/>
    </w:rPr>
  </w:style>
  <w:style w:type="paragraph" w:customStyle="1" w:styleId="msonormal0">
    <w:name w:val="msonormal"/>
    <w:basedOn w:val="a"/>
    <w:rsid w:val="00CA72C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72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CA72C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CA72C3"/>
    <w:pPr>
      <w:spacing w:before="100" w:beforeAutospacing="1" w:after="100" w:afterAutospacing="1"/>
    </w:pPr>
  </w:style>
  <w:style w:type="paragraph" w:customStyle="1" w:styleId="xl70">
    <w:name w:val="xl70"/>
    <w:basedOn w:val="a"/>
    <w:rsid w:val="00CA72C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A72C3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A72C3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72C3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CA72C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CA72C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CA72C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CA72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CA72C3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CA72C3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A72C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CA72C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CA72C3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CA72C3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CA72C3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CA72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CA72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CA72C3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CA72C3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CA72C3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CA72C3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8">
    <w:name w:val="xl178"/>
    <w:basedOn w:val="a"/>
    <w:rsid w:val="00CA72C3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80">
    <w:name w:val="xl180"/>
    <w:basedOn w:val="a"/>
    <w:rsid w:val="00CA72C3"/>
    <w:pP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CA72C3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"/>
    <w:rsid w:val="00CA72C3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85">
    <w:name w:val="xl185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CA72C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87">
    <w:name w:val="xl187"/>
    <w:basedOn w:val="a"/>
    <w:rsid w:val="00CA72C3"/>
    <w:pP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A72C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0">
    <w:name w:val="xl190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1">
    <w:name w:val="xl191"/>
    <w:basedOn w:val="a"/>
    <w:rsid w:val="00CA72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2">
    <w:name w:val="xl192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3">
    <w:name w:val="xl19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4">
    <w:name w:val="xl194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5">
    <w:name w:val="xl19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6">
    <w:name w:val="xl196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7">
    <w:name w:val="xl197"/>
    <w:basedOn w:val="a"/>
    <w:rsid w:val="00CA72C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0">
    <w:name w:val="xl200"/>
    <w:basedOn w:val="a"/>
    <w:rsid w:val="00CA72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2">
    <w:name w:val="xl202"/>
    <w:basedOn w:val="a"/>
    <w:rsid w:val="00CA72C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4">
    <w:name w:val="xl20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5">
    <w:name w:val="xl205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6">
    <w:name w:val="xl206"/>
    <w:basedOn w:val="a"/>
    <w:rsid w:val="00CA72C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08">
    <w:name w:val="xl208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0">
    <w:name w:val="xl210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1">
    <w:name w:val="xl211"/>
    <w:basedOn w:val="a"/>
    <w:rsid w:val="00CA72C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2">
    <w:name w:val="xl212"/>
    <w:basedOn w:val="a"/>
    <w:rsid w:val="00CA72C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CA72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4">
    <w:name w:val="xl214"/>
    <w:basedOn w:val="a"/>
    <w:rsid w:val="00CA72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font5">
    <w:name w:val="font5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CA72C3"/>
    <w:pPr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66">
    <w:name w:val="xl6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9">
    <w:name w:val="xl189"/>
    <w:basedOn w:val="a"/>
    <w:rsid w:val="00CA72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af">
    <w:name w:val="Знак Знак"/>
    <w:basedOn w:val="a"/>
    <w:rsid w:val="00CA72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4FB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4FB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4FB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61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2B617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EB4FB5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B61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617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B617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2B617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B617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B617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2B6172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CA72C3"/>
    <w:rPr>
      <w:color w:val="800080"/>
      <w:u w:val="single"/>
    </w:rPr>
  </w:style>
  <w:style w:type="paragraph" w:customStyle="1" w:styleId="msonormal0">
    <w:name w:val="msonormal"/>
    <w:basedOn w:val="a"/>
    <w:rsid w:val="00CA72C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72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CA72C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CA72C3"/>
    <w:pPr>
      <w:spacing w:before="100" w:beforeAutospacing="1" w:after="100" w:afterAutospacing="1"/>
    </w:pPr>
  </w:style>
  <w:style w:type="paragraph" w:customStyle="1" w:styleId="xl70">
    <w:name w:val="xl70"/>
    <w:basedOn w:val="a"/>
    <w:rsid w:val="00CA72C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A72C3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A72C3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72C3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77">
    <w:name w:val="xl77"/>
    <w:basedOn w:val="a"/>
    <w:rsid w:val="00CA72C3"/>
    <w:pP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8">
    <w:name w:val="xl78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79">
    <w:name w:val="xl79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80">
    <w:name w:val="xl80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1">
    <w:name w:val="xl8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82">
    <w:name w:val="xl8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83">
    <w:name w:val="xl8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84">
    <w:name w:val="xl8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85">
    <w:name w:val="xl8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6">
    <w:name w:val="xl8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7">
    <w:name w:val="xl8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88">
    <w:name w:val="xl8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89">
    <w:name w:val="xl8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0"/>
      <w:szCs w:val="30"/>
    </w:rPr>
  </w:style>
  <w:style w:type="paragraph" w:customStyle="1" w:styleId="xl90">
    <w:name w:val="xl9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0"/>
      <w:szCs w:val="30"/>
    </w:rPr>
  </w:style>
  <w:style w:type="paragraph" w:customStyle="1" w:styleId="xl91">
    <w:name w:val="xl9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2">
    <w:name w:val="xl9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0"/>
      <w:szCs w:val="30"/>
    </w:rPr>
  </w:style>
  <w:style w:type="paragraph" w:customStyle="1" w:styleId="xl93">
    <w:name w:val="xl9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4">
    <w:name w:val="xl9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5">
    <w:name w:val="xl9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6">
    <w:name w:val="xl9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97">
    <w:name w:val="xl9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98">
    <w:name w:val="xl9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99">
    <w:name w:val="xl9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0">
    <w:name w:val="xl10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1">
    <w:name w:val="xl10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03">
    <w:name w:val="xl10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04">
    <w:name w:val="xl10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05">
    <w:name w:val="xl10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06">
    <w:name w:val="xl10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07">
    <w:name w:val="xl10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08">
    <w:name w:val="xl10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9">
    <w:name w:val="xl10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10">
    <w:name w:val="xl11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1">
    <w:name w:val="xl11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12">
    <w:name w:val="xl11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3">
    <w:name w:val="xl11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15">
    <w:name w:val="xl11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18">
    <w:name w:val="xl118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19">
    <w:name w:val="xl119"/>
    <w:basedOn w:val="a"/>
    <w:rsid w:val="00CA72C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0">
    <w:name w:val="xl12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rsid w:val="00CA72C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23">
    <w:name w:val="xl123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5">
    <w:name w:val="xl125"/>
    <w:basedOn w:val="a"/>
    <w:rsid w:val="00CA72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26">
    <w:name w:val="xl126"/>
    <w:basedOn w:val="a"/>
    <w:rsid w:val="00CA72C3"/>
    <w:pP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7">
    <w:name w:val="xl12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xl128">
    <w:name w:val="xl12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9">
    <w:name w:val="xl129"/>
    <w:basedOn w:val="a"/>
    <w:rsid w:val="00CA72C3"/>
    <w:pPr>
      <w:spacing w:before="100" w:beforeAutospacing="1" w:after="100" w:afterAutospacing="1"/>
    </w:pPr>
    <w:rPr>
      <w:sz w:val="30"/>
      <w:szCs w:val="30"/>
    </w:rPr>
  </w:style>
  <w:style w:type="paragraph" w:customStyle="1" w:styleId="xl130">
    <w:name w:val="xl130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1">
    <w:name w:val="xl131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A72C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33">
    <w:name w:val="xl133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4">
    <w:name w:val="xl134"/>
    <w:basedOn w:val="a"/>
    <w:rsid w:val="00CA72C3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6">
    <w:name w:val="xl136"/>
    <w:basedOn w:val="a"/>
    <w:rsid w:val="00CA72C3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CA72C3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38">
    <w:name w:val="xl138"/>
    <w:basedOn w:val="a"/>
    <w:rsid w:val="00CA72C3"/>
    <w:pPr>
      <w:spacing w:before="100" w:beforeAutospacing="1" w:after="100" w:afterAutospacing="1"/>
    </w:pPr>
    <w:rPr>
      <w:sz w:val="30"/>
      <w:szCs w:val="30"/>
    </w:rPr>
  </w:style>
  <w:style w:type="paragraph" w:customStyle="1" w:styleId="xl139">
    <w:name w:val="xl13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0"/>
      <w:szCs w:val="30"/>
    </w:rPr>
  </w:style>
  <w:style w:type="paragraph" w:customStyle="1" w:styleId="xl140">
    <w:name w:val="xl140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1">
    <w:name w:val="xl141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CA72C3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CA72C3"/>
    <w:pP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145">
    <w:name w:val="xl14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48">
    <w:name w:val="xl148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49">
    <w:name w:val="xl149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50">
    <w:name w:val="xl150"/>
    <w:basedOn w:val="a"/>
    <w:rsid w:val="00CA72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1">
    <w:name w:val="xl151"/>
    <w:basedOn w:val="a"/>
    <w:rsid w:val="00CA72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0"/>
      <w:szCs w:val="30"/>
    </w:rPr>
  </w:style>
  <w:style w:type="paragraph" w:customStyle="1" w:styleId="xl152">
    <w:name w:val="xl152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3">
    <w:name w:val="xl15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56">
    <w:name w:val="xl15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57">
    <w:name w:val="xl157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58">
    <w:name w:val="xl158"/>
    <w:basedOn w:val="a"/>
    <w:rsid w:val="00CA72C3"/>
    <w:pPr>
      <w:spacing w:before="100" w:beforeAutospacing="1" w:after="100" w:afterAutospacing="1"/>
    </w:pPr>
  </w:style>
  <w:style w:type="paragraph" w:customStyle="1" w:styleId="xl159">
    <w:name w:val="xl159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0">
    <w:name w:val="xl160"/>
    <w:basedOn w:val="a"/>
    <w:rsid w:val="00CA72C3"/>
    <w:pP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CA72C3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64">
    <w:name w:val="xl16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8">
    <w:name w:val="xl168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69">
    <w:name w:val="xl16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170">
    <w:name w:val="xl170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71">
    <w:name w:val="xl171"/>
    <w:basedOn w:val="a"/>
    <w:rsid w:val="00CA72C3"/>
    <w:pPr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76">
    <w:name w:val="xl176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7">
    <w:name w:val="xl177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78">
    <w:name w:val="xl178"/>
    <w:basedOn w:val="a"/>
    <w:rsid w:val="00CA72C3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0"/>
      <w:szCs w:val="30"/>
    </w:rPr>
  </w:style>
  <w:style w:type="paragraph" w:customStyle="1" w:styleId="xl180">
    <w:name w:val="xl180"/>
    <w:basedOn w:val="a"/>
    <w:rsid w:val="00CA72C3"/>
    <w:pP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81">
    <w:name w:val="xl181"/>
    <w:basedOn w:val="a"/>
    <w:rsid w:val="00CA72C3"/>
    <w:pPr>
      <w:spacing w:before="100" w:beforeAutospacing="1" w:after="100" w:afterAutospacing="1"/>
    </w:pPr>
    <w:rPr>
      <w:sz w:val="32"/>
      <w:szCs w:val="32"/>
    </w:rPr>
  </w:style>
  <w:style w:type="paragraph" w:customStyle="1" w:styleId="xl182">
    <w:name w:val="xl182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0"/>
      <w:szCs w:val="30"/>
    </w:rPr>
  </w:style>
  <w:style w:type="paragraph" w:customStyle="1" w:styleId="xl183">
    <w:name w:val="xl183"/>
    <w:basedOn w:val="a"/>
    <w:rsid w:val="00CA72C3"/>
    <w:pPr>
      <w:spacing w:before="100" w:beforeAutospacing="1" w:after="100" w:afterAutospacing="1"/>
    </w:pPr>
  </w:style>
  <w:style w:type="paragraph" w:customStyle="1" w:styleId="xl184">
    <w:name w:val="xl184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xl185">
    <w:name w:val="xl185"/>
    <w:basedOn w:val="a"/>
    <w:rsid w:val="00CA72C3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6">
    <w:name w:val="xl186"/>
    <w:basedOn w:val="a"/>
    <w:rsid w:val="00CA72C3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87">
    <w:name w:val="xl187"/>
    <w:basedOn w:val="a"/>
    <w:rsid w:val="00CA72C3"/>
    <w:pP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A72C3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90">
    <w:name w:val="xl190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1">
    <w:name w:val="xl191"/>
    <w:basedOn w:val="a"/>
    <w:rsid w:val="00CA72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2">
    <w:name w:val="xl192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3">
    <w:name w:val="xl193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194">
    <w:name w:val="xl194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5">
    <w:name w:val="xl19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96">
    <w:name w:val="xl196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7">
    <w:name w:val="xl197"/>
    <w:basedOn w:val="a"/>
    <w:rsid w:val="00CA72C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199">
    <w:name w:val="xl199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00">
    <w:name w:val="xl200"/>
    <w:basedOn w:val="a"/>
    <w:rsid w:val="00CA72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2">
    <w:name w:val="xl202"/>
    <w:basedOn w:val="a"/>
    <w:rsid w:val="00CA72C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4">
    <w:name w:val="xl204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xl205">
    <w:name w:val="xl205"/>
    <w:basedOn w:val="a"/>
    <w:rsid w:val="00CA72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06">
    <w:name w:val="xl206"/>
    <w:basedOn w:val="a"/>
    <w:rsid w:val="00CA72C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208">
    <w:name w:val="xl208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A72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0">
    <w:name w:val="xl210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211">
    <w:name w:val="xl211"/>
    <w:basedOn w:val="a"/>
    <w:rsid w:val="00CA72C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12">
    <w:name w:val="xl212"/>
    <w:basedOn w:val="a"/>
    <w:rsid w:val="00CA72C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CA72C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0"/>
      <w:szCs w:val="30"/>
    </w:rPr>
  </w:style>
  <w:style w:type="paragraph" w:customStyle="1" w:styleId="xl214">
    <w:name w:val="xl214"/>
    <w:basedOn w:val="a"/>
    <w:rsid w:val="00CA72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A72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0"/>
      <w:szCs w:val="30"/>
    </w:rPr>
  </w:style>
  <w:style w:type="paragraph" w:customStyle="1" w:styleId="font5">
    <w:name w:val="font5"/>
    <w:basedOn w:val="a"/>
    <w:rsid w:val="00CA72C3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CA72C3"/>
    <w:pPr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66">
    <w:name w:val="xl66"/>
    <w:basedOn w:val="a"/>
    <w:rsid w:val="00CA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89">
    <w:name w:val="xl189"/>
    <w:basedOn w:val="a"/>
    <w:rsid w:val="00CA72C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af">
    <w:name w:val="Знак Знак"/>
    <w:basedOn w:val="a"/>
    <w:rsid w:val="00CA72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B4FB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B4FB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B4FB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B617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2B617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EB4FB5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2B61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19FE-7E4C-4C04-94B9-CC77B47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8</TotalTime>
  <Pages>1</Pages>
  <Words>64697</Words>
  <Characters>368778</Characters>
  <Application>Microsoft Office Word</Application>
  <DocSecurity>0</DocSecurity>
  <Lines>3073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4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34</cp:revision>
  <cp:lastPrinted>2022-12-15T07:17:00Z</cp:lastPrinted>
  <dcterms:created xsi:type="dcterms:W3CDTF">2021-02-16T05:14:00Z</dcterms:created>
  <dcterms:modified xsi:type="dcterms:W3CDTF">2023-01-17T07:05:00Z</dcterms:modified>
</cp:coreProperties>
</file>